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C83585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4D4B3F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4D4B3F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C83585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58082FF4" w:rsidR="000403A9" w:rsidRPr="004D4B3F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</w:pPr>
            <w:r w:rsidRPr="004D4B3F">
              <w:rPr>
                <w:rFonts w:ascii="Arial" w:hAnsi="Arial" w:cs="Arial"/>
                <w:color w:val="FFFFFF"/>
                <w:sz w:val="18"/>
                <w:lang w:val="es-ES"/>
              </w:rPr>
              <w:t>N.</w:t>
            </w:r>
            <w:r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>o</w:t>
            </w:r>
            <w:r w:rsidR="00D12490"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 xml:space="preserve"> </w:t>
            </w:r>
            <w:r w:rsidR="00C1096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3</w:t>
            </w:r>
            <w:r w:rsidR="000B676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4</w:t>
            </w:r>
            <w:r w:rsidR="00694861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665D5280" w:rsidR="008149B6" w:rsidRPr="004D4B3F" w:rsidRDefault="00C11EED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"/>
              </w:rPr>
            </w:pPr>
            <w:r w:rsidRPr="004D4B3F">
              <w:rPr>
                <w:color w:val="FFFFFF"/>
                <w:lang w:val="es-ES"/>
              </w:rPr>
              <w:t>1.</w:t>
            </w:r>
            <w:r w:rsidR="001E5C15">
              <w:rPr>
                <w:color w:val="FFFFFF" w:themeColor="background1"/>
              </w:rPr>
              <w:t>V</w:t>
            </w:r>
            <w:r w:rsidR="00694861">
              <w:rPr>
                <w:color w:val="FFFFFF" w:themeColor="background1"/>
              </w:rPr>
              <w:t>I</w:t>
            </w:r>
            <w:r w:rsidRPr="004D4B3F">
              <w:rPr>
                <w:color w:val="FFFFFF"/>
                <w:lang w:val="es-ES"/>
              </w:rPr>
              <w:t>.202</w:t>
            </w:r>
            <w:r w:rsidR="00870756">
              <w:rPr>
                <w:color w:val="FFFFFF"/>
                <w:lang w:val="es-ES"/>
              </w:rPr>
              <w:t>6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3154FEC2" w:rsidR="008149B6" w:rsidRPr="004D4B3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4D4B3F">
              <w:rPr>
                <w:color w:val="FFFFFF"/>
                <w:spacing w:val="-4"/>
                <w:lang w:val="es-ES"/>
              </w:rPr>
              <w:t>(</w:t>
            </w:r>
            <w:r w:rsidR="00764E82" w:rsidRPr="004D4B3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347C98">
              <w:rPr>
                <w:color w:val="FFFFFF"/>
                <w:spacing w:val="-4"/>
                <w:lang w:val="es-ES"/>
              </w:rPr>
              <w:t>15</w:t>
            </w:r>
            <w:r w:rsidR="00870756">
              <w:rPr>
                <w:color w:val="FFFFFF"/>
                <w:spacing w:val="-4"/>
                <w:lang w:val="es-ES"/>
              </w:rPr>
              <w:t xml:space="preserve"> </w:t>
            </w:r>
            <w:r w:rsidR="00053A89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="00347C98">
              <w:rPr>
                <w:color w:val="FFFFFF"/>
                <w:spacing w:val="-4"/>
                <w:lang w:val="es-ES"/>
              </w:rPr>
              <w:t xml:space="preserve">mayo </w:t>
            </w:r>
            <w:r w:rsidR="00231180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Pr="004D4B3F">
              <w:rPr>
                <w:color w:val="FFFFFF"/>
                <w:spacing w:val="-4"/>
                <w:lang w:val="es-ES"/>
              </w:rPr>
              <w:t>20</w:t>
            </w:r>
            <w:r w:rsidR="00D062E0" w:rsidRPr="004D4B3F">
              <w:rPr>
                <w:color w:val="FFFFFF"/>
                <w:spacing w:val="-4"/>
                <w:lang w:val="es-ES"/>
              </w:rPr>
              <w:t>2</w:t>
            </w:r>
            <w:r w:rsidR="00870756">
              <w:rPr>
                <w:color w:val="FFFFFF"/>
                <w:spacing w:val="-4"/>
                <w:lang w:val="es-ES"/>
              </w:rPr>
              <w:t>6</w:t>
            </w:r>
            <w:r w:rsidRPr="004D4B3F">
              <w:rPr>
                <w:color w:val="FFFFFF"/>
                <w:spacing w:val="-4"/>
                <w:lang w:val="es-ES"/>
              </w:rPr>
              <w:t>)</w:t>
            </w:r>
            <w:r w:rsidR="00310AB7" w:rsidRPr="004D4B3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4D4B3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4D4B3F">
              <w:rPr>
                <w:color w:val="FFFFFF"/>
                <w:spacing w:val="-4"/>
                <w:lang w:val="es-ES"/>
              </w:rPr>
              <w:t>1564-52</w:t>
            </w:r>
            <w:r w:rsidR="00977F9D" w:rsidRPr="004D4B3F">
              <w:rPr>
                <w:color w:val="FFFFFF"/>
                <w:spacing w:val="-4"/>
                <w:lang w:val="es-ES"/>
              </w:rPr>
              <w:t>31</w:t>
            </w:r>
            <w:r w:rsidR="00046094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C83585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7C2B2E20" w14:textId="77777777" w:rsidR="008149B6" w:rsidRPr="000D1DAC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CH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bookmarkStart w:id="144" w:name="_Toc196292479"/>
            <w:bookmarkStart w:id="145" w:name="_Toc196292552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Genève 20 (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Suiza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)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br/>
              <w:t>T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e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l: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</w:p>
          <w:p w14:paraId="1F956FC6" w14:textId="77777777" w:rsidR="008149B6" w:rsidRPr="004D4B3F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es-ES"/>
              </w:rPr>
            </w:pPr>
            <w:r w:rsidRPr="004D4B3F">
              <w:rPr>
                <w:b/>
                <w:bCs/>
                <w:sz w:val="14"/>
                <w:szCs w:val="14"/>
                <w:lang w:val="es-ES"/>
              </w:rPr>
              <w:t>Email: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BB0C4A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</w:tcPr>
          <w:p w14:paraId="42EDB301" w14:textId="77777777" w:rsidR="008149B6" w:rsidRPr="004D4B3F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6" w:name="_Toc286165545"/>
            <w:bookmarkStart w:id="147" w:name="_Toc295388390"/>
            <w:bookmarkStart w:id="148" w:name="_Toc296610503"/>
            <w:bookmarkStart w:id="149" w:name="_Toc321308873"/>
            <w:bookmarkStart w:id="150" w:name="_Toc323907406"/>
            <w:bookmarkStart w:id="151" w:name="_Toc332274656"/>
            <w:bookmarkStart w:id="152" w:name="_Toc334778508"/>
            <w:bookmarkStart w:id="153" w:name="_Toc337214299"/>
            <w:bookmarkStart w:id="154" w:name="_Toc340228236"/>
            <w:bookmarkStart w:id="155" w:name="_Toc341435079"/>
            <w:bookmarkStart w:id="156" w:name="_Toc342912212"/>
            <w:bookmarkStart w:id="157" w:name="_Toc343265186"/>
            <w:bookmarkStart w:id="158" w:name="_Toc345584972"/>
            <w:bookmarkStart w:id="159" w:name="_Toc348013759"/>
            <w:bookmarkStart w:id="160" w:name="_Toc349289473"/>
            <w:bookmarkStart w:id="161" w:name="_Toc350779886"/>
            <w:bookmarkStart w:id="162" w:name="_Toc351713747"/>
            <w:bookmarkStart w:id="163" w:name="_Toc353278378"/>
            <w:bookmarkStart w:id="164" w:name="_Toc354393665"/>
            <w:bookmarkStart w:id="165" w:name="_Toc355866556"/>
            <w:bookmarkStart w:id="166" w:name="_Toc357172128"/>
            <w:bookmarkStart w:id="167" w:name="_Toc359592112"/>
            <w:bookmarkStart w:id="168" w:name="_Toc361130952"/>
            <w:bookmarkStart w:id="169" w:name="_Toc361990636"/>
            <w:bookmarkStart w:id="170" w:name="_Toc363827499"/>
            <w:bookmarkStart w:id="171" w:name="_Toc364761754"/>
            <w:bookmarkStart w:id="172" w:name="_Toc366497567"/>
            <w:bookmarkStart w:id="173" w:name="_Toc367955884"/>
            <w:bookmarkStart w:id="174" w:name="_Toc369255101"/>
            <w:bookmarkStart w:id="175" w:name="_Toc370388928"/>
            <w:bookmarkStart w:id="176" w:name="_Toc371690025"/>
            <w:bookmarkStart w:id="177" w:name="_Toc373242807"/>
            <w:bookmarkStart w:id="178" w:name="_Toc374090734"/>
            <w:bookmarkStart w:id="179" w:name="_Toc374693360"/>
            <w:bookmarkStart w:id="180" w:name="_Toc377021945"/>
            <w:bookmarkStart w:id="181" w:name="_Toc378602301"/>
            <w:bookmarkStart w:id="182" w:name="_Toc379450024"/>
            <w:bookmarkStart w:id="183" w:name="_Toc380670198"/>
            <w:bookmarkStart w:id="184" w:name="_Toc381884133"/>
            <w:bookmarkStart w:id="185" w:name="_Toc383176314"/>
            <w:bookmarkStart w:id="186" w:name="_Toc384821873"/>
            <w:bookmarkStart w:id="187" w:name="_Toc385938596"/>
            <w:bookmarkStart w:id="188" w:name="_Toc389037496"/>
            <w:bookmarkStart w:id="189" w:name="_Toc390075806"/>
            <w:bookmarkStart w:id="190" w:name="_Toc391387207"/>
            <w:bookmarkStart w:id="191" w:name="_Toc392593308"/>
            <w:bookmarkStart w:id="192" w:name="_Toc393879044"/>
            <w:bookmarkStart w:id="193" w:name="_Toc395100068"/>
            <w:bookmarkStart w:id="194" w:name="_Toc396223653"/>
            <w:bookmarkStart w:id="195" w:name="_Toc397595046"/>
            <w:bookmarkStart w:id="196" w:name="_Toc399248270"/>
            <w:bookmarkStart w:id="197" w:name="_Toc400455624"/>
            <w:bookmarkStart w:id="198" w:name="_Toc401910815"/>
            <w:bookmarkStart w:id="199" w:name="_Toc403048155"/>
            <w:bookmarkStart w:id="200" w:name="_Toc404347557"/>
            <w:bookmarkStart w:id="201" w:name="_Toc405802692"/>
            <w:bookmarkStart w:id="202" w:name="_Toc406576788"/>
            <w:bookmarkStart w:id="203" w:name="_Toc408823946"/>
            <w:bookmarkStart w:id="204" w:name="_Toc410026906"/>
            <w:bookmarkStart w:id="205" w:name="_Toc410913012"/>
            <w:bookmarkStart w:id="206" w:name="_Toc415665854"/>
            <w:bookmarkStart w:id="207" w:name="_Toc418252404"/>
            <w:bookmarkStart w:id="208" w:name="_Toc418601835"/>
            <w:bookmarkStart w:id="209" w:name="_Toc421177155"/>
            <w:bookmarkStart w:id="210" w:name="_Toc422476093"/>
            <w:bookmarkStart w:id="211" w:name="_Toc423527134"/>
            <w:bookmarkStart w:id="212" w:name="_Toc424895558"/>
            <w:bookmarkStart w:id="213" w:name="_Toc429122143"/>
            <w:bookmarkStart w:id="214" w:name="_Toc430184020"/>
            <w:bookmarkStart w:id="215" w:name="_Toc434309338"/>
            <w:bookmarkStart w:id="216" w:name="_Toc435690624"/>
            <w:bookmarkStart w:id="217" w:name="_Toc437441132"/>
            <w:bookmarkStart w:id="218" w:name="_Toc437956411"/>
            <w:bookmarkStart w:id="219" w:name="_Toc439840788"/>
            <w:bookmarkStart w:id="220" w:name="_Toc442883545"/>
            <w:bookmarkStart w:id="221" w:name="_Toc443382389"/>
            <w:bookmarkStart w:id="222" w:name="_Toc451174479"/>
            <w:bookmarkStart w:id="223" w:name="_Toc452126883"/>
            <w:bookmarkStart w:id="224" w:name="_Toc453247177"/>
            <w:bookmarkStart w:id="225" w:name="_Toc455669828"/>
            <w:bookmarkStart w:id="226" w:name="_Toc458780989"/>
            <w:bookmarkStart w:id="227" w:name="_Toc463441547"/>
            <w:bookmarkStart w:id="228" w:name="_Toc463947695"/>
            <w:bookmarkStart w:id="229" w:name="_Toc466370866"/>
            <w:bookmarkStart w:id="230" w:name="_Toc467245931"/>
            <w:bookmarkStart w:id="231" w:name="_Toc468457223"/>
            <w:bookmarkStart w:id="232" w:name="_Toc472590289"/>
            <w:bookmarkStart w:id="233" w:name="_Toc473727728"/>
            <w:bookmarkStart w:id="234" w:name="_Toc474936332"/>
            <w:bookmarkStart w:id="235" w:name="_Toc476142313"/>
            <w:bookmarkStart w:id="236" w:name="_Toc477429080"/>
            <w:bookmarkStart w:id="237" w:name="_Toc478134084"/>
            <w:bookmarkStart w:id="238" w:name="_Toc479850625"/>
            <w:bookmarkStart w:id="239" w:name="_Toc482090347"/>
            <w:bookmarkStart w:id="240" w:name="_Toc484181122"/>
            <w:bookmarkStart w:id="241" w:name="_Toc484787052"/>
            <w:bookmarkStart w:id="242" w:name="_Toc487119308"/>
            <w:bookmarkStart w:id="243" w:name="_Toc489607369"/>
            <w:bookmarkStart w:id="244" w:name="_Toc490829841"/>
            <w:bookmarkStart w:id="245" w:name="_Toc492375216"/>
            <w:bookmarkStart w:id="246" w:name="_Toc493254975"/>
            <w:bookmarkStart w:id="247" w:name="_Toc495992887"/>
            <w:bookmarkStart w:id="248" w:name="_Toc497227730"/>
            <w:bookmarkStart w:id="249" w:name="_Toc497485431"/>
            <w:bookmarkStart w:id="250" w:name="_Toc498613281"/>
            <w:bookmarkStart w:id="251" w:name="_Toc500253775"/>
            <w:bookmarkStart w:id="252" w:name="_Toc501030446"/>
            <w:bookmarkStart w:id="253" w:name="_Toc504138693"/>
            <w:bookmarkStart w:id="254" w:name="_Toc508619446"/>
            <w:bookmarkStart w:id="255" w:name="_Toc509410662"/>
            <w:bookmarkStart w:id="256" w:name="_Toc510706785"/>
            <w:bookmarkStart w:id="257" w:name="_Toc513019733"/>
            <w:bookmarkStart w:id="258" w:name="_Toc513558611"/>
            <w:bookmarkStart w:id="259" w:name="_Toc515519603"/>
            <w:bookmarkStart w:id="260" w:name="_Toc516232697"/>
            <w:bookmarkStart w:id="261" w:name="_Toc517356338"/>
            <w:bookmarkStart w:id="262" w:name="_Toc518308397"/>
            <w:bookmarkStart w:id="263" w:name="_Toc524958844"/>
            <w:bookmarkStart w:id="264" w:name="_Toc526347906"/>
            <w:bookmarkStart w:id="265" w:name="_Toc527711988"/>
            <w:bookmarkStart w:id="266" w:name="_Toc535587887"/>
            <w:bookmarkStart w:id="267" w:name="_Toc536454733"/>
            <w:bookmarkStart w:id="268" w:name="_Toc7446093"/>
            <w:bookmarkStart w:id="269" w:name="_Toc11758749"/>
            <w:bookmarkStart w:id="270" w:name="_Toc12021957"/>
            <w:bookmarkStart w:id="271" w:name="_Toc12958977"/>
            <w:bookmarkStart w:id="272" w:name="_Toc19280722"/>
            <w:bookmarkStart w:id="273" w:name="_Toc22117819"/>
            <w:bookmarkStart w:id="274" w:name="_Toc23423306"/>
            <w:bookmarkStart w:id="275" w:name="_Toc25852715"/>
            <w:bookmarkStart w:id="276" w:name="_Toc26878309"/>
            <w:bookmarkStart w:id="277" w:name="_Toc63697069"/>
            <w:bookmarkStart w:id="278" w:name="_Toc76724541"/>
            <w:bookmarkStart w:id="279" w:name="_Toc78985023"/>
            <w:r w:rsidRPr="004D4B3F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4D4B3F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4D4B3F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4D4B3F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4D4B3F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A57795" w:rsidRPr="004D4B3F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33F9106B" w14:textId="77777777" w:rsidR="008149B6" w:rsidRPr="004D4B3F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80" w:name="_Toc286165546"/>
            <w:bookmarkStart w:id="281" w:name="_Toc295388391"/>
            <w:bookmarkStart w:id="282" w:name="_Toc296610504"/>
            <w:bookmarkStart w:id="283" w:name="_Toc321308874"/>
            <w:bookmarkStart w:id="284" w:name="_Toc323907407"/>
            <w:bookmarkStart w:id="285" w:name="_Toc332274657"/>
            <w:bookmarkStart w:id="286" w:name="_Toc334778509"/>
            <w:bookmarkStart w:id="287" w:name="_Toc337214300"/>
            <w:bookmarkStart w:id="288" w:name="_Toc340228237"/>
            <w:bookmarkStart w:id="289" w:name="_Toc341435080"/>
            <w:bookmarkStart w:id="290" w:name="_Toc342912213"/>
            <w:bookmarkStart w:id="291" w:name="_Toc343265187"/>
            <w:bookmarkStart w:id="292" w:name="_Toc345584973"/>
            <w:bookmarkStart w:id="293" w:name="_Toc348013760"/>
            <w:bookmarkStart w:id="294" w:name="_Toc349289474"/>
            <w:bookmarkStart w:id="295" w:name="_Toc350779887"/>
            <w:bookmarkStart w:id="296" w:name="_Toc351713748"/>
            <w:bookmarkStart w:id="297" w:name="_Toc353278379"/>
            <w:bookmarkStart w:id="298" w:name="_Toc354393666"/>
            <w:bookmarkStart w:id="299" w:name="_Toc355866557"/>
            <w:bookmarkStart w:id="300" w:name="_Toc357172129"/>
            <w:bookmarkStart w:id="301" w:name="_Toc359592113"/>
            <w:bookmarkStart w:id="302" w:name="_Toc361130953"/>
            <w:bookmarkStart w:id="303" w:name="_Toc361990637"/>
            <w:bookmarkStart w:id="304" w:name="_Toc363827500"/>
            <w:bookmarkStart w:id="305" w:name="_Toc364761755"/>
            <w:bookmarkStart w:id="306" w:name="_Toc366497568"/>
            <w:bookmarkStart w:id="307" w:name="_Toc367955885"/>
            <w:bookmarkStart w:id="308" w:name="_Toc369255102"/>
            <w:bookmarkStart w:id="309" w:name="_Toc370388929"/>
            <w:bookmarkStart w:id="310" w:name="_Toc371690026"/>
            <w:bookmarkStart w:id="311" w:name="_Toc373242808"/>
            <w:bookmarkStart w:id="312" w:name="_Toc374090735"/>
            <w:bookmarkStart w:id="313" w:name="_Toc374693361"/>
            <w:bookmarkStart w:id="314" w:name="_Toc377021946"/>
            <w:bookmarkStart w:id="315" w:name="_Toc378602302"/>
            <w:bookmarkStart w:id="316" w:name="_Toc379450025"/>
            <w:bookmarkStart w:id="317" w:name="_Toc380670199"/>
            <w:bookmarkStart w:id="318" w:name="_Toc381884134"/>
            <w:bookmarkStart w:id="319" w:name="_Toc383176315"/>
            <w:bookmarkStart w:id="320" w:name="_Toc384821874"/>
            <w:bookmarkStart w:id="321" w:name="_Toc385938597"/>
            <w:bookmarkStart w:id="322" w:name="_Toc389037497"/>
            <w:bookmarkStart w:id="323" w:name="_Toc390075807"/>
            <w:bookmarkStart w:id="324" w:name="_Toc391387208"/>
            <w:bookmarkStart w:id="325" w:name="_Toc392593309"/>
            <w:bookmarkStart w:id="326" w:name="_Toc393879045"/>
            <w:bookmarkStart w:id="327" w:name="_Toc395100069"/>
            <w:bookmarkStart w:id="328" w:name="_Toc396223654"/>
            <w:bookmarkStart w:id="329" w:name="_Toc397595047"/>
            <w:bookmarkStart w:id="330" w:name="_Toc399248271"/>
            <w:bookmarkStart w:id="331" w:name="_Toc400455625"/>
            <w:bookmarkStart w:id="332" w:name="_Toc401910816"/>
            <w:bookmarkStart w:id="333" w:name="_Toc403048156"/>
            <w:bookmarkStart w:id="334" w:name="_Toc404347558"/>
            <w:bookmarkStart w:id="335" w:name="_Toc405802693"/>
            <w:bookmarkStart w:id="336" w:name="_Toc406576789"/>
            <w:bookmarkStart w:id="337" w:name="_Toc408823947"/>
            <w:bookmarkStart w:id="338" w:name="_Toc410026907"/>
            <w:bookmarkStart w:id="339" w:name="_Toc410913013"/>
            <w:bookmarkStart w:id="340" w:name="_Toc415665855"/>
            <w:bookmarkStart w:id="341" w:name="_Toc418252405"/>
            <w:bookmarkStart w:id="342" w:name="_Toc418601836"/>
            <w:bookmarkStart w:id="343" w:name="_Toc421177156"/>
            <w:bookmarkStart w:id="344" w:name="_Toc422476094"/>
            <w:bookmarkStart w:id="345" w:name="_Toc423527135"/>
            <w:bookmarkStart w:id="346" w:name="_Toc424895559"/>
            <w:bookmarkStart w:id="347" w:name="_Toc429122144"/>
            <w:bookmarkStart w:id="348" w:name="_Toc430184021"/>
            <w:bookmarkStart w:id="349" w:name="_Toc434309339"/>
            <w:bookmarkStart w:id="350" w:name="_Toc435690625"/>
            <w:bookmarkStart w:id="351" w:name="_Toc437441133"/>
            <w:bookmarkStart w:id="352" w:name="_Toc437956412"/>
            <w:bookmarkStart w:id="353" w:name="_Toc439840789"/>
            <w:bookmarkStart w:id="354" w:name="_Toc442883546"/>
            <w:bookmarkStart w:id="355" w:name="_Toc443382390"/>
            <w:bookmarkStart w:id="356" w:name="_Toc451174480"/>
            <w:bookmarkStart w:id="357" w:name="_Toc452126884"/>
            <w:bookmarkStart w:id="358" w:name="_Toc453247178"/>
            <w:bookmarkStart w:id="359" w:name="_Toc455669829"/>
            <w:bookmarkStart w:id="360" w:name="_Toc458780990"/>
            <w:bookmarkStart w:id="361" w:name="_Toc463441548"/>
            <w:bookmarkStart w:id="362" w:name="_Toc463947696"/>
            <w:bookmarkStart w:id="363" w:name="_Toc466370867"/>
            <w:bookmarkStart w:id="364" w:name="_Toc467245932"/>
            <w:bookmarkStart w:id="365" w:name="_Toc468457224"/>
            <w:bookmarkStart w:id="366" w:name="_Toc472590290"/>
            <w:bookmarkStart w:id="367" w:name="_Toc473727729"/>
            <w:bookmarkStart w:id="368" w:name="_Toc474936333"/>
            <w:bookmarkStart w:id="369" w:name="_Toc476142314"/>
            <w:bookmarkStart w:id="370" w:name="_Toc477429081"/>
            <w:bookmarkStart w:id="371" w:name="_Toc478134085"/>
            <w:bookmarkStart w:id="372" w:name="_Toc479850626"/>
            <w:bookmarkStart w:id="373" w:name="_Toc482090348"/>
            <w:bookmarkStart w:id="374" w:name="_Toc484181123"/>
            <w:bookmarkStart w:id="375" w:name="_Toc484787053"/>
            <w:bookmarkStart w:id="376" w:name="_Toc487119309"/>
            <w:bookmarkStart w:id="377" w:name="_Toc489607370"/>
            <w:bookmarkStart w:id="378" w:name="_Toc490829842"/>
            <w:bookmarkStart w:id="379" w:name="_Toc492375217"/>
            <w:bookmarkStart w:id="380" w:name="_Toc493254976"/>
            <w:bookmarkStart w:id="381" w:name="_Toc495992888"/>
            <w:bookmarkStart w:id="382" w:name="_Toc497227731"/>
            <w:bookmarkStart w:id="383" w:name="_Toc497485432"/>
            <w:bookmarkStart w:id="384" w:name="_Toc498613282"/>
            <w:bookmarkStart w:id="385" w:name="_Toc500253776"/>
            <w:bookmarkStart w:id="386" w:name="_Toc501030447"/>
            <w:bookmarkStart w:id="387" w:name="_Toc504138694"/>
            <w:bookmarkStart w:id="388" w:name="_Toc508619447"/>
            <w:bookmarkStart w:id="389" w:name="_Toc509410663"/>
            <w:bookmarkStart w:id="390" w:name="_Toc510706786"/>
            <w:bookmarkStart w:id="391" w:name="_Toc513019734"/>
            <w:bookmarkStart w:id="392" w:name="_Toc513558612"/>
            <w:bookmarkStart w:id="393" w:name="_Toc515519604"/>
            <w:bookmarkStart w:id="394" w:name="_Toc516232698"/>
            <w:bookmarkStart w:id="395" w:name="_Toc517356339"/>
            <w:bookmarkStart w:id="396" w:name="_Toc518308398"/>
            <w:bookmarkStart w:id="397" w:name="_Toc524958845"/>
            <w:bookmarkStart w:id="398" w:name="_Toc526347907"/>
            <w:bookmarkStart w:id="399" w:name="_Toc527711989"/>
            <w:bookmarkStart w:id="400" w:name="_Toc535587888"/>
            <w:bookmarkStart w:id="401" w:name="_Toc536454734"/>
            <w:bookmarkStart w:id="402" w:name="_Toc7446094"/>
            <w:bookmarkStart w:id="403" w:name="_Toc11758750"/>
            <w:bookmarkStart w:id="404" w:name="_Toc12021958"/>
            <w:bookmarkStart w:id="405" w:name="_Toc12958978"/>
            <w:bookmarkStart w:id="406" w:name="_Toc19280723"/>
            <w:bookmarkStart w:id="407" w:name="_Toc22117820"/>
            <w:bookmarkStart w:id="408" w:name="_Toc23423307"/>
            <w:bookmarkStart w:id="409" w:name="_Toc25852716"/>
            <w:bookmarkStart w:id="410" w:name="_Toc26878310"/>
            <w:bookmarkStart w:id="411" w:name="_Toc63697070"/>
            <w:bookmarkStart w:id="412" w:name="_Toc76724542"/>
            <w:bookmarkStart w:id="413" w:name="_Toc78985024"/>
            <w:r w:rsidRPr="004D4B3F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4D4B3F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</w:p>
        </w:tc>
      </w:tr>
    </w:tbl>
    <w:p w14:paraId="5E4D7941" w14:textId="77777777" w:rsidR="008149B6" w:rsidRPr="004D4B3F" w:rsidRDefault="008149B6">
      <w:pPr>
        <w:rPr>
          <w:lang w:val="es-ES"/>
        </w:rPr>
      </w:pPr>
    </w:p>
    <w:p w14:paraId="5D31888E" w14:textId="77777777" w:rsidR="008149B6" w:rsidRPr="004D4B3F" w:rsidRDefault="008149B6">
      <w:pPr>
        <w:rPr>
          <w:lang w:val="es-ES"/>
        </w:rPr>
        <w:sectPr w:rsidR="008149B6" w:rsidRPr="004D4B3F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4D4B3F" w:rsidRDefault="00764E82" w:rsidP="00DF42E0">
      <w:pPr>
        <w:pStyle w:val="Heading1"/>
        <w:ind w:left="142"/>
        <w:rPr>
          <w:lang w:val="es-ES"/>
        </w:rPr>
      </w:pPr>
      <w:bookmarkStart w:id="414" w:name="_Toc253408616"/>
      <w:bookmarkStart w:id="415" w:name="_Toc255825117"/>
      <w:bookmarkStart w:id="416" w:name="_Toc259796933"/>
      <w:bookmarkStart w:id="417" w:name="_Toc262578224"/>
      <w:bookmarkStart w:id="418" w:name="_Toc265230206"/>
      <w:bookmarkStart w:id="419" w:name="_Toc266196246"/>
      <w:bookmarkStart w:id="420" w:name="_Toc266196851"/>
      <w:bookmarkStart w:id="421" w:name="_Toc268852783"/>
      <w:bookmarkStart w:id="422" w:name="_Toc271705005"/>
      <w:bookmarkStart w:id="423" w:name="_Toc273033460"/>
      <w:bookmarkStart w:id="424" w:name="_Toc274227192"/>
      <w:bookmarkStart w:id="425" w:name="_Toc276730705"/>
      <w:bookmarkStart w:id="426" w:name="_Toc279670829"/>
      <w:bookmarkStart w:id="427" w:name="_Toc280349882"/>
      <w:bookmarkStart w:id="428" w:name="_Toc282526514"/>
      <w:bookmarkStart w:id="429" w:name="_Toc283740089"/>
      <w:bookmarkStart w:id="430" w:name="_Toc286165547"/>
      <w:bookmarkStart w:id="431" w:name="_Toc288732119"/>
      <w:bookmarkStart w:id="432" w:name="_Toc291005937"/>
      <w:bookmarkStart w:id="433" w:name="_Toc292706388"/>
      <w:bookmarkStart w:id="434" w:name="_Toc295388392"/>
      <w:bookmarkStart w:id="435" w:name="_Toc296610505"/>
      <w:bookmarkStart w:id="436" w:name="_Toc297899981"/>
      <w:bookmarkStart w:id="437" w:name="_Toc301947203"/>
      <w:bookmarkStart w:id="438" w:name="_Toc303344655"/>
      <w:bookmarkStart w:id="439" w:name="_Toc304895924"/>
      <w:bookmarkStart w:id="440" w:name="_Toc308532549"/>
      <w:bookmarkStart w:id="441" w:name="_Toc313981343"/>
      <w:bookmarkStart w:id="442" w:name="_Toc316480891"/>
      <w:bookmarkStart w:id="443" w:name="_Toc319073131"/>
      <w:bookmarkStart w:id="444" w:name="_Toc320602811"/>
      <w:bookmarkStart w:id="445" w:name="_Toc321308875"/>
      <w:bookmarkStart w:id="446" w:name="_Toc323050811"/>
      <w:bookmarkStart w:id="447" w:name="_Toc323907408"/>
      <w:bookmarkStart w:id="448" w:name="_Toc331071411"/>
      <w:bookmarkStart w:id="449" w:name="_Toc332274658"/>
      <w:bookmarkStart w:id="450" w:name="_Toc334778510"/>
      <w:bookmarkStart w:id="451" w:name="_Toc336263067"/>
      <w:bookmarkStart w:id="452" w:name="_Toc337214301"/>
      <w:bookmarkStart w:id="453" w:name="_Toc338334117"/>
      <w:bookmarkStart w:id="454" w:name="_Toc340228238"/>
      <w:bookmarkStart w:id="455" w:name="_Toc341435081"/>
      <w:bookmarkStart w:id="456" w:name="_Toc342912214"/>
      <w:bookmarkStart w:id="457" w:name="_Toc343265188"/>
      <w:bookmarkStart w:id="458" w:name="_Toc345584974"/>
      <w:bookmarkStart w:id="459" w:name="_Toc346877106"/>
      <w:bookmarkStart w:id="460" w:name="_Toc348013761"/>
      <w:bookmarkStart w:id="461" w:name="_Toc349289475"/>
      <w:bookmarkStart w:id="462" w:name="_Toc350779888"/>
      <w:bookmarkStart w:id="463" w:name="_Toc351713749"/>
      <w:bookmarkStart w:id="464" w:name="_Toc353278380"/>
      <w:bookmarkStart w:id="465" w:name="_Toc354393667"/>
      <w:bookmarkStart w:id="466" w:name="_Toc355866558"/>
      <w:bookmarkStart w:id="467" w:name="_Toc357172130"/>
      <w:bookmarkStart w:id="468" w:name="_Toc358380584"/>
      <w:bookmarkStart w:id="469" w:name="_Toc359592114"/>
      <w:bookmarkStart w:id="470" w:name="_Toc361130954"/>
      <w:bookmarkStart w:id="471" w:name="_Toc361990638"/>
      <w:bookmarkStart w:id="472" w:name="_Toc363827501"/>
      <w:bookmarkStart w:id="473" w:name="_Toc364761756"/>
      <w:bookmarkStart w:id="474" w:name="_Toc366497569"/>
      <w:bookmarkStart w:id="475" w:name="_Toc367955886"/>
      <w:bookmarkStart w:id="476" w:name="_Toc369255103"/>
      <w:bookmarkStart w:id="477" w:name="_Toc370388930"/>
      <w:bookmarkStart w:id="478" w:name="_Toc371690027"/>
      <w:bookmarkStart w:id="479" w:name="_Toc373242809"/>
      <w:bookmarkStart w:id="480" w:name="_Toc374090736"/>
      <w:bookmarkStart w:id="481" w:name="_Toc374693362"/>
      <w:bookmarkStart w:id="482" w:name="_Toc377021947"/>
      <w:bookmarkStart w:id="483" w:name="_Toc378602303"/>
      <w:bookmarkStart w:id="484" w:name="_Toc379450026"/>
      <w:bookmarkStart w:id="485" w:name="_Toc380670200"/>
      <w:bookmarkStart w:id="486" w:name="_Toc381884135"/>
      <w:bookmarkStart w:id="487" w:name="_Toc383176316"/>
      <w:bookmarkStart w:id="488" w:name="_Toc384821875"/>
      <w:bookmarkStart w:id="489" w:name="_Toc385938598"/>
      <w:bookmarkStart w:id="490" w:name="_Toc389037498"/>
      <w:bookmarkStart w:id="491" w:name="_Toc390075808"/>
      <w:bookmarkStart w:id="492" w:name="_Toc391387209"/>
      <w:bookmarkStart w:id="493" w:name="_Toc392593310"/>
      <w:bookmarkStart w:id="494" w:name="_Toc393879046"/>
      <w:bookmarkStart w:id="495" w:name="_Toc395100070"/>
      <w:bookmarkStart w:id="496" w:name="_Toc396223655"/>
      <w:bookmarkStart w:id="497" w:name="_Toc397595048"/>
      <w:bookmarkStart w:id="498" w:name="_Toc399248272"/>
      <w:bookmarkStart w:id="499" w:name="_Toc400455626"/>
      <w:bookmarkStart w:id="500" w:name="_Toc401910817"/>
      <w:bookmarkStart w:id="501" w:name="_Toc403048157"/>
      <w:bookmarkStart w:id="502" w:name="_Toc404347559"/>
      <w:bookmarkStart w:id="503" w:name="_Toc405802694"/>
      <w:bookmarkStart w:id="504" w:name="_Toc406576790"/>
      <w:bookmarkStart w:id="505" w:name="_Toc408823948"/>
      <w:bookmarkStart w:id="506" w:name="_Toc410026908"/>
      <w:bookmarkStart w:id="507" w:name="_Toc410913014"/>
      <w:bookmarkStart w:id="508" w:name="_Toc415665856"/>
      <w:bookmarkStart w:id="509" w:name="_Toc417648364"/>
      <w:bookmarkStart w:id="510" w:name="_Toc418252406"/>
      <w:bookmarkStart w:id="511" w:name="_Toc418601837"/>
      <w:bookmarkStart w:id="512" w:name="_Toc421177157"/>
      <w:bookmarkStart w:id="513" w:name="_Toc422476095"/>
      <w:bookmarkStart w:id="514" w:name="_Toc423527136"/>
      <w:bookmarkStart w:id="515" w:name="_Toc424895560"/>
      <w:bookmarkStart w:id="516" w:name="_Toc428367859"/>
      <w:bookmarkStart w:id="517" w:name="_Toc429122145"/>
      <w:bookmarkStart w:id="518" w:name="_Toc430184022"/>
      <w:bookmarkStart w:id="519" w:name="_Toc434309340"/>
      <w:bookmarkStart w:id="520" w:name="_Toc435690626"/>
      <w:bookmarkStart w:id="521" w:name="_Toc437441134"/>
      <w:bookmarkStart w:id="522" w:name="_Toc437956413"/>
      <w:bookmarkStart w:id="523" w:name="_Toc439840790"/>
      <w:bookmarkStart w:id="524" w:name="_Toc442883547"/>
      <w:bookmarkStart w:id="525" w:name="_Toc443382391"/>
      <w:bookmarkStart w:id="526" w:name="_Toc451174481"/>
      <w:bookmarkStart w:id="527" w:name="_Toc452126885"/>
      <w:bookmarkStart w:id="528" w:name="_Toc453247179"/>
      <w:bookmarkStart w:id="529" w:name="_Toc455669830"/>
      <w:bookmarkStart w:id="530" w:name="_Toc458780991"/>
      <w:bookmarkStart w:id="531" w:name="_Toc463441549"/>
      <w:bookmarkStart w:id="532" w:name="_Toc463947697"/>
      <w:bookmarkStart w:id="533" w:name="_Toc466370868"/>
      <w:bookmarkStart w:id="534" w:name="_Toc467245933"/>
      <w:bookmarkStart w:id="535" w:name="_Toc468457225"/>
      <w:bookmarkStart w:id="536" w:name="_Toc472590291"/>
      <w:bookmarkStart w:id="537" w:name="_Toc473727730"/>
      <w:bookmarkStart w:id="538" w:name="_Toc474936334"/>
      <w:bookmarkStart w:id="539" w:name="_Toc476142315"/>
      <w:bookmarkStart w:id="540" w:name="_Toc477429082"/>
      <w:bookmarkStart w:id="541" w:name="_Toc478134086"/>
      <w:bookmarkStart w:id="542" w:name="_Toc479850627"/>
      <w:bookmarkStart w:id="543" w:name="_Toc482090349"/>
      <w:bookmarkStart w:id="544" w:name="_Toc484181124"/>
      <w:bookmarkStart w:id="545" w:name="_Toc484787054"/>
      <w:bookmarkStart w:id="546" w:name="_Toc487119310"/>
      <w:bookmarkStart w:id="547" w:name="_Toc489607371"/>
      <w:bookmarkStart w:id="548" w:name="_Toc490829843"/>
      <w:bookmarkStart w:id="549" w:name="_Toc492375218"/>
      <w:bookmarkStart w:id="550" w:name="_Toc493254977"/>
      <w:bookmarkStart w:id="551" w:name="_Toc495992889"/>
      <w:bookmarkStart w:id="552" w:name="_Toc497227732"/>
      <w:bookmarkStart w:id="553" w:name="_Toc497485433"/>
      <w:bookmarkStart w:id="554" w:name="_Toc498613283"/>
      <w:bookmarkStart w:id="555" w:name="_Toc500253777"/>
      <w:bookmarkStart w:id="556" w:name="_Toc501030448"/>
      <w:bookmarkStart w:id="557" w:name="_Toc504138695"/>
      <w:bookmarkStart w:id="558" w:name="_Toc508619448"/>
      <w:bookmarkStart w:id="559" w:name="_Toc509410664"/>
      <w:bookmarkStart w:id="560" w:name="_Toc510706787"/>
      <w:bookmarkStart w:id="561" w:name="_Toc513019735"/>
      <w:bookmarkStart w:id="562" w:name="_Toc513558613"/>
      <w:bookmarkStart w:id="563" w:name="_Toc515519605"/>
      <w:bookmarkStart w:id="564" w:name="_Toc516232699"/>
      <w:bookmarkStart w:id="565" w:name="_Toc517356340"/>
      <w:bookmarkStart w:id="566" w:name="_Toc518308399"/>
      <w:bookmarkStart w:id="567" w:name="_Toc524958846"/>
      <w:bookmarkStart w:id="568" w:name="_Toc526347908"/>
      <w:bookmarkStart w:id="569" w:name="_Toc527711990"/>
      <w:bookmarkStart w:id="570" w:name="_Toc530993335"/>
      <w:bookmarkStart w:id="571" w:name="_Toc535587889"/>
      <w:bookmarkStart w:id="572" w:name="_Toc536454735"/>
      <w:bookmarkStart w:id="573" w:name="_Toc7446095"/>
      <w:bookmarkStart w:id="574" w:name="_Toc11758751"/>
      <w:bookmarkStart w:id="575" w:name="_Toc12021959"/>
      <w:bookmarkStart w:id="576" w:name="_Toc12958979"/>
      <w:bookmarkStart w:id="577" w:name="_Toc16080617"/>
      <w:bookmarkStart w:id="578" w:name="_Toc16517039"/>
      <w:bookmarkStart w:id="579" w:name="_Toc19280724"/>
      <w:bookmarkStart w:id="580" w:name="_Toc22117821"/>
      <w:bookmarkStart w:id="581" w:name="_Toc23423308"/>
      <w:bookmarkStart w:id="582" w:name="_Toc25852717"/>
      <w:bookmarkStart w:id="583" w:name="_Toc26878311"/>
      <w:bookmarkStart w:id="584" w:name="_Toc40343730"/>
      <w:bookmarkStart w:id="585" w:name="_Toc47969039"/>
      <w:bookmarkStart w:id="586" w:name="_Toc47969197"/>
      <w:bookmarkStart w:id="587" w:name="_Toc49863161"/>
      <w:bookmarkStart w:id="588" w:name="_Toc62823896"/>
      <w:bookmarkStart w:id="589" w:name="_Toc63697071"/>
      <w:bookmarkStart w:id="590" w:name="_Toc65053477"/>
      <w:bookmarkStart w:id="591" w:name="_Toc66345080"/>
      <w:bookmarkStart w:id="592" w:name="_Toc75258737"/>
      <w:bookmarkStart w:id="593" w:name="_Toc76724543"/>
      <w:bookmarkStart w:id="594" w:name="_Toc78985025"/>
      <w:bookmarkStart w:id="595" w:name="_Toc100839481"/>
      <w:bookmarkStart w:id="596" w:name="_Toc111646679"/>
      <w:bookmarkStart w:id="597" w:name="_Toc132192692"/>
      <w:bookmarkStart w:id="598" w:name="_Toc132193382"/>
      <w:bookmarkStart w:id="599" w:name="_Toc196292480"/>
      <w:bookmarkStart w:id="600" w:name="_Toc196292553"/>
      <w:bookmarkStart w:id="601" w:name="_Toc196292631"/>
      <w:bookmarkStart w:id="602" w:name="_Toc196294776"/>
      <w:r w:rsidRPr="004D4B3F">
        <w:rPr>
          <w:lang w:val="es-ES"/>
        </w:rPr>
        <w:t>Índice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7DD3547E" w14:textId="05C791E0" w:rsidR="004D0975" w:rsidRPr="004D4B3F" w:rsidRDefault="004D0975" w:rsidP="003D0A91">
      <w:pPr>
        <w:tabs>
          <w:tab w:val="left" w:pos="9072"/>
        </w:tabs>
        <w:spacing w:before="240" w:after="0"/>
        <w:ind w:right="787"/>
        <w:jc w:val="right"/>
        <w:rPr>
          <w:i/>
          <w:iCs/>
          <w:lang w:val="es-ES"/>
        </w:rPr>
      </w:pPr>
      <w:r w:rsidRPr="004D4B3F">
        <w:rPr>
          <w:i/>
          <w:iCs/>
          <w:lang w:val="es-ES"/>
        </w:rPr>
        <w:t>Página</w:t>
      </w:r>
    </w:p>
    <w:p w14:paraId="2E6E4A5D" w14:textId="11DE775F" w:rsidR="004D0975" w:rsidRPr="004D4B3F" w:rsidRDefault="004D0975" w:rsidP="004D0975">
      <w:pPr>
        <w:pStyle w:val="TOC1"/>
        <w:tabs>
          <w:tab w:val="left" w:pos="9072"/>
        </w:tabs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INFORMACIÓN  GENERAL</w:t>
      </w:r>
    </w:p>
    <w:p w14:paraId="5827955F" w14:textId="3F5F6A40" w:rsidR="004D0975" w:rsidRDefault="004D0975" w:rsidP="003E24B3">
      <w:pPr>
        <w:pStyle w:val="TOC1"/>
        <w:rPr>
          <w:noProof w:val="0"/>
          <w:webHidden/>
          <w:lang w:val="es-ES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Listas anexas al Boletín de Explotación de la UIT: </w:t>
      </w:r>
      <w:r w:rsidRPr="004D4B3F"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  <w:t>3</w:t>
      </w:r>
    </w:p>
    <w:p w14:paraId="33A6A3A8" w14:textId="3864BD11" w:rsidR="00C5333B" w:rsidRDefault="00C5333B" w:rsidP="00C5333B">
      <w:pPr>
        <w:pStyle w:val="TOC1"/>
        <w:rPr>
          <w:lang w:val="es-ES"/>
        </w:rPr>
      </w:pPr>
      <w:r w:rsidRPr="00AD7A81">
        <w:rPr>
          <w:lang w:val="es-ES"/>
        </w:rPr>
        <w:t>Aprobación y supresión de Recomendaciones UIT-T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4D628B9E" w14:textId="5A175561" w:rsidR="00624900" w:rsidRDefault="00624900" w:rsidP="00624900">
      <w:pPr>
        <w:pStyle w:val="TOC1"/>
        <w:rPr>
          <w:rStyle w:val="Hyperlink"/>
          <w:noProof w:val="0"/>
          <w:color w:val="auto"/>
          <w:u w:val="none"/>
          <w:lang w:val="es-ES"/>
        </w:rPr>
      </w:pPr>
      <w:r w:rsidRPr="00624900">
        <w:rPr>
          <w:lang w:val="es-ES"/>
        </w:rPr>
        <w:t>Plan de numeración de telecomunicaciones públicas internacionales (Recomendación UIT-T E.164)</w:t>
      </w:r>
      <w:r>
        <w:rPr>
          <w:lang w:val="es-ES"/>
        </w:rPr>
        <w:t>:</w:t>
      </w:r>
      <w:r>
        <w:rPr>
          <w:lang w:val="es-ES"/>
        </w:rPr>
        <w:br/>
      </w:r>
      <w:r w:rsidRPr="004D4B3F"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>
        <w:rPr>
          <w:rStyle w:val="Hyperlink"/>
          <w:i/>
          <w:iCs/>
          <w:noProof w:val="0"/>
          <w:color w:val="auto"/>
          <w:u w:val="none"/>
          <w:lang w:val="es-ES"/>
        </w:rPr>
        <w:tab/>
      </w:r>
      <w:r>
        <w:rPr>
          <w:rStyle w:val="Hyperlink"/>
          <w:i/>
          <w:iCs/>
          <w:noProof w:val="0"/>
          <w:color w:val="auto"/>
          <w:u w:val="none"/>
          <w:lang w:val="es-ES"/>
        </w:rPr>
        <w:tab/>
      </w:r>
      <w:r>
        <w:rPr>
          <w:rStyle w:val="Hyperlink"/>
          <w:noProof w:val="0"/>
          <w:color w:val="auto"/>
          <w:u w:val="none"/>
          <w:lang w:val="es-ES"/>
        </w:rPr>
        <w:t>5</w:t>
      </w:r>
    </w:p>
    <w:p w14:paraId="06BA272B" w14:textId="085C8553" w:rsidR="00624900" w:rsidRPr="00624900" w:rsidRDefault="00624900" w:rsidP="00624900">
      <w:pPr>
        <w:pStyle w:val="TOC1"/>
        <w:rPr>
          <w:lang w:val="es-ES"/>
        </w:rPr>
      </w:pPr>
      <w:r w:rsidRPr="00624900">
        <w:rPr>
          <w:lang w:val="es-ES"/>
        </w:rPr>
        <w:t>Plan de identificación internacional para redes públicas y suscripciones (Recomendación UIT-T E.212)</w:t>
      </w:r>
      <w:r>
        <w:rPr>
          <w:lang w:val="es-ES"/>
        </w:rPr>
        <w:t>:</w:t>
      </w:r>
      <w:r>
        <w:rPr>
          <w:lang w:val="es-ES"/>
        </w:rPr>
        <w:br/>
      </w:r>
      <w:r w:rsidRPr="004D4B3F"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>
        <w:rPr>
          <w:rStyle w:val="Hyperlink"/>
          <w:i/>
          <w:iCs/>
          <w:noProof w:val="0"/>
          <w:color w:val="auto"/>
          <w:u w:val="none"/>
          <w:lang w:val="es-ES"/>
        </w:rPr>
        <w:tab/>
      </w:r>
      <w:r>
        <w:rPr>
          <w:rStyle w:val="Hyperlink"/>
          <w:i/>
          <w:iCs/>
          <w:noProof w:val="0"/>
          <w:color w:val="auto"/>
          <w:u w:val="none"/>
          <w:lang w:val="es-ES"/>
        </w:rPr>
        <w:tab/>
      </w:r>
      <w:r>
        <w:rPr>
          <w:rStyle w:val="Hyperlink"/>
          <w:noProof w:val="0"/>
          <w:color w:val="auto"/>
          <w:u w:val="none"/>
          <w:lang w:val="es-ES"/>
        </w:rPr>
        <w:t>5</w:t>
      </w:r>
    </w:p>
    <w:p w14:paraId="222AFB3C" w14:textId="4CE8AEF1" w:rsidR="004D0975" w:rsidRPr="00C83585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C83585">
        <w:rPr>
          <w:rStyle w:val="Hyperlink"/>
          <w:noProof w:val="0"/>
          <w:color w:val="auto"/>
          <w:u w:val="none"/>
          <w:lang w:val="es-ES"/>
        </w:rPr>
        <w:t>Servicio telefónico:</w:t>
      </w:r>
    </w:p>
    <w:p w14:paraId="5F5C544C" w14:textId="099F1549" w:rsidR="00FB54BE" w:rsidRPr="00C83585" w:rsidRDefault="00624900" w:rsidP="00FB54BE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568" w:right="567" w:hanging="284"/>
        <w:jc w:val="left"/>
        <w:rPr>
          <w:noProof/>
          <w:lang w:val="es-ES"/>
        </w:rPr>
      </w:pPr>
      <w:r w:rsidRPr="00C83585">
        <w:rPr>
          <w:noProof/>
          <w:lang w:val="es-ES"/>
        </w:rPr>
        <w:t>Malta (</w:t>
      </w:r>
      <w:r w:rsidRPr="00C83585">
        <w:rPr>
          <w:i/>
          <w:iCs/>
          <w:noProof/>
          <w:lang w:val="es-ES"/>
        </w:rPr>
        <w:t>Malta Communications Authority (MCA)</w:t>
      </w:r>
      <w:r w:rsidRPr="00C83585">
        <w:rPr>
          <w:noProof/>
          <w:lang w:val="es-ES"/>
        </w:rPr>
        <w:t>, Floriana)</w:t>
      </w:r>
      <w:r w:rsidR="00FB54BE" w:rsidRPr="00C83585">
        <w:rPr>
          <w:noProof/>
          <w:lang w:val="es-ES"/>
        </w:rPr>
        <w:tab/>
      </w:r>
      <w:r w:rsidR="00FB54BE" w:rsidRPr="00C83585">
        <w:rPr>
          <w:noProof/>
          <w:lang w:val="es-ES"/>
        </w:rPr>
        <w:tab/>
      </w:r>
      <w:r w:rsidRPr="00C83585">
        <w:rPr>
          <w:noProof/>
          <w:lang w:val="es-ES"/>
        </w:rPr>
        <w:t>6</w:t>
      </w:r>
    </w:p>
    <w:p w14:paraId="285F9684" w14:textId="7D18C6F8" w:rsidR="005F547A" w:rsidRDefault="005F547A" w:rsidP="00FB54BE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568" w:right="567" w:hanging="284"/>
        <w:jc w:val="left"/>
      </w:pPr>
      <w:r w:rsidRPr="005F547A">
        <w:t>Kazajstán</w:t>
      </w:r>
      <w:r w:rsidRPr="00F05CF2">
        <w:t xml:space="preserve"> (</w:t>
      </w:r>
      <w:r w:rsidRPr="00C96DAE">
        <w:rPr>
          <w:i/>
          <w:iCs/>
        </w:rPr>
        <w:t>Ministry of Artificial Intelligence and Digital Development</w:t>
      </w:r>
      <w:r>
        <w:t>, Astana</w:t>
      </w:r>
      <w:r w:rsidRPr="00F05CF2">
        <w:t>)</w:t>
      </w:r>
      <w:r>
        <w:tab/>
      </w:r>
      <w:r>
        <w:tab/>
        <w:t>7</w:t>
      </w:r>
    </w:p>
    <w:p w14:paraId="6D1C4C3B" w14:textId="183B7DA2" w:rsidR="005F547A" w:rsidRPr="00694861" w:rsidRDefault="005F547A" w:rsidP="00FB54BE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568" w:right="567" w:hanging="284"/>
        <w:jc w:val="left"/>
        <w:rPr>
          <w:noProof/>
        </w:rPr>
      </w:pPr>
      <w:r w:rsidRPr="005F547A">
        <w:t xml:space="preserve">Federación de Rusia </w:t>
      </w:r>
      <w:r w:rsidRPr="00F05CF2">
        <w:t>(</w:t>
      </w:r>
      <w:r w:rsidRPr="00C96DAE">
        <w:rPr>
          <w:i/>
          <w:iCs/>
        </w:rPr>
        <w:t>Ministry of Digital Development, Communications and Mass Media of the Russian Federation</w:t>
      </w:r>
      <w:r>
        <w:t>, Moscow</w:t>
      </w:r>
      <w:r w:rsidRPr="00F05CF2">
        <w:t>)</w:t>
      </w:r>
      <w:r>
        <w:tab/>
      </w:r>
      <w:r>
        <w:tab/>
        <w:t>7</w:t>
      </w:r>
    </w:p>
    <w:p w14:paraId="3B3EE6CF" w14:textId="46C1FEE7" w:rsidR="00624900" w:rsidRDefault="000A06D3" w:rsidP="003E24B3">
      <w:pPr>
        <w:pStyle w:val="TOC1"/>
        <w:rPr>
          <w:rStyle w:val="Hyperlink"/>
          <w:color w:val="auto"/>
          <w:u w:val="none"/>
          <w:lang w:val="es-ES"/>
        </w:rPr>
      </w:pPr>
      <w:r w:rsidRPr="000A06D3">
        <w:rPr>
          <w:rStyle w:val="Hyperlink"/>
          <w:color w:val="auto"/>
          <w:u w:val="none"/>
          <w:lang w:val="es-ES"/>
        </w:rPr>
        <w:t>Laboratorios de pruebas reconocidos por la UIT</w:t>
      </w:r>
      <w:r>
        <w:rPr>
          <w:rStyle w:val="Hyperlink"/>
          <w:color w:val="auto"/>
          <w:u w:val="none"/>
          <w:lang w:val="es-ES"/>
        </w:rPr>
        <w:tab/>
      </w:r>
      <w:r>
        <w:rPr>
          <w:rStyle w:val="Hyperlink"/>
          <w:color w:val="auto"/>
          <w:u w:val="none"/>
          <w:lang w:val="es-ES"/>
        </w:rPr>
        <w:tab/>
      </w:r>
      <w:r w:rsidR="004676C9">
        <w:rPr>
          <w:rStyle w:val="Hyperlink"/>
          <w:color w:val="auto"/>
          <w:u w:val="none"/>
          <w:lang w:val="es-ES"/>
        </w:rPr>
        <w:t>9</w:t>
      </w:r>
    </w:p>
    <w:p w14:paraId="53266866" w14:textId="6B2ED52E" w:rsidR="004676C9" w:rsidRDefault="00937E9B" w:rsidP="004676C9">
      <w:pPr>
        <w:rPr>
          <w:lang w:val="es-ES"/>
        </w:rPr>
      </w:pPr>
      <w:r w:rsidRPr="00937E9B">
        <w:rPr>
          <w:lang w:val="es-ES"/>
        </w:rPr>
        <w:t>Otras comunicaciones</w:t>
      </w:r>
      <w:r>
        <w:rPr>
          <w:lang w:val="es-ES"/>
        </w:rPr>
        <w:t>:</w:t>
      </w:r>
    </w:p>
    <w:p w14:paraId="6DEC27BC" w14:textId="04E70710" w:rsidR="00937E9B" w:rsidRDefault="00937E9B" w:rsidP="00937E9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568" w:right="567" w:hanging="284"/>
        <w:jc w:val="left"/>
        <w:rPr>
          <w:lang w:val="es-ES"/>
        </w:rPr>
      </w:pPr>
      <w:r w:rsidRPr="00937E9B">
        <w:rPr>
          <w:lang w:val="es-ES"/>
        </w:rPr>
        <w:t>Serbia</w:t>
      </w:r>
      <w:r>
        <w:rPr>
          <w:lang w:val="es-ES"/>
        </w:rPr>
        <w:tab/>
      </w:r>
      <w:r>
        <w:rPr>
          <w:lang w:val="es-ES"/>
        </w:rPr>
        <w:tab/>
        <w:t>10</w:t>
      </w:r>
    </w:p>
    <w:p w14:paraId="7B684B1C" w14:textId="20D9FD88" w:rsidR="00937E9B" w:rsidRDefault="00937E9B" w:rsidP="00937E9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568" w:right="567" w:hanging="284"/>
        <w:jc w:val="left"/>
        <w:rPr>
          <w:lang w:val="es-ES"/>
        </w:rPr>
      </w:pPr>
      <w:r w:rsidRPr="00937E9B">
        <w:rPr>
          <w:lang w:val="es-ES"/>
        </w:rPr>
        <w:t>Austria</w:t>
      </w:r>
      <w:r>
        <w:rPr>
          <w:lang w:val="es-ES"/>
        </w:rPr>
        <w:tab/>
      </w:r>
      <w:r>
        <w:rPr>
          <w:lang w:val="es-ES"/>
        </w:rPr>
        <w:tab/>
        <w:t>10</w:t>
      </w:r>
    </w:p>
    <w:p w14:paraId="1815CD4E" w14:textId="009D690E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Restricciones de servicio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937E9B">
        <w:rPr>
          <w:noProof w:val="0"/>
          <w:webHidden/>
          <w:lang w:val="es-ES"/>
        </w:rPr>
        <w:t>11</w:t>
      </w:r>
    </w:p>
    <w:p w14:paraId="1771DD44" w14:textId="11D3ED45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Comunicaciones por intermediario (Call-Back) y procedimientos alternativos de llamada </w:t>
      </w:r>
      <w:r w:rsidR="003E24B3" w:rsidRPr="004D4B3F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(Res. 21 Rev. PP-2006)</w:t>
      </w:r>
      <w:r w:rsidRPr="004D4B3F">
        <w:rPr>
          <w:rStyle w:val="Hyperlink"/>
          <w:noProof w:val="0"/>
          <w:color w:val="auto"/>
          <w:u w:val="none"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937E9B">
        <w:rPr>
          <w:noProof w:val="0"/>
          <w:webHidden/>
          <w:lang w:val="es-ES"/>
        </w:rPr>
        <w:t>11</w:t>
      </w:r>
    </w:p>
    <w:p w14:paraId="06422876" w14:textId="64C79D43" w:rsidR="004D0975" w:rsidRPr="004D4B3F" w:rsidRDefault="004D0975" w:rsidP="0007301C">
      <w:pPr>
        <w:pStyle w:val="TOC1"/>
        <w:tabs>
          <w:tab w:val="left" w:pos="9072"/>
        </w:tabs>
        <w:spacing w:before="240"/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ENMIENDAS  A  LAS  PUBLICACIONES  DE  SERVICIO</w:t>
      </w:r>
    </w:p>
    <w:p w14:paraId="657107D5" w14:textId="6E7E1814" w:rsidR="00937E9B" w:rsidRDefault="00937E9B" w:rsidP="00FB54BE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  <w:lang w:val="es-ES"/>
        </w:rPr>
      </w:pPr>
      <w:r w:rsidRPr="00937E9B">
        <w:rPr>
          <w:noProof/>
          <w:szCs w:val="32"/>
          <w:lang w:val="es-ES"/>
        </w:rPr>
        <w:t>Lista de indicativos de país de la Recomendación UIT-T E.164 asignados</w:t>
      </w:r>
      <w:r>
        <w:rPr>
          <w:noProof/>
          <w:szCs w:val="32"/>
          <w:lang w:val="es-ES"/>
        </w:rPr>
        <w:tab/>
      </w:r>
      <w:r>
        <w:rPr>
          <w:noProof/>
          <w:szCs w:val="32"/>
          <w:lang w:val="es-ES"/>
        </w:rPr>
        <w:tab/>
        <w:t>12</w:t>
      </w:r>
    </w:p>
    <w:p w14:paraId="00FA3624" w14:textId="38E21D1F" w:rsidR="00937E9B" w:rsidRDefault="00937E9B" w:rsidP="00937E9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  <w:lang w:val="es-ES"/>
        </w:rPr>
      </w:pPr>
      <w:r w:rsidRPr="00937E9B">
        <w:rPr>
          <w:noProof/>
          <w:szCs w:val="32"/>
          <w:lang w:val="es-ES"/>
        </w:rPr>
        <w:t xml:space="preserve">Indicativos de red para el servicio móvil (MNC) del plan de identificación internacional para </w:t>
      </w:r>
      <w:r>
        <w:rPr>
          <w:noProof/>
          <w:szCs w:val="32"/>
          <w:lang w:val="es-ES"/>
        </w:rPr>
        <w:br/>
      </w:r>
      <w:r w:rsidRPr="00937E9B">
        <w:rPr>
          <w:noProof/>
          <w:szCs w:val="32"/>
          <w:lang w:val="es-ES"/>
        </w:rPr>
        <w:t>redes públicas y suscripciones</w:t>
      </w:r>
      <w:r>
        <w:rPr>
          <w:noProof/>
          <w:szCs w:val="32"/>
          <w:lang w:val="es-ES"/>
        </w:rPr>
        <w:tab/>
      </w:r>
      <w:r>
        <w:rPr>
          <w:noProof/>
          <w:szCs w:val="32"/>
          <w:lang w:val="es-ES"/>
        </w:rPr>
        <w:tab/>
        <w:t>13</w:t>
      </w:r>
    </w:p>
    <w:p w14:paraId="33536722" w14:textId="1FF9DF73" w:rsidR="00FB54BE" w:rsidRPr="00694861" w:rsidRDefault="00937E9B" w:rsidP="00FB54BE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noProof/>
          <w:szCs w:val="32"/>
          <w:lang w:val="es-ES"/>
        </w:rPr>
      </w:pPr>
      <w:r w:rsidRPr="00937E9B">
        <w:rPr>
          <w:noProof/>
          <w:szCs w:val="32"/>
          <w:lang w:val="es-ES"/>
        </w:rPr>
        <w:t>Lista de códigos de operador de la UIT</w:t>
      </w:r>
      <w:r w:rsidR="00FB54BE" w:rsidRPr="00694861">
        <w:rPr>
          <w:noProof/>
          <w:szCs w:val="32"/>
          <w:lang w:val="es-ES"/>
        </w:rPr>
        <w:tab/>
      </w:r>
      <w:r w:rsidR="00FB54BE" w:rsidRPr="00694861">
        <w:rPr>
          <w:noProof/>
          <w:szCs w:val="32"/>
          <w:lang w:val="es-ES"/>
        </w:rPr>
        <w:tab/>
      </w:r>
      <w:r>
        <w:rPr>
          <w:noProof/>
          <w:szCs w:val="32"/>
          <w:lang w:val="es-ES"/>
        </w:rPr>
        <w:t>14</w:t>
      </w:r>
    </w:p>
    <w:p w14:paraId="3DE650BA" w14:textId="3CCBE2D9" w:rsidR="004D0975" w:rsidRDefault="00937E9B" w:rsidP="003E24B3">
      <w:pPr>
        <w:pStyle w:val="TOC1"/>
        <w:rPr>
          <w:noProof w:val="0"/>
          <w:webHidden/>
          <w:lang w:val="es-ES"/>
        </w:rPr>
      </w:pPr>
      <w:r>
        <w:rPr>
          <w:lang w:val="es-ES"/>
        </w:rPr>
        <w:t>Lista de códigos de puntos de señalización internacional (ISPC)</w:t>
      </w:r>
      <w:r w:rsidR="004D0975" w:rsidRPr="004D4B3F">
        <w:rPr>
          <w:noProof w:val="0"/>
          <w:webHidden/>
          <w:lang w:val="es-ES"/>
        </w:rPr>
        <w:tab/>
      </w:r>
      <w:r w:rsidR="002E4D2B">
        <w:rPr>
          <w:noProof w:val="0"/>
          <w:webHidden/>
          <w:lang w:val="es-ES"/>
        </w:rPr>
        <w:tab/>
      </w:r>
      <w:r>
        <w:rPr>
          <w:noProof w:val="0"/>
          <w:webHidden/>
          <w:lang w:val="es-ES"/>
        </w:rPr>
        <w:t>15</w:t>
      </w:r>
    </w:p>
    <w:p w14:paraId="3CE21B64" w14:textId="2A43DA73" w:rsidR="00F50F86" w:rsidRPr="00F50F86" w:rsidRDefault="00F50F86" w:rsidP="00F50F86">
      <w:pPr>
        <w:pStyle w:val="TOC1"/>
        <w:rPr>
          <w:noProof w:val="0"/>
          <w:lang w:val="es-ES"/>
        </w:rPr>
      </w:pPr>
      <w:r w:rsidRPr="00F50F86">
        <w:rPr>
          <w:noProof w:val="0"/>
          <w:lang w:val="es-ES"/>
        </w:rPr>
        <w:t>Plan de numeración nacional</w:t>
      </w:r>
      <w:r>
        <w:rPr>
          <w:noProof w:val="0"/>
          <w:lang w:val="es-ES"/>
        </w:rPr>
        <w:tab/>
      </w:r>
      <w:r>
        <w:rPr>
          <w:noProof w:val="0"/>
          <w:lang w:val="es-ES"/>
        </w:rPr>
        <w:tab/>
      </w:r>
      <w:r w:rsidR="00937E9B">
        <w:rPr>
          <w:noProof w:val="0"/>
          <w:lang w:val="es-ES"/>
        </w:rPr>
        <w:t>16</w:t>
      </w:r>
    </w:p>
    <w:p w14:paraId="4022E7CA" w14:textId="03F8A939" w:rsidR="008E1C1D" w:rsidRPr="004F3CA4" w:rsidRDefault="008E1C1D" w:rsidP="004D0975">
      <w:pPr>
        <w:tabs>
          <w:tab w:val="left" w:pos="9072"/>
        </w:tabs>
        <w:rPr>
          <w:rFonts w:eastAsiaTheme="minorEastAsia"/>
          <w:lang w:val="es-ES"/>
        </w:rPr>
      </w:pPr>
      <w:r w:rsidRPr="004F3CA4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137"/>
        <w:gridCol w:w="2520"/>
      </w:tblGrid>
      <w:tr w:rsidR="000C0367" w:rsidRPr="00C83585" w14:paraId="0AC840A2" w14:textId="77777777">
        <w:trPr>
          <w:tblHeader/>
          <w:jc w:val="center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B013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lastRenderedPageBreak/>
              <w:t>Fechas de publicación de los próximos Boletines de Explotación</w:t>
            </w:r>
            <w:r>
              <w:rPr>
                <w:rFonts w:eastAsia="SimSun"/>
                <w:iCs/>
                <w:lang w:val="es-ES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928E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t>Incluidas las informaciones recibidas hasta el:</w:t>
            </w:r>
          </w:p>
        </w:tc>
      </w:tr>
      <w:tr w:rsidR="000C0367" w14:paraId="5F14388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D6D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529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411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.2026</w:t>
            </w:r>
          </w:p>
        </w:tc>
      </w:tr>
      <w:tr w:rsidR="000C0367" w14:paraId="1D03BA49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0BE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995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A04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color w:val="000000" w:themeColor="text1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</w:tr>
      <w:tr w:rsidR="000C0367" w14:paraId="7597D92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65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117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E5D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30.VI.2026</w:t>
            </w:r>
          </w:p>
        </w:tc>
      </w:tr>
      <w:tr w:rsidR="000C0367" w14:paraId="5BFE84F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6C4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1DB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0B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5.</w:t>
            </w:r>
            <w:r>
              <w:rPr>
                <w:rFonts w:eastAsia="SimSun"/>
                <w:sz w:val="18"/>
                <w:lang w:val="en-US" w:eastAsia="zh-CN"/>
              </w:rPr>
              <w:t>VII.2026</w:t>
            </w:r>
          </w:p>
        </w:tc>
      </w:tr>
      <w:tr w:rsidR="000C0367" w14:paraId="6172976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FAA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FEE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F2F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.2026</w:t>
            </w:r>
          </w:p>
        </w:tc>
      </w:tr>
      <w:tr w:rsidR="000C0367" w14:paraId="33A1B47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D6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753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43E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4.VIII.2026</w:t>
            </w:r>
          </w:p>
        </w:tc>
      </w:tr>
      <w:tr w:rsidR="000C0367" w14:paraId="45608A6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EDA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51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631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26</w:t>
            </w:r>
          </w:p>
        </w:tc>
      </w:tr>
      <w:tr w:rsidR="000C0367" w14:paraId="3FF6FCD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25D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12A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717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</w:tr>
      <w:tr w:rsidR="000C0367" w14:paraId="2E1D2D2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1A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E80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727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X.2026</w:t>
            </w:r>
          </w:p>
        </w:tc>
      </w:tr>
      <w:tr w:rsidR="000C0367" w14:paraId="57D72724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1CA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C51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442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</w:tr>
      <w:tr w:rsidR="000C0367" w14:paraId="395D4D7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78E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142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EFA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X.2026</w:t>
            </w:r>
          </w:p>
        </w:tc>
      </w:tr>
      <w:tr w:rsidR="000C0367" w14:paraId="579D013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6A2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7D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1DD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XI.2026</w:t>
            </w:r>
          </w:p>
        </w:tc>
      </w:tr>
      <w:tr w:rsidR="000C0367" w14:paraId="7758DB16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90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173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24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26</w:t>
            </w:r>
          </w:p>
        </w:tc>
      </w:tr>
      <w:tr w:rsidR="000C0367" w14:paraId="42F24142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D30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8D1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3AC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.XII.2026</w:t>
            </w:r>
          </w:p>
        </w:tc>
      </w:tr>
    </w:tbl>
    <w:p w14:paraId="62BE4DB4" w14:textId="77777777" w:rsidR="000C0367" w:rsidRDefault="000C0367" w:rsidP="000C036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>
        <w:rPr>
          <w:sz w:val="18"/>
          <w:szCs w:val="18"/>
          <w:lang w:val="es-ES"/>
        </w:rPr>
        <w:t>*</w:t>
      </w:r>
      <w:r>
        <w:rPr>
          <w:sz w:val="18"/>
          <w:szCs w:val="18"/>
          <w:lang w:val="es-ES"/>
        </w:rPr>
        <w:tab/>
        <w:t>Estas fechas conciernen únicamente a la versión inglesa.</w:t>
      </w:r>
    </w:p>
    <w:p w14:paraId="18A240CC" w14:textId="5D21CC39" w:rsidR="00F879DE" w:rsidRPr="004D4B3F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 w:rsidRPr="004D4B3F">
        <w:rPr>
          <w:kern w:val="32"/>
          <w:lang w:val="es-ES"/>
        </w:rPr>
        <w:br w:type="page"/>
      </w:r>
    </w:p>
    <w:p w14:paraId="239C9733" w14:textId="77777777" w:rsidR="000A608F" w:rsidRPr="004D4B3F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603" w:name="_Toc252180814"/>
      <w:bookmarkStart w:id="604" w:name="_Toc253408617"/>
      <w:bookmarkStart w:id="605" w:name="_Toc255825118"/>
      <w:bookmarkStart w:id="606" w:name="_Toc259796934"/>
      <w:bookmarkStart w:id="607" w:name="_Toc262578225"/>
      <w:bookmarkStart w:id="608" w:name="_Toc265230207"/>
      <w:bookmarkStart w:id="609" w:name="_Toc266196247"/>
      <w:bookmarkStart w:id="610" w:name="_Toc266196852"/>
      <w:bookmarkStart w:id="611" w:name="_Toc268852784"/>
      <w:bookmarkStart w:id="612" w:name="_Toc271705006"/>
      <w:bookmarkStart w:id="613" w:name="_Toc273033461"/>
      <w:bookmarkStart w:id="614" w:name="_Toc274227193"/>
      <w:bookmarkStart w:id="615" w:name="_Toc276730706"/>
      <w:bookmarkStart w:id="616" w:name="_Toc279670830"/>
      <w:bookmarkStart w:id="617" w:name="_Toc280349883"/>
      <w:bookmarkStart w:id="618" w:name="_Toc282526515"/>
      <w:bookmarkStart w:id="619" w:name="_Toc283740090"/>
      <w:bookmarkStart w:id="620" w:name="_Toc286165548"/>
      <w:bookmarkStart w:id="621" w:name="_Toc288732120"/>
      <w:bookmarkStart w:id="622" w:name="_Toc291005938"/>
      <w:bookmarkStart w:id="623" w:name="_Toc292706389"/>
      <w:bookmarkStart w:id="624" w:name="_Toc295388393"/>
      <w:bookmarkStart w:id="625" w:name="_Toc296610506"/>
      <w:bookmarkStart w:id="626" w:name="_Toc297899982"/>
      <w:bookmarkStart w:id="627" w:name="_Toc301947204"/>
      <w:bookmarkStart w:id="628" w:name="_Toc303344656"/>
      <w:bookmarkStart w:id="629" w:name="_Toc304895925"/>
      <w:bookmarkStart w:id="630" w:name="_Toc308532550"/>
      <w:bookmarkStart w:id="631" w:name="_Toc313981344"/>
      <w:bookmarkStart w:id="632" w:name="_Toc316480892"/>
      <w:bookmarkStart w:id="633" w:name="_Toc319073132"/>
      <w:bookmarkStart w:id="634" w:name="_Toc320602812"/>
      <w:bookmarkStart w:id="635" w:name="_Toc321308876"/>
      <w:bookmarkStart w:id="636" w:name="_Toc323050812"/>
      <w:bookmarkStart w:id="637" w:name="_Toc323907409"/>
      <w:bookmarkStart w:id="638" w:name="_Toc331071412"/>
      <w:bookmarkStart w:id="639" w:name="_Toc332274659"/>
      <w:bookmarkStart w:id="640" w:name="_Toc334778511"/>
      <w:bookmarkStart w:id="641" w:name="_Toc336263068"/>
      <w:bookmarkStart w:id="642" w:name="_Toc337214302"/>
      <w:bookmarkStart w:id="643" w:name="_Toc338334118"/>
      <w:bookmarkStart w:id="644" w:name="_Toc340228239"/>
      <w:bookmarkStart w:id="645" w:name="_Toc341435082"/>
      <w:bookmarkStart w:id="646" w:name="_Toc342912215"/>
      <w:bookmarkStart w:id="647" w:name="_Toc343265189"/>
      <w:bookmarkStart w:id="648" w:name="_Toc345584975"/>
      <w:bookmarkStart w:id="649" w:name="_Toc346877107"/>
      <w:bookmarkStart w:id="650" w:name="_Toc348013762"/>
      <w:bookmarkStart w:id="651" w:name="_Toc349289476"/>
      <w:bookmarkStart w:id="652" w:name="_Toc350779889"/>
      <w:bookmarkStart w:id="653" w:name="_Toc351713750"/>
      <w:bookmarkStart w:id="654" w:name="_Toc353278381"/>
      <w:bookmarkStart w:id="655" w:name="_Toc354393668"/>
      <w:bookmarkStart w:id="656" w:name="_Toc355866559"/>
      <w:bookmarkStart w:id="657" w:name="_Toc357172131"/>
      <w:bookmarkStart w:id="658" w:name="_Toc358380585"/>
      <w:bookmarkStart w:id="659" w:name="_Toc359592115"/>
      <w:bookmarkStart w:id="660" w:name="_Toc361130955"/>
      <w:bookmarkStart w:id="661" w:name="_Toc361990639"/>
      <w:bookmarkStart w:id="662" w:name="_Toc363827502"/>
      <w:bookmarkStart w:id="663" w:name="_Toc364761757"/>
      <w:bookmarkStart w:id="664" w:name="_Toc366497570"/>
      <w:bookmarkStart w:id="665" w:name="_Toc367955887"/>
      <w:bookmarkStart w:id="666" w:name="_Toc369255104"/>
      <w:bookmarkStart w:id="667" w:name="_Toc370388931"/>
      <w:bookmarkStart w:id="668" w:name="_Toc371690028"/>
      <w:bookmarkStart w:id="669" w:name="_Toc373242810"/>
      <w:bookmarkStart w:id="670" w:name="_Toc374090737"/>
      <w:bookmarkStart w:id="671" w:name="_Toc374693363"/>
      <w:bookmarkStart w:id="672" w:name="_Toc377021948"/>
      <w:bookmarkStart w:id="673" w:name="_Toc378602304"/>
      <w:bookmarkStart w:id="674" w:name="_Toc379450027"/>
      <w:bookmarkStart w:id="675" w:name="_Toc380670201"/>
      <w:bookmarkStart w:id="676" w:name="_Toc381884136"/>
      <w:bookmarkStart w:id="677" w:name="_Toc383176317"/>
      <w:bookmarkStart w:id="678" w:name="_Toc384821876"/>
      <w:bookmarkStart w:id="679" w:name="_Toc385938599"/>
      <w:bookmarkStart w:id="680" w:name="_Toc389037499"/>
      <w:bookmarkStart w:id="681" w:name="_Toc390075809"/>
      <w:bookmarkStart w:id="682" w:name="_Toc391387210"/>
      <w:bookmarkStart w:id="683" w:name="_Toc392593311"/>
      <w:bookmarkStart w:id="684" w:name="_Toc393879047"/>
      <w:bookmarkStart w:id="685" w:name="_Toc395100071"/>
      <w:bookmarkStart w:id="686" w:name="_Toc396223656"/>
      <w:bookmarkStart w:id="687" w:name="_Toc397595049"/>
      <w:bookmarkStart w:id="688" w:name="_Toc399248273"/>
      <w:bookmarkStart w:id="689" w:name="_Toc400455627"/>
      <w:bookmarkStart w:id="690" w:name="_Toc401910818"/>
      <w:bookmarkStart w:id="691" w:name="_Toc403048158"/>
      <w:bookmarkStart w:id="692" w:name="_Toc404347560"/>
      <w:bookmarkStart w:id="693" w:name="_Toc405802695"/>
      <w:bookmarkStart w:id="694" w:name="_Toc406576791"/>
      <w:bookmarkStart w:id="695" w:name="_Toc408823949"/>
      <w:bookmarkStart w:id="696" w:name="_Toc410026909"/>
      <w:bookmarkStart w:id="697" w:name="_Toc410913015"/>
      <w:bookmarkStart w:id="698" w:name="_Toc415665857"/>
      <w:bookmarkStart w:id="699" w:name="_Toc417648365"/>
      <w:bookmarkStart w:id="700" w:name="_Toc418252407"/>
      <w:bookmarkStart w:id="701" w:name="_Toc418601838"/>
      <w:bookmarkStart w:id="702" w:name="_Toc421177158"/>
      <w:bookmarkStart w:id="703" w:name="_Toc422476096"/>
      <w:bookmarkStart w:id="704" w:name="_Toc423527137"/>
      <w:bookmarkStart w:id="705" w:name="_Toc424895561"/>
      <w:bookmarkStart w:id="706" w:name="_Toc428367860"/>
      <w:bookmarkStart w:id="707" w:name="_Toc429122146"/>
      <w:bookmarkStart w:id="708" w:name="_Toc430184023"/>
      <w:bookmarkStart w:id="709" w:name="_Toc434309341"/>
      <w:bookmarkStart w:id="710" w:name="_Toc435690627"/>
      <w:bookmarkStart w:id="711" w:name="_Toc437441135"/>
      <w:bookmarkStart w:id="712" w:name="_Toc437956414"/>
      <w:bookmarkStart w:id="713" w:name="_Toc439840791"/>
      <w:bookmarkStart w:id="714" w:name="_Toc442883548"/>
      <w:bookmarkStart w:id="715" w:name="_Toc443382392"/>
      <w:bookmarkStart w:id="716" w:name="_Toc451174482"/>
      <w:bookmarkStart w:id="717" w:name="_Toc452126886"/>
      <w:bookmarkStart w:id="718" w:name="_Toc453247180"/>
      <w:bookmarkStart w:id="719" w:name="_Toc455669831"/>
      <w:bookmarkStart w:id="720" w:name="_Toc458780992"/>
      <w:bookmarkStart w:id="721" w:name="_Toc463441550"/>
      <w:bookmarkStart w:id="722" w:name="_Toc463947698"/>
      <w:bookmarkStart w:id="723" w:name="_Toc466370869"/>
      <w:bookmarkStart w:id="724" w:name="_Toc467245934"/>
      <w:bookmarkStart w:id="725" w:name="_Toc468457226"/>
      <w:bookmarkStart w:id="726" w:name="_Toc472590292"/>
      <w:bookmarkStart w:id="727" w:name="_Toc473727731"/>
      <w:bookmarkStart w:id="728" w:name="_Toc474936335"/>
      <w:bookmarkStart w:id="729" w:name="_Toc476142316"/>
      <w:bookmarkStart w:id="730" w:name="_Toc477429083"/>
      <w:bookmarkStart w:id="731" w:name="_Toc478134087"/>
      <w:bookmarkStart w:id="732" w:name="_Toc479850628"/>
      <w:bookmarkStart w:id="733" w:name="_Toc482090350"/>
      <w:bookmarkStart w:id="734" w:name="_Toc484181125"/>
      <w:bookmarkStart w:id="735" w:name="_Toc484787055"/>
      <w:bookmarkStart w:id="736" w:name="_Toc487119311"/>
      <w:bookmarkStart w:id="737" w:name="_Toc489607372"/>
      <w:bookmarkStart w:id="738" w:name="_Toc490829844"/>
      <w:bookmarkStart w:id="739" w:name="_Toc492375219"/>
      <w:bookmarkStart w:id="740" w:name="_Toc493254978"/>
      <w:bookmarkStart w:id="741" w:name="_Toc495992890"/>
      <w:bookmarkStart w:id="742" w:name="_Toc497227733"/>
      <w:bookmarkStart w:id="743" w:name="_Toc497485434"/>
      <w:bookmarkStart w:id="744" w:name="_Toc498613284"/>
      <w:bookmarkStart w:id="745" w:name="_Toc500253778"/>
      <w:bookmarkStart w:id="746" w:name="_Toc501030449"/>
      <w:bookmarkStart w:id="747" w:name="_Toc504138696"/>
      <w:bookmarkStart w:id="748" w:name="_Toc508619449"/>
      <w:bookmarkStart w:id="749" w:name="_Toc509410665"/>
      <w:bookmarkStart w:id="750" w:name="_Toc510706788"/>
      <w:bookmarkStart w:id="751" w:name="_Toc513019736"/>
      <w:bookmarkStart w:id="752" w:name="_Toc513558614"/>
      <w:bookmarkStart w:id="753" w:name="_Toc515519606"/>
      <w:bookmarkStart w:id="754" w:name="_Toc516232700"/>
      <w:bookmarkStart w:id="755" w:name="_Toc517356341"/>
      <w:bookmarkStart w:id="756" w:name="_Toc518308400"/>
      <w:bookmarkStart w:id="757" w:name="_Toc524958847"/>
      <w:bookmarkStart w:id="758" w:name="_Toc526347909"/>
      <w:bookmarkStart w:id="759" w:name="_Toc527711991"/>
      <w:bookmarkStart w:id="760" w:name="_Toc530993336"/>
      <w:bookmarkStart w:id="761" w:name="_Toc535587890"/>
      <w:bookmarkStart w:id="762" w:name="_Toc536454736"/>
      <w:bookmarkStart w:id="763" w:name="_Toc7446096"/>
      <w:bookmarkStart w:id="764" w:name="_Toc11758752"/>
      <w:bookmarkStart w:id="765" w:name="_Toc12021960"/>
      <w:bookmarkStart w:id="766" w:name="_Toc12958980"/>
      <w:bookmarkStart w:id="767" w:name="_Toc16080618"/>
      <w:bookmarkStart w:id="768" w:name="_Toc19280725"/>
      <w:bookmarkStart w:id="769" w:name="_Toc22117822"/>
      <w:bookmarkStart w:id="770" w:name="_Toc23423309"/>
      <w:bookmarkStart w:id="771" w:name="_Toc25852718"/>
      <w:bookmarkStart w:id="772" w:name="_Toc26878312"/>
      <w:bookmarkStart w:id="773" w:name="_Toc40343731"/>
      <w:bookmarkStart w:id="774" w:name="_Toc47969198"/>
      <w:bookmarkStart w:id="775" w:name="_Toc49863162"/>
      <w:bookmarkStart w:id="776" w:name="_Toc62823897"/>
      <w:bookmarkStart w:id="777" w:name="_Toc63697072"/>
      <w:bookmarkStart w:id="778" w:name="_Toc66345081"/>
      <w:bookmarkStart w:id="779" w:name="_Toc75258738"/>
      <w:bookmarkStart w:id="780" w:name="_Toc76724544"/>
      <w:bookmarkStart w:id="781" w:name="_Toc78985026"/>
      <w:bookmarkStart w:id="782" w:name="_Toc100839482"/>
      <w:bookmarkStart w:id="783" w:name="_Toc111646680"/>
      <w:bookmarkStart w:id="784" w:name="_Toc132192693"/>
      <w:bookmarkStart w:id="785" w:name="_Toc132193383"/>
      <w:bookmarkStart w:id="786" w:name="_Toc196294777"/>
      <w:r w:rsidRPr="004D4B3F">
        <w:rPr>
          <w:lang w:val="es-ES"/>
        </w:rPr>
        <w:lastRenderedPageBreak/>
        <w:t>INFORMACIÓN  GENERAL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496135C6" w14:textId="77777777" w:rsidR="000A608F" w:rsidRPr="004D4B3F" w:rsidRDefault="000A608F" w:rsidP="004A3D4A">
      <w:pPr>
        <w:pStyle w:val="Heading20"/>
        <w:spacing w:before="120" w:after="120"/>
        <w:rPr>
          <w:sz w:val="28"/>
          <w:lang w:val="es-ES"/>
        </w:rPr>
      </w:pPr>
      <w:bookmarkStart w:id="787" w:name="_Toc252180815"/>
      <w:bookmarkStart w:id="788" w:name="_Toc253408618"/>
      <w:bookmarkStart w:id="789" w:name="_Toc255825119"/>
      <w:bookmarkStart w:id="790" w:name="_Toc259796935"/>
      <w:bookmarkStart w:id="791" w:name="_Toc262578226"/>
      <w:bookmarkStart w:id="792" w:name="_Toc265230208"/>
      <w:bookmarkStart w:id="793" w:name="_Toc266196248"/>
      <w:bookmarkStart w:id="794" w:name="_Toc266196853"/>
      <w:bookmarkStart w:id="795" w:name="_Toc268852785"/>
      <w:bookmarkStart w:id="796" w:name="_Toc271705007"/>
      <w:bookmarkStart w:id="797" w:name="_Toc273033462"/>
      <w:bookmarkStart w:id="798" w:name="_Toc274227194"/>
      <w:bookmarkStart w:id="799" w:name="_Toc276730707"/>
      <w:bookmarkStart w:id="800" w:name="_Toc279670831"/>
      <w:bookmarkStart w:id="801" w:name="_Toc280349884"/>
      <w:bookmarkStart w:id="802" w:name="_Toc282526516"/>
      <w:bookmarkStart w:id="803" w:name="_Toc283740091"/>
      <w:bookmarkStart w:id="804" w:name="_Toc286165549"/>
      <w:bookmarkStart w:id="805" w:name="_Toc288732121"/>
      <w:bookmarkStart w:id="806" w:name="_Toc291005939"/>
      <w:bookmarkStart w:id="807" w:name="_Toc292706390"/>
      <w:bookmarkStart w:id="808" w:name="_Toc295388394"/>
      <w:bookmarkStart w:id="809" w:name="_Toc296610507"/>
      <w:bookmarkStart w:id="810" w:name="_Toc297899983"/>
      <w:bookmarkStart w:id="811" w:name="_Toc301947205"/>
      <w:bookmarkStart w:id="812" w:name="_Toc303344657"/>
      <w:bookmarkStart w:id="813" w:name="_Toc304895926"/>
      <w:bookmarkStart w:id="814" w:name="_Toc308532551"/>
      <w:bookmarkStart w:id="815" w:name="_Toc311112751"/>
      <w:bookmarkStart w:id="816" w:name="_Toc313981345"/>
      <w:bookmarkStart w:id="817" w:name="_Toc316480893"/>
      <w:bookmarkStart w:id="818" w:name="_Toc319073133"/>
      <w:bookmarkStart w:id="819" w:name="_Toc320602813"/>
      <w:bookmarkStart w:id="820" w:name="_Toc321308877"/>
      <w:bookmarkStart w:id="821" w:name="_Toc323050813"/>
      <w:bookmarkStart w:id="822" w:name="_Toc323907410"/>
      <w:bookmarkStart w:id="823" w:name="_Toc331071413"/>
      <w:bookmarkStart w:id="824" w:name="_Toc332274660"/>
      <w:bookmarkStart w:id="825" w:name="_Toc334778512"/>
      <w:bookmarkStart w:id="826" w:name="_Toc336263069"/>
      <w:bookmarkStart w:id="827" w:name="_Toc337214303"/>
      <w:bookmarkStart w:id="828" w:name="_Toc338334119"/>
      <w:bookmarkStart w:id="829" w:name="_Toc340228240"/>
      <w:bookmarkStart w:id="830" w:name="_Toc341435083"/>
      <w:bookmarkStart w:id="831" w:name="_Toc342912216"/>
      <w:bookmarkStart w:id="832" w:name="_Toc343265190"/>
      <w:bookmarkStart w:id="833" w:name="_Toc345584976"/>
      <w:bookmarkStart w:id="834" w:name="_Toc346877108"/>
      <w:bookmarkStart w:id="835" w:name="_Toc348013763"/>
      <w:bookmarkStart w:id="836" w:name="_Toc349289477"/>
      <w:bookmarkStart w:id="837" w:name="_Toc350779890"/>
      <w:bookmarkStart w:id="838" w:name="_Toc351713751"/>
      <w:bookmarkStart w:id="839" w:name="_Toc353278382"/>
      <w:bookmarkStart w:id="840" w:name="_Toc354393669"/>
      <w:bookmarkStart w:id="841" w:name="_Toc355866560"/>
      <w:bookmarkStart w:id="842" w:name="_Toc357172132"/>
      <w:bookmarkStart w:id="843" w:name="_Toc358380586"/>
      <w:bookmarkStart w:id="844" w:name="_Toc359592116"/>
      <w:bookmarkStart w:id="845" w:name="_Toc361130956"/>
      <w:bookmarkStart w:id="846" w:name="_Toc361990640"/>
      <w:bookmarkStart w:id="847" w:name="_Toc363827503"/>
      <w:bookmarkStart w:id="848" w:name="_Toc364761758"/>
      <w:bookmarkStart w:id="849" w:name="_Toc366497571"/>
      <w:bookmarkStart w:id="850" w:name="_Toc367955888"/>
      <w:bookmarkStart w:id="851" w:name="_Toc369255105"/>
      <w:bookmarkStart w:id="852" w:name="_Toc370388932"/>
      <w:bookmarkStart w:id="853" w:name="_Toc371690029"/>
      <w:bookmarkStart w:id="854" w:name="_Toc373242811"/>
      <w:bookmarkStart w:id="855" w:name="_Toc374090738"/>
      <w:bookmarkStart w:id="856" w:name="_Toc374693364"/>
      <w:bookmarkStart w:id="857" w:name="_Toc377021949"/>
      <w:bookmarkStart w:id="858" w:name="_Toc378602305"/>
      <w:bookmarkStart w:id="859" w:name="_Toc379450028"/>
      <w:bookmarkStart w:id="860" w:name="_Toc380670202"/>
      <w:bookmarkStart w:id="861" w:name="_Toc381884137"/>
      <w:bookmarkStart w:id="862" w:name="_Toc383176318"/>
      <w:bookmarkStart w:id="863" w:name="_Toc384821877"/>
      <w:bookmarkStart w:id="864" w:name="_Toc385938600"/>
      <w:bookmarkStart w:id="865" w:name="_Toc389037500"/>
      <w:bookmarkStart w:id="866" w:name="_Toc390075810"/>
      <w:bookmarkStart w:id="867" w:name="_Toc391387211"/>
      <w:bookmarkStart w:id="868" w:name="_Toc392593312"/>
      <w:bookmarkStart w:id="869" w:name="_Toc393879048"/>
      <w:bookmarkStart w:id="870" w:name="_Toc395100072"/>
      <w:bookmarkStart w:id="871" w:name="_Toc396223657"/>
      <w:bookmarkStart w:id="872" w:name="_Toc397595050"/>
      <w:bookmarkStart w:id="873" w:name="_Toc399248274"/>
      <w:bookmarkStart w:id="874" w:name="_Toc400455628"/>
      <w:bookmarkStart w:id="875" w:name="_Toc401910819"/>
      <w:bookmarkStart w:id="876" w:name="_Toc403048159"/>
      <w:bookmarkStart w:id="877" w:name="_Toc404347561"/>
      <w:bookmarkStart w:id="878" w:name="_Toc405802696"/>
      <w:bookmarkStart w:id="879" w:name="_Toc406576792"/>
      <w:bookmarkStart w:id="880" w:name="_Toc408823950"/>
      <w:bookmarkStart w:id="881" w:name="_Toc410026910"/>
      <w:bookmarkStart w:id="882" w:name="_Toc410913016"/>
      <w:bookmarkStart w:id="883" w:name="_Toc415665858"/>
      <w:bookmarkStart w:id="884" w:name="_Toc417648366"/>
      <w:bookmarkStart w:id="885" w:name="_Toc418252408"/>
      <w:bookmarkStart w:id="886" w:name="_Toc418601839"/>
      <w:bookmarkStart w:id="887" w:name="_Toc421177159"/>
      <w:bookmarkStart w:id="888" w:name="_Toc422476097"/>
      <w:bookmarkStart w:id="889" w:name="_Toc423527138"/>
      <w:bookmarkStart w:id="890" w:name="_Toc424895562"/>
      <w:bookmarkStart w:id="891" w:name="_Toc428367861"/>
      <w:bookmarkStart w:id="892" w:name="_Toc429122147"/>
      <w:bookmarkStart w:id="893" w:name="_Toc430184024"/>
      <w:bookmarkStart w:id="894" w:name="_Toc434309342"/>
      <w:bookmarkStart w:id="895" w:name="_Toc435690628"/>
      <w:bookmarkStart w:id="896" w:name="_Toc437441136"/>
      <w:bookmarkStart w:id="897" w:name="_Toc437956415"/>
      <w:bookmarkStart w:id="898" w:name="_Toc439840792"/>
      <w:bookmarkStart w:id="899" w:name="_Toc442883549"/>
      <w:bookmarkStart w:id="900" w:name="_Toc443382393"/>
      <w:bookmarkStart w:id="901" w:name="_Toc451174483"/>
      <w:bookmarkStart w:id="902" w:name="_Toc452126887"/>
      <w:bookmarkStart w:id="903" w:name="_Toc453247181"/>
      <w:bookmarkStart w:id="904" w:name="_Toc455669832"/>
      <w:bookmarkStart w:id="905" w:name="_Toc458780993"/>
      <w:bookmarkStart w:id="906" w:name="_Toc463441551"/>
      <w:bookmarkStart w:id="907" w:name="_Toc463947699"/>
      <w:bookmarkStart w:id="908" w:name="_Toc466370870"/>
      <w:bookmarkStart w:id="909" w:name="_Toc467245935"/>
      <w:bookmarkStart w:id="910" w:name="_Toc468457227"/>
      <w:bookmarkStart w:id="911" w:name="_Toc472590293"/>
      <w:bookmarkStart w:id="912" w:name="_Toc473727732"/>
      <w:bookmarkStart w:id="913" w:name="_Toc474936336"/>
      <w:bookmarkStart w:id="914" w:name="_Toc476142317"/>
      <w:bookmarkStart w:id="915" w:name="_Toc477429084"/>
      <w:bookmarkStart w:id="916" w:name="_Toc478134088"/>
      <w:bookmarkStart w:id="917" w:name="_Toc479850629"/>
      <w:bookmarkStart w:id="918" w:name="_Toc482090351"/>
      <w:bookmarkStart w:id="919" w:name="_Toc484181126"/>
      <w:bookmarkStart w:id="920" w:name="_Toc484787056"/>
      <w:bookmarkStart w:id="921" w:name="_Toc487119312"/>
      <w:bookmarkStart w:id="922" w:name="_Toc489607373"/>
      <w:bookmarkStart w:id="923" w:name="_Toc490829845"/>
      <w:bookmarkStart w:id="924" w:name="_Toc492375220"/>
      <w:bookmarkStart w:id="925" w:name="_Toc493254979"/>
      <w:bookmarkStart w:id="926" w:name="_Toc495992891"/>
      <w:bookmarkStart w:id="927" w:name="_Toc497227734"/>
      <w:bookmarkStart w:id="928" w:name="_Toc497485435"/>
      <w:bookmarkStart w:id="929" w:name="_Toc498613285"/>
      <w:bookmarkStart w:id="930" w:name="_Toc500253779"/>
      <w:bookmarkStart w:id="931" w:name="_Toc501030450"/>
      <w:bookmarkStart w:id="932" w:name="_Toc504138697"/>
      <w:bookmarkStart w:id="933" w:name="_Toc508619450"/>
      <w:bookmarkStart w:id="934" w:name="_Toc509410666"/>
      <w:bookmarkStart w:id="935" w:name="_Toc510706789"/>
      <w:bookmarkStart w:id="936" w:name="_Toc513019737"/>
      <w:bookmarkStart w:id="937" w:name="_Toc513558615"/>
      <w:bookmarkStart w:id="938" w:name="_Toc515519607"/>
      <w:bookmarkStart w:id="939" w:name="_Toc516232701"/>
      <w:bookmarkStart w:id="940" w:name="_Toc517356342"/>
      <w:bookmarkStart w:id="941" w:name="_Toc518308401"/>
      <w:bookmarkStart w:id="942" w:name="_Toc524958848"/>
      <w:bookmarkStart w:id="943" w:name="_Toc526347910"/>
      <w:bookmarkStart w:id="944" w:name="_Toc527711992"/>
      <w:bookmarkStart w:id="945" w:name="_Toc530993337"/>
      <w:bookmarkStart w:id="946" w:name="_Toc535587891"/>
      <w:bookmarkStart w:id="947" w:name="_Toc536454737"/>
      <w:bookmarkStart w:id="948" w:name="_Toc7446097"/>
      <w:bookmarkStart w:id="949" w:name="_Toc11758753"/>
      <w:bookmarkStart w:id="950" w:name="_Toc12021961"/>
      <w:bookmarkStart w:id="951" w:name="_Toc12958981"/>
      <w:bookmarkStart w:id="952" w:name="_Toc16080619"/>
      <w:bookmarkStart w:id="953" w:name="_Toc17118718"/>
      <w:bookmarkStart w:id="954" w:name="_Toc19280726"/>
      <w:bookmarkStart w:id="955" w:name="_Toc22117823"/>
      <w:bookmarkStart w:id="956" w:name="_Toc23423310"/>
      <w:bookmarkStart w:id="957" w:name="_Toc25852719"/>
      <w:bookmarkStart w:id="958" w:name="_Toc26878313"/>
      <w:bookmarkStart w:id="959" w:name="_Toc40343732"/>
      <w:bookmarkStart w:id="960" w:name="_Toc47969199"/>
      <w:bookmarkStart w:id="961" w:name="_Toc49863163"/>
      <w:bookmarkStart w:id="962" w:name="_Toc62823898"/>
      <w:bookmarkStart w:id="963" w:name="_Toc63697073"/>
      <w:bookmarkStart w:id="964" w:name="_Toc66345082"/>
      <w:bookmarkStart w:id="965" w:name="_Toc75258739"/>
      <w:bookmarkStart w:id="966" w:name="_Toc76724545"/>
      <w:bookmarkStart w:id="967" w:name="_Toc78985027"/>
      <w:bookmarkStart w:id="968" w:name="_Toc100839483"/>
      <w:bookmarkStart w:id="969" w:name="_Toc111646681"/>
      <w:bookmarkStart w:id="970" w:name="_Toc132192694"/>
      <w:bookmarkStart w:id="971" w:name="_Toc132193384"/>
      <w:bookmarkStart w:id="972" w:name="_Toc196294778"/>
      <w:r w:rsidRPr="004D4B3F">
        <w:rPr>
          <w:sz w:val="28"/>
          <w:lang w:val="es-ES"/>
        </w:rPr>
        <w:t>Listas anexas al Boletín de Explotación de la UIT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14:paraId="678FA61B" w14:textId="77777777" w:rsidR="00B77C3E" w:rsidRPr="004D4B3F" w:rsidRDefault="00B77C3E" w:rsidP="00B77C3E">
      <w:pPr>
        <w:pStyle w:val="Normalaftertitle"/>
        <w:spacing w:before="0" w:after="20"/>
        <w:rPr>
          <w:b/>
          <w:bCs/>
          <w:lang w:val="es-ES"/>
        </w:rPr>
      </w:pPr>
      <w:bookmarkStart w:id="973" w:name="_Hlk66345150"/>
      <w:r w:rsidRPr="004D4B3F">
        <w:rPr>
          <w:b/>
          <w:bCs/>
          <w:lang w:val="es-ES"/>
        </w:rPr>
        <w:t>Nota de la TSB</w:t>
      </w:r>
      <w:bookmarkEnd w:id="973"/>
    </w:p>
    <w:p w14:paraId="0CE45020" w14:textId="77777777" w:rsidR="00B77C3E" w:rsidRPr="004D4B3F" w:rsidRDefault="00B77C3E" w:rsidP="00B77C3E">
      <w:pPr>
        <w:pStyle w:val="Normalaftertitle"/>
        <w:spacing w:before="0" w:after="0"/>
        <w:rPr>
          <w:b/>
          <w:bCs/>
          <w:lang w:val="es-ES"/>
        </w:rPr>
      </w:pPr>
      <w:r w:rsidRPr="004D4B3F">
        <w:rPr>
          <w:bCs/>
          <w:lang w:val="es-ES"/>
        </w:rPr>
        <w:t>A.</w:t>
      </w:r>
      <w:r w:rsidRPr="004D4B3F">
        <w:rPr>
          <w:bCs/>
          <w:lang w:val="es-ES"/>
        </w:rPr>
        <w:tab/>
        <w:t>Las listas siguientes han sido publicadas por la TSB o la BR como anexos al Boletín de Explotación (BE) de la UIT:</w:t>
      </w:r>
    </w:p>
    <w:p w14:paraId="2DE287D6" w14:textId="77777777" w:rsidR="00B77C3E" w:rsidRPr="004D4B3F" w:rsidRDefault="00B77C3E" w:rsidP="00B77C3E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"/>
        </w:rPr>
      </w:pPr>
      <w:r w:rsidRPr="004D4B3F">
        <w:rPr>
          <w:rFonts w:ascii="Calibri" w:hAnsi="Calibri"/>
          <w:lang w:val="es-ES"/>
        </w:rPr>
        <w:t>BE N.</w:t>
      </w:r>
      <w:r w:rsidRPr="004D4B3F">
        <w:rPr>
          <w:rFonts w:ascii="Calibri" w:hAnsi="Calibri"/>
          <w:position w:val="6"/>
          <w:sz w:val="14"/>
          <w:szCs w:val="14"/>
          <w:lang w:val="es-ES"/>
        </w:rPr>
        <w:t>o</w:t>
      </w:r>
    </w:p>
    <w:p w14:paraId="62C099AD" w14:textId="32684EF6" w:rsidR="003A01D6" w:rsidRDefault="003A01D6" w:rsidP="00B77C3E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317</w:t>
      </w:r>
      <w:r w:rsidRPr="004D4B3F">
        <w:rPr>
          <w:lang w:val="es-ES"/>
        </w:rPr>
        <w:tab/>
        <w:t>Lista de códigos de identificación de red de datos (</w:t>
      </w:r>
      <w:r w:rsidR="00320F64">
        <w:rPr>
          <w:lang w:val="es-ES"/>
        </w:rPr>
        <w:t>DNIC</w:t>
      </w:r>
      <w:r w:rsidRPr="004D4B3F">
        <w:rPr>
          <w:lang w:val="es-ES"/>
        </w:rPr>
        <w:t>) (Según la Recomendación UIT</w:t>
      </w:r>
      <w:r w:rsidRPr="004D4B3F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 xml:space="preserve">junio </w:t>
      </w:r>
      <w:r w:rsidRPr="004D4B3F">
        <w:rPr>
          <w:lang w:val="es-ES"/>
        </w:rPr>
        <w:t>de 20</w:t>
      </w:r>
      <w:r>
        <w:rPr>
          <w:lang w:val="es-ES"/>
        </w:rPr>
        <w:t>25</w:t>
      </w:r>
      <w:r w:rsidRPr="004D4B3F">
        <w:rPr>
          <w:lang w:val="es-ES"/>
        </w:rPr>
        <w:t>)</w:t>
      </w:r>
    </w:p>
    <w:p w14:paraId="6681D6A9" w14:textId="331C60F6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5</w:t>
      </w:r>
      <w:r w:rsidRPr="004D4B3F">
        <w:rPr>
          <w:lang w:val="es-ES"/>
        </w:rPr>
        <w:tab/>
        <w:t xml:space="preserve">Lista de códigos de puntos de señalización internacional (ISPC) (Según la </w:t>
      </w:r>
      <w:r w:rsidRPr="004D4B3F">
        <w:rPr>
          <w:spacing w:val="-4"/>
          <w:lang w:val="es-ES"/>
        </w:rPr>
        <w:t>Recomendación UIT</w:t>
      </w:r>
      <w:r w:rsidRPr="004D4B3F">
        <w:rPr>
          <w:spacing w:val="-4"/>
          <w:lang w:val="es-ES"/>
        </w:rPr>
        <w:noBreakHyphen/>
        <w:t>T Q.708 (03/1999)) (Situación al 1 de julio de 2024)</w:t>
      </w:r>
    </w:p>
    <w:p w14:paraId="1E14FAE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3</w:t>
      </w:r>
      <w:r w:rsidRPr="004D4B3F">
        <w:rPr>
          <w:lang w:val="es-ES"/>
        </w:rPr>
        <w:tab/>
        <w:t>Lista de códigos de zona/red de señalización (SANC) (Complemento de la Recomen</w:t>
      </w:r>
      <w:r w:rsidRPr="004D4B3F">
        <w:rPr>
          <w:lang w:val="es-ES"/>
        </w:rPr>
        <w:softHyphen/>
        <w:t>dación UIT-T Q.708 (03/1999)) (Situación al 1 de junio de 2024)</w:t>
      </w:r>
    </w:p>
    <w:p w14:paraId="25E9F37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283</w:t>
      </w:r>
      <w:r w:rsidRPr="004D4B3F">
        <w:rPr>
          <w:spacing w:val="-4"/>
          <w:lang w:val="es-ES"/>
        </w:rPr>
        <w:tab/>
        <w:t>Lista de números de identificación de expedidor (Según la Recomendación UIT</w:t>
      </w:r>
      <w:r w:rsidRPr="004D4B3F">
        <w:rPr>
          <w:spacing w:val="-4"/>
          <w:lang w:val="es-ES"/>
        </w:rPr>
        <w:noBreakHyphen/>
        <w:t>T E.118 (05/2006)) (Situación al 31 de diciembre de 2023</w:t>
      </w:r>
      <w:r w:rsidRPr="004D4B3F">
        <w:rPr>
          <w:lang w:val="es-ES"/>
        </w:rPr>
        <w:t>)</w:t>
      </w:r>
    </w:p>
    <w:p w14:paraId="1B2CFE22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80</w:t>
      </w:r>
      <w:r w:rsidRPr="004D4B3F">
        <w:rPr>
          <w:lang w:val="es-ES"/>
        </w:rPr>
        <w:tab/>
        <w:t>Indicativos de red para el servicio móvil (MNC) del plan de identificación internacional para redes públicas y suscripciones (Según la Recomendación UIT-T E.212 (09/2016)) (Situación al 15 de noviembre de 2023)</w:t>
      </w:r>
    </w:p>
    <w:p w14:paraId="281E2E2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51</w:t>
      </w:r>
      <w:r w:rsidRPr="004D4B3F">
        <w:rPr>
          <w:lang w:val="es-ES"/>
        </w:rPr>
        <w:tab/>
        <w:t>Estado de las radiocomunicaciones entre estaciones de aficionado de países distintos (De conformidad con la disposición facultativa N.</w:t>
      </w:r>
      <w:r w:rsidRPr="004D4B3F">
        <w:rPr>
          <w:vertAlign w:val="superscript"/>
          <w:lang w:val="es-ES"/>
        </w:rPr>
        <w:t>o</w:t>
      </w:r>
      <w:r w:rsidRPr="004D4B3F">
        <w:rPr>
          <w:lang w:val="es-ES"/>
        </w:rPr>
        <w:t> 25.1 del Reglamento de Radiocomunicaciones) y Forma de los distintivos de llamada asignados por cada Administración a sus estaciones de aficionado y a sus estaciones experimentales (Situación al 1 de septiembre de 2022)</w:t>
      </w:r>
    </w:p>
    <w:p w14:paraId="28DD52CE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25</w:t>
      </w:r>
      <w:r w:rsidRPr="004D4B3F">
        <w:rPr>
          <w:lang w:val="es-ES"/>
        </w:rPr>
        <w:tab/>
        <w:t>Lista de indicativos de país para el servicio móvil de radiocomunicación con concentración de enlaces terrenales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(Complemento de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la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Recomendación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UIT-T E.218 (05/2004)) (Situación al 1 de junio de 2017)</w:t>
      </w:r>
    </w:p>
    <w:p w14:paraId="4DBE6AF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7</w:t>
      </w:r>
      <w:r w:rsidRPr="004D4B3F">
        <w:rPr>
          <w:lang w:val="es-ES"/>
        </w:rPr>
        <w:tab/>
        <w:t>Lista de indicativos de país o zona geográfica para el servicio móvil (Complemento de la Recomendación UIT-T E.212 (09/2016)) (Situación al 1 de febrero de 2017)</w:t>
      </w:r>
    </w:p>
    <w:p w14:paraId="1D1BA16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4</w:t>
      </w:r>
      <w:r w:rsidRPr="004D4B3F">
        <w:rPr>
          <w:lang w:val="es-ES"/>
        </w:rPr>
        <w:tab/>
        <w:t>Lista de indicativos de país de la Recomendación UIT-T E.164 asignados (Complemento de la Recomendación UIT</w:t>
      </w:r>
      <w:r w:rsidRPr="004D4B3F">
        <w:rPr>
          <w:lang w:val="es-ES"/>
        </w:rPr>
        <w:noBreakHyphen/>
        <w:t>T E.164 (11/2010)) (Situación al 15 de diciembre de 2016)</w:t>
      </w:r>
    </w:p>
    <w:p w14:paraId="480B2A42" w14:textId="77777777" w:rsidR="00B77C3E" w:rsidRPr="004D4B3F" w:rsidRDefault="00B77C3E" w:rsidP="00B77C3E">
      <w:pPr>
        <w:spacing w:before="0" w:after="0"/>
        <w:ind w:left="567" w:hanging="567"/>
        <w:rPr>
          <w:spacing w:val="-4"/>
          <w:lang w:val="es-ES"/>
        </w:rPr>
      </w:pPr>
      <w:r w:rsidRPr="004D4B3F">
        <w:rPr>
          <w:spacing w:val="-4"/>
          <w:lang w:val="es-ES"/>
        </w:rPr>
        <w:t>1096</w:t>
      </w:r>
      <w:r w:rsidRPr="004D4B3F">
        <w:rPr>
          <w:spacing w:val="-4"/>
          <w:lang w:val="es-ES"/>
        </w:rPr>
        <w:tab/>
        <w:t>Hora Legal 2016</w:t>
      </w:r>
    </w:p>
    <w:p w14:paraId="6F60F0E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60</w:t>
      </w:r>
      <w:r w:rsidRPr="004D4B3F"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506C05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15</w:t>
      </w:r>
      <w:r w:rsidRPr="004D4B3F">
        <w:rPr>
          <w:lang w:val="es-ES"/>
        </w:rPr>
        <w:tab/>
        <w:t>Indicativos/números de acceso a las redes móviles (Según la Recomendación UIT</w:t>
      </w:r>
      <w:r w:rsidRPr="004D4B3F">
        <w:rPr>
          <w:lang w:val="es-ES"/>
        </w:rPr>
        <w:noBreakHyphen/>
        <w:t>T E.164 (11/2010)) (Situación al 1 de noviembre de 2012)</w:t>
      </w:r>
    </w:p>
    <w:p w14:paraId="1F0D64C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002</w:t>
      </w:r>
      <w:r w:rsidRPr="004D4B3F">
        <w:rPr>
          <w:spacing w:val="-4"/>
          <w:lang w:val="es-ES"/>
        </w:rPr>
        <w:tab/>
        <w:t>Lista de indicativos de país o de zona geográfica para facilidades no normalizadas de los servicios telemáticos (Complemento de la Recomendación UIT-T T.35 (02/2000)) (Situación al 15 de abril de 2012)</w:t>
      </w:r>
    </w:p>
    <w:p w14:paraId="5FE10A4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1</w:t>
      </w:r>
      <w:r w:rsidRPr="004D4B3F">
        <w:rPr>
          <w:lang w:val="es-ES"/>
        </w:rPr>
        <w:tab/>
      </w:r>
      <w:r w:rsidRPr="004D4B3F">
        <w:rPr>
          <w:spacing w:val="-4"/>
          <w:lang w:val="es-ES"/>
        </w:rPr>
        <w:t xml:space="preserve">Lista de las autoridades nacionales, encargadas de asignar los códigos de proveedor de terminal UIT-T T.35 </w:t>
      </w:r>
      <w:r w:rsidRPr="004D4B3F">
        <w:rPr>
          <w:lang w:val="es-ES"/>
        </w:rPr>
        <w:t>(Situación al 1 de abril de 2012)</w:t>
      </w:r>
    </w:p>
    <w:p w14:paraId="57541EA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0</w:t>
      </w:r>
      <w:r w:rsidRPr="004D4B3F">
        <w:rPr>
          <w:lang w:val="es-ES"/>
        </w:rPr>
        <w:tab/>
        <w:t>Restricciones de servicio (Lista recapitulativa de las restricciones de servicio en vigor relativas a la explotación de las telecomunicaciones) (Situación al 15 de marzo de 2012)</w:t>
      </w:r>
    </w:p>
    <w:p w14:paraId="5128FD3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4</w:t>
      </w:r>
      <w:r w:rsidRPr="004D4B3F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4D4B3F">
        <w:rPr>
          <w:lang w:val="es-ES"/>
        </w:rPr>
        <w:noBreakHyphen/>
        <w:t>T E.164 (11/2010)) (Situación al 15 de diciembre de 2011)</w:t>
      </w:r>
    </w:p>
    <w:p w14:paraId="2C869C7E" w14:textId="78329D81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1</w:t>
      </w:r>
      <w:r w:rsidRPr="004D4B3F">
        <w:rPr>
          <w:lang w:val="es-ES"/>
        </w:rPr>
        <w:tab/>
        <w:t>Comunicaciones por intermediar</w:t>
      </w:r>
      <w:r w:rsidR="004D4B3F" w:rsidRPr="004D4B3F">
        <w:rPr>
          <w:lang w:val="es-ES"/>
        </w:rPr>
        <w:t>i</w:t>
      </w:r>
      <w:r w:rsidRPr="004D4B3F">
        <w:rPr>
          <w:lang w:val="es-ES"/>
        </w:rPr>
        <w:t>o (Call-Back) y procedimientos alternativos de llamada (Res. 21 Rev. PP.2006)</w:t>
      </w:r>
    </w:p>
    <w:p w14:paraId="432E572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80</w:t>
      </w:r>
      <w:r w:rsidRPr="004D4B3F">
        <w:rPr>
          <w:lang w:val="es-ES"/>
        </w:rPr>
        <w:tab/>
        <w:t>Lista de indicadores de destino de telegramas (Según la Recomendación UIT</w:t>
      </w:r>
      <w:r w:rsidRPr="004D4B3F">
        <w:rPr>
          <w:lang w:val="es-ES"/>
        </w:rPr>
        <w:noBreakHyphen/>
        <w:t>T F.32 (10/1995)) (Situación al 15 de mayo de 2011)</w:t>
      </w:r>
    </w:p>
    <w:p w14:paraId="63D1602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8</w:t>
      </w:r>
      <w:r w:rsidRPr="004D4B3F">
        <w:rPr>
          <w:lang w:val="es-ES"/>
        </w:rPr>
        <w:tab/>
        <w:t>Lista de Códigos Télex de Destino (CTD) y Códigos de Identificación de Red Télex (CIRT) (Complemento de las Recomendaciones UIT-T F.69 (06/1994) y F.68(11/1988)) (Situación al 15 de abril de 2011)</w:t>
      </w:r>
    </w:p>
    <w:p w14:paraId="53D9FD0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6</w:t>
      </w:r>
      <w:r w:rsidRPr="004D4B3F">
        <w:rPr>
          <w:lang w:val="es-ES"/>
        </w:rPr>
        <w:tab/>
        <w:t>Lista de indicativos de país o zona geográfica para datos (Complemento de la Recomendación UIT-T X.121) (10/2000)) (Situación al 15 de marzo de 2011)</w:t>
      </w:r>
    </w:p>
    <w:p w14:paraId="6CCDFBB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4</w:t>
      </w:r>
      <w:r w:rsidRPr="004D4B3F">
        <w:rPr>
          <w:lang w:val="es-ES"/>
        </w:rPr>
        <w:tab/>
        <w:t>Lista de nombres de dominio de gestión de administración (DGAD) (De conformidad con las Recomendaciones UIT</w:t>
      </w:r>
      <w:r w:rsidRPr="004D4B3F">
        <w:rPr>
          <w:lang w:val="es-ES"/>
        </w:rPr>
        <w:noBreakHyphen/>
        <w:t>T de las series F.400 y X.400) (Situación al 15 de febrero de 2011)</w:t>
      </w:r>
    </w:p>
    <w:p w14:paraId="353DADF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55</w:t>
      </w:r>
      <w:r w:rsidRPr="004D4B3F">
        <w:rPr>
          <w:lang w:val="es-ES"/>
        </w:rPr>
        <w:tab/>
        <w:t>Diferentes tonos utilizados en las redes nacionales (Según la Recomen</w:t>
      </w:r>
      <w:r w:rsidRPr="004D4B3F">
        <w:rPr>
          <w:lang w:val="es-ES"/>
        </w:rPr>
        <w:softHyphen/>
        <w:t>dación UIT</w:t>
      </w:r>
      <w:r w:rsidRPr="004D4B3F">
        <w:rPr>
          <w:lang w:val="es-ES"/>
        </w:rPr>
        <w:noBreakHyphen/>
        <w:t>T E.180 (03/98)) (Situación al 1 de mayo de 2010)</w:t>
      </w:r>
    </w:p>
    <w:p w14:paraId="1A4694C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669</w:t>
      </w:r>
      <w:r w:rsidRPr="004D4B3F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AF2BE6C" w14:textId="77777777" w:rsidR="00B77C3E" w:rsidRPr="004D4B3F" w:rsidRDefault="00B77C3E" w:rsidP="00B77C3E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  <w:r w:rsidRPr="004D4B3F">
        <w:rPr>
          <w:rFonts w:ascii="Calibri" w:hAnsi="Calibri"/>
          <w:b w:val="0"/>
          <w:bCs/>
          <w:lang w:val="es-ES"/>
        </w:rPr>
        <w:t>B.</w:t>
      </w:r>
      <w:r w:rsidRPr="004D4B3F">
        <w:rPr>
          <w:rFonts w:ascii="Calibri" w:hAnsi="Calibri"/>
          <w:b w:val="0"/>
          <w:bCs/>
          <w:lang w:val="es-ES"/>
        </w:rPr>
        <w:tab/>
        <w:t>Pueden consultarse en línea las listas siguientes en el sitio de la web de la UIT</w:t>
      </w:r>
      <w:r w:rsidRPr="004D4B3F">
        <w:rPr>
          <w:rFonts w:ascii="Calibri" w:hAnsi="Calibri"/>
          <w:b w:val="0"/>
          <w:bCs/>
          <w:lang w:val="es-ES"/>
        </w:rPr>
        <w:noBreakHyphen/>
        <w:t>T:</w:t>
      </w:r>
    </w:p>
    <w:p w14:paraId="5D800C26" w14:textId="77777777" w:rsidR="00B77C3E" w:rsidRPr="004D4B3F" w:rsidRDefault="00B77C3E" w:rsidP="00B77C3E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B77C3E" w:rsidRPr="00C83585" w14:paraId="057D2711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45F029F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</w:pPr>
            <w:bookmarkStart w:id="974" w:name="_Toc10609490"/>
            <w:bookmarkStart w:id="975" w:name="_Toc7833766"/>
            <w:bookmarkStart w:id="976" w:name="_Toc8813736"/>
            <w:bookmarkStart w:id="977" w:name="_Toc10609497"/>
            <w:bookmarkStart w:id="978" w:name="_Toc11816108"/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t>Lista de códigos de operador de la UIT (Rec. UIT</w:t>
            </w:r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F4480F" w14:textId="77777777" w:rsidR="00B77C3E" w:rsidRPr="004D4B3F" w:rsidRDefault="00B77C3E" w:rsidP="0021657F">
            <w:pPr>
              <w:spacing w:before="0" w:after="0"/>
              <w:ind w:right="-57"/>
              <w:rPr>
                <w:bCs/>
                <w:sz w:val="18"/>
                <w:szCs w:val="18"/>
                <w:lang w:val="es-ES"/>
              </w:rPr>
            </w:pPr>
            <w:hyperlink r:id="rId11" w:history="1">
              <w:r w:rsidRPr="004D4B3F">
                <w:rPr>
                  <w:bCs/>
                  <w:sz w:val="18"/>
                  <w:szCs w:val="18"/>
                  <w:lang w:val="es-ES"/>
                </w:rPr>
                <w:t>www.itu.int/ITU-T/inr/icc/index.html</w:t>
              </w:r>
            </w:hyperlink>
          </w:p>
        </w:tc>
      </w:tr>
      <w:tr w:rsidR="00B77C3E" w:rsidRPr="00C83585" w14:paraId="1249AB15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D5072D2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r w:rsidRPr="000D1DAC">
              <w:rPr>
                <w:rFonts w:ascii="Calibri" w:hAnsi="Calibri"/>
                <w:bCs/>
                <w:sz w:val="18"/>
                <w:szCs w:val="18"/>
                <w:lang w:val="fr-CH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0251AC3F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hyperlink r:id="rId12" w:history="1">
              <w:r w:rsidRPr="000D1DAC">
                <w:rPr>
                  <w:rFonts w:ascii="Calibri" w:hAnsi="Calibri"/>
                  <w:bCs/>
                  <w:sz w:val="18"/>
                  <w:szCs w:val="18"/>
                  <w:lang w:val="fr-CH"/>
                </w:rPr>
                <w:t>www.itu.int/ITU-T/inr/bureaufax/index.html</w:t>
              </w:r>
            </w:hyperlink>
          </w:p>
        </w:tc>
      </w:tr>
      <w:tr w:rsidR="00B77C3E" w:rsidRPr="00C83585" w14:paraId="1AA04AB6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F34EEF8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  <w:r w:rsidRPr="004D4B3F">
              <w:rPr>
                <w:rFonts w:ascii="Calibri" w:hAnsi="Calibri"/>
                <w:bCs/>
                <w:sz w:val="18"/>
                <w:szCs w:val="18"/>
                <w:lang w:val="es-ES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CC05C43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"/>
              </w:rPr>
            </w:pPr>
            <w:hyperlink r:id="rId13" w:history="1">
              <w:r w:rsidRPr="004D4B3F">
                <w:rPr>
                  <w:rFonts w:ascii="Calibri" w:hAnsi="Calibri"/>
                  <w:sz w:val="18"/>
                  <w:szCs w:val="18"/>
                  <w:lang w:val="es-ES"/>
                </w:rPr>
                <w:t>www.itu.int/ITU-T/inr/roa/index.html</w:t>
              </w:r>
            </w:hyperlink>
          </w:p>
        </w:tc>
      </w:tr>
      <w:bookmarkEnd w:id="974"/>
      <w:bookmarkEnd w:id="975"/>
      <w:bookmarkEnd w:id="976"/>
      <w:bookmarkEnd w:id="977"/>
      <w:bookmarkEnd w:id="978"/>
    </w:tbl>
    <w:p w14:paraId="125EEFD4" w14:textId="77777777" w:rsidR="00B77C3E" w:rsidRPr="004D4B3F" w:rsidRDefault="00B77C3E" w:rsidP="00B77C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67EA3423" w14:textId="77777777" w:rsidR="00EC7C48" w:rsidRPr="004D4B3F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7CD86B55" w14:textId="77777777" w:rsidR="00D2518D" w:rsidRPr="004D4B3F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  <w:r w:rsidRPr="004D4B3F">
        <w:rPr>
          <w:sz w:val="8"/>
          <w:lang w:val="es-ES"/>
        </w:rPr>
        <w:br w:type="page"/>
      </w:r>
    </w:p>
    <w:p w14:paraId="3332D193" w14:textId="77777777" w:rsidR="00F639D2" w:rsidRPr="000F2487" w:rsidRDefault="00F639D2" w:rsidP="000F2487">
      <w:pPr>
        <w:keepNext/>
        <w:shd w:val="clear" w:color="auto" w:fill="D9D9D9"/>
        <w:spacing w:after="120"/>
        <w:jc w:val="center"/>
        <w:outlineLvl w:val="1"/>
        <w:rPr>
          <w:rFonts w:cs="Calibri"/>
          <w:b/>
          <w:bCs/>
          <w:noProof/>
          <w:sz w:val="28"/>
          <w:szCs w:val="28"/>
          <w:lang w:val="es-ES"/>
        </w:rPr>
      </w:pPr>
      <w:bookmarkStart w:id="979" w:name="Content"/>
      <w:bookmarkStart w:id="980" w:name="_Toc4420922"/>
      <w:bookmarkStart w:id="981" w:name="_Toc1570037"/>
      <w:bookmarkStart w:id="982" w:name="_Toc253407143"/>
      <w:bookmarkStart w:id="983" w:name="_Toc262631799"/>
      <w:bookmarkStart w:id="984" w:name="_Toc524430969"/>
      <w:bookmarkStart w:id="985" w:name="_Toc456103325"/>
      <w:bookmarkStart w:id="986" w:name="_Toc456103209"/>
      <w:bookmarkStart w:id="987" w:name="_Toc262631836"/>
      <w:bookmarkEnd w:id="979"/>
      <w:r w:rsidRPr="000F2487">
        <w:rPr>
          <w:rFonts w:cs="Calibri"/>
          <w:b/>
          <w:bCs/>
          <w:noProof/>
          <w:sz w:val="28"/>
          <w:szCs w:val="28"/>
          <w:lang w:val="es-ES"/>
        </w:rPr>
        <w:lastRenderedPageBreak/>
        <w:t>Aprobación y supresión de Recomendaciones UIT-T</w:t>
      </w:r>
    </w:p>
    <w:p w14:paraId="3F9EC0FB" w14:textId="77777777" w:rsidR="00F639D2" w:rsidRDefault="00F639D2" w:rsidP="00036EFD">
      <w:pPr>
        <w:rPr>
          <w:b/>
          <w:bCs/>
          <w:lang w:val="es-ES"/>
        </w:rPr>
      </w:pPr>
      <w:r w:rsidRPr="00036EFD">
        <w:rPr>
          <w:b/>
          <w:bCs/>
          <w:lang w:val="es-ES"/>
        </w:rPr>
        <w:t>Recomendaciones aprobadas:</w:t>
      </w:r>
    </w:p>
    <w:p w14:paraId="3BB755FB" w14:textId="77777777" w:rsidR="0070620A" w:rsidRPr="001847E5" w:rsidRDefault="0070620A" w:rsidP="0070620A">
      <w:pPr>
        <w:rPr>
          <w:lang w:val="es-ES"/>
        </w:rPr>
      </w:pPr>
      <w:r w:rsidRPr="001847E5">
        <w:rPr>
          <w:lang w:val="es-ES"/>
        </w:rPr>
        <w:t xml:space="preserve">Por la Circular TSB </w:t>
      </w:r>
      <w:hyperlink r:id="rId14" w:history="1">
        <w:r w:rsidRPr="001847E5">
          <w:rPr>
            <w:rStyle w:val="Hyperlink"/>
            <w:lang w:val="es-ES"/>
          </w:rPr>
          <w:t>CIR-107</w:t>
        </w:r>
      </w:hyperlink>
      <w:r w:rsidRPr="001847E5">
        <w:rPr>
          <w:lang w:val="es-ES"/>
        </w:rPr>
        <w:t xml:space="preserve"> del 01 de mayo de 2026, se anunció la aprobación de las Recomendaciones UIT-T siguientes, de conformidad con el procedimiento definido en la Resolución 1:</w:t>
      </w:r>
    </w:p>
    <w:p w14:paraId="036A4419" w14:textId="77777777" w:rsidR="0070620A" w:rsidRPr="001847E5" w:rsidRDefault="0070620A" w:rsidP="0070620A">
      <w:pPr>
        <w:ind w:left="567" w:hanging="567"/>
        <w:rPr>
          <w:lang w:val="es-ES"/>
        </w:rPr>
      </w:pPr>
      <w:r w:rsidRPr="004E42B4">
        <w:rPr>
          <w:lang w:val="es-ES"/>
        </w:rPr>
        <w:t>–</w:t>
      </w:r>
      <w:r w:rsidRPr="004E42B4">
        <w:rPr>
          <w:lang w:val="es-ES"/>
        </w:rPr>
        <w:tab/>
      </w:r>
      <w:hyperlink r:id="rId15" w:history="1">
        <w:r w:rsidRPr="001847E5">
          <w:rPr>
            <w:rStyle w:val="Hyperlink"/>
            <w:lang w:val="es-ES"/>
          </w:rPr>
          <w:t>ITU-T X.1901 (04/2026)</w:t>
        </w:r>
      </w:hyperlink>
      <w:r w:rsidRPr="001847E5">
        <w:rPr>
          <w:lang w:val="es-ES"/>
        </w:rPr>
        <w:t>: Information security, cybersecurity and privacy protection — Age assurance systems — Part 1: Framework (en proceso de traducción)</w:t>
      </w:r>
    </w:p>
    <w:p w14:paraId="1EC31241" w14:textId="77777777" w:rsidR="0070620A" w:rsidRPr="001847E5" w:rsidRDefault="0070620A" w:rsidP="0070620A">
      <w:pPr>
        <w:rPr>
          <w:lang w:val="es-ES"/>
        </w:rPr>
      </w:pPr>
      <w:r w:rsidRPr="001847E5">
        <w:rPr>
          <w:lang w:val="es-ES"/>
        </w:rPr>
        <w:t xml:space="preserve">Por la Circular TSB </w:t>
      </w:r>
      <w:hyperlink r:id="rId16" w:history="1">
        <w:r w:rsidRPr="001847E5">
          <w:rPr>
            <w:rStyle w:val="Hyperlink"/>
            <w:lang w:val="es-ES"/>
          </w:rPr>
          <w:t>CIR-134</w:t>
        </w:r>
      </w:hyperlink>
      <w:r w:rsidRPr="001847E5">
        <w:rPr>
          <w:lang w:val="es-ES"/>
        </w:rPr>
        <w:t xml:space="preserve"> del 11 de mayo de 2026, se anunció la aprobación de las Recomendaciones UIT-T siguientes, de conformidad con el procedimiento definido en la Resolución 1:</w:t>
      </w:r>
    </w:p>
    <w:p w14:paraId="3CA010AB" w14:textId="77777777" w:rsidR="0070620A" w:rsidRDefault="0070620A" w:rsidP="0070620A">
      <w:pPr>
        <w:ind w:left="567" w:hanging="567"/>
      </w:pPr>
      <w:r>
        <w:t>–</w:t>
      </w:r>
      <w:r>
        <w:tab/>
      </w:r>
      <w:hyperlink r:id="rId17" w:history="1">
        <w:r>
          <w:rPr>
            <w:rStyle w:val="Hyperlink"/>
          </w:rPr>
          <w:t>ITU-T E.118 (09/2025)</w:t>
        </w:r>
      </w:hyperlink>
      <w:r>
        <w:t>: Numbering resources for Cards to identify accounts for charging telecommunication services (en proceso de traducción)</w:t>
      </w:r>
    </w:p>
    <w:p w14:paraId="1D73A578" w14:textId="44B5DAED" w:rsidR="00F639D2" w:rsidRPr="00405957" w:rsidRDefault="00F639D2" w:rsidP="00EC3895">
      <w:pPr>
        <w:rPr>
          <w:b/>
          <w:bCs/>
          <w:lang w:val="es-ES"/>
        </w:rPr>
      </w:pPr>
      <w:r w:rsidRPr="00405957">
        <w:rPr>
          <w:b/>
          <w:bCs/>
          <w:lang w:val="es-ES"/>
        </w:rPr>
        <w:t>Recomendaciones suprimidas:</w:t>
      </w:r>
    </w:p>
    <w:p w14:paraId="5A18CB89" w14:textId="77777777" w:rsidR="00F639D2" w:rsidRDefault="006F28ED" w:rsidP="007C62C9">
      <w:pPr>
        <w:rPr>
          <w:lang w:val="es-ES"/>
        </w:rPr>
      </w:pPr>
      <w:r w:rsidRPr="00D17824">
        <w:rPr>
          <w:lang w:val="es-ES"/>
        </w:rPr>
        <w:t>Ninguna.</w:t>
      </w:r>
    </w:p>
    <w:p w14:paraId="3CE58FEB" w14:textId="344870B6" w:rsidR="00FF73A9" w:rsidRDefault="00FF73A9" w:rsidP="00F639D2">
      <w:pPr>
        <w:rPr>
          <w:lang w:val="es-ES"/>
        </w:rPr>
      </w:pPr>
      <w:r>
        <w:rPr>
          <w:lang w:val="es-ES"/>
        </w:rPr>
        <w:br w:type="page"/>
      </w:r>
    </w:p>
    <w:p w14:paraId="4CF4488D" w14:textId="77777777" w:rsidR="00083D31" w:rsidRPr="00083D31" w:rsidRDefault="00083D31" w:rsidP="00083D31">
      <w:pPr>
        <w:pStyle w:val="Heading20"/>
        <w:spacing w:before="0"/>
        <w:rPr>
          <w:sz w:val="28"/>
          <w:lang w:val="es-ES"/>
        </w:rPr>
      </w:pPr>
      <w:bookmarkStart w:id="988" w:name="_Toc423078767"/>
      <w:bookmarkStart w:id="989" w:name="_Toc70410765"/>
      <w:r w:rsidRPr="00083D31">
        <w:rPr>
          <w:sz w:val="28"/>
          <w:lang w:val="es-ES"/>
        </w:rPr>
        <w:lastRenderedPageBreak/>
        <w:t xml:space="preserve">Plan de numeración de telecomunicaciones públicas internacionales </w:t>
      </w:r>
      <w:r w:rsidRPr="00083D31">
        <w:rPr>
          <w:sz w:val="28"/>
          <w:lang w:val="es-ES"/>
        </w:rPr>
        <w:br/>
        <w:t>(Recomendación UIT-T E.164)</w:t>
      </w:r>
      <w:bookmarkEnd w:id="988"/>
      <w:bookmarkEnd w:id="989"/>
    </w:p>
    <w:p w14:paraId="52901C2B" w14:textId="77777777" w:rsidR="00083D31" w:rsidRPr="00175ACB" w:rsidRDefault="00083D31" w:rsidP="00083D31">
      <w:pPr>
        <w:pStyle w:val="Headingb"/>
        <w:rPr>
          <w:lang w:val="es-ES"/>
        </w:rPr>
      </w:pPr>
      <w:r w:rsidRPr="00175ACB">
        <w:rPr>
          <w:lang w:val="es-ES"/>
        </w:rPr>
        <w:t>Nota de la TSB</w:t>
      </w:r>
    </w:p>
    <w:p w14:paraId="7D957A61" w14:textId="77777777" w:rsidR="00083D31" w:rsidRPr="00AC649A" w:rsidRDefault="00083D31" w:rsidP="00083D31">
      <w:pPr>
        <w:rPr>
          <w:lang w:val="es-ES"/>
        </w:rPr>
      </w:pPr>
      <w:r w:rsidRPr="00AC649A">
        <w:rPr>
          <w:lang w:val="es-ES"/>
        </w:rPr>
        <w:t xml:space="preserve">Tras la conclusión del acuerdo sobre la utilización conjunta del recurso de numeración E.164 internacional de la zona de </w:t>
      </w:r>
      <w:r>
        <w:rPr>
          <w:lang w:val="es-ES"/>
        </w:rPr>
        <w:t>numeración</w:t>
      </w:r>
      <w:r w:rsidRPr="00AC649A">
        <w:rPr>
          <w:lang w:val="es-ES"/>
        </w:rPr>
        <w:t xml:space="preserve"> </w:t>
      </w:r>
      <w:r>
        <w:rPr>
          <w:lang w:val="es-ES"/>
        </w:rPr>
        <w:t>"</w:t>
      </w:r>
      <w:r w:rsidRPr="00AC649A">
        <w:rPr>
          <w:lang w:val="es-ES"/>
        </w:rPr>
        <w:t>7</w:t>
      </w:r>
      <w:r>
        <w:rPr>
          <w:lang w:val="es-ES"/>
        </w:rPr>
        <w:t>"</w:t>
      </w:r>
      <w:r w:rsidRPr="00AC649A">
        <w:rPr>
          <w:lang w:val="es-ES"/>
        </w:rPr>
        <w:t xml:space="preserve">, </w:t>
      </w:r>
      <w:r>
        <w:rPr>
          <w:lang w:val="es-ES"/>
        </w:rPr>
        <w:t>el indicativo de país "</w:t>
      </w:r>
      <w:r w:rsidRPr="00AC649A">
        <w:rPr>
          <w:b/>
          <w:bCs/>
          <w:lang w:val="es-ES"/>
        </w:rPr>
        <w:t>997</w:t>
      </w:r>
      <w:r>
        <w:rPr>
          <w:lang w:val="es-ES"/>
        </w:rPr>
        <w:t>"</w:t>
      </w:r>
      <w:r w:rsidRPr="00AC649A">
        <w:rPr>
          <w:lang w:val="es-ES"/>
        </w:rPr>
        <w:t xml:space="preserve"> </w:t>
      </w:r>
      <w:r>
        <w:rPr>
          <w:lang w:val="es-ES"/>
        </w:rPr>
        <w:t>anteriormente reservado para Kazajstán (República de</w:t>
      </w:r>
      <w:r w:rsidRPr="00AC649A">
        <w:rPr>
          <w:lang w:val="es-ES"/>
        </w:rPr>
        <w:t>)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 xml:space="preserve">queda nuevamente </w:t>
      </w:r>
      <w:r>
        <w:rPr>
          <w:lang w:val="es-ES"/>
        </w:rPr>
        <w:t>disponible</w:t>
      </w:r>
      <w:r w:rsidRPr="00AC649A">
        <w:rPr>
          <w:lang w:val="es-ES"/>
        </w:rPr>
        <w:t>.</w:t>
      </w:r>
    </w:p>
    <w:p w14:paraId="6A84D67E" w14:textId="77777777" w:rsidR="00083D31" w:rsidRPr="00AC649A" w:rsidRDefault="00083D31" w:rsidP="00083D31">
      <w:pPr>
        <w:pStyle w:val="Headingb"/>
        <w:rPr>
          <w:b w:val="0"/>
          <w:bCs/>
          <w:lang w:val="es-ES"/>
        </w:rPr>
      </w:pPr>
      <w:r w:rsidRPr="00AC649A">
        <w:rPr>
          <w:bCs/>
          <w:lang w:val="es-ES"/>
        </w:rPr>
        <w:t>Nota de la TSB</w:t>
      </w:r>
    </w:p>
    <w:p w14:paraId="05259856" w14:textId="77777777" w:rsidR="00083D31" w:rsidRPr="00AC649A" w:rsidRDefault="00083D31" w:rsidP="00083D31">
      <w:pPr>
        <w:spacing w:before="240" w:after="120"/>
        <w:jc w:val="center"/>
        <w:rPr>
          <w:lang w:val="es-ES"/>
        </w:rPr>
      </w:pPr>
      <w:r w:rsidRPr="00AC649A">
        <w:rPr>
          <w:i/>
          <w:lang w:val="es-ES"/>
        </w:rPr>
        <w:t>Códigos de identificación para IoT/M2M</w:t>
      </w:r>
    </w:p>
    <w:p w14:paraId="0E51D8B0" w14:textId="77777777" w:rsidR="00083D31" w:rsidRPr="00AC649A" w:rsidRDefault="00083D31" w:rsidP="00083D31">
      <w:pPr>
        <w:spacing w:after="240"/>
        <w:rPr>
          <w:lang w:val="es-ES"/>
        </w:rPr>
      </w:pPr>
      <w:r w:rsidRPr="00AC649A">
        <w:rPr>
          <w:lang w:val="es-ES"/>
        </w:rPr>
        <w:t>Asociados con el indicativo de país 883 compartido para IoT/M2M, con algunas excepciones para otro</w:t>
      </w:r>
      <w:r>
        <w:rPr>
          <w:lang w:val="es-ES"/>
        </w:rPr>
        <w:t xml:space="preserve">s usos por motivos históricos, se han </w:t>
      </w:r>
      <w:r>
        <w:rPr>
          <w:b/>
          <w:bCs/>
          <w:lang w:val="es-ES"/>
        </w:rPr>
        <w:t xml:space="preserve">asignado </w:t>
      </w:r>
      <w:r>
        <w:rPr>
          <w:lang w:val="es-ES"/>
        </w:rPr>
        <w:t>los siguientes códigos de identificación de tres cifras</w:t>
      </w:r>
      <w:r w:rsidRPr="00AC649A">
        <w:rPr>
          <w:lang w:val="es-ES"/>
        </w:rPr>
        <w:t>:</w:t>
      </w: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734"/>
        <w:gridCol w:w="2813"/>
        <w:gridCol w:w="2379"/>
        <w:gridCol w:w="1779"/>
      </w:tblGrid>
      <w:tr w:rsidR="00083D31" w:rsidRPr="007B3165" w14:paraId="65A50BAF" w14:textId="77777777" w:rsidTr="00FA75E2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8950" w14:textId="77777777" w:rsidR="00083D31" w:rsidRPr="005B4AEB" w:rsidRDefault="00083D31" w:rsidP="00FA75E2">
            <w:pPr>
              <w:pStyle w:val="Tabletext"/>
              <w:spacing w:before="80" w:after="80"/>
              <w:rPr>
                <w:i/>
                <w:iCs/>
                <w:sz w:val="20"/>
                <w:szCs w:val="18"/>
              </w:rPr>
            </w:pPr>
            <w:r w:rsidRPr="005B4AEB">
              <w:rPr>
                <w:i/>
                <w:iCs/>
                <w:sz w:val="20"/>
                <w:szCs w:val="18"/>
              </w:rPr>
              <w:t>Solicitant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B6CE" w14:textId="77777777" w:rsidR="00083D31" w:rsidRPr="005B4AEB" w:rsidRDefault="00083D31" w:rsidP="00FA75E2">
            <w:pPr>
              <w:pStyle w:val="Tabletext"/>
              <w:spacing w:before="80" w:after="80"/>
              <w:rPr>
                <w:i/>
                <w:iCs/>
                <w:sz w:val="20"/>
                <w:szCs w:val="18"/>
              </w:rPr>
            </w:pPr>
            <w:r w:rsidRPr="005B4AEB">
              <w:rPr>
                <w:i/>
                <w:iCs/>
                <w:sz w:val="20"/>
                <w:szCs w:val="18"/>
              </w:rPr>
              <w:t>Re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B050" w14:textId="77777777" w:rsidR="00083D31" w:rsidRPr="00E5534C" w:rsidRDefault="00083D31" w:rsidP="00FA75E2">
            <w:pPr>
              <w:pStyle w:val="Tabletext"/>
              <w:spacing w:before="80" w:after="80"/>
              <w:rPr>
                <w:i/>
                <w:iCs/>
                <w:sz w:val="20"/>
                <w:szCs w:val="18"/>
                <w:lang w:val="es-ES"/>
              </w:rPr>
            </w:pPr>
            <w:r w:rsidRPr="00E5534C">
              <w:rPr>
                <w:i/>
                <w:iCs/>
                <w:sz w:val="20"/>
                <w:szCs w:val="18"/>
                <w:lang w:val="es-ES"/>
              </w:rPr>
              <w:t>Indicativo de país y código de identificació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BEBD" w14:textId="77777777" w:rsidR="00083D31" w:rsidRPr="005B4AEB" w:rsidRDefault="00083D31" w:rsidP="00FA75E2">
            <w:pPr>
              <w:pStyle w:val="Tabletext"/>
              <w:spacing w:before="80" w:after="80"/>
              <w:rPr>
                <w:i/>
                <w:iCs/>
                <w:sz w:val="20"/>
                <w:szCs w:val="18"/>
              </w:rPr>
            </w:pPr>
            <w:r w:rsidRPr="005B4AEB">
              <w:rPr>
                <w:i/>
                <w:iCs/>
                <w:sz w:val="20"/>
                <w:szCs w:val="18"/>
              </w:rPr>
              <w:t>Fecha de asignación</w:t>
            </w:r>
          </w:p>
        </w:tc>
      </w:tr>
      <w:tr w:rsidR="00083D31" w:rsidRPr="00D54C47" w14:paraId="1C7653F9" w14:textId="77777777" w:rsidTr="00FA75E2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2D2B" w14:textId="77777777" w:rsidR="00083D31" w:rsidRPr="001C3632" w:rsidRDefault="00083D31" w:rsidP="001F6597">
            <w:pPr>
              <w:pStyle w:val="Tabletext"/>
              <w:spacing w:before="80" w:after="80"/>
              <w:jc w:val="left"/>
              <w:rPr>
                <w:sz w:val="20"/>
                <w:szCs w:val="18"/>
              </w:rPr>
            </w:pPr>
            <w:r w:rsidRPr="001C3632">
              <w:rPr>
                <w:sz w:val="20"/>
                <w:szCs w:val="18"/>
              </w:rPr>
              <w:t>Bondio Limited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7003" w14:textId="77777777" w:rsidR="00083D31" w:rsidRPr="001C3632" w:rsidRDefault="00083D31" w:rsidP="001F6597">
            <w:pPr>
              <w:pStyle w:val="Tabletext"/>
              <w:jc w:val="left"/>
              <w:rPr>
                <w:sz w:val="20"/>
                <w:szCs w:val="18"/>
              </w:rPr>
            </w:pPr>
            <w:r w:rsidRPr="001C3632">
              <w:rPr>
                <w:sz w:val="20"/>
                <w:szCs w:val="18"/>
              </w:rPr>
              <w:t>Bondio Limite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EF11" w14:textId="77777777" w:rsidR="00083D31" w:rsidRPr="001C3632" w:rsidRDefault="00083D31" w:rsidP="00FA75E2">
            <w:pPr>
              <w:pStyle w:val="Tabletext"/>
              <w:rPr>
                <w:sz w:val="20"/>
                <w:szCs w:val="18"/>
              </w:rPr>
            </w:pPr>
            <w:r w:rsidRPr="001C3632">
              <w:rPr>
                <w:sz w:val="20"/>
                <w:szCs w:val="18"/>
              </w:rPr>
              <w:t>+883 18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400F" w14:textId="77777777" w:rsidR="00083D31" w:rsidRPr="001C3632" w:rsidRDefault="00083D31" w:rsidP="00FA75E2">
            <w:pPr>
              <w:pStyle w:val="Tabletext"/>
              <w:rPr>
                <w:sz w:val="20"/>
                <w:szCs w:val="18"/>
              </w:rPr>
            </w:pPr>
            <w:r w:rsidRPr="001C3632">
              <w:rPr>
                <w:sz w:val="20"/>
                <w:szCs w:val="18"/>
              </w:rPr>
              <w:t>8.V.2026</w:t>
            </w:r>
          </w:p>
        </w:tc>
      </w:tr>
      <w:tr w:rsidR="00083D31" w:rsidRPr="00D54C47" w14:paraId="09E08479" w14:textId="77777777" w:rsidTr="00FA75E2">
        <w:trPr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6BE" w14:textId="77777777" w:rsidR="00083D31" w:rsidRPr="001C3632" w:rsidRDefault="00083D31" w:rsidP="001F6597">
            <w:pPr>
              <w:pStyle w:val="Tabletext"/>
              <w:spacing w:before="80" w:after="80"/>
              <w:jc w:val="left"/>
              <w:rPr>
                <w:sz w:val="20"/>
                <w:szCs w:val="18"/>
              </w:rPr>
            </w:pPr>
            <w:r w:rsidRPr="001C3632">
              <w:rPr>
                <w:sz w:val="20"/>
                <w:szCs w:val="18"/>
              </w:rPr>
              <w:t>Onomondo ApS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EBBE" w14:textId="77777777" w:rsidR="00083D31" w:rsidRPr="001C3632" w:rsidRDefault="00083D31" w:rsidP="001F6597">
            <w:pPr>
              <w:pStyle w:val="Tabletext"/>
              <w:spacing w:before="80" w:after="80"/>
              <w:jc w:val="left"/>
              <w:rPr>
                <w:sz w:val="20"/>
                <w:szCs w:val="18"/>
              </w:rPr>
            </w:pPr>
            <w:r w:rsidRPr="001C3632">
              <w:rPr>
                <w:sz w:val="20"/>
                <w:szCs w:val="18"/>
              </w:rPr>
              <w:t>Onomondo Ap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BA8" w14:textId="77777777" w:rsidR="00083D31" w:rsidRPr="001C3632" w:rsidRDefault="00083D31" w:rsidP="00FA75E2">
            <w:pPr>
              <w:pStyle w:val="Tabletext"/>
              <w:spacing w:before="80" w:after="80"/>
              <w:rPr>
                <w:sz w:val="20"/>
                <w:szCs w:val="18"/>
              </w:rPr>
            </w:pPr>
            <w:r w:rsidRPr="001C3632">
              <w:rPr>
                <w:sz w:val="20"/>
                <w:szCs w:val="18"/>
              </w:rPr>
              <w:t>+883 27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55E8" w14:textId="77777777" w:rsidR="00083D31" w:rsidRPr="001C3632" w:rsidRDefault="00083D31" w:rsidP="00FA75E2">
            <w:pPr>
              <w:pStyle w:val="Tabletext"/>
              <w:spacing w:before="80" w:after="80"/>
              <w:rPr>
                <w:sz w:val="20"/>
                <w:szCs w:val="18"/>
              </w:rPr>
            </w:pPr>
            <w:r w:rsidRPr="001C3632">
              <w:rPr>
                <w:sz w:val="20"/>
                <w:szCs w:val="18"/>
              </w:rPr>
              <w:t>8.V.2026</w:t>
            </w:r>
          </w:p>
        </w:tc>
      </w:tr>
    </w:tbl>
    <w:p w14:paraId="0546D25A" w14:textId="77777777" w:rsidR="00083D31" w:rsidRDefault="00083D31" w:rsidP="00083D31"/>
    <w:p w14:paraId="202BB4FB" w14:textId="77777777" w:rsidR="001F6597" w:rsidRDefault="001F6597" w:rsidP="00083D31"/>
    <w:p w14:paraId="3CD9D9A8" w14:textId="77777777" w:rsidR="001F6597" w:rsidRDefault="001F6597" w:rsidP="00083D31"/>
    <w:p w14:paraId="1D5E038D" w14:textId="77777777" w:rsidR="001F6597" w:rsidRDefault="001F6597" w:rsidP="00083D31"/>
    <w:p w14:paraId="22EDBCF2" w14:textId="77777777" w:rsidR="001F6597" w:rsidRPr="000D3472" w:rsidRDefault="001F6597" w:rsidP="001F6597">
      <w:pPr>
        <w:keepNext/>
        <w:shd w:val="clear" w:color="auto" w:fill="D9D9D9"/>
        <w:spacing w:before="0" w:after="120"/>
        <w:jc w:val="center"/>
        <w:outlineLvl w:val="1"/>
        <w:rPr>
          <w:rFonts w:cs="Calibri"/>
          <w:b/>
          <w:bCs/>
          <w:noProof/>
          <w:sz w:val="28"/>
          <w:szCs w:val="28"/>
          <w:lang w:val="es-ES"/>
        </w:rPr>
      </w:pPr>
      <w:r w:rsidRPr="000D3472">
        <w:rPr>
          <w:rFonts w:cs="Calibri"/>
          <w:b/>
          <w:bCs/>
          <w:noProof/>
          <w:sz w:val="28"/>
          <w:szCs w:val="28"/>
          <w:lang w:val="es-ES"/>
        </w:rPr>
        <w:t xml:space="preserve">Plan de identificación internacional para redes públicas y suscripciones </w:t>
      </w:r>
      <w:r w:rsidRPr="000D3472">
        <w:rPr>
          <w:rFonts w:cs="Calibri"/>
          <w:b/>
          <w:bCs/>
          <w:noProof/>
          <w:sz w:val="28"/>
          <w:szCs w:val="28"/>
          <w:lang w:val="es-ES"/>
        </w:rPr>
        <w:br/>
        <w:t>(Recom</w:t>
      </w:r>
      <w:r>
        <w:rPr>
          <w:rFonts w:cs="Calibri"/>
          <w:b/>
          <w:bCs/>
          <w:noProof/>
          <w:sz w:val="28"/>
          <w:szCs w:val="28"/>
          <w:lang w:val="es-ES"/>
        </w:rPr>
        <w:t>endación UIT</w:t>
      </w:r>
      <w:r w:rsidRPr="000D3472">
        <w:rPr>
          <w:rFonts w:cs="Calibri"/>
          <w:b/>
          <w:bCs/>
          <w:noProof/>
          <w:sz w:val="28"/>
          <w:szCs w:val="28"/>
          <w:lang w:val="es-ES"/>
        </w:rPr>
        <w:t>-T E.212)</w:t>
      </w:r>
    </w:p>
    <w:p w14:paraId="157658F9" w14:textId="77777777" w:rsidR="001F6597" w:rsidRPr="00704D07" w:rsidRDefault="001F6597" w:rsidP="001F6597">
      <w:pPr>
        <w:pStyle w:val="Headingb"/>
        <w:rPr>
          <w:lang w:val="es-ES"/>
        </w:rPr>
      </w:pPr>
      <w:r w:rsidRPr="00704D07">
        <w:rPr>
          <w:lang w:val="es-ES"/>
        </w:rPr>
        <w:t>Nota de la TSB</w:t>
      </w:r>
    </w:p>
    <w:p w14:paraId="783FFFC0" w14:textId="77777777" w:rsidR="001F6597" w:rsidRPr="00704D07" w:rsidRDefault="001F6597" w:rsidP="001F6597">
      <w:pPr>
        <w:jc w:val="center"/>
        <w:rPr>
          <w:i/>
          <w:iCs/>
          <w:lang w:val="es-ES"/>
        </w:rPr>
      </w:pPr>
      <w:r w:rsidRPr="000D3472">
        <w:rPr>
          <w:i/>
          <w:iCs/>
          <w:lang w:val="es-ES"/>
        </w:rPr>
        <w:t xml:space="preserve">Códigos de </w:t>
      </w:r>
      <w:r>
        <w:rPr>
          <w:i/>
          <w:iCs/>
          <w:lang w:val="es-ES"/>
        </w:rPr>
        <w:t>identificación para redes móviles internacionales</w:t>
      </w:r>
    </w:p>
    <w:p w14:paraId="4A436AE6" w14:textId="77777777" w:rsidR="001F6597" w:rsidRPr="000D3472" w:rsidRDefault="001F6597" w:rsidP="001F6597">
      <w:pPr>
        <w:rPr>
          <w:lang w:val="es-ES"/>
        </w:rPr>
      </w:pPr>
      <w:r w:rsidRPr="000D3472">
        <w:rPr>
          <w:lang w:val="es-ES"/>
        </w:rPr>
        <w:t xml:space="preserve">Asociado con el indicativo de país </w:t>
      </w:r>
      <w:r>
        <w:rPr>
          <w:lang w:val="es-ES"/>
        </w:rPr>
        <w:t xml:space="preserve">para el servicio móvil </w:t>
      </w:r>
      <w:r w:rsidRPr="000D3472">
        <w:rPr>
          <w:lang w:val="es-ES"/>
        </w:rPr>
        <w:t>compartido 901 (MCC), s</w:t>
      </w:r>
      <w:r>
        <w:rPr>
          <w:lang w:val="es-ES"/>
        </w:rPr>
        <w:t xml:space="preserve">e ha </w:t>
      </w:r>
      <w:r>
        <w:rPr>
          <w:b/>
          <w:bCs/>
          <w:lang w:val="es-ES"/>
        </w:rPr>
        <w:t xml:space="preserve">asignado </w:t>
      </w:r>
      <w:r>
        <w:rPr>
          <w:lang w:val="es-ES"/>
        </w:rPr>
        <w:t>el siguiente indicativo de red para el servicio móvil</w:t>
      </w:r>
      <w:r w:rsidRPr="000D3472">
        <w:rPr>
          <w:lang w:val="es-ES"/>
        </w:rPr>
        <w:t xml:space="preserve"> (MNC)</w:t>
      </w:r>
      <w:r>
        <w:rPr>
          <w:lang w:val="es-ES"/>
        </w:rPr>
        <w:t xml:space="preserve"> de dos cifras</w:t>
      </w:r>
      <w:r w:rsidRPr="000D3472">
        <w:rPr>
          <w:lang w:val="es-ES"/>
        </w:rPr>
        <w:t>.</w:t>
      </w:r>
    </w:p>
    <w:p w14:paraId="1768E707" w14:textId="77777777" w:rsidR="001F6597" w:rsidRPr="000D3472" w:rsidRDefault="001F6597" w:rsidP="001F6597">
      <w:pPr>
        <w:rPr>
          <w:sz w:val="4"/>
          <w:lang w:val="es-ES"/>
        </w:rPr>
      </w:pPr>
    </w:p>
    <w:tbl>
      <w:tblPr>
        <w:tblW w:w="492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6"/>
        <w:gridCol w:w="3530"/>
        <w:gridCol w:w="2445"/>
      </w:tblGrid>
      <w:tr w:rsidR="001F6597" w:rsidRPr="009D41C6" w14:paraId="49B2F1D5" w14:textId="77777777" w:rsidTr="001F6597">
        <w:trPr>
          <w:trHeight w:val="837"/>
          <w:tblHeader/>
          <w:jc w:val="center"/>
        </w:trPr>
        <w:tc>
          <w:tcPr>
            <w:tcW w:w="3539" w:type="dxa"/>
            <w:vAlign w:val="center"/>
          </w:tcPr>
          <w:p w14:paraId="2E73B97B" w14:textId="77777777" w:rsidR="001F6597" w:rsidRPr="001F6597" w:rsidRDefault="001F6597" w:rsidP="00FA75E2">
            <w:pPr>
              <w:pStyle w:val="Tablehead0"/>
              <w:spacing w:before="20" w:after="20"/>
              <w:rPr>
                <w:i/>
                <w:iCs/>
                <w:sz w:val="20"/>
                <w:lang w:val="en-GB"/>
              </w:rPr>
            </w:pPr>
            <w:r w:rsidRPr="001F6597">
              <w:rPr>
                <w:i/>
                <w:iCs/>
                <w:sz w:val="20"/>
                <w:lang w:val="en-GB"/>
              </w:rPr>
              <w:t>Red</w:t>
            </w:r>
          </w:p>
        </w:tc>
        <w:tc>
          <w:tcPr>
            <w:tcW w:w="3353" w:type="dxa"/>
            <w:vAlign w:val="center"/>
          </w:tcPr>
          <w:p w14:paraId="289F7788" w14:textId="03C362D3" w:rsidR="001F6597" w:rsidRPr="001F6597" w:rsidRDefault="001F6597" w:rsidP="00FA75E2">
            <w:pPr>
              <w:pStyle w:val="Tablehead0"/>
              <w:spacing w:before="20" w:after="20"/>
              <w:rPr>
                <w:i/>
                <w:iCs/>
                <w:sz w:val="20"/>
                <w:lang w:val="es-ES"/>
              </w:rPr>
            </w:pPr>
            <w:r w:rsidRPr="001F6597">
              <w:rPr>
                <w:i/>
                <w:iCs/>
                <w:sz w:val="20"/>
                <w:lang w:val="es-ES"/>
              </w:rPr>
              <w:t xml:space="preserve">Indicativo de país para el servicio móvil (MCC) e indicativo de red para el </w:t>
            </w:r>
            <w:r>
              <w:rPr>
                <w:i/>
                <w:iCs/>
                <w:sz w:val="20"/>
                <w:lang w:val="es-ES"/>
              </w:rPr>
              <w:br/>
            </w:r>
            <w:r w:rsidRPr="001F6597">
              <w:rPr>
                <w:i/>
                <w:iCs/>
                <w:sz w:val="20"/>
                <w:lang w:val="es-ES"/>
              </w:rPr>
              <w:t>servicio móvil (MNC)</w:t>
            </w:r>
          </w:p>
        </w:tc>
        <w:tc>
          <w:tcPr>
            <w:tcW w:w="2322" w:type="dxa"/>
            <w:vAlign w:val="center"/>
          </w:tcPr>
          <w:p w14:paraId="08B959B4" w14:textId="77777777" w:rsidR="001F6597" w:rsidRPr="001F6597" w:rsidRDefault="001F6597" w:rsidP="00FA75E2">
            <w:pPr>
              <w:pStyle w:val="Tablehead0"/>
              <w:spacing w:before="20" w:after="20"/>
              <w:rPr>
                <w:i/>
                <w:iCs/>
                <w:sz w:val="20"/>
                <w:lang w:val="en-GB"/>
              </w:rPr>
            </w:pPr>
            <w:r w:rsidRPr="001F6597">
              <w:rPr>
                <w:rFonts w:asciiTheme="minorHAnsi" w:hAnsiTheme="minorHAnsi" w:cs="Arial"/>
                <w:i/>
                <w:iCs/>
                <w:sz w:val="20"/>
                <w:lang w:val="en-GB"/>
              </w:rPr>
              <w:t>Fecha de asignación</w:t>
            </w:r>
          </w:p>
        </w:tc>
      </w:tr>
      <w:tr w:rsidR="001F6597" w:rsidRPr="009D41C6" w14:paraId="4187FDD9" w14:textId="77777777" w:rsidTr="001F6597">
        <w:trPr>
          <w:jc w:val="center"/>
        </w:trPr>
        <w:tc>
          <w:tcPr>
            <w:tcW w:w="3539" w:type="dxa"/>
            <w:textDirection w:val="lrTbV"/>
          </w:tcPr>
          <w:p w14:paraId="70F44EFE" w14:textId="77777777" w:rsidR="001F6597" w:rsidRPr="001F6597" w:rsidRDefault="001F6597" w:rsidP="00FA75E2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120" w:after="120"/>
              <w:rPr>
                <w:b w:val="0"/>
                <w:bCs w:val="0"/>
                <w:sz w:val="20"/>
                <w:szCs w:val="20"/>
              </w:rPr>
            </w:pPr>
            <w:r w:rsidRPr="001F6597">
              <w:rPr>
                <w:b w:val="0"/>
                <w:bCs w:val="0"/>
                <w:sz w:val="20"/>
                <w:szCs w:val="20"/>
              </w:rPr>
              <w:t>Onomondo ApS</w:t>
            </w:r>
          </w:p>
        </w:tc>
        <w:tc>
          <w:tcPr>
            <w:tcW w:w="3353" w:type="dxa"/>
            <w:textDirection w:val="lrTbV"/>
          </w:tcPr>
          <w:p w14:paraId="67876593" w14:textId="77777777" w:rsidR="001F6597" w:rsidRPr="001F6597" w:rsidRDefault="001F6597" w:rsidP="00FA75E2">
            <w:pPr>
              <w:pStyle w:val="Tabletext0"/>
              <w:spacing w:before="120" w:after="12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1F6597">
              <w:rPr>
                <w:b w:val="0"/>
                <w:bCs w:val="0"/>
                <w:sz w:val="20"/>
                <w:szCs w:val="20"/>
                <w:lang w:val="en-GB"/>
              </w:rPr>
              <w:t>901 33</w:t>
            </w:r>
          </w:p>
        </w:tc>
        <w:tc>
          <w:tcPr>
            <w:tcW w:w="2322" w:type="dxa"/>
            <w:textDirection w:val="lrTbV"/>
          </w:tcPr>
          <w:p w14:paraId="5050A99E" w14:textId="77777777" w:rsidR="001F6597" w:rsidRPr="001F6597" w:rsidRDefault="001F6597" w:rsidP="00FA75E2">
            <w:pPr>
              <w:pStyle w:val="Tabletext0"/>
              <w:spacing w:before="120" w:after="12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1F6597">
              <w:rPr>
                <w:b w:val="0"/>
                <w:bCs w:val="0"/>
                <w:sz w:val="20"/>
                <w:szCs w:val="20"/>
                <w:lang w:val="en-GB"/>
              </w:rPr>
              <w:t>8.V.2026</w:t>
            </w:r>
          </w:p>
        </w:tc>
      </w:tr>
    </w:tbl>
    <w:p w14:paraId="19223371" w14:textId="77777777" w:rsidR="001F6597" w:rsidRDefault="001F6597" w:rsidP="001F6597">
      <w:pPr>
        <w:spacing w:before="240"/>
        <w:jc w:val="left"/>
      </w:pPr>
    </w:p>
    <w:p w14:paraId="4CB1393D" w14:textId="77777777" w:rsidR="00DF1387" w:rsidRDefault="00DF1387" w:rsidP="00992F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asciiTheme="minorHAnsi" w:hAnsiTheme="minorHAnsi" w:cstheme="minorHAnsi"/>
          <w:lang w:val="fr-FR"/>
        </w:rPr>
      </w:pPr>
    </w:p>
    <w:p w14:paraId="6CF0D183" w14:textId="24C20C4A" w:rsidR="007B499D" w:rsidRDefault="007B499D" w:rsidP="00F639D2">
      <w:pPr>
        <w:rPr>
          <w:lang w:val="es-ES"/>
        </w:rPr>
      </w:pPr>
      <w:r>
        <w:rPr>
          <w:lang w:val="es-ES"/>
        </w:rPr>
        <w:br w:type="page"/>
      </w:r>
    </w:p>
    <w:p w14:paraId="7EE54869" w14:textId="77777777" w:rsidR="00C129DD" w:rsidRPr="00752182" w:rsidRDefault="00C129DD" w:rsidP="00C129DD">
      <w:pPr>
        <w:keepNext/>
        <w:shd w:val="clear" w:color="auto" w:fill="D9D9D9"/>
        <w:spacing w:before="0"/>
        <w:jc w:val="center"/>
        <w:outlineLvl w:val="1"/>
        <w:rPr>
          <w:noProof/>
          <w:sz w:val="28"/>
          <w:szCs w:val="28"/>
          <w:lang w:val="es-ES"/>
        </w:rPr>
      </w:pPr>
      <w:bookmarkStart w:id="990" w:name="_Toc108423196"/>
      <w:bookmarkStart w:id="991" w:name="OLE_LINK4"/>
      <w:bookmarkStart w:id="992" w:name="OLE_LINK5"/>
      <w:bookmarkStart w:id="993" w:name="OLE_LINK6"/>
      <w:bookmarkStart w:id="994" w:name="_Toc262052116"/>
      <w:r w:rsidRPr="00752182">
        <w:rPr>
          <w:b/>
          <w:bCs/>
          <w:noProof/>
          <w:sz w:val="28"/>
          <w:szCs w:val="28"/>
          <w:lang w:val="es-ES"/>
        </w:rPr>
        <w:lastRenderedPageBreak/>
        <w:t xml:space="preserve">Servicio telefónico </w:t>
      </w:r>
      <w:r w:rsidRPr="00752182">
        <w:rPr>
          <w:b/>
          <w:bCs/>
          <w:noProof/>
          <w:sz w:val="28"/>
          <w:szCs w:val="28"/>
          <w:lang w:val="es-ES"/>
        </w:rPr>
        <w:br/>
        <w:t>(Recomendación UIT-T E.164)</w:t>
      </w:r>
      <w:bookmarkEnd w:id="990"/>
    </w:p>
    <w:p w14:paraId="3D17E16D" w14:textId="7C5A9E7D" w:rsidR="00C129DD" w:rsidRPr="008F4F3B" w:rsidRDefault="00C129DD" w:rsidP="00C129DD">
      <w:pPr>
        <w:tabs>
          <w:tab w:val="left" w:pos="1560"/>
          <w:tab w:val="left" w:pos="2127"/>
        </w:tabs>
        <w:spacing w:before="0"/>
        <w:jc w:val="center"/>
        <w:outlineLvl w:val="3"/>
        <w:rPr>
          <w:rFonts w:cs="Arial"/>
          <w:b/>
          <w:sz w:val="18"/>
          <w:szCs w:val="18"/>
          <w:lang w:val="fr-FR"/>
        </w:rPr>
      </w:pPr>
      <w:r w:rsidRPr="008F4F3B">
        <w:rPr>
          <w:noProof/>
          <w:sz w:val="18"/>
          <w:szCs w:val="18"/>
          <w:lang w:val="fr-FR"/>
        </w:rPr>
        <w:t xml:space="preserve">Véase: </w:t>
      </w:r>
      <w:r w:rsidRPr="00C129DD">
        <w:rPr>
          <w:noProof/>
          <w:sz w:val="18"/>
          <w:szCs w:val="18"/>
          <w:lang w:val="fr-FR"/>
        </w:rPr>
        <w:t>www.itu.int/itu-t/nnp</w:t>
      </w:r>
    </w:p>
    <w:bookmarkEnd w:id="991"/>
    <w:bookmarkEnd w:id="992"/>
    <w:bookmarkEnd w:id="993"/>
    <w:bookmarkEnd w:id="994"/>
    <w:p w14:paraId="582FE10C" w14:textId="77777777" w:rsidR="00C129DD" w:rsidRPr="00AD3FEF" w:rsidRDefault="00C129DD" w:rsidP="00C129DD">
      <w:pPr>
        <w:pStyle w:val="Headingb"/>
        <w:rPr>
          <w:lang w:val="es-ES"/>
        </w:rPr>
      </w:pPr>
      <w:r w:rsidRPr="00AD3FEF">
        <w:rPr>
          <w:lang w:val="es-ES"/>
        </w:rPr>
        <w:t>Malta (indicativo de país +356)</w:t>
      </w:r>
    </w:p>
    <w:p w14:paraId="3FD96A04" w14:textId="77777777" w:rsidR="00C129DD" w:rsidRPr="00752182" w:rsidRDefault="00C129DD" w:rsidP="00C129DD">
      <w:pPr>
        <w:rPr>
          <w:lang w:val="es-ES"/>
        </w:rPr>
      </w:pPr>
      <w:r w:rsidRPr="00BC3DBB">
        <w:rPr>
          <w:lang w:val="es-ES"/>
        </w:rPr>
        <w:t>Comunicación del 15.V.2026:</w:t>
      </w:r>
    </w:p>
    <w:p w14:paraId="12C5016F" w14:textId="77777777" w:rsidR="00C129DD" w:rsidRPr="0090508C" w:rsidRDefault="00C129DD" w:rsidP="00C129DD">
      <w:pPr>
        <w:rPr>
          <w:lang w:val="es-ES"/>
        </w:rPr>
      </w:pPr>
      <w:r w:rsidRPr="00752182">
        <w:rPr>
          <w:lang w:val="es-ES"/>
        </w:rPr>
        <w:t xml:space="preserve">La </w:t>
      </w:r>
      <w:r w:rsidRPr="00752182">
        <w:rPr>
          <w:i/>
          <w:lang w:val="es-ES"/>
        </w:rPr>
        <w:t>Malta Communications Authority (MCA)</w:t>
      </w:r>
      <w:r w:rsidRPr="00752182">
        <w:rPr>
          <w:lang w:val="es-ES"/>
        </w:rPr>
        <w:t xml:space="preserve">, Floriana, anuncia una actualización del plan nacional de numeración (PNN) de Malta. </w:t>
      </w:r>
      <w:r w:rsidRPr="0090508C">
        <w:rPr>
          <w:lang w:val="es-ES"/>
        </w:rPr>
        <w:t>Las principales gamas de números son las siguientes:</w:t>
      </w:r>
    </w:p>
    <w:tbl>
      <w:tblPr>
        <w:tblW w:w="9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5"/>
        <w:gridCol w:w="1730"/>
        <w:gridCol w:w="2597"/>
      </w:tblGrid>
      <w:tr w:rsidR="00C129DD" w:rsidRPr="006F71DF" w14:paraId="3A7A07B5" w14:textId="77777777" w:rsidTr="00E22934">
        <w:trPr>
          <w:cantSplit/>
          <w:trHeight w:val="315"/>
        </w:trPr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D4BAF8" w14:textId="77777777" w:rsidR="00C129DD" w:rsidRPr="00BC3DBB" w:rsidRDefault="00C129DD" w:rsidP="00FA75E2">
            <w:pPr>
              <w:pStyle w:val="Tablehead"/>
              <w:rPr>
                <w:i/>
                <w:iCs/>
                <w:noProof/>
                <w:sz w:val="20"/>
                <w:szCs w:val="20"/>
              </w:rPr>
            </w:pPr>
            <w:r w:rsidRPr="00BC3DBB">
              <w:rPr>
                <w:i/>
                <w:iCs/>
                <w:noProof/>
                <w:sz w:val="20"/>
                <w:szCs w:val="20"/>
              </w:rPr>
              <w:t>Servici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15860C" w14:textId="77777777" w:rsidR="00C129DD" w:rsidRPr="00BC3DBB" w:rsidRDefault="00C129DD" w:rsidP="00FA75E2">
            <w:pPr>
              <w:pStyle w:val="Tablehead"/>
              <w:rPr>
                <w:i/>
                <w:iCs/>
                <w:noProof/>
                <w:sz w:val="20"/>
                <w:szCs w:val="20"/>
              </w:rPr>
            </w:pPr>
            <w:r w:rsidRPr="00BC3DBB">
              <w:rPr>
                <w:i/>
                <w:iCs/>
                <w:noProof/>
                <w:sz w:val="20"/>
                <w:szCs w:val="20"/>
              </w:rPr>
              <w:t>Operador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45EE9" w14:textId="77777777" w:rsidR="00C129DD" w:rsidRPr="00BC3DBB" w:rsidRDefault="00C129DD" w:rsidP="00FA75E2">
            <w:pPr>
              <w:pStyle w:val="Tablehead"/>
              <w:rPr>
                <w:i/>
                <w:iCs/>
                <w:noProof/>
                <w:sz w:val="20"/>
                <w:szCs w:val="20"/>
              </w:rPr>
            </w:pPr>
            <w:r w:rsidRPr="00BC3DBB">
              <w:rPr>
                <w:i/>
                <w:iCs/>
                <w:noProof/>
                <w:sz w:val="20"/>
                <w:szCs w:val="20"/>
              </w:rPr>
              <w:t>Gamas de números</w:t>
            </w:r>
          </w:p>
        </w:tc>
      </w:tr>
      <w:tr w:rsidR="00C129DD" w:rsidRPr="006F71DF" w14:paraId="31BF9BB6" w14:textId="77777777" w:rsidTr="00E22934">
        <w:trPr>
          <w:cantSplit/>
          <w:trHeight w:val="20"/>
        </w:trPr>
        <w:tc>
          <w:tcPr>
            <w:tcW w:w="48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67647" w14:textId="77777777" w:rsidR="00C129DD" w:rsidRPr="00BC3DBB" w:rsidRDefault="00C129DD" w:rsidP="00590166">
            <w:pPr>
              <w:pStyle w:val="Tabletext"/>
              <w:spacing w:after="0"/>
              <w:rPr>
                <w:noProof/>
                <w:sz w:val="20"/>
                <w:szCs w:val="20"/>
              </w:rPr>
            </w:pPr>
            <w:r w:rsidRPr="00BC3DBB">
              <w:rPr>
                <w:noProof/>
                <w:sz w:val="20"/>
                <w:szCs w:val="20"/>
              </w:rPr>
              <w:t>Fijo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48598" w14:textId="77777777" w:rsidR="00C129DD" w:rsidRPr="00BC3DBB" w:rsidRDefault="00C129DD" w:rsidP="00E22934">
            <w:pPr>
              <w:pStyle w:val="Tabletext"/>
              <w:spacing w:after="0"/>
              <w:rPr>
                <w:noProof/>
                <w:sz w:val="20"/>
                <w:szCs w:val="20"/>
              </w:rPr>
            </w:pPr>
            <w:r w:rsidRPr="00BC3DBB">
              <w:rPr>
                <w:noProof/>
                <w:sz w:val="20"/>
                <w:szCs w:val="20"/>
              </w:rPr>
              <w:t>GO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5DF2D" w14:textId="77777777" w:rsidR="00C129DD" w:rsidRPr="00EB2DA9" w:rsidRDefault="00C129DD" w:rsidP="00E22934">
            <w:pPr>
              <w:spacing w:before="20" w:after="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EB2DA9">
              <w:rPr>
                <w:noProof/>
                <w:color w:val="000000"/>
                <w:lang w:val="en-US"/>
              </w:rPr>
              <w:t>2100 – 2399 XXXX</w:t>
            </w:r>
          </w:p>
        </w:tc>
      </w:tr>
      <w:tr w:rsidR="00C129DD" w:rsidRPr="006F71DF" w14:paraId="01983479" w14:textId="77777777" w:rsidTr="00E22934">
        <w:trPr>
          <w:cantSplit/>
          <w:trHeight w:val="20"/>
        </w:trPr>
        <w:tc>
          <w:tcPr>
            <w:tcW w:w="4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C57135" w14:textId="77777777" w:rsidR="00C129DD" w:rsidRPr="00BC3DBB" w:rsidRDefault="00C129DD" w:rsidP="00590166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4BACC" w14:textId="77777777" w:rsidR="00C129DD" w:rsidRPr="00BC3DBB" w:rsidRDefault="00C129DD" w:rsidP="00E22934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EF4F5" w14:textId="77777777" w:rsidR="00C129DD" w:rsidRPr="00EB2DA9" w:rsidRDefault="00C129DD" w:rsidP="00E22934">
            <w:pPr>
              <w:spacing w:before="20" w:after="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EB2DA9">
              <w:rPr>
                <w:noProof/>
                <w:color w:val="000000"/>
                <w:lang w:val="en-US"/>
              </w:rPr>
              <w:t>2500 – 2599 XXXX</w:t>
            </w:r>
          </w:p>
        </w:tc>
      </w:tr>
      <w:tr w:rsidR="00C129DD" w:rsidRPr="006F71DF" w14:paraId="526DF269" w14:textId="77777777" w:rsidTr="00E22934">
        <w:trPr>
          <w:cantSplit/>
          <w:trHeight w:val="20"/>
        </w:trPr>
        <w:tc>
          <w:tcPr>
            <w:tcW w:w="4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21B4C9" w14:textId="77777777" w:rsidR="00C129DD" w:rsidRPr="00BC3DBB" w:rsidRDefault="00C129DD" w:rsidP="00590166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17103" w14:textId="77777777" w:rsidR="00C129DD" w:rsidRPr="00BC3DBB" w:rsidRDefault="00C129DD" w:rsidP="00E22934">
            <w:pPr>
              <w:pStyle w:val="Tabletext"/>
              <w:spacing w:after="0"/>
              <w:rPr>
                <w:noProof/>
                <w:sz w:val="20"/>
                <w:szCs w:val="20"/>
              </w:rPr>
            </w:pPr>
            <w:r w:rsidRPr="00BC3DBB">
              <w:rPr>
                <w:noProof/>
                <w:sz w:val="20"/>
                <w:szCs w:val="20"/>
              </w:rPr>
              <w:t>Melita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97E44" w14:textId="77777777" w:rsidR="00C129DD" w:rsidRPr="00EB2DA9" w:rsidRDefault="00C129DD" w:rsidP="00E22934">
            <w:pPr>
              <w:spacing w:before="20" w:after="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EB2DA9">
              <w:rPr>
                <w:noProof/>
                <w:color w:val="000000"/>
                <w:lang w:val="en-US"/>
              </w:rPr>
              <w:t>2600 – 2609 XXXX</w:t>
            </w:r>
          </w:p>
        </w:tc>
      </w:tr>
      <w:tr w:rsidR="00C129DD" w:rsidRPr="006F71DF" w14:paraId="2DBFBFF7" w14:textId="77777777" w:rsidTr="00E22934">
        <w:trPr>
          <w:cantSplit/>
          <w:trHeight w:val="20"/>
        </w:trPr>
        <w:tc>
          <w:tcPr>
            <w:tcW w:w="4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F97BB6" w14:textId="77777777" w:rsidR="00C129DD" w:rsidRPr="00BC3DBB" w:rsidRDefault="00C129DD" w:rsidP="00590166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BDF98" w14:textId="77777777" w:rsidR="00C129DD" w:rsidRPr="00BC3DBB" w:rsidRDefault="00C129DD" w:rsidP="00E22934">
            <w:pPr>
              <w:pStyle w:val="Tabletext"/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8D81F6" w14:textId="77777777" w:rsidR="00C129DD" w:rsidRPr="00EB2DA9" w:rsidRDefault="00C129DD" w:rsidP="00E22934">
            <w:pPr>
              <w:spacing w:before="20" w:after="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EB2DA9">
              <w:rPr>
                <w:noProof/>
                <w:color w:val="000000"/>
                <w:lang w:val="en-US"/>
              </w:rPr>
              <w:t>2700 – 2799 XXXX</w:t>
            </w:r>
          </w:p>
        </w:tc>
      </w:tr>
      <w:tr w:rsidR="00C129DD" w:rsidRPr="006F71DF" w14:paraId="49B540AA" w14:textId="77777777" w:rsidTr="00E22934">
        <w:trPr>
          <w:cantSplit/>
          <w:trHeight w:val="20"/>
        </w:trPr>
        <w:tc>
          <w:tcPr>
            <w:tcW w:w="4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343B7A" w14:textId="77777777" w:rsidR="00C129DD" w:rsidRPr="00BC3DBB" w:rsidRDefault="00C129DD" w:rsidP="00590166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A7B81" w14:textId="77777777" w:rsidR="00C129DD" w:rsidRPr="00BC3DBB" w:rsidRDefault="00C129DD" w:rsidP="00E22934">
            <w:pPr>
              <w:pStyle w:val="Tabletext"/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C0E8F0" w14:textId="77777777" w:rsidR="00C129DD" w:rsidRPr="00EB2DA9" w:rsidRDefault="00C129DD" w:rsidP="00E22934">
            <w:pPr>
              <w:spacing w:before="20" w:after="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EB2DA9">
              <w:rPr>
                <w:noProof/>
                <w:color w:val="000000"/>
                <w:lang w:val="en-US"/>
              </w:rPr>
              <w:t>2010 – 2018 XXXX</w:t>
            </w:r>
          </w:p>
        </w:tc>
      </w:tr>
      <w:tr w:rsidR="00C129DD" w:rsidRPr="006F71DF" w14:paraId="28FC989D" w14:textId="77777777" w:rsidTr="00E22934">
        <w:trPr>
          <w:cantSplit/>
          <w:trHeight w:val="20"/>
        </w:trPr>
        <w:tc>
          <w:tcPr>
            <w:tcW w:w="4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7E8ECD" w14:textId="77777777" w:rsidR="00C129DD" w:rsidRPr="00BC3DBB" w:rsidRDefault="00C129DD" w:rsidP="00590166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92E89" w14:textId="77777777" w:rsidR="00C129DD" w:rsidRPr="00BC3DBB" w:rsidRDefault="00C129DD" w:rsidP="00E22934">
            <w:pPr>
              <w:pStyle w:val="Tabletext"/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BAEC01" w14:textId="77777777" w:rsidR="00C129DD" w:rsidRPr="00EB2DA9" w:rsidRDefault="00C129DD" w:rsidP="00E22934">
            <w:pPr>
              <w:spacing w:before="20" w:after="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EB2DA9">
              <w:rPr>
                <w:noProof/>
                <w:color w:val="000000"/>
                <w:lang w:val="en-US"/>
              </w:rPr>
              <w:t>2060 XXXX</w:t>
            </w:r>
          </w:p>
        </w:tc>
      </w:tr>
      <w:tr w:rsidR="00C129DD" w:rsidRPr="006F71DF" w14:paraId="7A7904B1" w14:textId="77777777" w:rsidTr="00E22934">
        <w:trPr>
          <w:cantSplit/>
          <w:trHeight w:val="20"/>
        </w:trPr>
        <w:tc>
          <w:tcPr>
            <w:tcW w:w="4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7785FD" w14:textId="77777777" w:rsidR="00C129DD" w:rsidRPr="00BC3DBB" w:rsidRDefault="00C129DD" w:rsidP="00590166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C3BA2" w14:textId="77777777" w:rsidR="00C129DD" w:rsidRPr="00BC3DBB" w:rsidRDefault="00C129DD" w:rsidP="00E22934">
            <w:pPr>
              <w:pStyle w:val="Tabletext"/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68B875" w14:textId="77777777" w:rsidR="00C129DD" w:rsidRPr="00EB2DA9" w:rsidRDefault="00C129DD" w:rsidP="00E22934">
            <w:pPr>
              <w:spacing w:before="20" w:after="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EB2DA9">
              <w:rPr>
                <w:noProof/>
                <w:color w:val="000000"/>
                <w:lang w:val="en-US"/>
              </w:rPr>
              <w:t>2065 XXXX</w:t>
            </w:r>
          </w:p>
        </w:tc>
      </w:tr>
      <w:tr w:rsidR="00C129DD" w:rsidRPr="006F71DF" w14:paraId="6D78D01F" w14:textId="77777777" w:rsidTr="00E22934">
        <w:trPr>
          <w:cantSplit/>
          <w:trHeight w:val="20"/>
        </w:trPr>
        <w:tc>
          <w:tcPr>
            <w:tcW w:w="4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B5F03E" w14:textId="77777777" w:rsidR="00C129DD" w:rsidRPr="00BC3DBB" w:rsidRDefault="00C129DD" w:rsidP="00590166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E2A67" w14:textId="77777777" w:rsidR="00C129DD" w:rsidRPr="00BC3DBB" w:rsidRDefault="00C129DD" w:rsidP="00E22934">
            <w:pPr>
              <w:pStyle w:val="Tabletext"/>
              <w:spacing w:after="0"/>
              <w:rPr>
                <w:noProof/>
                <w:sz w:val="20"/>
                <w:szCs w:val="20"/>
              </w:rPr>
            </w:pPr>
            <w:r w:rsidRPr="00BC3DBB">
              <w:rPr>
                <w:noProof/>
                <w:sz w:val="20"/>
                <w:szCs w:val="20"/>
              </w:rPr>
              <w:t>Vanilla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3D8DE1" w14:textId="77777777" w:rsidR="00C129DD" w:rsidRPr="00EB2DA9" w:rsidRDefault="00C129DD" w:rsidP="00E22934">
            <w:pPr>
              <w:spacing w:before="20" w:after="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EB2DA9">
              <w:rPr>
                <w:noProof/>
                <w:color w:val="000000"/>
                <w:lang w:val="en-US"/>
              </w:rPr>
              <w:t>2031 – 2034 XXXX</w:t>
            </w:r>
          </w:p>
        </w:tc>
      </w:tr>
      <w:tr w:rsidR="00C129DD" w:rsidRPr="006F71DF" w14:paraId="720438EC" w14:textId="77777777" w:rsidTr="00E22934">
        <w:trPr>
          <w:cantSplit/>
          <w:trHeight w:val="20"/>
        </w:trPr>
        <w:tc>
          <w:tcPr>
            <w:tcW w:w="4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D517F1" w14:textId="77777777" w:rsidR="00C129DD" w:rsidRPr="00BC3DBB" w:rsidRDefault="00C129DD" w:rsidP="00590166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5AEE" w14:textId="77777777" w:rsidR="00C129DD" w:rsidRPr="00BC3DBB" w:rsidRDefault="00C129DD" w:rsidP="00E22934">
            <w:pPr>
              <w:pStyle w:val="Tabletext"/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214942" w14:textId="77777777" w:rsidR="00C129DD" w:rsidRPr="00EB2DA9" w:rsidRDefault="00C129DD" w:rsidP="00E22934">
            <w:pPr>
              <w:spacing w:before="20" w:after="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EB2DA9">
              <w:rPr>
                <w:noProof/>
                <w:color w:val="000000"/>
                <w:lang w:val="en-US"/>
              </w:rPr>
              <w:t>2069 XXXX</w:t>
            </w:r>
          </w:p>
        </w:tc>
      </w:tr>
      <w:tr w:rsidR="00C129DD" w:rsidRPr="006F71DF" w14:paraId="38EEB967" w14:textId="77777777" w:rsidTr="00E22934">
        <w:trPr>
          <w:cantSplit/>
          <w:trHeight w:val="20"/>
        </w:trPr>
        <w:tc>
          <w:tcPr>
            <w:tcW w:w="48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8AEAC" w14:textId="77777777" w:rsidR="00C129DD" w:rsidRPr="00BC3DBB" w:rsidRDefault="00C129DD" w:rsidP="00590166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1B68F" w14:textId="77777777" w:rsidR="00C129DD" w:rsidRPr="00BC3DBB" w:rsidRDefault="00C129DD" w:rsidP="00E22934">
            <w:pPr>
              <w:pStyle w:val="Tabletext"/>
              <w:spacing w:after="0"/>
              <w:rPr>
                <w:noProof/>
                <w:sz w:val="20"/>
                <w:szCs w:val="20"/>
              </w:rPr>
            </w:pPr>
            <w:r w:rsidRPr="00BC3DBB">
              <w:rPr>
                <w:noProof/>
                <w:sz w:val="20"/>
                <w:szCs w:val="20"/>
              </w:rPr>
              <w:t>Epic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6536A9" w14:textId="77777777" w:rsidR="00C129DD" w:rsidRPr="00EB2DA9" w:rsidRDefault="00C129DD" w:rsidP="00E22934">
            <w:pPr>
              <w:spacing w:before="20" w:after="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EB2DA9">
              <w:rPr>
                <w:noProof/>
                <w:color w:val="000000"/>
                <w:lang w:val="en-US"/>
              </w:rPr>
              <w:t>2090 – 2099 XXXX</w:t>
            </w:r>
          </w:p>
        </w:tc>
      </w:tr>
      <w:tr w:rsidR="00C129DD" w:rsidRPr="006F71DF" w14:paraId="2B0524DD" w14:textId="77777777" w:rsidTr="00E22934">
        <w:trPr>
          <w:cantSplit/>
          <w:trHeight w:val="20"/>
        </w:trPr>
        <w:tc>
          <w:tcPr>
            <w:tcW w:w="48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B6D40" w14:textId="77777777" w:rsidR="00C129DD" w:rsidRPr="00BC3DBB" w:rsidRDefault="00C129DD" w:rsidP="00590166">
            <w:pPr>
              <w:pStyle w:val="Tabletext"/>
              <w:spacing w:after="0"/>
              <w:rPr>
                <w:noProof/>
                <w:sz w:val="20"/>
                <w:szCs w:val="20"/>
              </w:rPr>
            </w:pPr>
            <w:r w:rsidRPr="00BC3DBB">
              <w:rPr>
                <w:noProof/>
                <w:sz w:val="20"/>
                <w:szCs w:val="20"/>
              </w:rPr>
              <w:t>Móvil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AF902" w14:textId="77777777" w:rsidR="00C129DD" w:rsidRPr="00BC3DBB" w:rsidRDefault="00C129DD" w:rsidP="00E22934">
            <w:pPr>
              <w:pStyle w:val="Tabletext"/>
              <w:spacing w:after="0"/>
              <w:rPr>
                <w:noProof/>
                <w:sz w:val="20"/>
                <w:szCs w:val="20"/>
              </w:rPr>
            </w:pPr>
            <w:r w:rsidRPr="00BC3DBB">
              <w:rPr>
                <w:noProof/>
                <w:sz w:val="20"/>
                <w:szCs w:val="20"/>
              </w:rPr>
              <w:t>GO Mobile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1F8384" w14:textId="77777777" w:rsidR="00C129DD" w:rsidRPr="00EB2DA9" w:rsidRDefault="00C129DD" w:rsidP="00E22934">
            <w:pPr>
              <w:spacing w:before="20" w:after="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EB2DA9">
              <w:rPr>
                <w:noProof/>
                <w:color w:val="000000"/>
                <w:lang w:val="en-US"/>
              </w:rPr>
              <w:t>7900 – 7999 XXXX</w:t>
            </w:r>
          </w:p>
        </w:tc>
      </w:tr>
      <w:tr w:rsidR="00C129DD" w:rsidRPr="006F71DF" w14:paraId="7D347125" w14:textId="77777777" w:rsidTr="00E22934">
        <w:trPr>
          <w:cantSplit/>
          <w:trHeight w:val="20"/>
        </w:trPr>
        <w:tc>
          <w:tcPr>
            <w:tcW w:w="4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63F7D1" w14:textId="77777777" w:rsidR="00C129DD" w:rsidRPr="00BC3DBB" w:rsidRDefault="00C129DD" w:rsidP="00590166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6FC58" w14:textId="77777777" w:rsidR="00C129DD" w:rsidRPr="00BC3DBB" w:rsidRDefault="00C129DD" w:rsidP="00E22934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AB99B5" w14:textId="77777777" w:rsidR="00C129DD" w:rsidRPr="00EB2DA9" w:rsidRDefault="00C129DD" w:rsidP="00E22934">
            <w:pPr>
              <w:spacing w:before="20" w:after="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EB2DA9">
              <w:rPr>
                <w:noProof/>
                <w:color w:val="000000"/>
                <w:lang w:val="en-US"/>
              </w:rPr>
              <w:t>9889 XXXX</w:t>
            </w:r>
          </w:p>
        </w:tc>
      </w:tr>
      <w:tr w:rsidR="00C129DD" w:rsidRPr="006F71DF" w14:paraId="1DF7AAAC" w14:textId="77777777" w:rsidTr="00E22934">
        <w:trPr>
          <w:cantSplit/>
          <w:trHeight w:val="20"/>
        </w:trPr>
        <w:tc>
          <w:tcPr>
            <w:tcW w:w="4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E581B7" w14:textId="77777777" w:rsidR="00C129DD" w:rsidRPr="00BC3DBB" w:rsidRDefault="00C129DD" w:rsidP="00590166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E2B44" w14:textId="77777777" w:rsidR="00C129DD" w:rsidRPr="00BC3DBB" w:rsidRDefault="00C129DD" w:rsidP="00E22934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BE84C0" w14:textId="77777777" w:rsidR="00C129DD" w:rsidRPr="00EB2DA9" w:rsidRDefault="00C129DD" w:rsidP="00E22934">
            <w:pPr>
              <w:spacing w:before="20" w:after="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EB2DA9">
              <w:rPr>
                <w:noProof/>
                <w:color w:val="000000"/>
                <w:lang w:val="en-US"/>
              </w:rPr>
              <w:t>7210 XXXX</w:t>
            </w:r>
          </w:p>
        </w:tc>
      </w:tr>
      <w:tr w:rsidR="00C129DD" w:rsidRPr="006F71DF" w14:paraId="083CD9E1" w14:textId="77777777" w:rsidTr="00E22934">
        <w:trPr>
          <w:cantSplit/>
          <w:trHeight w:val="20"/>
        </w:trPr>
        <w:tc>
          <w:tcPr>
            <w:tcW w:w="4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5B48B3" w14:textId="77777777" w:rsidR="00C129DD" w:rsidRPr="00BC3DBB" w:rsidRDefault="00C129DD" w:rsidP="00590166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0C80D" w14:textId="77777777" w:rsidR="00C129DD" w:rsidRPr="00BC3DBB" w:rsidRDefault="00C129DD" w:rsidP="00E22934">
            <w:pPr>
              <w:pStyle w:val="Tabletext"/>
              <w:spacing w:after="0"/>
              <w:rPr>
                <w:noProof/>
                <w:sz w:val="20"/>
                <w:szCs w:val="20"/>
              </w:rPr>
            </w:pPr>
            <w:r w:rsidRPr="00BC3DBB">
              <w:rPr>
                <w:noProof/>
                <w:sz w:val="20"/>
                <w:szCs w:val="20"/>
              </w:rPr>
              <w:t>Epic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07906F" w14:textId="77777777" w:rsidR="00C129DD" w:rsidRPr="00EB2DA9" w:rsidRDefault="00C129DD" w:rsidP="00E22934">
            <w:pPr>
              <w:spacing w:before="20" w:after="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EB2DA9">
              <w:rPr>
                <w:noProof/>
                <w:color w:val="000000"/>
                <w:lang w:val="en-US"/>
              </w:rPr>
              <w:t>9900 – 9999 XXXX</w:t>
            </w:r>
          </w:p>
        </w:tc>
      </w:tr>
      <w:tr w:rsidR="00C129DD" w:rsidRPr="006F71DF" w14:paraId="1755D784" w14:textId="77777777" w:rsidTr="00E22934">
        <w:trPr>
          <w:cantSplit/>
          <w:trHeight w:val="20"/>
        </w:trPr>
        <w:tc>
          <w:tcPr>
            <w:tcW w:w="4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7F4144" w14:textId="77777777" w:rsidR="00C129DD" w:rsidRPr="00BC3DBB" w:rsidRDefault="00C129DD" w:rsidP="00590166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9F78DD8" w14:textId="77777777" w:rsidR="00C129DD" w:rsidRPr="00BC3DBB" w:rsidRDefault="00C129DD" w:rsidP="00E22934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095D88" w14:textId="77777777" w:rsidR="00C129DD" w:rsidRPr="00EB2DA9" w:rsidRDefault="00C129DD" w:rsidP="00E22934">
            <w:pPr>
              <w:spacing w:before="20" w:after="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EB2DA9">
              <w:rPr>
                <w:noProof/>
                <w:color w:val="000000"/>
                <w:lang w:val="en-US"/>
              </w:rPr>
              <w:t>9696 XXXX</w:t>
            </w:r>
          </w:p>
        </w:tc>
      </w:tr>
      <w:tr w:rsidR="00C129DD" w:rsidRPr="006F71DF" w14:paraId="638CDFD7" w14:textId="77777777" w:rsidTr="00E22934">
        <w:trPr>
          <w:cantSplit/>
          <w:trHeight w:val="20"/>
        </w:trPr>
        <w:tc>
          <w:tcPr>
            <w:tcW w:w="4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39A3C4" w14:textId="77777777" w:rsidR="00C129DD" w:rsidRPr="00BC3DBB" w:rsidRDefault="00C129DD" w:rsidP="00590166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C749C" w14:textId="77777777" w:rsidR="00C129DD" w:rsidRPr="00BC3DBB" w:rsidRDefault="00C129DD" w:rsidP="00E22934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227FC8" w14:textId="77777777" w:rsidR="00C129DD" w:rsidRPr="00EB2DA9" w:rsidRDefault="00C129DD" w:rsidP="00E22934">
            <w:pPr>
              <w:spacing w:before="20" w:after="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EB2DA9">
              <w:rPr>
                <w:noProof/>
                <w:color w:val="000000"/>
                <w:lang w:val="en-US"/>
              </w:rPr>
              <w:t>9897 XXXX</w:t>
            </w:r>
          </w:p>
        </w:tc>
      </w:tr>
      <w:tr w:rsidR="00C129DD" w:rsidRPr="006F71DF" w14:paraId="78FBB2BD" w14:textId="77777777" w:rsidTr="00E22934">
        <w:trPr>
          <w:cantSplit/>
          <w:trHeight w:val="20"/>
        </w:trPr>
        <w:tc>
          <w:tcPr>
            <w:tcW w:w="4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74202F" w14:textId="77777777" w:rsidR="00C129DD" w:rsidRPr="00BC3DBB" w:rsidRDefault="00C129DD" w:rsidP="00590166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38630" w14:textId="77777777" w:rsidR="00C129DD" w:rsidRPr="00BC3DBB" w:rsidRDefault="00C129DD" w:rsidP="00E22934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3FB47A" w14:textId="77777777" w:rsidR="00C129DD" w:rsidRPr="00EB2DA9" w:rsidRDefault="00C129DD" w:rsidP="00E22934">
            <w:pPr>
              <w:spacing w:before="20" w:after="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EB2DA9">
              <w:rPr>
                <w:noProof/>
                <w:color w:val="000000"/>
                <w:lang w:val="en-US"/>
              </w:rPr>
              <w:t>9210 – 9211 XXXX</w:t>
            </w:r>
          </w:p>
        </w:tc>
      </w:tr>
      <w:tr w:rsidR="00C129DD" w:rsidRPr="006F71DF" w14:paraId="26FDCFE4" w14:textId="77777777" w:rsidTr="00E22934">
        <w:trPr>
          <w:cantSplit/>
          <w:trHeight w:val="20"/>
        </w:trPr>
        <w:tc>
          <w:tcPr>
            <w:tcW w:w="4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04F7C4" w14:textId="77777777" w:rsidR="00C129DD" w:rsidRPr="00BC3DBB" w:rsidRDefault="00C129DD" w:rsidP="00590166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204D4" w14:textId="77777777" w:rsidR="00C129DD" w:rsidRPr="00BC3DBB" w:rsidRDefault="00C129DD" w:rsidP="00E22934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9FFEC6" w14:textId="77777777" w:rsidR="00C129DD" w:rsidRPr="00EB2DA9" w:rsidRDefault="00C129DD" w:rsidP="00E22934">
            <w:pPr>
              <w:spacing w:before="20" w:after="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EB2DA9">
              <w:rPr>
                <w:noProof/>
                <w:color w:val="000000"/>
                <w:lang w:val="en-US"/>
              </w:rPr>
              <w:t>9231 XXXX</w:t>
            </w:r>
          </w:p>
        </w:tc>
      </w:tr>
      <w:tr w:rsidR="00C129DD" w:rsidRPr="006F71DF" w14:paraId="523232D3" w14:textId="77777777" w:rsidTr="00E22934">
        <w:trPr>
          <w:cantSplit/>
          <w:trHeight w:val="20"/>
        </w:trPr>
        <w:tc>
          <w:tcPr>
            <w:tcW w:w="4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D2F1F" w14:textId="77777777" w:rsidR="00C129DD" w:rsidRPr="00BC3DBB" w:rsidRDefault="00C129DD" w:rsidP="00590166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5BB89" w14:textId="77777777" w:rsidR="00C129DD" w:rsidRPr="00BC3DBB" w:rsidRDefault="00C129DD" w:rsidP="00E22934">
            <w:pPr>
              <w:pStyle w:val="Tabletext"/>
              <w:spacing w:after="0"/>
              <w:rPr>
                <w:noProof/>
                <w:sz w:val="20"/>
                <w:szCs w:val="20"/>
              </w:rPr>
            </w:pPr>
            <w:r w:rsidRPr="00BC3DBB">
              <w:rPr>
                <w:noProof/>
                <w:sz w:val="20"/>
                <w:szCs w:val="20"/>
              </w:rPr>
              <w:t>Melita Mobile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8599A" w14:textId="77777777" w:rsidR="00C129DD" w:rsidRPr="00EB2DA9" w:rsidRDefault="00C129DD" w:rsidP="00E22934">
            <w:pPr>
              <w:spacing w:before="20" w:after="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EB2DA9">
              <w:rPr>
                <w:noProof/>
                <w:color w:val="000000"/>
                <w:lang w:val="en-US"/>
              </w:rPr>
              <w:t>7700 – 7799 XXXX</w:t>
            </w:r>
          </w:p>
        </w:tc>
      </w:tr>
      <w:tr w:rsidR="00C129DD" w:rsidRPr="006F71DF" w14:paraId="06088247" w14:textId="77777777" w:rsidTr="00E22934">
        <w:trPr>
          <w:cantSplit/>
          <w:trHeight w:val="20"/>
        </w:trPr>
        <w:tc>
          <w:tcPr>
            <w:tcW w:w="48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D4A63C" w14:textId="77777777" w:rsidR="00C129DD" w:rsidRPr="00BC3DBB" w:rsidRDefault="00C129DD" w:rsidP="00590166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A46FA" w14:textId="77777777" w:rsidR="00C129DD" w:rsidRPr="00BC3DBB" w:rsidRDefault="00C129DD" w:rsidP="00E22934">
            <w:pPr>
              <w:pStyle w:val="Tabletext"/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1D656" w14:textId="77777777" w:rsidR="00C129DD" w:rsidRPr="00EB2DA9" w:rsidRDefault="00C129DD" w:rsidP="00E22934">
            <w:pPr>
              <w:spacing w:before="20" w:after="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EB2DA9">
              <w:rPr>
                <w:noProof/>
                <w:color w:val="000000"/>
                <w:lang w:val="en-US"/>
              </w:rPr>
              <w:t>9811 – 9813 XXXX</w:t>
            </w:r>
          </w:p>
        </w:tc>
      </w:tr>
      <w:tr w:rsidR="00C129DD" w:rsidRPr="006F71DF" w14:paraId="5B83518B" w14:textId="77777777" w:rsidTr="00E22934">
        <w:trPr>
          <w:cantSplit/>
          <w:trHeight w:val="20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7A99F7" w14:textId="43B828AA" w:rsidR="00C129DD" w:rsidRPr="00BC3DBB" w:rsidRDefault="00C129DD" w:rsidP="00590166">
            <w:pPr>
              <w:pStyle w:val="Tabletext"/>
              <w:spacing w:after="0"/>
              <w:rPr>
                <w:noProof/>
                <w:sz w:val="20"/>
                <w:szCs w:val="20"/>
                <w:lang w:val="es-ES"/>
              </w:rPr>
            </w:pPr>
            <w:r w:rsidRPr="00BC3DBB">
              <w:rPr>
                <w:noProof/>
                <w:sz w:val="20"/>
                <w:szCs w:val="20"/>
                <w:lang w:val="es-ES"/>
              </w:rPr>
              <w:t xml:space="preserve">Servicios de conectividad M2M/IoT y otros </w:t>
            </w:r>
            <w:r w:rsidR="00E22934">
              <w:rPr>
                <w:noProof/>
                <w:sz w:val="20"/>
                <w:szCs w:val="20"/>
                <w:lang w:val="es-ES"/>
              </w:rPr>
              <w:br/>
            </w:r>
            <w:r w:rsidRPr="00BC3DBB">
              <w:rPr>
                <w:noProof/>
                <w:sz w:val="20"/>
                <w:szCs w:val="20"/>
                <w:lang w:val="es-ES"/>
              </w:rPr>
              <w:t>servicios de comunicaciones no interpersonal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146BC" w14:textId="77777777" w:rsidR="00C129DD" w:rsidRPr="00BC3DBB" w:rsidRDefault="00C129DD" w:rsidP="00E22934">
            <w:pPr>
              <w:pStyle w:val="Tabletext"/>
              <w:spacing w:after="0"/>
              <w:rPr>
                <w:noProof/>
                <w:sz w:val="20"/>
                <w:szCs w:val="20"/>
              </w:rPr>
            </w:pPr>
            <w:r w:rsidRPr="00BC3DBB">
              <w:rPr>
                <w:noProof/>
                <w:sz w:val="20"/>
                <w:szCs w:val="20"/>
              </w:rPr>
              <w:t>Melita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3885E" w14:textId="77777777" w:rsidR="00C129DD" w:rsidRPr="00EB2DA9" w:rsidRDefault="00C129DD" w:rsidP="00E22934">
            <w:pPr>
              <w:spacing w:before="20" w:after="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EB2DA9">
              <w:rPr>
                <w:noProof/>
                <w:color w:val="000000"/>
                <w:lang w:val="en-US"/>
              </w:rPr>
              <w:t>40001 – 40051 XXXXX</w:t>
            </w:r>
          </w:p>
        </w:tc>
      </w:tr>
      <w:tr w:rsidR="00C129DD" w:rsidRPr="006F71DF" w14:paraId="2B0D9584" w14:textId="77777777" w:rsidTr="00E22934">
        <w:trPr>
          <w:cantSplit/>
          <w:trHeight w:val="20"/>
        </w:trPr>
        <w:tc>
          <w:tcPr>
            <w:tcW w:w="4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DC21B4" w14:textId="77777777" w:rsidR="00C129DD" w:rsidRPr="00BC3DBB" w:rsidRDefault="00C129DD" w:rsidP="00590166">
            <w:pPr>
              <w:pStyle w:val="Tabletext"/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D8EC" w14:textId="77777777" w:rsidR="00C129DD" w:rsidRPr="00BC3DBB" w:rsidRDefault="00C129DD" w:rsidP="00E22934">
            <w:pPr>
              <w:pStyle w:val="Tabletext"/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AA1C" w14:textId="77777777" w:rsidR="00C129DD" w:rsidRPr="00EB2DA9" w:rsidRDefault="00C129DD" w:rsidP="00E22934">
            <w:pPr>
              <w:spacing w:before="20" w:after="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EB2DA9">
              <w:rPr>
                <w:noProof/>
                <w:color w:val="000000"/>
                <w:lang w:val="en-US"/>
              </w:rPr>
              <w:t>40060 – 40069 XXXXX</w:t>
            </w:r>
          </w:p>
        </w:tc>
      </w:tr>
      <w:tr w:rsidR="00C129DD" w:rsidRPr="006F71DF" w14:paraId="17135C5C" w14:textId="77777777" w:rsidTr="00E22934">
        <w:trPr>
          <w:cantSplit/>
          <w:trHeight w:val="20"/>
        </w:trPr>
        <w:tc>
          <w:tcPr>
            <w:tcW w:w="4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2DBC47" w14:textId="77777777" w:rsidR="00C129DD" w:rsidRPr="00BC3DBB" w:rsidRDefault="00C129DD" w:rsidP="00590166">
            <w:pPr>
              <w:pStyle w:val="Tabletext"/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CB9AC" w14:textId="77777777" w:rsidR="00C129DD" w:rsidRPr="00BC3DBB" w:rsidRDefault="00C129DD" w:rsidP="00E22934">
            <w:pPr>
              <w:pStyle w:val="Tabletext"/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D912" w14:textId="77777777" w:rsidR="00C129DD" w:rsidRPr="00EB2DA9" w:rsidRDefault="00C129DD" w:rsidP="00E22934">
            <w:pPr>
              <w:spacing w:before="20" w:after="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EB2DA9">
              <w:rPr>
                <w:noProof/>
                <w:color w:val="000000"/>
                <w:lang w:val="en-US"/>
              </w:rPr>
              <w:t>40080 – 40089 XXXXX</w:t>
            </w:r>
          </w:p>
        </w:tc>
      </w:tr>
      <w:tr w:rsidR="00C129DD" w:rsidRPr="006F71DF" w14:paraId="7BDC783D" w14:textId="77777777" w:rsidTr="00E22934">
        <w:trPr>
          <w:cantSplit/>
          <w:trHeight w:val="20"/>
        </w:trPr>
        <w:tc>
          <w:tcPr>
            <w:tcW w:w="4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CB0093" w14:textId="77777777" w:rsidR="00C129DD" w:rsidRPr="00BC3DBB" w:rsidRDefault="00C129DD" w:rsidP="00590166">
            <w:pPr>
              <w:pStyle w:val="Tabletext"/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1E85B" w14:textId="77777777" w:rsidR="00C129DD" w:rsidRPr="00BC3DBB" w:rsidRDefault="00C129DD" w:rsidP="00E22934">
            <w:pPr>
              <w:pStyle w:val="Tabletext"/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ECE8" w14:textId="77777777" w:rsidR="00C129DD" w:rsidRPr="00EB2DA9" w:rsidRDefault="00C129DD" w:rsidP="00E22934">
            <w:pPr>
              <w:spacing w:before="20" w:after="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EB2DA9">
              <w:rPr>
                <w:noProof/>
                <w:color w:val="FF0000"/>
                <w:lang w:val="en-US"/>
              </w:rPr>
              <w:t>40100 – 40109 XXXXX</w:t>
            </w:r>
          </w:p>
        </w:tc>
      </w:tr>
      <w:tr w:rsidR="00C129DD" w:rsidRPr="006F71DF" w14:paraId="0B6E8D59" w14:textId="77777777" w:rsidTr="00E22934">
        <w:trPr>
          <w:cantSplit/>
          <w:trHeight w:val="20"/>
        </w:trPr>
        <w:tc>
          <w:tcPr>
            <w:tcW w:w="4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FDB4F2" w14:textId="77777777" w:rsidR="00C129DD" w:rsidRPr="00BC3DBB" w:rsidRDefault="00C129DD" w:rsidP="00590166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37A43" w14:textId="77777777" w:rsidR="00C129DD" w:rsidRPr="00BC3DBB" w:rsidRDefault="00C129DD" w:rsidP="00E22934">
            <w:pPr>
              <w:pStyle w:val="Tabletext"/>
              <w:spacing w:after="0"/>
              <w:rPr>
                <w:noProof/>
                <w:sz w:val="20"/>
                <w:szCs w:val="20"/>
              </w:rPr>
            </w:pPr>
            <w:r w:rsidRPr="00BC3DBB">
              <w:rPr>
                <w:noProof/>
                <w:sz w:val="20"/>
                <w:szCs w:val="20"/>
              </w:rPr>
              <w:t>G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627B8" w14:textId="77777777" w:rsidR="00C129DD" w:rsidRPr="00EB2DA9" w:rsidRDefault="00C129DD" w:rsidP="00E22934">
            <w:pPr>
              <w:spacing w:before="20" w:after="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EB2DA9">
              <w:rPr>
                <w:noProof/>
                <w:color w:val="000000"/>
                <w:lang w:val="en-US"/>
              </w:rPr>
              <w:t>40079 XXXXX</w:t>
            </w:r>
          </w:p>
        </w:tc>
      </w:tr>
      <w:tr w:rsidR="00C129DD" w:rsidRPr="006F71DF" w14:paraId="175174A6" w14:textId="77777777" w:rsidTr="00E22934">
        <w:trPr>
          <w:cantSplit/>
          <w:trHeight w:val="20"/>
        </w:trPr>
        <w:tc>
          <w:tcPr>
            <w:tcW w:w="48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13818" w14:textId="77777777" w:rsidR="00C129DD" w:rsidRPr="00BC3DBB" w:rsidRDefault="00C129DD" w:rsidP="00590166">
            <w:pPr>
              <w:pStyle w:val="Tabletext"/>
              <w:spacing w:after="0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C35E" w14:textId="77777777" w:rsidR="00C129DD" w:rsidRPr="00BC3DBB" w:rsidRDefault="00C129DD" w:rsidP="00E22934">
            <w:pPr>
              <w:pStyle w:val="Tabletext"/>
              <w:spacing w:after="0"/>
              <w:rPr>
                <w:noProof/>
                <w:sz w:val="20"/>
                <w:szCs w:val="20"/>
              </w:rPr>
            </w:pPr>
            <w:r w:rsidRPr="00BC3DBB">
              <w:rPr>
                <w:rFonts w:eastAsia="Calibri"/>
                <w:noProof/>
                <w:sz w:val="20"/>
                <w:szCs w:val="20"/>
              </w:rPr>
              <w:t>Epic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0AE09" w14:textId="77777777" w:rsidR="00C129DD" w:rsidRPr="00EB2DA9" w:rsidRDefault="00C129DD" w:rsidP="00E22934">
            <w:pPr>
              <w:spacing w:before="20" w:after="0"/>
              <w:ind w:firstLine="440"/>
              <w:jc w:val="left"/>
              <w:rPr>
                <w:noProof/>
                <w:color w:val="000000"/>
                <w:lang w:val="en-US"/>
              </w:rPr>
            </w:pPr>
            <w:r w:rsidRPr="00EB2DA9">
              <w:rPr>
                <w:noProof/>
                <w:color w:val="000000"/>
                <w:lang w:val="en-US"/>
              </w:rPr>
              <w:t>40099 XXXXX</w:t>
            </w:r>
          </w:p>
        </w:tc>
      </w:tr>
    </w:tbl>
    <w:p w14:paraId="2AF4D4EE" w14:textId="77777777" w:rsidR="00C129DD" w:rsidRPr="001E0636" w:rsidRDefault="00C129DD" w:rsidP="00E22934">
      <w:pPr>
        <w:rPr>
          <w:lang w:val="es-ES"/>
        </w:rPr>
      </w:pPr>
      <w:r w:rsidRPr="001E0636">
        <w:rPr>
          <w:lang w:val="es-ES"/>
        </w:rPr>
        <w:t xml:space="preserve">Se ruega a todas las administraciones y empresas de explotación reconocidas (EER) que programen sus conmutadores con carácter urgente para permitir el acceso inmediato a estas gamas de números. Por su parte, el plan nacional de numeración se actualiza en tiempo real y puede consultarse en el sitio web de la MCA en el siguiente enlace: </w:t>
      </w:r>
      <w:r w:rsidRPr="001E0636">
        <w:rPr>
          <w:lang w:val="es-ES"/>
        </w:rPr>
        <w:br/>
      </w:r>
      <w:hyperlink r:id="rId18" w:history="1">
        <w:r w:rsidRPr="001E0636">
          <w:rPr>
            <w:rStyle w:val="Hyperlink"/>
            <w:rFonts w:asciiTheme="minorHAnsi" w:hAnsiTheme="minorHAnsi" w:cs="Arial"/>
            <w:lang w:val="es-ES"/>
          </w:rPr>
          <w:t>https://www.mca.org.mt/regulatory/numbering/numbering-plans</w:t>
        </w:r>
      </w:hyperlink>
      <w:r w:rsidRPr="001E0636">
        <w:rPr>
          <w:lang w:val="es-ES"/>
        </w:rPr>
        <w:t>.</w:t>
      </w:r>
    </w:p>
    <w:p w14:paraId="0D997306" w14:textId="77777777" w:rsidR="00C129DD" w:rsidRPr="00752182" w:rsidRDefault="00C129DD" w:rsidP="00C129DD">
      <w:pPr>
        <w:rPr>
          <w:rFonts w:eastAsia="Calibri"/>
          <w:lang w:val="es-ES" w:eastAsia="en-GB"/>
        </w:rPr>
      </w:pPr>
      <w:r w:rsidRPr="00752182">
        <w:rPr>
          <w:rFonts w:eastAsia="Calibri"/>
          <w:lang w:val="es-ES" w:eastAsia="en-GB"/>
        </w:rPr>
        <w:t>Contacto:</w:t>
      </w:r>
    </w:p>
    <w:p w14:paraId="52DE685F" w14:textId="1076E31F" w:rsidR="00C129DD" w:rsidRPr="00C83585" w:rsidRDefault="00C129DD" w:rsidP="00E22934">
      <w:pPr>
        <w:tabs>
          <w:tab w:val="clear" w:pos="567"/>
          <w:tab w:val="left" w:pos="1701"/>
        </w:tabs>
        <w:ind w:left="794" w:hanging="794"/>
        <w:jc w:val="left"/>
        <w:rPr>
          <w:lang w:val="es-ES"/>
        </w:rPr>
      </w:pPr>
      <w:r w:rsidRPr="00AD3FEF">
        <w:rPr>
          <w:rFonts w:eastAsia="Calibri"/>
          <w:lang w:val="es-ES"/>
        </w:rPr>
        <w:tab/>
      </w:r>
      <w:r w:rsidRPr="00C83585">
        <w:rPr>
          <w:rFonts w:eastAsia="Calibri"/>
          <w:lang w:val="es-ES"/>
        </w:rPr>
        <w:t>Alistair Farrugia / Deborah Pisani</w:t>
      </w:r>
      <w:r w:rsidRPr="00C83585">
        <w:rPr>
          <w:rFonts w:eastAsia="Calibri"/>
          <w:lang w:val="es-ES"/>
        </w:rPr>
        <w:br/>
      </w:r>
      <w:r w:rsidRPr="00C83585">
        <w:rPr>
          <w:rFonts w:eastAsia="Calibri"/>
          <w:lang w:val="es-ES" w:eastAsia="en-GB"/>
        </w:rPr>
        <w:t>Malta Communications Authority (MCA)</w:t>
      </w:r>
      <w:r w:rsidRPr="00C83585">
        <w:rPr>
          <w:rFonts w:eastAsia="Calibri"/>
          <w:lang w:val="es-ES" w:eastAsia="en-GB"/>
        </w:rPr>
        <w:br/>
        <w:t>Valletta Waterfront</w:t>
      </w:r>
      <w:r w:rsidRPr="00C83585">
        <w:rPr>
          <w:rFonts w:eastAsia="Calibri"/>
          <w:lang w:val="es-ES" w:eastAsia="en-GB"/>
        </w:rPr>
        <w:br/>
        <w:t>Pinto Wharf</w:t>
      </w:r>
      <w:r w:rsidRPr="00C83585">
        <w:rPr>
          <w:rFonts w:eastAsia="Calibri"/>
          <w:lang w:val="es-ES" w:eastAsia="en-GB"/>
        </w:rPr>
        <w:br/>
        <w:t>Floriana FRN1913</w:t>
      </w:r>
      <w:r w:rsidRPr="00C83585">
        <w:rPr>
          <w:rFonts w:eastAsia="Calibri"/>
          <w:lang w:val="es-ES" w:eastAsia="en-GB"/>
        </w:rPr>
        <w:br/>
        <w:t>Malta</w:t>
      </w:r>
      <w:r w:rsidRPr="00C83585">
        <w:rPr>
          <w:rFonts w:eastAsia="Calibri"/>
          <w:lang w:val="es-ES" w:eastAsia="en-GB"/>
        </w:rPr>
        <w:br/>
        <w:t>Tel:</w:t>
      </w:r>
      <w:r w:rsidRPr="00C83585">
        <w:rPr>
          <w:rFonts w:eastAsia="Calibri"/>
          <w:lang w:val="es-ES" w:eastAsia="en-GB"/>
        </w:rPr>
        <w:tab/>
        <w:t>+356 2133 6840</w:t>
      </w:r>
      <w:r w:rsidRPr="00C83585">
        <w:rPr>
          <w:rFonts w:eastAsia="Calibri"/>
          <w:lang w:val="es-ES" w:eastAsia="en-GB"/>
        </w:rPr>
        <w:br/>
        <w:t>E-mail:</w:t>
      </w:r>
      <w:r w:rsidRPr="00C83585">
        <w:rPr>
          <w:rFonts w:eastAsia="Calibri"/>
          <w:lang w:val="es-ES" w:eastAsia="en-GB"/>
        </w:rPr>
        <w:tab/>
        <w:t xml:space="preserve">numbering@mca.org.mt </w:t>
      </w:r>
      <w:r w:rsidRPr="00C83585">
        <w:rPr>
          <w:rFonts w:eastAsia="Calibri"/>
          <w:lang w:val="es-ES" w:eastAsia="en-GB"/>
        </w:rPr>
        <w:br/>
        <w:t>URL:</w:t>
      </w:r>
      <w:r w:rsidRPr="00C83585">
        <w:rPr>
          <w:rFonts w:eastAsia="Calibri"/>
          <w:lang w:val="es-ES" w:eastAsia="en-GB"/>
        </w:rPr>
        <w:tab/>
      </w:r>
      <w:r w:rsidR="00E22934" w:rsidRPr="00C83585">
        <w:rPr>
          <w:rFonts w:eastAsia="Calibri"/>
          <w:lang w:val="es-ES" w:eastAsia="en-GB"/>
        </w:rPr>
        <w:tab/>
      </w:r>
      <w:r w:rsidR="00E22934" w:rsidRPr="00C83585">
        <w:rPr>
          <w:rFonts w:eastAsia="Calibri"/>
          <w:lang w:val="es-ES"/>
        </w:rPr>
        <w:t>www.mca.org.mt</w:t>
      </w:r>
      <w:r w:rsidRPr="00C83585">
        <w:rPr>
          <w:rStyle w:val="Hyperlink"/>
          <w:rFonts w:eastAsia="Calibri"/>
          <w:lang w:val="es-ES" w:eastAsia="en-GB"/>
        </w:rPr>
        <w:t xml:space="preserve"> </w:t>
      </w:r>
    </w:p>
    <w:p w14:paraId="3956F162" w14:textId="77777777" w:rsidR="00C129DD" w:rsidRPr="00C83585" w:rsidRDefault="00C129DD" w:rsidP="00C129DD">
      <w:pPr>
        <w:overflowPunct/>
        <w:autoSpaceDE/>
        <w:autoSpaceDN/>
        <w:adjustRightInd/>
        <w:spacing w:before="0" w:after="0"/>
        <w:textAlignment w:val="auto"/>
        <w:rPr>
          <w:b/>
          <w:lang w:val="es-ES"/>
        </w:rPr>
      </w:pPr>
      <w:r w:rsidRPr="00C83585">
        <w:rPr>
          <w:lang w:val="es-ES"/>
        </w:rPr>
        <w:br w:type="page"/>
      </w:r>
    </w:p>
    <w:p w14:paraId="57771384" w14:textId="77777777" w:rsidR="00C129DD" w:rsidRPr="001E0636" w:rsidRDefault="00C129DD" w:rsidP="00C129DD">
      <w:pPr>
        <w:pStyle w:val="Headingb"/>
        <w:rPr>
          <w:lang w:val="es-ES"/>
        </w:rPr>
      </w:pPr>
      <w:r w:rsidRPr="001E0636">
        <w:rPr>
          <w:lang w:val="es-ES"/>
        </w:rPr>
        <w:lastRenderedPageBreak/>
        <w:t>Kazajstán (indicativo de país +7)</w:t>
      </w:r>
    </w:p>
    <w:p w14:paraId="0E34A3C5" w14:textId="77777777" w:rsidR="00C129DD" w:rsidRPr="00C83585" w:rsidRDefault="00C129DD" w:rsidP="00E22934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noProof/>
          <w:lang w:val="es-ES"/>
        </w:rPr>
      </w:pPr>
      <w:r w:rsidRPr="00C83585">
        <w:rPr>
          <w:rFonts w:cs="Arial"/>
          <w:b/>
          <w:noProof/>
          <w:lang w:val="es-ES"/>
        </w:rPr>
        <w:t>Federación de Rusia (indicativo de país +7)</w:t>
      </w:r>
    </w:p>
    <w:p w14:paraId="147B76DD" w14:textId="77777777" w:rsidR="00C129DD" w:rsidRPr="00752182" w:rsidRDefault="00C129DD" w:rsidP="00E22934">
      <w:pPr>
        <w:rPr>
          <w:lang w:val="es-ES"/>
        </w:rPr>
      </w:pPr>
      <w:r w:rsidRPr="00752182">
        <w:rPr>
          <w:lang w:val="es-ES"/>
        </w:rPr>
        <w:t>Comunicación del 4.V.2026:</w:t>
      </w:r>
    </w:p>
    <w:p w14:paraId="5F8BBBE6" w14:textId="77777777" w:rsidR="00C129DD" w:rsidRPr="001E0636" w:rsidRDefault="00C129DD" w:rsidP="00E22934">
      <w:pPr>
        <w:rPr>
          <w:lang w:val="es-ES"/>
        </w:rPr>
      </w:pPr>
      <w:r w:rsidRPr="001E0636">
        <w:rPr>
          <w:lang w:val="es-ES"/>
        </w:rPr>
        <w:t>El Gobierno de la República de Kazajstán y el Gobierno de la Federación de Rusia han concluido un acuerdo sobre la utilización conjunta del recurso de numeración E.164 i</w:t>
      </w:r>
      <w:r>
        <w:rPr>
          <w:lang w:val="es-ES"/>
        </w:rPr>
        <w:t>nternacional de la zona de numeración</w:t>
      </w:r>
      <w:r w:rsidRPr="001E0636">
        <w:rPr>
          <w:lang w:val="es-ES"/>
        </w:rPr>
        <w:t xml:space="preserve"> </w:t>
      </w:r>
      <w:r>
        <w:rPr>
          <w:lang w:val="es-ES"/>
        </w:rPr>
        <w:t>"</w:t>
      </w:r>
      <w:r w:rsidRPr="001E0636">
        <w:rPr>
          <w:lang w:val="es-ES"/>
        </w:rPr>
        <w:t>7</w:t>
      </w:r>
      <w:r>
        <w:rPr>
          <w:lang w:val="es-ES"/>
        </w:rPr>
        <w:t>"</w:t>
      </w:r>
      <w:r w:rsidRPr="001E0636">
        <w:rPr>
          <w:lang w:val="es-ES"/>
        </w:rPr>
        <w:t>. Este acuerdo se concluyó por un periodo indefinido y entró en</w:t>
      </w:r>
      <w:r>
        <w:rPr>
          <w:lang w:val="es-ES"/>
        </w:rPr>
        <w:t xml:space="preserve"> </w:t>
      </w:r>
      <w:r w:rsidRPr="00C83585">
        <w:rPr>
          <w:noProof/>
          <w:lang w:val="es-ES"/>
        </w:rPr>
        <w:t>vigor</w:t>
      </w:r>
      <w:r>
        <w:rPr>
          <w:lang w:val="es-ES"/>
        </w:rPr>
        <w:t xml:space="preserve"> el 3 de diciembre de</w:t>
      </w:r>
      <w:r w:rsidRPr="001E0636">
        <w:rPr>
          <w:lang w:val="es-ES"/>
        </w:rPr>
        <w:t xml:space="preserve"> 2025.</w:t>
      </w:r>
    </w:p>
    <w:p w14:paraId="0EB44890" w14:textId="77777777" w:rsidR="00C129DD" w:rsidRPr="001E0636" w:rsidRDefault="00C129DD" w:rsidP="00E22934">
      <w:pPr>
        <w:rPr>
          <w:lang w:val="es-ES"/>
        </w:rPr>
      </w:pPr>
      <w:r w:rsidRPr="001E0636">
        <w:rPr>
          <w:lang w:val="es-ES"/>
        </w:rPr>
        <w:t>Las autoridades de comunicaciones de ambos paíse</w:t>
      </w:r>
      <w:r>
        <w:rPr>
          <w:lang w:val="es-ES"/>
        </w:rPr>
        <w:t>s</w:t>
      </w:r>
      <w:r w:rsidRPr="001E0636">
        <w:rPr>
          <w:lang w:val="es-ES"/>
        </w:rPr>
        <w:t xml:space="preserve"> habían concluido previamente un acue</w:t>
      </w:r>
      <w:r>
        <w:rPr>
          <w:lang w:val="es-ES"/>
        </w:rPr>
        <w:t xml:space="preserve">rdo. </w:t>
      </w:r>
      <w:r w:rsidRPr="001E0636">
        <w:rPr>
          <w:lang w:val="es-ES"/>
        </w:rPr>
        <w:t xml:space="preserve">El nuevo acuerdo fue concluido entre los Gobiernos, lo que concede a las </w:t>
      </w:r>
      <w:r>
        <w:rPr>
          <w:lang w:val="es-ES"/>
        </w:rPr>
        <w:t>partes estatus intergubernamental</w:t>
      </w:r>
      <w:r w:rsidRPr="001E0636">
        <w:rPr>
          <w:lang w:val="es-ES"/>
        </w:rPr>
        <w:t>.</w:t>
      </w:r>
    </w:p>
    <w:p w14:paraId="35508645" w14:textId="77777777" w:rsidR="00C129DD" w:rsidRPr="001E0636" w:rsidRDefault="00C129DD" w:rsidP="00E22934">
      <w:pPr>
        <w:rPr>
          <w:lang w:val="es-ES"/>
        </w:rPr>
      </w:pPr>
      <w:r w:rsidRPr="001E0636">
        <w:rPr>
          <w:lang w:val="es-ES"/>
        </w:rPr>
        <w:t xml:space="preserve">El acuerdo anterior estipulaba un periodo de notificación de </w:t>
      </w:r>
      <w:r>
        <w:rPr>
          <w:lang w:val="es-ES"/>
        </w:rPr>
        <w:t xml:space="preserve">6 meses para la terminación del acuerdo por cualquiera de las dos partes. </w:t>
      </w:r>
      <w:r w:rsidRPr="001E0636">
        <w:rPr>
          <w:lang w:val="es-ES"/>
        </w:rPr>
        <w:t>En virtud del nuevo acuerdo, este periodo de notificación</w:t>
      </w:r>
      <w:r>
        <w:rPr>
          <w:lang w:val="es-ES"/>
        </w:rPr>
        <w:t xml:space="preserve"> se ha prolongado hasta los 24 meses</w:t>
      </w:r>
      <w:r w:rsidRPr="001E0636">
        <w:rPr>
          <w:lang w:val="es-ES"/>
        </w:rPr>
        <w:t>.</w:t>
      </w:r>
    </w:p>
    <w:p w14:paraId="6D3BC341" w14:textId="77777777" w:rsidR="00C129DD" w:rsidRPr="001E0636" w:rsidRDefault="00C129DD" w:rsidP="00C129DD">
      <w:pPr>
        <w:rPr>
          <w:lang w:val="es-ES"/>
        </w:rPr>
      </w:pPr>
      <w:r w:rsidRPr="001E0636">
        <w:rPr>
          <w:lang w:val="es-ES"/>
        </w:rPr>
        <w:t>Esta actualización pone de manifiesto que la República de Kazajstán es so</w:t>
      </w:r>
      <w:r>
        <w:rPr>
          <w:lang w:val="es-ES"/>
        </w:rPr>
        <w:t>cio en igualdad de condiciones y tiene atribuidos los siguientes indicativos</w:t>
      </w:r>
      <w:r w:rsidRPr="001E0636">
        <w:rPr>
          <w:lang w:val="es-ES"/>
        </w:rPr>
        <w:t>: +7 0, +7 6, +7 7.</w:t>
      </w:r>
    </w:p>
    <w:p w14:paraId="28BE8BAD" w14:textId="77777777" w:rsidR="00C129DD" w:rsidRPr="001E0636" w:rsidRDefault="00C129DD" w:rsidP="00C129DD">
      <w:pPr>
        <w:rPr>
          <w:lang w:val="es-ES"/>
        </w:rPr>
      </w:pPr>
      <w:r w:rsidRPr="001E0636">
        <w:rPr>
          <w:lang w:val="es-ES"/>
        </w:rPr>
        <w:t>Los entes autorizados para implementar este acuerdo son:</w:t>
      </w:r>
    </w:p>
    <w:p w14:paraId="31013774" w14:textId="77777777" w:rsidR="00C129DD" w:rsidRPr="001E0636" w:rsidRDefault="00C129DD" w:rsidP="00C129DD">
      <w:pPr>
        <w:rPr>
          <w:lang w:val="es-ES"/>
        </w:rPr>
      </w:pPr>
      <w:r w:rsidRPr="001E0636">
        <w:rPr>
          <w:lang w:val="es-ES"/>
        </w:rPr>
        <w:tab/>
        <w:t>Por la República de Kazajstán – Ministerio de Desarrollo Di</w:t>
      </w:r>
      <w:r>
        <w:rPr>
          <w:lang w:val="es-ES"/>
        </w:rPr>
        <w:t>gital, Innovación e Industria Aeroespacial de la República de Kazajstán</w:t>
      </w:r>
      <w:r w:rsidRPr="001E0636">
        <w:rPr>
          <w:lang w:val="es-ES"/>
        </w:rPr>
        <w:t>;</w:t>
      </w:r>
    </w:p>
    <w:p w14:paraId="16B91B2F" w14:textId="77777777" w:rsidR="00C129DD" w:rsidRPr="001E0636" w:rsidRDefault="00C129DD" w:rsidP="00C129DD">
      <w:pPr>
        <w:rPr>
          <w:lang w:val="es-ES"/>
        </w:rPr>
      </w:pPr>
      <w:r w:rsidRPr="001E0636">
        <w:rPr>
          <w:lang w:val="es-ES"/>
        </w:rPr>
        <w:tab/>
        <w:t>Por la Federación de Rusia – Ministerio de Desarrollo Digi</w:t>
      </w:r>
      <w:r>
        <w:rPr>
          <w:lang w:val="es-ES"/>
        </w:rPr>
        <w:t>tal, Comunicaciones y Medios de Comunicación de la Federación de Rusia</w:t>
      </w:r>
      <w:r w:rsidRPr="001E0636">
        <w:rPr>
          <w:lang w:val="es-ES"/>
        </w:rPr>
        <w:t>.</w:t>
      </w:r>
    </w:p>
    <w:p w14:paraId="56549CD6" w14:textId="77777777" w:rsidR="00C129DD" w:rsidRDefault="00C129DD" w:rsidP="00C129DD">
      <w:pPr>
        <w:rPr>
          <w:lang w:val="es-ES"/>
        </w:rPr>
      </w:pPr>
      <w:r w:rsidRPr="00650961">
        <w:rPr>
          <w:lang w:val="es-ES"/>
        </w:rPr>
        <w:t xml:space="preserve">En virtud del acuerdo, la Federación de Rusia y la República de Kazajstán conservan la zona de numeración </w:t>
      </w:r>
      <w:r>
        <w:rPr>
          <w:lang w:val="es-ES"/>
        </w:rPr>
        <w:t>"</w:t>
      </w:r>
      <w:r w:rsidRPr="00650961">
        <w:rPr>
          <w:lang w:val="es-ES"/>
        </w:rPr>
        <w:t>7</w:t>
      </w:r>
      <w:r>
        <w:rPr>
          <w:lang w:val="es-ES"/>
        </w:rPr>
        <w:t>"</w:t>
      </w:r>
      <w:r w:rsidRPr="00650961">
        <w:rPr>
          <w:lang w:val="es-ES"/>
        </w:rPr>
        <w:t>, d</w:t>
      </w:r>
      <w:r>
        <w:rPr>
          <w:lang w:val="es-ES"/>
        </w:rPr>
        <w:t>e conformidad con el Cuadro de códigos asignados de la zona de numeración</w:t>
      </w:r>
      <w:r w:rsidRPr="00650961">
        <w:rPr>
          <w:lang w:val="es-ES"/>
        </w:rPr>
        <w:t xml:space="preserve"> </w:t>
      </w:r>
      <w:r>
        <w:rPr>
          <w:lang w:val="es-ES"/>
        </w:rPr>
        <w:t>"</w:t>
      </w:r>
      <w:r w:rsidRPr="00650961">
        <w:rPr>
          <w:lang w:val="es-ES"/>
        </w:rPr>
        <w:t>7</w:t>
      </w:r>
      <w:r>
        <w:rPr>
          <w:lang w:val="es-ES"/>
        </w:rPr>
        <w:t>"</w:t>
      </w:r>
      <w:r w:rsidRPr="00650961">
        <w:rPr>
          <w:lang w:val="es-ES"/>
        </w:rPr>
        <w:t>.</w:t>
      </w:r>
    </w:p>
    <w:p w14:paraId="07119184" w14:textId="6328D072" w:rsidR="00C129DD" w:rsidRPr="0090508C" w:rsidRDefault="00C129DD" w:rsidP="00E22934">
      <w:pPr>
        <w:pStyle w:val="Headingb"/>
        <w:keepLines/>
        <w:spacing w:before="240"/>
        <w:jc w:val="center"/>
        <w:rPr>
          <w:lang w:val="es-ES"/>
        </w:rPr>
      </w:pPr>
      <w:r w:rsidRPr="00650961">
        <w:rPr>
          <w:lang w:val="es-ES" w:eastAsia="zh-CN"/>
        </w:rPr>
        <w:t xml:space="preserve">Cuadro de asignación de los códigos en la zona de numeración </w:t>
      </w:r>
      <w:r>
        <w:rPr>
          <w:lang w:val="es-ES" w:eastAsia="zh-CN"/>
        </w:rPr>
        <w:t>"</w:t>
      </w:r>
      <w:r w:rsidRPr="00650961">
        <w:rPr>
          <w:lang w:val="es-ES" w:eastAsia="zh-CN"/>
        </w:rPr>
        <w:t>7</w:t>
      </w:r>
      <w:r>
        <w:rPr>
          <w:lang w:val="es-ES" w:eastAsia="zh-CN"/>
        </w:rPr>
        <w:t xml:space="preserve">" </w:t>
      </w:r>
      <w:r w:rsidRPr="00650961">
        <w:rPr>
          <w:lang w:val="es-ES" w:eastAsia="zh-CN"/>
        </w:rPr>
        <w:t>d</w:t>
      </w:r>
      <w:r>
        <w:rPr>
          <w:lang w:val="es-ES" w:eastAsia="zh-CN"/>
        </w:rPr>
        <w:t xml:space="preserve">el </w:t>
      </w:r>
      <w:r w:rsidR="00CB4B16">
        <w:rPr>
          <w:lang w:val="es-ES" w:eastAsia="zh-CN"/>
        </w:rPr>
        <w:br/>
      </w:r>
      <w:r>
        <w:rPr>
          <w:lang w:val="es-ES" w:eastAsia="zh-CN"/>
        </w:rPr>
        <w:t>recurso internacional de numeración</w:t>
      </w:r>
      <w:r w:rsidRPr="00650961">
        <w:rPr>
          <w:lang w:val="es-ES" w:eastAsia="zh-CN"/>
        </w:rPr>
        <w:t xml:space="preserve"> E.164</w:t>
      </w:r>
      <w:r>
        <w:rPr>
          <w:lang w:val="es-ES" w:eastAsia="zh-CN"/>
        </w:rPr>
        <w:t xml:space="preserve"> a la República de Kazajstán y la Federación de Rusia</w:t>
      </w:r>
    </w:p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023"/>
        <w:gridCol w:w="3024"/>
        <w:gridCol w:w="3025"/>
      </w:tblGrid>
      <w:tr w:rsidR="00C129DD" w:rsidRPr="00C83585" w14:paraId="15E9DD88" w14:textId="77777777" w:rsidTr="00E22934">
        <w:trPr>
          <w:jc w:val="center"/>
        </w:trPr>
        <w:tc>
          <w:tcPr>
            <w:tcW w:w="3005" w:type="dxa"/>
          </w:tcPr>
          <w:p w14:paraId="48082B47" w14:textId="77777777" w:rsidR="00C129DD" w:rsidRPr="00E22934" w:rsidRDefault="00C129DD" w:rsidP="00FA75E2">
            <w:pPr>
              <w:pStyle w:val="Tablehead"/>
              <w:keepLines/>
              <w:rPr>
                <w:i/>
                <w:iCs/>
                <w:sz w:val="20"/>
                <w:szCs w:val="20"/>
                <w:lang w:val="es-ES"/>
              </w:rPr>
            </w:pPr>
            <w:r w:rsidRPr="00E22934">
              <w:rPr>
                <w:i/>
                <w:iCs/>
                <w:sz w:val="20"/>
                <w:szCs w:val="20"/>
                <w:lang w:val="es-ES"/>
              </w:rPr>
              <w:t>Gamas de códigos de uso exclusivo de la Federación de Rusia</w:t>
            </w:r>
          </w:p>
        </w:tc>
        <w:tc>
          <w:tcPr>
            <w:tcW w:w="3005" w:type="dxa"/>
          </w:tcPr>
          <w:p w14:paraId="7C7110B7" w14:textId="77777777" w:rsidR="00C129DD" w:rsidRPr="00E22934" w:rsidRDefault="00C129DD" w:rsidP="00FA75E2">
            <w:pPr>
              <w:pStyle w:val="Tablehead"/>
              <w:keepLines/>
              <w:rPr>
                <w:i/>
                <w:iCs/>
                <w:sz w:val="20"/>
                <w:szCs w:val="20"/>
                <w:lang w:val="es-ES"/>
              </w:rPr>
            </w:pPr>
            <w:r w:rsidRPr="00E22934">
              <w:rPr>
                <w:i/>
                <w:iCs/>
                <w:sz w:val="20"/>
                <w:szCs w:val="20"/>
                <w:lang w:val="es-ES"/>
              </w:rPr>
              <w:t>Gamas de códigos de uso exclusivo de la República de Kazajstán</w:t>
            </w:r>
          </w:p>
        </w:tc>
        <w:tc>
          <w:tcPr>
            <w:tcW w:w="3006" w:type="dxa"/>
          </w:tcPr>
          <w:p w14:paraId="189B3917" w14:textId="77777777" w:rsidR="00C129DD" w:rsidRPr="00E22934" w:rsidRDefault="00C129DD" w:rsidP="00FA75E2">
            <w:pPr>
              <w:pStyle w:val="Tablehead"/>
              <w:keepLines/>
              <w:rPr>
                <w:i/>
                <w:iCs/>
                <w:sz w:val="20"/>
                <w:szCs w:val="20"/>
                <w:lang w:val="es-ES"/>
              </w:rPr>
            </w:pPr>
            <w:r w:rsidRPr="00E22934">
              <w:rPr>
                <w:i/>
                <w:iCs/>
                <w:sz w:val="20"/>
                <w:szCs w:val="20"/>
                <w:lang w:val="es-ES"/>
              </w:rPr>
              <w:t>Gamas de códigos compartidas entre la República de Kazajstán y la Federación de Rusia *</w:t>
            </w:r>
          </w:p>
        </w:tc>
      </w:tr>
      <w:tr w:rsidR="00C129DD" w:rsidRPr="00BB4B2C" w14:paraId="4709F2E0" w14:textId="77777777" w:rsidTr="00E22934">
        <w:trPr>
          <w:jc w:val="center"/>
        </w:trPr>
        <w:tc>
          <w:tcPr>
            <w:tcW w:w="3005" w:type="dxa"/>
          </w:tcPr>
          <w:p w14:paraId="47E46A65" w14:textId="77777777" w:rsidR="00C129DD" w:rsidRPr="00AD3FEF" w:rsidRDefault="00C129DD" w:rsidP="00FA75E2">
            <w:pPr>
              <w:pStyle w:val="Tabletext"/>
              <w:keepNext/>
              <w:keepLines/>
              <w:rPr>
                <w:sz w:val="20"/>
                <w:szCs w:val="20"/>
                <w:lang w:val="es-ES"/>
              </w:rPr>
            </w:pPr>
          </w:p>
        </w:tc>
        <w:tc>
          <w:tcPr>
            <w:tcW w:w="3005" w:type="dxa"/>
          </w:tcPr>
          <w:p w14:paraId="20D2832E" w14:textId="77777777" w:rsidR="00C129DD" w:rsidRPr="0090508C" w:rsidRDefault="00C129DD" w:rsidP="00FA75E2">
            <w:pPr>
              <w:pStyle w:val="Tabletext"/>
              <w:keepNext/>
              <w:keepLines/>
              <w:rPr>
                <w:sz w:val="20"/>
                <w:szCs w:val="20"/>
              </w:rPr>
            </w:pPr>
            <w:r w:rsidRPr="0090508C">
              <w:rPr>
                <w:sz w:val="20"/>
                <w:szCs w:val="20"/>
              </w:rPr>
              <w:t>000-099</w:t>
            </w:r>
          </w:p>
        </w:tc>
        <w:tc>
          <w:tcPr>
            <w:tcW w:w="3006" w:type="dxa"/>
          </w:tcPr>
          <w:p w14:paraId="46FF310F" w14:textId="77777777" w:rsidR="00C129DD" w:rsidRPr="0090508C" w:rsidRDefault="00C129DD" w:rsidP="00FA75E2">
            <w:pPr>
              <w:pStyle w:val="Tabletext"/>
              <w:keepNext/>
              <w:keepLines/>
              <w:rPr>
                <w:sz w:val="20"/>
                <w:szCs w:val="20"/>
              </w:rPr>
            </w:pPr>
          </w:p>
        </w:tc>
      </w:tr>
      <w:tr w:rsidR="00C129DD" w:rsidRPr="00BB4B2C" w14:paraId="52DE6D1A" w14:textId="77777777" w:rsidTr="00E22934">
        <w:trPr>
          <w:jc w:val="center"/>
        </w:trPr>
        <w:tc>
          <w:tcPr>
            <w:tcW w:w="3005" w:type="dxa"/>
          </w:tcPr>
          <w:p w14:paraId="63B760D3" w14:textId="77777777" w:rsidR="00C129DD" w:rsidRPr="0090508C" w:rsidRDefault="00C129DD" w:rsidP="00FA75E2">
            <w:pPr>
              <w:pStyle w:val="Tabletext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14:paraId="0D0A7C9C" w14:textId="77777777" w:rsidR="00C129DD" w:rsidRPr="0090508C" w:rsidRDefault="00C129DD" w:rsidP="00FA75E2">
            <w:pPr>
              <w:pStyle w:val="Tabletext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14:paraId="665B2D1C" w14:textId="77777777" w:rsidR="00C129DD" w:rsidRPr="0090508C" w:rsidRDefault="00C129DD" w:rsidP="00FA75E2">
            <w:pPr>
              <w:pStyle w:val="Tabletext"/>
              <w:keepNext/>
              <w:keepLines/>
              <w:rPr>
                <w:sz w:val="20"/>
                <w:szCs w:val="20"/>
              </w:rPr>
            </w:pPr>
            <w:r w:rsidRPr="0090508C">
              <w:rPr>
                <w:sz w:val="20"/>
                <w:szCs w:val="20"/>
              </w:rPr>
              <w:t>100-199</w:t>
            </w:r>
          </w:p>
        </w:tc>
      </w:tr>
      <w:tr w:rsidR="00C129DD" w:rsidRPr="00BB4B2C" w14:paraId="7843D6FF" w14:textId="77777777" w:rsidTr="00E22934">
        <w:trPr>
          <w:jc w:val="center"/>
        </w:trPr>
        <w:tc>
          <w:tcPr>
            <w:tcW w:w="3005" w:type="dxa"/>
          </w:tcPr>
          <w:p w14:paraId="3A0C67CC" w14:textId="77777777" w:rsidR="00C129DD" w:rsidRPr="0090508C" w:rsidRDefault="00C129DD" w:rsidP="00FA75E2">
            <w:pPr>
              <w:pStyle w:val="Tabletext"/>
              <w:keepNext/>
              <w:keepLines/>
              <w:rPr>
                <w:sz w:val="20"/>
                <w:szCs w:val="20"/>
              </w:rPr>
            </w:pPr>
            <w:r w:rsidRPr="0090508C">
              <w:rPr>
                <w:sz w:val="20"/>
                <w:szCs w:val="20"/>
              </w:rPr>
              <w:t>200-299</w:t>
            </w:r>
          </w:p>
        </w:tc>
        <w:tc>
          <w:tcPr>
            <w:tcW w:w="3005" w:type="dxa"/>
          </w:tcPr>
          <w:p w14:paraId="08F6BF6D" w14:textId="77777777" w:rsidR="00C129DD" w:rsidRPr="0090508C" w:rsidRDefault="00C129DD" w:rsidP="00FA75E2">
            <w:pPr>
              <w:pStyle w:val="Tabletext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14:paraId="7D1A628E" w14:textId="77777777" w:rsidR="00C129DD" w:rsidRPr="0090508C" w:rsidRDefault="00C129DD" w:rsidP="00FA75E2">
            <w:pPr>
              <w:pStyle w:val="Tabletext"/>
              <w:keepNext/>
              <w:keepLines/>
              <w:rPr>
                <w:sz w:val="20"/>
                <w:szCs w:val="20"/>
              </w:rPr>
            </w:pPr>
          </w:p>
        </w:tc>
      </w:tr>
      <w:tr w:rsidR="00C129DD" w:rsidRPr="00BB4B2C" w14:paraId="64F17F91" w14:textId="77777777" w:rsidTr="00E22934">
        <w:trPr>
          <w:jc w:val="center"/>
        </w:trPr>
        <w:tc>
          <w:tcPr>
            <w:tcW w:w="3005" w:type="dxa"/>
          </w:tcPr>
          <w:p w14:paraId="5D9BE6C0" w14:textId="77777777" w:rsidR="00C129DD" w:rsidRPr="0090508C" w:rsidRDefault="00C129DD" w:rsidP="00FA75E2">
            <w:pPr>
              <w:pStyle w:val="Tabletext"/>
              <w:keepNext/>
              <w:keepLines/>
              <w:rPr>
                <w:sz w:val="20"/>
                <w:szCs w:val="20"/>
              </w:rPr>
            </w:pPr>
            <w:r w:rsidRPr="0090508C">
              <w:rPr>
                <w:sz w:val="20"/>
                <w:szCs w:val="20"/>
              </w:rPr>
              <w:t>300-399</w:t>
            </w:r>
          </w:p>
        </w:tc>
        <w:tc>
          <w:tcPr>
            <w:tcW w:w="3005" w:type="dxa"/>
          </w:tcPr>
          <w:p w14:paraId="40F0462A" w14:textId="77777777" w:rsidR="00C129DD" w:rsidRPr="0090508C" w:rsidRDefault="00C129DD" w:rsidP="00FA75E2">
            <w:pPr>
              <w:pStyle w:val="Tabletext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14:paraId="5CC0A11B" w14:textId="77777777" w:rsidR="00C129DD" w:rsidRPr="0090508C" w:rsidRDefault="00C129DD" w:rsidP="00FA75E2">
            <w:pPr>
              <w:pStyle w:val="Tabletext"/>
              <w:keepNext/>
              <w:keepLines/>
              <w:rPr>
                <w:sz w:val="20"/>
                <w:szCs w:val="20"/>
              </w:rPr>
            </w:pPr>
          </w:p>
        </w:tc>
      </w:tr>
      <w:tr w:rsidR="00C129DD" w:rsidRPr="00BB4B2C" w14:paraId="5E5B5ECD" w14:textId="77777777" w:rsidTr="00E22934">
        <w:trPr>
          <w:jc w:val="center"/>
        </w:trPr>
        <w:tc>
          <w:tcPr>
            <w:tcW w:w="3005" w:type="dxa"/>
          </w:tcPr>
          <w:p w14:paraId="1FB7DA0F" w14:textId="77777777" w:rsidR="00C129DD" w:rsidRPr="0090508C" w:rsidRDefault="00C129DD" w:rsidP="00FA75E2">
            <w:pPr>
              <w:pStyle w:val="Tabletext"/>
              <w:keepNext/>
              <w:keepLines/>
              <w:rPr>
                <w:sz w:val="20"/>
                <w:szCs w:val="20"/>
              </w:rPr>
            </w:pPr>
            <w:r w:rsidRPr="0090508C">
              <w:rPr>
                <w:sz w:val="20"/>
                <w:szCs w:val="20"/>
              </w:rPr>
              <w:t>400-499</w:t>
            </w:r>
          </w:p>
        </w:tc>
        <w:tc>
          <w:tcPr>
            <w:tcW w:w="3005" w:type="dxa"/>
          </w:tcPr>
          <w:p w14:paraId="6B353901" w14:textId="77777777" w:rsidR="00C129DD" w:rsidRPr="0090508C" w:rsidRDefault="00C129DD" w:rsidP="00FA75E2">
            <w:pPr>
              <w:pStyle w:val="Tabletext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14:paraId="73D8C71B" w14:textId="77777777" w:rsidR="00C129DD" w:rsidRPr="0090508C" w:rsidRDefault="00C129DD" w:rsidP="00FA75E2">
            <w:pPr>
              <w:pStyle w:val="Tabletext"/>
              <w:keepNext/>
              <w:keepLines/>
              <w:rPr>
                <w:sz w:val="20"/>
                <w:szCs w:val="20"/>
              </w:rPr>
            </w:pPr>
          </w:p>
        </w:tc>
      </w:tr>
      <w:tr w:rsidR="00C129DD" w:rsidRPr="00BB4B2C" w14:paraId="47721B77" w14:textId="77777777" w:rsidTr="00E22934">
        <w:trPr>
          <w:jc w:val="center"/>
        </w:trPr>
        <w:tc>
          <w:tcPr>
            <w:tcW w:w="3005" w:type="dxa"/>
          </w:tcPr>
          <w:p w14:paraId="7250D262" w14:textId="77777777" w:rsidR="00C129DD" w:rsidRPr="0090508C" w:rsidRDefault="00C129DD" w:rsidP="00FA75E2">
            <w:pPr>
              <w:pStyle w:val="Tabletext"/>
              <w:keepNext/>
              <w:keepLines/>
              <w:rPr>
                <w:sz w:val="20"/>
                <w:szCs w:val="20"/>
              </w:rPr>
            </w:pPr>
            <w:r w:rsidRPr="0090508C">
              <w:rPr>
                <w:sz w:val="20"/>
                <w:szCs w:val="20"/>
              </w:rPr>
              <w:t>500-599</w:t>
            </w:r>
          </w:p>
        </w:tc>
        <w:tc>
          <w:tcPr>
            <w:tcW w:w="3005" w:type="dxa"/>
          </w:tcPr>
          <w:p w14:paraId="21A3F9BB" w14:textId="77777777" w:rsidR="00C129DD" w:rsidRPr="0090508C" w:rsidRDefault="00C129DD" w:rsidP="00FA75E2">
            <w:pPr>
              <w:pStyle w:val="Tabletext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14:paraId="2AB045CA" w14:textId="77777777" w:rsidR="00C129DD" w:rsidRPr="0090508C" w:rsidRDefault="00C129DD" w:rsidP="00FA75E2">
            <w:pPr>
              <w:pStyle w:val="Tabletext"/>
              <w:keepNext/>
              <w:keepLines/>
              <w:rPr>
                <w:sz w:val="20"/>
                <w:szCs w:val="20"/>
              </w:rPr>
            </w:pPr>
          </w:p>
        </w:tc>
      </w:tr>
      <w:tr w:rsidR="00C129DD" w:rsidRPr="00BB4B2C" w14:paraId="358B9306" w14:textId="77777777" w:rsidTr="00E22934">
        <w:trPr>
          <w:jc w:val="center"/>
        </w:trPr>
        <w:tc>
          <w:tcPr>
            <w:tcW w:w="3005" w:type="dxa"/>
          </w:tcPr>
          <w:p w14:paraId="7F949033" w14:textId="77777777" w:rsidR="00C129DD" w:rsidRPr="0090508C" w:rsidRDefault="00C129DD" w:rsidP="00FA75E2">
            <w:pPr>
              <w:pStyle w:val="Tabletext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14:paraId="016CEAEB" w14:textId="77777777" w:rsidR="00C129DD" w:rsidRPr="0090508C" w:rsidRDefault="00C129DD" w:rsidP="00FA75E2">
            <w:pPr>
              <w:pStyle w:val="Tabletext"/>
              <w:keepNext/>
              <w:keepLines/>
              <w:rPr>
                <w:sz w:val="20"/>
                <w:szCs w:val="20"/>
              </w:rPr>
            </w:pPr>
            <w:r w:rsidRPr="0090508C">
              <w:rPr>
                <w:sz w:val="20"/>
                <w:szCs w:val="20"/>
              </w:rPr>
              <w:t>600-699</w:t>
            </w:r>
          </w:p>
        </w:tc>
        <w:tc>
          <w:tcPr>
            <w:tcW w:w="3006" w:type="dxa"/>
          </w:tcPr>
          <w:p w14:paraId="4A7CEC8C" w14:textId="77777777" w:rsidR="00C129DD" w:rsidRPr="0090508C" w:rsidRDefault="00C129DD" w:rsidP="00FA75E2">
            <w:pPr>
              <w:pStyle w:val="Tabletext"/>
              <w:keepNext/>
              <w:keepLines/>
              <w:rPr>
                <w:sz w:val="20"/>
                <w:szCs w:val="20"/>
              </w:rPr>
            </w:pPr>
          </w:p>
        </w:tc>
      </w:tr>
      <w:tr w:rsidR="00C129DD" w:rsidRPr="00BB4B2C" w14:paraId="7C73794B" w14:textId="77777777" w:rsidTr="00E22934">
        <w:trPr>
          <w:jc w:val="center"/>
        </w:trPr>
        <w:tc>
          <w:tcPr>
            <w:tcW w:w="3005" w:type="dxa"/>
          </w:tcPr>
          <w:p w14:paraId="46941C27" w14:textId="77777777" w:rsidR="00C129DD" w:rsidRPr="0090508C" w:rsidRDefault="00C129DD" w:rsidP="00FA75E2">
            <w:pPr>
              <w:pStyle w:val="Tabletext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14:paraId="3B08EF3E" w14:textId="77777777" w:rsidR="00C129DD" w:rsidRPr="0090508C" w:rsidRDefault="00C129DD" w:rsidP="00FA75E2">
            <w:pPr>
              <w:pStyle w:val="Tabletext"/>
              <w:keepNext/>
              <w:keepLines/>
              <w:rPr>
                <w:sz w:val="20"/>
                <w:szCs w:val="20"/>
              </w:rPr>
            </w:pPr>
            <w:r w:rsidRPr="0090508C">
              <w:rPr>
                <w:sz w:val="20"/>
                <w:szCs w:val="20"/>
              </w:rPr>
              <w:t>700-799</w:t>
            </w:r>
          </w:p>
        </w:tc>
        <w:tc>
          <w:tcPr>
            <w:tcW w:w="3006" w:type="dxa"/>
          </w:tcPr>
          <w:p w14:paraId="60CEE6A7" w14:textId="77777777" w:rsidR="00C129DD" w:rsidRPr="0090508C" w:rsidRDefault="00C129DD" w:rsidP="00FA75E2">
            <w:pPr>
              <w:pStyle w:val="Tabletext"/>
              <w:keepNext/>
              <w:keepLines/>
              <w:rPr>
                <w:sz w:val="20"/>
                <w:szCs w:val="20"/>
              </w:rPr>
            </w:pPr>
          </w:p>
        </w:tc>
      </w:tr>
      <w:tr w:rsidR="00C129DD" w:rsidRPr="00BB4B2C" w14:paraId="0450AD9F" w14:textId="77777777" w:rsidTr="00E22934">
        <w:trPr>
          <w:jc w:val="center"/>
        </w:trPr>
        <w:tc>
          <w:tcPr>
            <w:tcW w:w="3005" w:type="dxa"/>
          </w:tcPr>
          <w:p w14:paraId="75013046" w14:textId="77777777" w:rsidR="00C129DD" w:rsidRPr="0090508C" w:rsidRDefault="00C129DD" w:rsidP="00FA75E2">
            <w:pPr>
              <w:pStyle w:val="Tabletext"/>
              <w:keepNext/>
              <w:keepLines/>
              <w:rPr>
                <w:sz w:val="20"/>
                <w:szCs w:val="20"/>
              </w:rPr>
            </w:pPr>
            <w:r w:rsidRPr="0090508C">
              <w:rPr>
                <w:sz w:val="20"/>
                <w:szCs w:val="20"/>
              </w:rPr>
              <w:t xml:space="preserve">810-818, 820-821, </w:t>
            </w:r>
            <w:r w:rsidRPr="0090508C">
              <w:rPr>
                <w:sz w:val="20"/>
                <w:szCs w:val="20"/>
              </w:rPr>
              <w:br/>
              <w:t xml:space="preserve">831, </w:t>
            </w:r>
            <w:r w:rsidRPr="0090508C">
              <w:rPr>
                <w:sz w:val="20"/>
                <w:szCs w:val="20"/>
              </w:rPr>
              <w:br/>
              <w:t xml:space="preserve">833-836, 840-848, </w:t>
            </w:r>
            <w:r w:rsidRPr="0090508C">
              <w:rPr>
                <w:sz w:val="20"/>
                <w:szCs w:val="20"/>
              </w:rPr>
              <w:br/>
              <w:t xml:space="preserve">850-851, 855-857, </w:t>
            </w:r>
            <w:r w:rsidRPr="0090508C">
              <w:rPr>
                <w:sz w:val="20"/>
                <w:szCs w:val="20"/>
              </w:rPr>
              <w:br/>
              <w:t xml:space="preserve">860-863, 865-867, </w:t>
            </w:r>
            <w:r w:rsidRPr="0090508C">
              <w:rPr>
                <w:sz w:val="20"/>
                <w:szCs w:val="20"/>
              </w:rPr>
              <w:br/>
              <w:t xml:space="preserve">869, </w:t>
            </w:r>
            <w:r w:rsidRPr="0090508C">
              <w:rPr>
                <w:sz w:val="20"/>
                <w:szCs w:val="20"/>
              </w:rPr>
              <w:br/>
              <w:t>871-873, 877-880**</w:t>
            </w:r>
          </w:p>
        </w:tc>
        <w:tc>
          <w:tcPr>
            <w:tcW w:w="3005" w:type="dxa"/>
          </w:tcPr>
          <w:p w14:paraId="49A5DB59" w14:textId="77777777" w:rsidR="00C129DD" w:rsidRPr="0090508C" w:rsidRDefault="00C129DD" w:rsidP="00FA75E2">
            <w:pPr>
              <w:pStyle w:val="Tabletext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14:paraId="7ADCD127" w14:textId="77777777" w:rsidR="00C129DD" w:rsidRPr="0090508C" w:rsidRDefault="00C129DD" w:rsidP="00FA75E2">
            <w:pPr>
              <w:pStyle w:val="Tabletext"/>
              <w:keepNext/>
              <w:keepLines/>
              <w:rPr>
                <w:sz w:val="20"/>
                <w:szCs w:val="20"/>
              </w:rPr>
            </w:pPr>
            <w:r w:rsidRPr="0090508C">
              <w:rPr>
                <w:sz w:val="20"/>
                <w:szCs w:val="20"/>
              </w:rPr>
              <w:t>800-809</w:t>
            </w:r>
            <w:r w:rsidRPr="0090508C">
              <w:rPr>
                <w:sz w:val="20"/>
                <w:szCs w:val="20"/>
              </w:rPr>
              <w:br/>
              <w:t>881-899</w:t>
            </w:r>
          </w:p>
        </w:tc>
      </w:tr>
      <w:tr w:rsidR="00C129DD" w:rsidRPr="00BB4B2C" w14:paraId="3A7C9AB1" w14:textId="77777777" w:rsidTr="00E22934">
        <w:trPr>
          <w:jc w:val="center"/>
        </w:trPr>
        <w:tc>
          <w:tcPr>
            <w:tcW w:w="3005" w:type="dxa"/>
          </w:tcPr>
          <w:p w14:paraId="26216855" w14:textId="77777777" w:rsidR="00C129DD" w:rsidRPr="0090508C" w:rsidRDefault="00C129DD" w:rsidP="00FA75E2">
            <w:pPr>
              <w:pStyle w:val="Tabletext"/>
              <w:rPr>
                <w:sz w:val="20"/>
                <w:szCs w:val="20"/>
              </w:rPr>
            </w:pPr>
            <w:r w:rsidRPr="0090508C">
              <w:rPr>
                <w:sz w:val="20"/>
                <w:szCs w:val="20"/>
              </w:rPr>
              <w:t>900-999</w:t>
            </w:r>
          </w:p>
        </w:tc>
        <w:tc>
          <w:tcPr>
            <w:tcW w:w="3005" w:type="dxa"/>
          </w:tcPr>
          <w:p w14:paraId="6AAC47DD" w14:textId="77777777" w:rsidR="00C129DD" w:rsidRPr="0090508C" w:rsidRDefault="00C129DD" w:rsidP="00FA75E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14:paraId="6E4DD1F5" w14:textId="77777777" w:rsidR="00C129DD" w:rsidRPr="0090508C" w:rsidRDefault="00C129DD" w:rsidP="00FA75E2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643EFE9D" w14:textId="77777777" w:rsidR="00CB4B16" w:rsidRDefault="00CB4B16" w:rsidP="00E22934">
      <w:pPr>
        <w:overflowPunct/>
        <w:autoSpaceDE/>
        <w:autoSpaceDN/>
        <w:adjustRightInd/>
        <w:spacing w:before="240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59474759" w14:textId="5FFF67D3" w:rsidR="00C129DD" w:rsidRPr="00650961" w:rsidRDefault="00C129DD" w:rsidP="00E22934">
      <w:pPr>
        <w:overflowPunct/>
        <w:autoSpaceDE/>
        <w:autoSpaceDN/>
        <w:adjustRightInd/>
        <w:spacing w:before="240"/>
        <w:textAlignment w:val="auto"/>
        <w:rPr>
          <w:lang w:val="es-ES"/>
        </w:rPr>
      </w:pPr>
      <w:r w:rsidRPr="00650961">
        <w:rPr>
          <w:lang w:val="es-ES"/>
        </w:rPr>
        <w:lastRenderedPageBreak/>
        <w:t>*</w:t>
      </w:r>
      <w:r w:rsidR="00E22934">
        <w:rPr>
          <w:lang w:val="es-ES"/>
        </w:rPr>
        <w:t xml:space="preserve"> </w:t>
      </w:r>
      <w:r w:rsidRPr="00650961">
        <w:rPr>
          <w:lang w:val="es-ES"/>
        </w:rPr>
        <w:t>Cuando compartan gamas de códigos de numeración, las Partes:</w:t>
      </w:r>
    </w:p>
    <w:p w14:paraId="1E891360" w14:textId="77777777" w:rsidR="00C129DD" w:rsidRPr="00650961" w:rsidRDefault="00C129DD" w:rsidP="00C129DD">
      <w:pPr>
        <w:pStyle w:val="enumlev1"/>
        <w:rPr>
          <w:lang w:val="es-ES"/>
        </w:rPr>
      </w:pPr>
      <w:r w:rsidRPr="00650961">
        <w:rPr>
          <w:lang w:val="es-ES"/>
        </w:rPr>
        <w:t>1)</w:t>
      </w:r>
      <w:r w:rsidRPr="00650961">
        <w:rPr>
          <w:lang w:val="es-ES"/>
        </w:rPr>
        <w:tab/>
        <w:t xml:space="preserve">asignarán de forma independiente códigos dentro de las gamas de códigos de numeración compartidos </w:t>
      </w:r>
      <w:r>
        <w:rPr>
          <w:lang w:val="es-ES"/>
        </w:rPr>
        <w:t>de conformidad con la legislación nacional de las Partes</w:t>
      </w:r>
      <w:r w:rsidRPr="00650961">
        <w:rPr>
          <w:lang w:val="es-ES"/>
        </w:rPr>
        <w:t>;</w:t>
      </w:r>
    </w:p>
    <w:p w14:paraId="0BB90EE3" w14:textId="77777777" w:rsidR="00C129DD" w:rsidRPr="00650961" w:rsidRDefault="00C129DD" w:rsidP="00C129DD">
      <w:pPr>
        <w:pStyle w:val="enumlev1"/>
        <w:rPr>
          <w:lang w:val="es-ES"/>
        </w:rPr>
      </w:pPr>
      <w:r w:rsidRPr="00650961">
        <w:rPr>
          <w:lang w:val="es-ES"/>
        </w:rPr>
        <w:t>2)</w:t>
      </w:r>
      <w:r w:rsidRPr="00650961">
        <w:rPr>
          <w:lang w:val="es-ES"/>
        </w:rPr>
        <w:tab/>
        <w:t xml:space="preserve">utilizarán la numeración de las gamas de códigos de numeración especificadas </w:t>
      </w:r>
      <w:r>
        <w:rPr>
          <w:lang w:val="es-ES"/>
        </w:rPr>
        <w:t>exclusivamente en sus respectivas redes telefónicas nacionales</w:t>
      </w:r>
      <w:r w:rsidRPr="00650961">
        <w:rPr>
          <w:lang w:val="es-ES"/>
        </w:rPr>
        <w:t>.</w:t>
      </w:r>
    </w:p>
    <w:p w14:paraId="557CD91B" w14:textId="7D2C37A7" w:rsidR="00C129DD" w:rsidRPr="0090508C" w:rsidRDefault="00C129DD" w:rsidP="00C129DD">
      <w:pPr>
        <w:tabs>
          <w:tab w:val="left" w:pos="284"/>
        </w:tabs>
        <w:rPr>
          <w:lang w:val="es-ES"/>
        </w:rPr>
      </w:pPr>
      <w:r w:rsidRPr="00650961">
        <w:rPr>
          <w:lang w:val="es-ES"/>
        </w:rPr>
        <w:t>**</w:t>
      </w:r>
      <w:r>
        <w:rPr>
          <w:lang w:val="es-ES"/>
        </w:rPr>
        <w:tab/>
        <w:t>L</w:t>
      </w:r>
      <w:r w:rsidRPr="0090508C">
        <w:rPr>
          <w:lang w:val="es-ES"/>
        </w:rPr>
        <w:t>os</w:t>
      </w:r>
      <w:r w:rsidRPr="00650961">
        <w:rPr>
          <w:lang w:val="es-ES"/>
        </w:rPr>
        <w:t xml:space="preserve"> recursos de códigos no asignados (26 códigos: 819, 822-829, 830, 832, 837-839, 849, 852-854, 858-859, 864, 868, 870, 874-876) </w:t>
      </w:r>
      <w:r>
        <w:rPr>
          <w:lang w:val="es-ES"/>
        </w:rPr>
        <w:t>se mantienen en la reserva común. La retirada de la reserva y la subsiguiente reasignación de los recursos de códigos no asignados se efectuarán por acuerdo mutuo de las partes y se formalizarán mediante protocolos separados del acuerdo entre el Gobierno de la República de Kazajstán y el Gobierno de la Federación de Rusia sobre la utilización conjunta de la numeración para la zona de numeración mundial 7, que formarán parte integrante de dicho acuerdo</w:t>
      </w:r>
      <w:r w:rsidRPr="00650961">
        <w:rPr>
          <w:lang w:val="es-ES"/>
        </w:rPr>
        <w:t>.</w:t>
      </w:r>
    </w:p>
    <w:p w14:paraId="31A1B4F4" w14:textId="77777777" w:rsidR="00C129DD" w:rsidRPr="001B6FFE" w:rsidRDefault="00C129DD" w:rsidP="00C129DD">
      <w:pPr>
        <w:rPr>
          <w:rFonts w:eastAsia="Calibri"/>
          <w:lang w:eastAsia="en-GB"/>
        </w:rPr>
      </w:pPr>
      <w:r w:rsidRPr="001B6FFE">
        <w:rPr>
          <w:rFonts w:eastAsia="Calibri"/>
          <w:lang w:eastAsia="en-GB"/>
        </w:rPr>
        <w:t>Contact</w:t>
      </w:r>
      <w:r>
        <w:rPr>
          <w:rFonts w:eastAsia="Calibri"/>
          <w:lang w:eastAsia="en-GB"/>
        </w:rPr>
        <w:t>o</w:t>
      </w:r>
      <w:r w:rsidRPr="001B6FFE">
        <w:rPr>
          <w:rFonts w:eastAsia="Calibri"/>
          <w:lang w:eastAsia="en-GB"/>
        </w:rPr>
        <w:t>:</w:t>
      </w:r>
    </w:p>
    <w:p w14:paraId="23A7CDCF" w14:textId="77777777" w:rsidR="00C129DD" w:rsidRPr="001B6FFE" w:rsidRDefault="00C129DD" w:rsidP="00CB4B16">
      <w:pPr>
        <w:tabs>
          <w:tab w:val="clear" w:pos="567"/>
          <w:tab w:val="clear" w:pos="1276"/>
          <w:tab w:val="left" w:pos="1560"/>
        </w:tabs>
        <w:ind w:left="794" w:hanging="794"/>
        <w:jc w:val="left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color w:val="000000"/>
          <w:lang w:eastAsia="en-GB"/>
        </w:rPr>
        <w:tab/>
      </w:r>
      <w:r w:rsidRPr="001B6FFE">
        <w:rPr>
          <w:rFonts w:asciiTheme="minorHAnsi" w:eastAsia="Calibri" w:hAnsiTheme="minorHAnsi" w:cstheme="minorHAnsi"/>
          <w:color w:val="000000"/>
          <w:lang w:eastAsia="en-GB"/>
        </w:rPr>
        <w:t>Ministry of Artificial Intelligence and Digital Development</w:t>
      </w:r>
      <w:r w:rsidRPr="001B6FFE">
        <w:rPr>
          <w:rFonts w:asciiTheme="minorHAnsi" w:eastAsia="Calibri" w:hAnsiTheme="minorHAnsi" w:cstheme="minorHAnsi"/>
          <w:lang w:eastAsia="en-GB"/>
        </w:rPr>
        <w:br/>
        <w:t>8, Mangilik El Street,</w:t>
      </w:r>
      <w:r w:rsidRPr="001B6FFE">
        <w:rPr>
          <w:rFonts w:asciiTheme="minorHAnsi" w:eastAsia="Calibri" w:hAnsiTheme="minorHAnsi" w:cstheme="minorHAnsi"/>
          <w:lang w:eastAsia="en-GB"/>
        </w:rPr>
        <w:br/>
        <w:t>ASTANA 010000,</w:t>
      </w:r>
      <w:r w:rsidRPr="001B6FFE">
        <w:rPr>
          <w:rFonts w:asciiTheme="minorHAnsi" w:eastAsia="Calibri" w:hAnsiTheme="minorHAnsi" w:cstheme="minorHAnsi"/>
          <w:lang w:eastAsia="en-GB"/>
        </w:rPr>
        <w:br/>
        <w:t>Kazakhstan</w:t>
      </w:r>
      <w:r w:rsidRPr="001B6FFE">
        <w:rPr>
          <w:rFonts w:asciiTheme="minorHAnsi" w:eastAsia="Calibri" w:hAnsiTheme="minorHAnsi" w:cstheme="minorHAnsi"/>
          <w:lang w:eastAsia="en-GB"/>
        </w:rPr>
        <w:br/>
        <w:t>Tel:</w:t>
      </w:r>
      <w:r w:rsidRPr="001B6FFE">
        <w:rPr>
          <w:rFonts w:asciiTheme="minorHAnsi" w:eastAsia="Calibri" w:hAnsiTheme="minorHAnsi" w:cstheme="minorHAnsi"/>
          <w:lang w:eastAsia="en-GB"/>
        </w:rPr>
        <w:tab/>
        <w:t>+7 7172 61 3323</w:t>
      </w:r>
      <w:r w:rsidRPr="001B6FFE">
        <w:rPr>
          <w:rFonts w:asciiTheme="minorHAnsi" w:eastAsia="Calibri" w:hAnsiTheme="minorHAnsi" w:cstheme="minorHAnsi"/>
          <w:lang w:eastAsia="en-GB"/>
        </w:rPr>
        <w:br/>
      </w:r>
      <w:r w:rsidRPr="003169FD">
        <w:rPr>
          <w:rFonts w:eastAsia="Calibri"/>
          <w:lang w:eastAsia="en-GB"/>
        </w:rPr>
        <w:t>E-mail:</w:t>
      </w:r>
      <w:r w:rsidRPr="001B6FFE">
        <w:rPr>
          <w:rFonts w:asciiTheme="minorHAnsi" w:eastAsia="Calibri" w:hAnsiTheme="minorHAnsi" w:cstheme="minorHAnsi"/>
          <w:lang w:eastAsia="en-GB"/>
        </w:rPr>
        <w:tab/>
      </w:r>
      <w:r w:rsidRPr="00C83585">
        <w:t>moap@mdai.gov.kz</w:t>
      </w:r>
    </w:p>
    <w:p w14:paraId="778F3784" w14:textId="02006369" w:rsidR="00C129DD" w:rsidRPr="00C83585" w:rsidRDefault="00C129DD" w:rsidP="00CB4B16">
      <w:pPr>
        <w:tabs>
          <w:tab w:val="clear" w:pos="567"/>
          <w:tab w:val="clear" w:pos="1276"/>
          <w:tab w:val="left" w:pos="1560"/>
        </w:tabs>
        <w:spacing w:before="240"/>
        <w:ind w:left="794" w:hanging="794"/>
        <w:jc w:val="left"/>
      </w:pPr>
      <w:r>
        <w:rPr>
          <w:rFonts w:asciiTheme="minorHAnsi" w:hAnsiTheme="minorHAnsi" w:cstheme="minorHAnsi"/>
        </w:rPr>
        <w:tab/>
      </w:r>
      <w:r w:rsidRPr="001B6FFE">
        <w:rPr>
          <w:rFonts w:asciiTheme="minorHAnsi" w:hAnsiTheme="minorHAnsi" w:cstheme="minorHAnsi"/>
        </w:rPr>
        <w:t>Ministry of Digital Development, Communications and Mass Media of the Russian Federation</w:t>
      </w:r>
      <w:r>
        <w:rPr>
          <w:rFonts w:asciiTheme="minorHAnsi" w:hAnsiTheme="minorHAnsi" w:cstheme="minorHAnsi"/>
        </w:rPr>
        <w:br/>
      </w:r>
      <w:r w:rsidRPr="001B6FFE">
        <w:rPr>
          <w:rFonts w:asciiTheme="minorHAnsi" w:hAnsiTheme="minorHAnsi" w:cstheme="minorHAnsi"/>
        </w:rPr>
        <w:t>7, Tverskaya Street,</w:t>
      </w:r>
      <w:r>
        <w:rPr>
          <w:rFonts w:asciiTheme="minorHAnsi" w:hAnsiTheme="minorHAnsi" w:cstheme="minorHAnsi"/>
        </w:rPr>
        <w:br/>
      </w:r>
      <w:r w:rsidRPr="001B6FFE">
        <w:rPr>
          <w:rFonts w:asciiTheme="minorHAnsi" w:hAnsiTheme="minorHAnsi" w:cstheme="minorHAnsi"/>
        </w:rPr>
        <w:t>MOSCOW 125375,</w:t>
      </w:r>
      <w:r>
        <w:rPr>
          <w:rFonts w:asciiTheme="minorHAnsi" w:hAnsiTheme="minorHAnsi" w:cstheme="minorHAnsi"/>
        </w:rPr>
        <w:br/>
      </w:r>
      <w:r w:rsidRPr="001B6FFE">
        <w:rPr>
          <w:rFonts w:asciiTheme="minorHAnsi" w:hAnsiTheme="minorHAnsi" w:cstheme="minorHAnsi"/>
        </w:rPr>
        <w:t xml:space="preserve">Russian Federation </w:t>
      </w:r>
      <w:r>
        <w:rPr>
          <w:rFonts w:asciiTheme="minorHAnsi" w:hAnsiTheme="minorHAnsi" w:cstheme="minorHAnsi"/>
        </w:rPr>
        <w:br/>
      </w:r>
      <w:r w:rsidRPr="001B6FFE">
        <w:rPr>
          <w:rFonts w:asciiTheme="minorHAnsi" w:hAnsiTheme="minorHAnsi" w:cstheme="minorHAnsi"/>
        </w:rPr>
        <w:t>Tel:</w:t>
      </w:r>
      <w:r>
        <w:rPr>
          <w:rFonts w:asciiTheme="minorHAnsi" w:hAnsiTheme="minorHAnsi" w:cstheme="minorHAnsi"/>
        </w:rPr>
        <w:tab/>
      </w:r>
      <w:r w:rsidRPr="001B6FFE">
        <w:rPr>
          <w:rFonts w:asciiTheme="minorHAnsi" w:hAnsiTheme="minorHAnsi" w:cstheme="minorHAnsi"/>
        </w:rPr>
        <w:t>+7 495 771 8100</w:t>
      </w:r>
      <w:r>
        <w:rPr>
          <w:rFonts w:asciiTheme="minorHAnsi" w:hAnsiTheme="minorHAnsi" w:cstheme="minorHAnsi"/>
        </w:rPr>
        <w:br/>
      </w:r>
      <w:r w:rsidRPr="003169FD">
        <w:rPr>
          <w:rFonts w:eastAsia="Calibri"/>
          <w:lang w:eastAsia="en-GB"/>
        </w:rPr>
        <w:t>E-mail:</w:t>
      </w:r>
      <w:r w:rsidRPr="00AD3FEF">
        <w:rPr>
          <w:rFonts w:asciiTheme="minorHAnsi" w:hAnsiTheme="minorHAnsi" w:cstheme="minorHAnsi"/>
        </w:rPr>
        <w:tab/>
      </w:r>
      <w:r w:rsidRPr="00C83585">
        <w:t>office@digital.gov.ru</w:t>
      </w:r>
    </w:p>
    <w:p w14:paraId="32D32699" w14:textId="77777777" w:rsidR="001F6597" w:rsidRPr="00C129DD" w:rsidRDefault="001F6597" w:rsidP="00F639D2"/>
    <w:p w14:paraId="5148C9F9" w14:textId="77777777" w:rsidR="001F6597" w:rsidRPr="00C129DD" w:rsidRDefault="001F6597" w:rsidP="00F639D2"/>
    <w:p w14:paraId="1FF409D5" w14:textId="4A432F86" w:rsidR="00E22934" w:rsidRDefault="00E22934" w:rsidP="00F639D2">
      <w:r>
        <w:br w:type="page"/>
      </w:r>
    </w:p>
    <w:p w14:paraId="704354AB" w14:textId="77777777" w:rsidR="005A442B" w:rsidRPr="0065404C" w:rsidRDefault="005A442B" w:rsidP="005A442B">
      <w:pPr>
        <w:keepNext/>
        <w:shd w:val="clear" w:color="auto" w:fill="D9D9D9"/>
        <w:jc w:val="center"/>
        <w:outlineLvl w:val="1"/>
        <w:rPr>
          <w:rFonts w:cs="Calibri"/>
          <w:noProof/>
          <w:sz w:val="28"/>
          <w:szCs w:val="28"/>
          <w:lang w:val="es-ES_tradnl"/>
        </w:rPr>
      </w:pPr>
      <w:r w:rsidRPr="0065404C">
        <w:rPr>
          <w:rFonts w:cs="Calibri"/>
          <w:b/>
          <w:bCs/>
          <w:noProof/>
          <w:sz w:val="28"/>
          <w:szCs w:val="28"/>
          <w:lang w:val="es-ES_tradnl"/>
        </w:rPr>
        <w:lastRenderedPageBreak/>
        <w:t>Laboratorios de pruebas reconocidos por la UIT</w:t>
      </w:r>
    </w:p>
    <w:p w14:paraId="621406E0" w14:textId="77777777" w:rsidR="005A442B" w:rsidRDefault="005A442B" w:rsidP="00CB4B16">
      <w:pPr>
        <w:spacing w:before="240"/>
        <w:rPr>
          <w:lang w:val="es-ES_tradnl"/>
        </w:rPr>
      </w:pPr>
      <w:r w:rsidRPr="0065404C">
        <w:rPr>
          <w:lang w:val="es-ES_tradnl"/>
        </w:rPr>
        <w:t xml:space="preserve">De conformidad con la </w:t>
      </w:r>
      <w:hyperlink r:id="rId19" w:history="1">
        <w:r w:rsidRPr="0065404C">
          <w:rPr>
            <w:rStyle w:val="Hyperlink"/>
            <w:lang w:val="es-ES_tradnl"/>
          </w:rPr>
          <w:t>Directriz del UIT-T sobre el "procedimiento de reconocimiento de laboratorios de prueba" (2022)</w:t>
        </w:r>
      </w:hyperlink>
      <w:r w:rsidRPr="0065404C">
        <w:rPr>
          <w:lang w:val="es-ES_tradnl"/>
        </w:rPr>
        <w:t xml:space="preserve"> y sobre la base de las solicitudes recibidas hasta el 7 de abril de 2026, se ha registrado en la base de datos de laboratorios de pruebas de la UIT (</w:t>
      </w:r>
      <w:hyperlink r:id="rId20" w:history="1">
        <w:r w:rsidRPr="0065404C">
          <w:rPr>
            <w:rStyle w:val="Hyperlink"/>
            <w:lang w:val="es-ES_tradnl"/>
          </w:rPr>
          <w:t>https://itu.int/go/tldb</w:t>
        </w:r>
      </w:hyperlink>
      <w:r w:rsidRPr="0065404C">
        <w:rPr>
          <w:lang w:val="es-ES_tradnl"/>
        </w:rPr>
        <w:t>) el siguiente laboratorio de pruebas, que cumple los criterios definidos en la cláusula 9 de la mencionada Directriz del UIT-T:</w:t>
      </w:r>
    </w:p>
    <w:p w14:paraId="5B288B65" w14:textId="77777777" w:rsidR="00CB4B16" w:rsidRPr="0065404C" w:rsidRDefault="00CB4B16" w:rsidP="005A442B">
      <w:pPr>
        <w:rPr>
          <w:lang w:val="es-ES_tradn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0"/>
        <w:gridCol w:w="1891"/>
        <w:gridCol w:w="4778"/>
      </w:tblGrid>
      <w:tr w:rsidR="005A442B" w:rsidRPr="00C83585" w14:paraId="22F15BDA" w14:textId="77777777" w:rsidTr="00FA75E2">
        <w:trPr>
          <w:trHeight w:val="674"/>
          <w:tblHeader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3558A8CD" w14:textId="77777777" w:rsidR="005A442B" w:rsidRPr="005A442B" w:rsidRDefault="005A442B" w:rsidP="00FA75E2">
            <w:pPr>
              <w:pStyle w:val="TabletitleBR"/>
              <w:rPr>
                <w:rFonts w:asciiTheme="minorHAnsi" w:hAnsiTheme="minorHAnsi" w:cstheme="minorHAnsi"/>
                <w:sz w:val="20"/>
              </w:rPr>
            </w:pPr>
            <w:r w:rsidRPr="005A442B">
              <w:rPr>
                <w:rFonts w:asciiTheme="minorHAnsi" w:hAnsiTheme="minorHAnsi" w:cstheme="minorHAnsi"/>
                <w:sz w:val="20"/>
              </w:rPr>
              <w:t>Laboratorio de pruebas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55089C1" w14:textId="77777777" w:rsidR="005A442B" w:rsidRPr="005A442B" w:rsidRDefault="005A442B" w:rsidP="00FA75E2">
            <w:pPr>
              <w:pStyle w:val="TabletitleBR"/>
              <w:rPr>
                <w:rFonts w:asciiTheme="minorHAnsi" w:hAnsiTheme="minorHAnsi" w:cstheme="minorHAnsi"/>
                <w:sz w:val="20"/>
              </w:rPr>
            </w:pPr>
            <w:r w:rsidRPr="005A442B">
              <w:rPr>
                <w:rFonts w:asciiTheme="minorHAnsi" w:hAnsiTheme="minorHAnsi" w:cstheme="minorHAnsi"/>
                <w:sz w:val="20"/>
              </w:rPr>
              <w:t>País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DC17D51" w14:textId="77777777" w:rsidR="005A442B" w:rsidRPr="005A442B" w:rsidRDefault="005A442B" w:rsidP="00FA75E2">
            <w:pPr>
              <w:pStyle w:val="TabletitleBR"/>
              <w:rPr>
                <w:rFonts w:asciiTheme="minorHAnsi" w:hAnsiTheme="minorHAnsi" w:cstheme="minorHAnsi"/>
                <w:sz w:val="20"/>
              </w:rPr>
            </w:pPr>
            <w:r w:rsidRPr="005A442B">
              <w:rPr>
                <w:rFonts w:asciiTheme="minorHAnsi" w:hAnsiTheme="minorHAnsi" w:cstheme="minorHAnsi"/>
                <w:sz w:val="20"/>
              </w:rPr>
              <w:t>Alcance de la acreditación</w:t>
            </w:r>
            <w:r w:rsidRPr="005A442B">
              <w:rPr>
                <w:rFonts w:asciiTheme="minorHAnsi" w:hAnsiTheme="minorHAnsi" w:cstheme="minorHAnsi"/>
                <w:sz w:val="20"/>
              </w:rPr>
              <w:br/>
              <w:t>(Recomendaciones UIT-T)</w:t>
            </w:r>
          </w:p>
        </w:tc>
      </w:tr>
      <w:tr w:rsidR="005A442B" w:rsidRPr="00C83585" w14:paraId="7ACC889D" w14:textId="77777777" w:rsidTr="00FA75E2">
        <w:trPr>
          <w:trHeight w:val="953"/>
        </w:trPr>
        <w:tc>
          <w:tcPr>
            <w:tcW w:w="2875" w:type="dxa"/>
          </w:tcPr>
          <w:p w14:paraId="205D825B" w14:textId="23FB676E" w:rsidR="005A442B" w:rsidRPr="005A442B" w:rsidRDefault="005A442B" w:rsidP="005A442B">
            <w:pPr>
              <w:spacing w:after="0" w:line="259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A442B">
              <w:rPr>
                <w:rFonts w:asciiTheme="minorHAnsi" w:hAnsiTheme="minorHAnsi" w:cstheme="minorHAnsi"/>
                <w:lang w:val="es-ES_tradnl"/>
              </w:rPr>
              <w:t>Centro de Pruebas de la Empresa Estatal "Centro Estatal de Radiofrecuencias de Ucrania" (TC</w:t>
            </w:r>
            <w:r>
              <w:rPr>
                <w:rFonts w:asciiTheme="minorHAnsi" w:hAnsiTheme="minorHAnsi" w:cstheme="minorHAnsi"/>
                <w:lang w:val="es-ES_tradnl"/>
              </w:rPr>
              <w:t> </w:t>
            </w:r>
            <w:r w:rsidRPr="005A442B">
              <w:rPr>
                <w:rFonts w:asciiTheme="minorHAnsi" w:hAnsiTheme="minorHAnsi" w:cstheme="minorHAnsi"/>
                <w:lang w:val="es-ES_tradnl"/>
              </w:rPr>
              <w:t>"UCRF")</w:t>
            </w:r>
          </w:p>
        </w:tc>
        <w:tc>
          <w:tcPr>
            <w:tcW w:w="1710" w:type="dxa"/>
          </w:tcPr>
          <w:p w14:paraId="3E5E8D76" w14:textId="77777777" w:rsidR="005A442B" w:rsidRPr="005A442B" w:rsidRDefault="005A442B" w:rsidP="005A442B">
            <w:pPr>
              <w:pStyle w:val="Tabletext"/>
              <w:jc w:val="left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5A442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4320" w:type="dxa"/>
          </w:tcPr>
          <w:p w14:paraId="4C65CEBE" w14:textId="77777777" w:rsidR="005A442B" w:rsidRPr="00C83585" w:rsidRDefault="005A442B" w:rsidP="005A442B">
            <w:pPr>
              <w:spacing w:before="0" w:after="0"/>
              <w:rPr>
                <w:noProof/>
                <w:lang w:val="es-ES_tradnl" w:eastAsia="ja-JP"/>
              </w:rPr>
            </w:pPr>
            <w:r w:rsidRPr="005A442B">
              <w:rPr>
                <w:noProof/>
                <w:lang w:val="en-US" w:eastAsia="ja-JP"/>
              </w:rPr>
              <w:t>К</w:t>
            </w:r>
            <w:r w:rsidRPr="00C83585">
              <w:rPr>
                <w:noProof/>
                <w:lang w:val="es-ES_tradnl" w:eastAsia="ja-JP"/>
              </w:rPr>
              <w:t xml:space="preserve">.21; </w:t>
            </w:r>
            <w:r w:rsidRPr="005A442B">
              <w:rPr>
                <w:noProof/>
                <w:lang w:val="en-US" w:eastAsia="ja-JP"/>
              </w:rPr>
              <w:t>К</w:t>
            </w:r>
            <w:r w:rsidRPr="00C83585">
              <w:rPr>
                <w:noProof/>
                <w:lang w:val="es-ES_tradnl" w:eastAsia="ja-JP"/>
              </w:rPr>
              <w:t xml:space="preserve">.20; </w:t>
            </w:r>
            <w:r w:rsidRPr="005A442B">
              <w:rPr>
                <w:noProof/>
                <w:lang w:val="en-US" w:eastAsia="ja-JP"/>
              </w:rPr>
              <w:t>К</w:t>
            </w:r>
            <w:r w:rsidRPr="00C83585">
              <w:rPr>
                <w:noProof/>
                <w:lang w:val="es-ES_tradnl" w:eastAsia="ja-JP"/>
              </w:rPr>
              <w:t>.44; K.50</w:t>
            </w:r>
          </w:p>
          <w:p w14:paraId="78B937EB" w14:textId="77777777" w:rsidR="005A442B" w:rsidRPr="00C83585" w:rsidRDefault="005A442B" w:rsidP="005A442B">
            <w:pPr>
              <w:spacing w:before="0" w:after="0"/>
              <w:rPr>
                <w:noProof/>
                <w:lang w:val="es-ES_tradnl" w:eastAsia="ja-JP"/>
              </w:rPr>
            </w:pPr>
            <w:r w:rsidRPr="00C83585">
              <w:rPr>
                <w:noProof/>
                <w:lang w:val="es-ES_tradnl" w:eastAsia="ja-JP"/>
              </w:rPr>
              <w:t>G.168; G.661; G.664; G.671; G.691; G.693; G.695; G.703; G.704; G.707/Y.1322; G.708; G.711; G.712; G.723.1; G.726; G.727; G.729; G.775; G.781; G.783; G.784; G.785; G.797; G.811; G.812; G.813; G.821; G.823; G.825; G.826; G.832; G.841; G.861; G.957; G.959.1; G.961; G.983.1; G.991.1; G.991.2; G.992.1; G.992.3; G.992.5; G.993.1; G.993.2; G.993.5; G.1020; G.1030; G.1040; G.8251; G.8261; G.8262</w:t>
            </w:r>
          </w:p>
          <w:p w14:paraId="74A33DF6" w14:textId="77777777" w:rsidR="005A442B" w:rsidRPr="00C83585" w:rsidRDefault="005A442B" w:rsidP="005A442B">
            <w:pPr>
              <w:spacing w:before="0" w:after="0"/>
              <w:rPr>
                <w:noProof/>
                <w:lang w:val="es-ES_tradnl" w:eastAsia="ja-JP"/>
              </w:rPr>
            </w:pPr>
            <w:r w:rsidRPr="00C83585">
              <w:rPr>
                <w:noProof/>
                <w:lang w:val="es-ES_tradnl" w:eastAsia="ja-JP"/>
              </w:rPr>
              <w:t>Y.1540; Y.1541; Y.1542; Y.2617</w:t>
            </w:r>
          </w:p>
          <w:p w14:paraId="358CEF7E" w14:textId="77777777" w:rsidR="005A442B" w:rsidRPr="005A442B" w:rsidRDefault="005A442B" w:rsidP="005A442B">
            <w:pPr>
              <w:spacing w:before="0" w:after="0"/>
              <w:rPr>
                <w:rFonts w:asciiTheme="minorHAnsi" w:hAnsiTheme="minorHAnsi" w:cstheme="minorHAnsi"/>
                <w:lang w:val="es-ES_tradnl"/>
              </w:rPr>
            </w:pPr>
            <w:r w:rsidRPr="00C83585">
              <w:rPr>
                <w:noProof/>
                <w:lang w:val="es-ES_tradnl" w:eastAsia="ja-JP"/>
              </w:rPr>
              <w:t>Q.490; Q.511; Q.512; Q.541; Q.542; Q.543; Q.544; Q.551; Q.552; Q.553; Q.554; Q.699.1; Q.751.4; Q.752; Q.765; Q.765.1; Q.765.4; Q.765.5; Q.780; Q.781; Q.782; Q.784; Q.784.1; Q.784.2; Q.785; Q.785.2; Q.786; Q.787; Q.788; Q.1600; Q.1601; Q.1901; Q.1902.1; Q.1902.2; Q.1902.3; Q.1902.4; Q.1902.5; Q.1902.6; Q.1922.2; Q.1922.4; Q.1930; Q.1950; Q.1970; Q.1990; Q.2610</w:t>
            </w:r>
          </w:p>
        </w:tc>
      </w:tr>
    </w:tbl>
    <w:p w14:paraId="13A1F90E" w14:textId="77777777" w:rsidR="005A442B" w:rsidRPr="0065404C" w:rsidRDefault="005A442B" w:rsidP="005A442B">
      <w:pPr>
        <w:spacing w:before="240"/>
        <w:rPr>
          <w:lang w:val="es-ES_tradnl"/>
        </w:rPr>
      </w:pPr>
      <w:r w:rsidRPr="0065404C">
        <w:rPr>
          <w:lang w:val="es-ES_tradnl"/>
        </w:rPr>
        <w:t xml:space="preserve">Toda consulta deberá dirigirse a </w:t>
      </w:r>
      <w:hyperlink r:id="rId21" w:history="1">
        <w:r w:rsidRPr="0065404C">
          <w:rPr>
            <w:rStyle w:val="Hyperlink"/>
            <w:lang w:val="es-ES_tradnl"/>
          </w:rPr>
          <w:t>conformity@itu.int</w:t>
        </w:r>
      </w:hyperlink>
      <w:r w:rsidRPr="0065404C">
        <w:rPr>
          <w:lang w:val="es-ES_tradnl"/>
        </w:rPr>
        <w:t xml:space="preserve">. Véase más información en el portal de C+I de la UIT en: </w:t>
      </w:r>
      <w:hyperlink r:id="rId22" w:history="1">
        <w:r w:rsidRPr="0065404C">
          <w:rPr>
            <w:rStyle w:val="Hyperlink"/>
            <w:lang w:val="es-ES_tradnl"/>
          </w:rPr>
          <w:t>https://itu.int/go/citest</w:t>
        </w:r>
      </w:hyperlink>
      <w:r w:rsidRPr="0065404C">
        <w:rPr>
          <w:lang w:val="es-ES_tradnl"/>
        </w:rPr>
        <w:t>.</w:t>
      </w:r>
    </w:p>
    <w:p w14:paraId="0E830D36" w14:textId="77777777" w:rsidR="001F6597" w:rsidRPr="005A442B" w:rsidRDefault="001F6597" w:rsidP="00F639D2">
      <w:pPr>
        <w:rPr>
          <w:lang w:val="es-ES_tradnl"/>
        </w:rPr>
      </w:pPr>
    </w:p>
    <w:p w14:paraId="2EEDBEB4" w14:textId="7084A92E" w:rsidR="005A442B" w:rsidRDefault="005A442B" w:rsidP="00F639D2">
      <w:pPr>
        <w:rPr>
          <w:lang w:val="es-ES"/>
        </w:rPr>
      </w:pPr>
      <w:r>
        <w:rPr>
          <w:lang w:val="es-ES"/>
        </w:rPr>
        <w:br w:type="page"/>
      </w:r>
    </w:p>
    <w:p w14:paraId="6CF31C11" w14:textId="77777777" w:rsidR="00F102C6" w:rsidRPr="00F102C6" w:rsidRDefault="00F102C6" w:rsidP="00F102C6">
      <w:pPr>
        <w:pStyle w:val="Heading20"/>
        <w:rPr>
          <w:sz w:val="28"/>
          <w:lang w:val="es-ES_tradnl"/>
        </w:rPr>
      </w:pPr>
      <w:r w:rsidRPr="00F102C6">
        <w:rPr>
          <w:sz w:val="28"/>
          <w:lang w:val="es-ES_tradnl"/>
        </w:rPr>
        <w:lastRenderedPageBreak/>
        <w:t>Otras comunicaciones</w:t>
      </w:r>
    </w:p>
    <w:p w14:paraId="45889ED4" w14:textId="77777777" w:rsidR="00F102C6" w:rsidRPr="009C68BD" w:rsidRDefault="00F102C6" w:rsidP="00F102C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_tradnl"/>
        </w:rPr>
      </w:pPr>
      <w:r w:rsidRPr="009C68BD">
        <w:rPr>
          <w:b/>
          <w:bCs/>
          <w:lang w:val="es-ES_tradnl"/>
        </w:rPr>
        <w:t>Serbia</w:t>
      </w:r>
    </w:p>
    <w:p w14:paraId="2541FF29" w14:textId="77777777" w:rsidR="00F102C6" w:rsidRPr="009C68BD" w:rsidRDefault="00F102C6" w:rsidP="00F102C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_tradnl"/>
        </w:rPr>
      </w:pPr>
      <w:r w:rsidRPr="009C68BD">
        <w:rPr>
          <w:szCs w:val="18"/>
          <w:lang w:val="es-ES_tradnl"/>
        </w:rPr>
        <w:t>Comunicaci</w:t>
      </w:r>
      <w:r>
        <w:rPr>
          <w:szCs w:val="18"/>
          <w:lang w:val="es-ES_tradnl"/>
        </w:rPr>
        <w:t>ón</w:t>
      </w:r>
      <w:r w:rsidRPr="009C68BD">
        <w:rPr>
          <w:szCs w:val="18"/>
          <w:lang w:val="es-ES_tradnl"/>
        </w:rPr>
        <w:t xml:space="preserve"> del </w:t>
      </w:r>
      <w:bookmarkStart w:id="995" w:name="_Hlk130290381"/>
      <w:r w:rsidRPr="00F102C6">
        <w:rPr>
          <w:szCs w:val="18"/>
          <w:lang w:val="es-ES"/>
        </w:rPr>
        <w:t>24.IV.202</w:t>
      </w:r>
      <w:bookmarkEnd w:id="995"/>
      <w:r w:rsidRPr="00F102C6">
        <w:rPr>
          <w:szCs w:val="18"/>
          <w:lang w:val="es-ES"/>
        </w:rPr>
        <w:t>6:</w:t>
      </w:r>
    </w:p>
    <w:p w14:paraId="6FE6A10E" w14:textId="77777777" w:rsidR="00F102C6" w:rsidRDefault="00F102C6" w:rsidP="00F102C6">
      <w:pPr>
        <w:rPr>
          <w:lang w:val="es-ES_tradnl"/>
        </w:rPr>
      </w:pPr>
      <w:r w:rsidRPr="00424635">
        <w:rPr>
          <w:lang w:val="es-ES_tradnl"/>
        </w:rPr>
        <w:t xml:space="preserve">Con motivo del </w:t>
      </w:r>
      <w:r w:rsidRPr="00187B9F">
        <w:rPr>
          <w:lang w:val="es-ES_tradnl"/>
        </w:rPr>
        <w:t>"International Sava River Day" (</w:t>
      </w:r>
      <w:r>
        <w:rPr>
          <w:lang w:val="es-ES_tradnl"/>
        </w:rPr>
        <w:t>1 de junio</w:t>
      </w:r>
      <w:r w:rsidRPr="00187B9F">
        <w:rPr>
          <w:lang w:val="es-ES_tradnl"/>
        </w:rPr>
        <w:t>)</w:t>
      </w:r>
      <w:r w:rsidRPr="003D58AC">
        <w:rPr>
          <w:lang w:val="es-ES_tradnl"/>
        </w:rPr>
        <w:t xml:space="preserve">, </w:t>
      </w:r>
      <w:r w:rsidRPr="00401685">
        <w:rPr>
          <w:lang w:val="es-ES_tradnl"/>
        </w:rPr>
        <w:t>la Administración serbia autoriza a estaciones de aficionado de</w:t>
      </w:r>
      <w:r>
        <w:rPr>
          <w:lang w:val="es-ES_tradnl"/>
        </w:rPr>
        <w:t>l</w:t>
      </w:r>
      <w:r w:rsidRPr="00401685">
        <w:rPr>
          <w:lang w:val="es-ES_tradnl"/>
        </w:rPr>
        <w:t xml:space="preserve"> </w:t>
      </w:r>
      <w:r w:rsidRPr="00187B9F">
        <w:rPr>
          <w:lang w:val="es-ES_tradnl"/>
        </w:rPr>
        <w:t xml:space="preserve">Radio Club "Nikol Tesla" Sabac </w:t>
      </w:r>
      <w:r w:rsidRPr="00401685">
        <w:rPr>
          <w:lang w:val="es-ES_tradnl"/>
        </w:rPr>
        <w:t xml:space="preserve">a utilizar </w:t>
      </w:r>
      <w:r>
        <w:rPr>
          <w:lang w:val="es-ES_tradnl"/>
        </w:rPr>
        <w:t>el</w:t>
      </w:r>
      <w:r w:rsidRPr="00401685">
        <w:rPr>
          <w:lang w:val="es-ES_tradnl"/>
        </w:rPr>
        <w:t xml:space="preserve"> distintivo de llamada especial</w:t>
      </w:r>
      <w:r w:rsidRPr="007629A6">
        <w:rPr>
          <w:b/>
          <w:bCs/>
          <w:lang w:val="es-ES_tradnl"/>
        </w:rPr>
        <w:t xml:space="preserve"> </w:t>
      </w:r>
      <w:r w:rsidRPr="00187B9F">
        <w:rPr>
          <w:b/>
          <w:bCs/>
          <w:lang w:val="es-ES_tradnl"/>
        </w:rPr>
        <w:t>YT1SAVA</w:t>
      </w:r>
      <w:r w:rsidRPr="00797692">
        <w:rPr>
          <w:b/>
          <w:bCs/>
          <w:lang w:val="es-ES_tradnl"/>
        </w:rPr>
        <w:t xml:space="preserve"> </w:t>
      </w:r>
      <w:r>
        <w:rPr>
          <w:lang w:val="es-ES_tradnl"/>
        </w:rPr>
        <w:t>durante el periodo comprendido entre el 1 y el 7 de junio de 2026.</w:t>
      </w:r>
    </w:p>
    <w:p w14:paraId="7DBD9C21" w14:textId="77777777" w:rsidR="00F102C6" w:rsidRPr="00066937" w:rsidRDefault="00F102C6" w:rsidP="00F102C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_tradnl"/>
        </w:rPr>
      </w:pPr>
      <w:r>
        <w:rPr>
          <w:b/>
          <w:bCs/>
          <w:lang w:val="es-ES_tradnl"/>
        </w:rPr>
        <w:t>Austria</w:t>
      </w:r>
    </w:p>
    <w:p w14:paraId="6E1B9C8A" w14:textId="77777777" w:rsidR="00F102C6" w:rsidRPr="009C68BD" w:rsidRDefault="00F102C6" w:rsidP="00F102C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_tradnl"/>
        </w:rPr>
      </w:pPr>
      <w:r w:rsidRPr="009C68BD">
        <w:rPr>
          <w:szCs w:val="18"/>
          <w:lang w:val="es-ES_tradnl"/>
        </w:rPr>
        <w:t>Comunicaci</w:t>
      </w:r>
      <w:r>
        <w:rPr>
          <w:szCs w:val="18"/>
          <w:lang w:val="es-ES_tradnl"/>
        </w:rPr>
        <w:t>ó</w:t>
      </w:r>
      <w:r w:rsidRPr="009C68BD">
        <w:rPr>
          <w:szCs w:val="18"/>
          <w:lang w:val="es-ES_tradnl"/>
        </w:rPr>
        <w:t xml:space="preserve">n del </w:t>
      </w:r>
      <w:r w:rsidRPr="00EF68B2">
        <w:rPr>
          <w:szCs w:val="18"/>
          <w:lang w:val="es-ES_tradnl"/>
        </w:rPr>
        <w:t>8.V.2026:</w:t>
      </w:r>
    </w:p>
    <w:p w14:paraId="34515265" w14:textId="77777777" w:rsidR="00F102C6" w:rsidRDefault="00F102C6" w:rsidP="00F102C6">
      <w:pPr>
        <w:rPr>
          <w:lang w:val="es-ES_tradnl"/>
        </w:rPr>
      </w:pPr>
      <w:r>
        <w:rPr>
          <w:lang w:val="es-ES_tradnl"/>
        </w:rPr>
        <w:t xml:space="preserve">Con motivo del </w:t>
      </w:r>
      <w:r w:rsidRPr="00EF68B2">
        <w:rPr>
          <w:lang w:val="es-ES_tradnl"/>
        </w:rPr>
        <w:t>"Internationales IARU-Jugendcamp in Wagrain"</w:t>
      </w:r>
      <w:r w:rsidRPr="00743729">
        <w:rPr>
          <w:lang w:val="es-ES_tradnl"/>
        </w:rPr>
        <w:t>,</w:t>
      </w:r>
      <w:r>
        <w:rPr>
          <w:lang w:val="es-ES_tradnl"/>
        </w:rPr>
        <w:t xml:space="preserve"> </w:t>
      </w:r>
      <w:r w:rsidRPr="00EB1C39">
        <w:rPr>
          <w:lang w:val="es-ES_tradnl"/>
        </w:rPr>
        <w:t xml:space="preserve">la Administración austriaca autoriza a </w:t>
      </w:r>
      <w:r>
        <w:rPr>
          <w:lang w:val="es-ES_tradnl"/>
        </w:rPr>
        <w:t xml:space="preserve">una </w:t>
      </w:r>
      <w:r w:rsidRPr="008370EF">
        <w:rPr>
          <w:szCs w:val="18"/>
          <w:lang w:val="es-ES_tradnl"/>
        </w:rPr>
        <w:t>estación</w:t>
      </w:r>
      <w:r w:rsidRPr="00EB1C39">
        <w:rPr>
          <w:lang w:val="es-ES_tradnl"/>
        </w:rPr>
        <w:t xml:space="preserve"> de aficionado</w:t>
      </w:r>
      <w:r>
        <w:rPr>
          <w:lang w:val="es-ES_tradnl"/>
        </w:rPr>
        <w:t xml:space="preserve"> austriaca </w:t>
      </w:r>
      <w:r w:rsidRPr="00EB1C39">
        <w:rPr>
          <w:lang w:val="es-ES_tradnl"/>
        </w:rPr>
        <w:t xml:space="preserve">a utilizar </w:t>
      </w:r>
      <w:r>
        <w:rPr>
          <w:lang w:val="es-ES_tradnl"/>
        </w:rPr>
        <w:t>el</w:t>
      </w:r>
      <w:r w:rsidRPr="00EB1C39">
        <w:rPr>
          <w:lang w:val="es-ES_tradnl"/>
        </w:rPr>
        <w:t xml:space="preserve"> distintivo de llamada especial </w:t>
      </w:r>
      <w:r w:rsidRPr="00EF68B2">
        <w:rPr>
          <w:b/>
          <w:bCs/>
          <w:lang w:val="es-ES_tradnl"/>
        </w:rPr>
        <w:t>OE2YOTA</w:t>
      </w:r>
      <w:r w:rsidRPr="00A824FA">
        <w:rPr>
          <w:lang w:val="es-ES_tradnl"/>
        </w:rPr>
        <w:t xml:space="preserve"> durante el periodo comprendido entre el</w:t>
      </w:r>
      <w:r>
        <w:rPr>
          <w:lang w:val="es-ES_tradnl"/>
        </w:rPr>
        <w:t xml:space="preserve"> 25 y el 31 de julio de 2026.</w:t>
      </w:r>
    </w:p>
    <w:p w14:paraId="2ED2B4B3" w14:textId="77777777" w:rsidR="00F102C6" w:rsidRPr="003D58AC" w:rsidRDefault="00F102C6" w:rsidP="00F102C6">
      <w:pPr>
        <w:rPr>
          <w:lang w:val="es-ES_tradnl"/>
        </w:rPr>
      </w:pPr>
    </w:p>
    <w:p w14:paraId="2C5B4B6A" w14:textId="77777777" w:rsidR="001F6597" w:rsidRPr="00F102C6" w:rsidRDefault="001F6597" w:rsidP="00F639D2">
      <w:pPr>
        <w:rPr>
          <w:lang w:val="es-ES_tradnl"/>
        </w:rPr>
      </w:pPr>
    </w:p>
    <w:p w14:paraId="6131B705" w14:textId="624D054B" w:rsidR="00F102C6" w:rsidRDefault="00F102C6" w:rsidP="00F639D2">
      <w:pPr>
        <w:rPr>
          <w:lang w:val="es-ES"/>
        </w:rPr>
      </w:pPr>
      <w:r>
        <w:rPr>
          <w:lang w:val="es-ES"/>
        </w:rPr>
        <w:br w:type="page"/>
      </w:r>
    </w:p>
    <w:p w14:paraId="1521A9F8" w14:textId="3D09215F" w:rsidR="006B35F3" w:rsidRPr="004D4B3F" w:rsidRDefault="006B35F3" w:rsidP="00EE00B8">
      <w:pPr>
        <w:pStyle w:val="Heading20"/>
        <w:rPr>
          <w:sz w:val="28"/>
          <w:lang w:val="es-ES"/>
        </w:rPr>
      </w:pPr>
      <w:bookmarkStart w:id="996" w:name="_Toc75258744"/>
      <w:bookmarkStart w:id="997" w:name="_Toc76724554"/>
      <w:bookmarkStart w:id="998" w:name="_Toc78985034"/>
      <w:bookmarkStart w:id="999" w:name="_Toc100839493"/>
      <w:bookmarkStart w:id="1000" w:name="_Toc111646686"/>
      <w:bookmarkStart w:id="1001" w:name="_Toc132192705"/>
      <w:bookmarkStart w:id="1002" w:name="_Toc132193395"/>
      <w:bookmarkStart w:id="1003" w:name="_Toc196294786"/>
      <w:bookmarkEnd w:id="980"/>
      <w:bookmarkEnd w:id="981"/>
      <w:bookmarkEnd w:id="982"/>
      <w:bookmarkEnd w:id="983"/>
      <w:r w:rsidRPr="004D4B3F">
        <w:rPr>
          <w:sz w:val="28"/>
          <w:lang w:val="es-ES"/>
        </w:rPr>
        <w:lastRenderedPageBreak/>
        <w:t>Restricciones de servicio</w:t>
      </w:r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</w:p>
    <w:p w14:paraId="47824D36" w14:textId="77777777" w:rsidR="006B35F3" w:rsidRPr="004B1886" w:rsidRDefault="006B35F3" w:rsidP="006B35F3">
      <w:pPr>
        <w:jc w:val="center"/>
        <w:rPr>
          <w:lang w:val="it-IT"/>
        </w:rPr>
      </w:pPr>
      <w:r w:rsidRPr="004B1886">
        <w:rPr>
          <w:lang w:val="it-IT"/>
        </w:rPr>
        <w:t xml:space="preserve">Véase URL: </w:t>
      </w:r>
      <w:hyperlink r:id="rId23" w:history="1">
        <w:r w:rsidRPr="004B1886">
          <w:rPr>
            <w:lang w:val="it-IT"/>
          </w:rPr>
          <w:t>www.itu.int/pub/T-SP-SR.1-2012</w:t>
        </w:r>
      </w:hyperlink>
    </w:p>
    <w:p w14:paraId="6CD8DA58" w14:textId="77777777" w:rsidR="006B35F3" w:rsidRPr="004B1886" w:rsidRDefault="006B35F3" w:rsidP="00EE00B8">
      <w:pPr>
        <w:spacing w:after="0"/>
        <w:rPr>
          <w:lang w:val="it-IT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4D4B3F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4D4B3F" w14:paraId="1B05B1A1" w14:textId="77777777" w:rsidTr="00DA422B">
        <w:tc>
          <w:tcPr>
            <w:tcW w:w="2160" w:type="dxa"/>
          </w:tcPr>
          <w:p w14:paraId="221254C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6DD18C7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831317F" w14:textId="77777777" w:rsidTr="00DA422B">
        <w:tc>
          <w:tcPr>
            <w:tcW w:w="2160" w:type="dxa"/>
          </w:tcPr>
          <w:p w14:paraId="447C3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4DE2FDD8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04842EF" w14:textId="77777777" w:rsidTr="00DA422B">
        <w:tc>
          <w:tcPr>
            <w:tcW w:w="2160" w:type="dxa"/>
          </w:tcPr>
          <w:p w14:paraId="3244897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5ED00E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4BE4B94E" w14:textId="77777777" w:rsidTr="00DA422B">
        <w:tc>
          <w:tcPr>
            <w:tcW w:w="2160" w:type="dxa"/>
          </w:tcPr>
          <w:p w14:paraId="0F3C9A7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294A757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0729E267" w14:textId="77777777" w:rsidTr="00DA422B">
        <w:tc>
          <w:tcPr>
            <w:tcW w:w="2160" w:type="dxa"/>
          </w:tcPr>
          <w:p w14:paraId="20A5B33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1529FF0A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B25037A" w14:textId="77777777" w:rsidTr="00DA422B">
        <w:tc>
          <w:tcPr>
            <w:tcW w:w="2160" w:type="dxa"/>
          </w:tcPr>
          <w:p w14:paraId="6CDF2CA2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F2E37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63E4802" w14:textId="77777777" w:rsidTr="00DA422B">
        <w:tc>
          <w:tcPr>
            <w:tcW w:w="2160" w:type="dxa"/>
          </w:tcPr>
          <w:p w14:paraId="46031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00108EAE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C983408" w14:textId="77777777" w:rsidTr="00DA422B">
        <w:tc>
          <w:tcPr>
            <w:tcW w:w="2160" w:type="dxa"/>
          </w:tcPr>
          <w:p w14:paraId="6E5D414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AC682E4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1469B8" w:rsidRPr="004D4B3F" w14:paraId="3C39EA34" w14:textId="77777777" w:rsidTr="00DA422B">
        <w:tc>
          <w:tcPr>
            <w:tcW w:w="2160" w:type="dxa"/>
          </w:tcPr>
          <w:p w14:paraId="0415F7A1" w14:textId="4FC5FEBC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ürkiye</w:t>
            </w:r>
          </w:p>
        </w:tc>
        <w:tc>
          <w:tcPr>
            <w:tcW w:w="1985" w:type="dxa"/>
          </w:tcPr>
          <w:p w14:paraId="59C9993A" w14:textId="6801680F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6 (p.17)</w:t>
            </w:r>
          </w:p>
        </w:tc>
        <w:tc>
          <w:tcPr>
            <w:tcW w:w="2268" w:type="dxa"/>
            <w:tcBorders>
              <w:left w:val="nil"/>
            </w:tcBorders>
          </w:tcPr>
          <w:p w14:paraId="260839B0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499D2D5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402661" w:rsidRPr="004D4B3F" w14:paraId="601BE28E" w14:textId="77777777" w:rsidTr="00DA422B">
        <w:tc>
          <w:tcPr>
            <w:tcW w:w="2160" w:type="dxa"/>
          </w:tcPr>
          <w:p w14:paraId="4B90EC6D" w14:textId="53A96103" w:rsidR="00402661" w:rsidRPr="004D4B3F" w:rsidRDefault="00CB44D5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Bangladesh</w:t>
            </w:r>
          </w:p>
        </w:tc>
        <w:tc>
          <w:tcPr>
            <w:tcW w:w="1985" w:type="dxa"/>
          </w:tcPr>
          <w:p w14:paraId="11CAEA9E" w14:textId="06CD3876" w:rsidR="00402661" w:rsidRPr="004D4B3F" w:rsidRDefault="00402661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7 (p.16)</w:t>
            </w:r>
          </w:p>
        </w:tc>
        <w:tc>
          <w:tcPr>
            <w:tcW w:w="2268" w:type="dxa"/>
            <w:tcBorders>
              <w:left w:val="nil"/>
            </w:tcBorders>
          </w:tcPr>
          <w:p w14:paraId="30975AC8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39828B04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</w:tbl>
    <w:p w14:paraId="1610CA29" w14:textId="77777777" w:rsidR="006B35F3" w:rsidRPr="004D4B3F" w:rsidRDefault="006B35F3" w:rsidP="00EE00B8">
      <w:pPr>
        <w:spacing w:after="0"/>
        <w:rPr>
          <w:lang w:val="es-ES"/>
        </w:rPr>
      </w:pPr>
      <w:bookmarkStart w:id="1004" w:name="_Toc75258745"/>
      <w:bookmarkStart w:id="1005" w:name="_Toc76724555"/>
      <w:bookmarkStart w:id="1006" w:name="_Toc78985035"/>
      <w:bookmarkStart w:id="1007" w:name="_Toc100839494"/>
      <w:bookmarkStart w:id="1008" w:name="_Toc111646687"/>
    </w:p>
    <w:p w14:paraId="1D2843AA" w14:textId="77777777" w:rsidR="006B35F3" w:rsidRPr="004D4B3F" w:rsidRDefault="006B35F3" w:rsidP="00EE00B8">
      <w:pPr>
        <w:spacing w:after="0"/>
        <w:rPr>
          <w:lang w:val="es-ES"/>
        </w:rPr>
      </w:pPr>
    </w:p>
    <w:p w14:paraId="2CB89026" w14:textId="77777777" w:rsidR="006B35F3" w:rsidRPr="004D4B3F" w:rsidRDefault="006B35F3" w:rsidP="00EE00B8">
      <w:pPr>
        <w:pStyle w:val="Heading20"/>
        <w:spacing w:before="120" w:after="120"/>
        <w:rPr>
          <w:sz w:val="28"/>
          <w:lang w:val="es-ES"/>
        </w:rPr>
      </w:pPr>
      <w:bookmarkStart w:id="1009" w:name="_Toc132192706"/>
      <w:bookmarkStart w:id="1010" w:name="_Toc132193396"/>
      <w:bookmarkStart w:id="1011" w:name="_Toc196294787"/>
      <w:r w:rsidRPr="004D4B3F">
        <w:rPr>
          <w:sz w:val="28"/>
          <w:lang w:val="es-ES"/>
        </w:rPr>
        <w:t>Comunicaciones por intermediario (Call-Back)</w:t>
      </w:r>
      <w:r w:rsidRPr="004D4B3F">
        <w:rPr>
          <w:sz w:val="28"/>
          <w:lang w:val="es-ES"/>
        </w:rPr>
        <w:br/>
        <w:t>y procedimientos alternativos de llamada (Res. 21 Rev. PP-2006)</w:t>
      </w:r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</w:p>
    <w:p w14:paraId="3F7ECEE8" w14:textId="77777777" w:rsidR="006B35F3" w:rsidRPr="004D4B3F" w:rsidRDefault="006B35F3" w:rsidP="006B35F3">
      <w:pPr>
        <w:jc w:val="center"/>
        <w:rPr>
          <w:lang w:val="es-ES"/>
        </w:rPr>
      </w:pPr>
      <w:r w:rsidRPr="004D4B3F">
        <w:rPr>
          <w:lang w:val="es-ES"/>
        </w:rPr>
        <w:t xml:space="preserve">Lista disponible en el sitio web de la UIT: </w:t>
      </w:r>
      <w:r w:rsidRPr="004D4B3F">
        <w:rPr>
          <w:rFonts w:asciiTheme="minorHAnsi" w:hAnsiTheme="minorHAnsi"/>
          <w:lang w:val="es-ES"/>
        </w:rPr>
        <w:t>www.itu.int/pub/T-SP-PP.RES.21-2011/</w:t>
      </w:r>
    </w:p>
    <w:p w14:paraId="34BD3C05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5577517A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7ED47098" w14:textId="4C00CAF7" w:rsidR="006B35F3" w:rsidRPr="004D4B3F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4D4B3F">
        <w:rPr>
          <w:lang w:val="es-ES"/>
        </w:rPr>
        <w:br w:type="page"/>
      </w:r>
    </w:p>
    <w:p w14:paraId="0331F171" w14:textId="77777777" w:rsidR="00A075AD" w:rsidRPr="004D4B3F" w:rsidRDefault="00A075AD" w:rsidP="000E4852">
      <w:pPr>
        <w:pStyle w:val="Heading1"/>
        <w:tabs>
          <w:tab w:val="clear" w:pos="5387"/>
          <w:tab w:val="clear" w:pos="5954"/>
          <w:tab w:val="left" w:pos="2410"/>
        </w:tabs>
        <w:ind w:left="142"/>
        <w:rPr>
          <w:lang w:val="es-ES"/>
        </w:rPr>
      </w:pPr>
      <w:bookmarkStart w:id="1012" w:name="_Toc451174501"/>
      <w:bookmarkStart w:id="1013" w:name="_Toc452126900"/>
      <w:bookmarkStart w:id="1014" w:name="_Toc453247195"/>
      <w:bookmarkStart w:id="1015" w:name="_Toc455669854"/>
      <w:bookmarkStart w:id="1016" w:name="_Toc458781012"/>
      <w:bookmarkStart w:id="1017" w:name="_Toc463441567"/>
      <w:bookmarkStart w:id="1018" w:name="_Toc463947717"/>
      <w:bookmarkStart w:id="1019" w:name="_Toc466370894"/>
      <w:bookmarkStart w:id="1020" w:name="_Toc467245952"/>
      <w:bookmarkStart w:id="1021" w:name="_Toc468457249"/>
      <w:bookmarkStart w:id="1022" w:name="_Toc472590313"/>
      <w:bookmarkStart w:id="1023" w:name="_Toc473727741"/>
      <w:bookmarkStart w:id="1024" w:name="_Toc474936346"/>
      <w:bookmarkStart w:id="1025" w:name="_Toc476142328"/>
      <w:bookmarkStart w:id="1026" w:name="_Toc477429101"/>
      <w:bookmarkStart w:id="1027" w:name="_Toc478134105"/>
      <w:bookmarkStart w:id="1028" w:name="_Toc479850647"/>
      <w:bookmarkStart w:id="1029" w:name="_Toc482090365"/>
      <w:bookmarkStart w:id="1030" w:name="_Toc484181141"/>
      <w:bookmarkStart w:id="1031" w:name="_Toc484787076"/>
      <w:bookmarkStart w:id="1032" w:name="_Toc487119326"/>
      <w:bookmarkStart w:id="1033" w:name="_Toc489607398"/>
      <w:bookmarkStart w:id="1034" w:name="_Toc490829860"/>
      <w:bookmarkStart w:id="1035" w:name="_Toc492375239"/>
      <w:bookmarkStart w:id="1036" w:name="_Toc493254988"/>
      <w:bookmarkStart w:id="1037" w:name="_Toc495992907"/>
      <w:bookmarkStart w:id="1038" w:name="_Toc497227743"/>
      <w:bookmarkStart w:id="1039" w:name="_Toc497485446"/>
      <w:bookmarkStart w:id="1040" w:name="_Toc498613294"/>
      <w:bookmarkStart w:id="1041" w:name="_Toc500253798"/>
      <w:bookmarkStart w:id="1042" w:name="_Toc501030459"/>
      <w:bookmarkStart w:id="1043" w:name="_Toc504138712"/>
      <w:bookmarkStart w:id="1044" w:name="_Toc508619468"/>
      <w:bookmarkStart w:id="1045" w:name="_Toc509410687"/>
      <w:bookmarkStart w:id="1046" w:name="_Toc510706809"/>
      <w:bookmarkStart w:id="1047" w:name="_Toc513019749"/>
      <w:bookmarkStart w:id="1048" w:name="_Toc513558625"/>
      <w:bookmarkStart w:id="1049" w:name="_Toc515519622"/>
      <w:bookmarkStart w:id="1050" w:name="_Toc516232719"/>
      <w:bookmarkStart w:id="1051" w:name="_Toc517356352"/>
      <w:bookmarkStart w:id="1052" w:name="_Toc518308410"/>
      <w:bookmarkStart w:id="1053" w:name="_Toc524958858"/>
      <w:bookmarkStart w:id="1054" w:name="_Toc526347928"/>
      <w:bookmarkStart w:id="1055" w:name="_Toc527712007"/>
      <w:bookmarkStart w:id="1056" w:name="_Toc530993353"/>
      <w:bookmarkStart w:id="1057" w:name="_Toc535587904"/>
      <w:bookmarkStart w:id="1058" w:name="_Toc536454749"/>
      <w:bookmarkStart w:id="1059" w:name="_Toc7446110"/>
      <w:bookmarkStart w:id="1060" w:name="_Toc11758770"/>
      <w:bookmarkStart w:id="1061" w:name="_Toc12021973"/>
      <w:bookmarkStart w:id="1062" w:name="_Toc12959013"/>
      <w:bookmarkStart w:id="1063" w:name="_Toc16080628"/>
      <w:bookmarkStart w:id="1064" w:name="_Toc19280737"/>
      <w:bookmarkStart w:id="1065" w:name="_Toc22117830"/>
      <w:bookmarkStart w:id="1066" w:name="_Toc23423319"/>
      <w:bookmarkStart w:id="1067" w:name="_Toc25852732"/>
      <w:bookmarkStart w:id="1068" w:name="_Toc26878317"/>
      <w:bookmarkStart w:id="1069" w:name="_Toc40343745"/>
      <w:bookmarkStart w:id="1070" w:name="_Toc47969211"/>
      <w:bookmarkStart w:id="1071" w:name="_Toc75258746"/>
      <w:bookmarkStart w:id="1072" w:name="_Toc76724556"/>
      <w:bookmarkStart w:id="1073" w:name="_Toc78985036"/>
      <w:bookmarkStart w:id="1074" w:name="_Toc100839495"/>
      <w:bookmarkStart w:id="1075" w:name="_Toc111646688"/>
      <w:bookmarkStart w:id="1076" w:name="_Toc132192707"/>
      <w:bookmarkStart w:id="1077" w:name="_Toc132193397"/>
      <w:bookmarkStart w:id="1078" w:name="_Toc196294788"/>
      <w:r w:rsidRPr="004D4B3F">
        <w:rPr>
          <w:lang w:val="es-ES"/>
        </w:rPr>
        <w:lastRenderedPageBreak/>
        <w:t>ENMIENDAS  A  LAS  PUBLICACIONES  DE  SERVICIO</w:t>
      </w:r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</w:p>
    <w:p w14:paraId="2E082FD4" w14:textId="77777777" w:rsidR="00A075AD" w:rsidRPr="004D4B3F" w:rsidRDefault="00A075AD" w:rsidP="00A075AD">
      <w:pPr>
        <w:pStyle w:val="Heading70"/>
        <w:spacing w:before="120" w:after="120"/>
        <w:jc w:val="center"/>
        <w:rPr>
          <w:b w:val="0"/>
          <w:bCs/>
          <w:lang w:val="es-ES"/>
        </w:rPr>
      </w:pPr>
      <w:bookmarkStart w:id="1079" w:name="_Toc47969212"/>
      <w:r w:rsidRPr="004D4B3F">
        <w:rPr>
          <w:b w:val="0"/>
          <w:bCs/>
          <w:lang w:val="es-ES"/>
        </w:rPr>
        <w:t>Abreviaturas utilizadas</w:t>
      </w:r>
      <w:bookmarkEnd w:id="1079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4D4B3F" w14:paraId="7595A353" w14:textId="77777777" w:rsidTr="00DA422B">
        <w:tc>
          <w:tcPr>
            <w:tcW w:w="590" w:type="dxa"/>
          </w:tcPr>
          <w:p w14:paraId="0B1F9F3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3576C6D3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rrafo</w:t>
            </w:r>
          </w:p>
        </w:tc>
      </w:tr>
      <w:tr w:rsidR="00A075AD" w:rsidRPr="004D4B3F" w14:paraId="1C1D5543" w14:textId="77777777" w:rsidTr="00DA422B">
        <w:tc>
          <w:tcPr>
            <w:tcW w:w="590" w:type="dxa"/>
          </w:tcPr>
          <w:p w14:paraId="08A7AC7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7EBF500E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reemplazar</w:t>
            </w:r>
          </w:p>
        </w:tc>
      </w:tr>
      <w:tr w:rsidR="00A075AD" w:rsidRPr="004D4B3F" w14:paraId="28000716" w14:textId="77777777" w:rsidTr="00DA422B">
        <w:tc>
          <w:tcPr>
            <w:tcW w:w="590" w:type="dxa"/>
          </w:tcPr>
          <w:p w14:paraId="2C5C9D8B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LIR</w:t>
            </w:r>
          </w:p>
        </w:tc>
        <w:tc>
          <w:tcPr>
            <w:tcW w:w="1079" w:type="dxa"/>
          </w:tcPr>
          <w:p w14:paraId="7814ABCB" w14:textId="21CB7F17" w:rsidR="00A075AD" w:rsidRPr="004D4B3F" w:rsidRDefault="009E0C2A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l</w:t>
            </w:r>
            <w:r w:rsidR="00A075AD" w:rsidRPr="004D4B3F">
              <w:rPr>
                <w:b w:val="0"/>
                <w:bCs w:val="0"/>
                <w:sz w:val="20"/>
                <w:szCs w:val="20"/>
                <w:lang w:val="es-ES"/>
              </w:rPr>
              <w:t>eer</w:t>
            </w:r>
          </w:p>
        </w:tc>
        <w:tc>
          <w:tcPr>
            <w:tcW w:w="1077" w:type="dxa"/>
          </w:tcPr>
          <w:p w14:paraId="4C0F83D4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0A414A3D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suprimir</w:t>
            </w:r>
          </w:p>
        </w:tc>
      </w:tr>
      <w:tr w:rsidR="00A075AD" w:rsidRPr="004D4B3F" w14:paraId="63E26818" w14:textId="77777777" w:rsidTr="00DA422B">
        <w:tc>
          <w:tcPr>
            <w:tcW w:w="590" w:type="dxa"/>
          </w:tcPr>
          <w:p w14:paraId="241C9808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6CC664CB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251" w:type="dxa"/>
          </w:tcPr>
          <w:p w14:paraId="1215A83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bookmarkEnd w:id="984"/>
      <w:bookmarkEnd w:id="985"/>
      <w:bookmarkEnd w:id="986"/>
      <w:bookmarkEnd w:id="987"/>
    </w:tbl>
    <w:p w14:paraId="4D323CC2" w14:textId="77777777" w:rsidR="00F37558" w:rsidRDefault="00F37558" w:rsidP="00003189">
      <w:pPr>
        <w:rPr>
          <w:lang w:val="es-ES"/>
        </w:rPr>
      </w:pPr>
    </w:p>
    <w:p w14:paraId="04D39937" w14:textId="77777777" w:rsidR="00145E88" w:rsidRDefault="00145E88" w:rsidP="00145E88">
      <w:pPr>
        <w:rPr>
          <w:lang w:val="fr-FR"/>
        </w:rPr>
      </w:pPr>
    </w:p>
    <w:p w14:paraId="038AD34C" w14:textId="77777777" w:rsidR="00F102C6" w:rsidRDefault="00F102C6" w:rsidP="00145E88">
      <w:pPr>
        <w:rPr>
          <w:lang w:val="fr-FR"/>
        </w:rPr>
      </w:pPr>
    </w:p>
    <w:p w14:paraId="0E171D8A" w14:textId="77777777" w:rsidR="000E4852" w:rsidRPr="00C15623" w:rsidRDefault="000E4852" w:rsidP="000E4852">
      <w:pPr>
        <w:keepNext/>
        <w:shd w:val="clear" w:color="auto" w:fill="D9D9D9"/>
        <w:spacing w:before="0"/>
        <w:jc w:val="center"/>
        <w:textAlignment w:val="auto"/>
        <w:outlineLvl w:val="1"/>
        <w:rPr>
          <w:rFonts w:cs="Arial"/>
          <w:b/>
          <w:bCs/>
          <w:sz w:val="28"/>
          <w:szCs w:val="28"/>
          <w:lang w:val="es-ES"/>
        </w:rPr>
      </w:pPr>
      <w:bookmarkStart w:id="1080" w:name="_Toc316479988"/>
      <w:r w:rsidRPr="00C15623">
        <w:rPr>
          <w:rFonts w:cs="Arial"/>
          <w:b/>
          <w:bCs/>
          <w:sz w:val="28"/>
          <w:szCs w:val="28"/>
          <w:lang w:val="es-ES"/>
        </w:rPr>
        <w:t xml:space="preserve">Lista de indicativos de país de la Recomendación UIT-T E.164 asignados </w:t>
      </w:r>
      <w:r w:rsidRPr="00C15623">
        <w:rPr>
          <w:rFonts w:cs="Arial"/>
          <w:b/>
          <w:bCs/>
          <w:sz w:val="28"/>
          <w:szCs w:val="28"/>
          <w:lang w:val="es-ES"/>
        </w:rPr>
        <w:br/>
        <w:t>(Complement</w:t>
      </w:r>
      <w:r>
        <w:rPr>
          <w:rFonts w:cs="Arial"/>
          <w:b/>
          <w:bCs/>
          <w:sz w:val="28"/>
          <w:szCs w:val="28"/>
          <w:lang w:val="es-ES"/>
        </w:rPr>
        <w:t>o de la Recomendación UIT</w:t>
      </w:r>
      <w:r w:rsidRPr="00C15623">
        <w:rPr>
          <w:rFonts w:cs="Arial"/>
          <w:b/>
          <w:bCs/>
          <w:sz w:val="28"/>
          <w:szCs w:val="28"/>
          <w:lang w:val="es-ES"/>
        </w:rPr>
        <w:t>-T E.164 (11/2010))</w:t>
      </w:r>
      <w:r w:rsidRPr="00C15623">
        <w:rPr>
          <w:rFonts w:cs="Arial"/>
          <w:b/>
          <w:bCs/>
          <w:sz w:val="28"/>
          <w:szCs w:val="28"/>
          <w:lang w:val="es-ES"/>
        </w:rPr>
        <w:br/>
        <w:t>(</w:t>
      </w:r>
      <w:r>
        <w:rPr>
          <w:rFonts w:cs="Arial"/>
          <w:b/>
          <w:bCs/>
          <w:sz w:val="28"/>
          <w:szCs w:val="28"/>
          <w:lang w:val="es-ES"/>
        </w:rPr>
        <w:t>Situación al 15 de diciembre de</w:t>
      </w:r>
      <w:r w:rsidRPr="00C15623">
        <w:rPr>
          <w:rFonts w:cs="Arial"/>
          <w:b/>
          <w:bCs/>
          <w:sz w:val="28"/>
          <w:szCs w:val="28"/>
          <w:lang w:val="es-ES"/>
        </w:rPr>
        <w:t xml:space="preserve"> 2016)</w:t>
      </w:r>
      <w:bookmarkEnd w:id="1080"/>
    </w:p>
    <w:p w14:paraId="27D4E4D7" w14:textId="77777777" w:rsidR="000E4852" w:rsidRPr="00C15623" w:rsidRDefault="000E4852" w:rsidP="000E4852">
      <w:pPr>
        <w:jc w:val="center"/>
        <w:textAlignment w:val="auto"/>
        <w:rPr>
          <w:lang w:val="es-ES"/>
        </w:rPr>
      </w:pPr>
      <w:r w:rsidRPr="00C15623">
        <w:rPr>
          <w:lang w:val="es-ES"/>
        </w:rPr>
        <w:t>Anexo al Boletín de Explotación d</w:t>
      </w:r>
      <w:r>
        <w:rPr>
          <w:lang w:val="es-ES"/>
        </w:rPr>
        <w:t>e la UIT</w:t>
      </w:r>
      <w:r w:rsidRPr="00C15623">
        <w:rPr>
          <w:lang w:val="es-ES"/>
        </w:rPr>
        <w:t xml:space="preserve"> N</w:t>
      </w:r>
      <w:r>
        <w:rPr>
          <w:lang w:val="es-ES"/>
        </w:rPr>
        <w:t xml:space="preserve">.º </w:t>
      </w:r>
      <w:r w:rsidRPr="00C15623">
        <w:rPr>
          <w:lang w:val="es-ES"/>
        </w:rPr>
        <w:t xml:space="preserve">1114 </w:t>
      </w:r>
      <w:r w:rsidRPr="00427F75">
        <w:rPr>
          <w:lang w:val="es-ES"/>
        </w:rPr>
        <w:t>–</w:t>
      </w:r>
      <w:r w:rsidRPr="00C15623">
        <w:rPr>
          <w:lang w:val="es-ES"/>
        </w:rPr>
        <w:t xml:space="preserve"> 15.XII.2016</w:t>
      </w:r>
      <w:r w:rsidRPr="00C15623">
        <w:rPr>
          <w:lang w:val="es-ES"/>
        </w:rPr>
        <w:br/>
      </w:r>
      <w:r>
        <w:rPr>
          <w:lang w:val="es-ES"/>
        </w:rPr>
        <w:t xml:space="preserve">Enmienda </w:t>
      </w:r>
      <w:r w:rsidRPr="001623FB">
        <w:rPr>
          <w:lang w:val="es-ES"/>
        </w:rPr>
        <w:t>N.°</w:t>
      </w:r>
      <w:r w:rsidRPr="00C15623">
        <w:rPr>
          <w:lang w:val="es-ES"/>
        </w:rPr>
        <w:t xml:space="preserve"> 48</w:t>
      </w:r>
    </w:p>
    <w:p w14:paraId="2D5BDE4E" w14:textId="7A7891EB" w:rsidR="000E4852" w:rsidRPr="00C15623" w:rsidRDefault="000E4852" w:rsidP="000E4852">
      <w:pPr>
        <w:tabs>
          <w:tab w:val="clear" w:pos="5387"/>
          <w:tab w:val="left" w:pos="2127"/>
          <w:tab w:val="left" w:pos="2552"/>
        </w:tabs>
        <w:spacing w:before="240" w:after="240"/>
        <w:jc w:val="left"/>
        <w:rPr>
          <w:b/>
          <w:lang w:val="es-ES"/>
        </w:rPr>
      </w:pPr>
      <w:r w:rsidRPr="00C15623">
        <w:rPr>
          <w:i/>
          <w:lang w:val="es-ES"/>
        </w:rPr>
        <w:t>Indicativo de país</w:t>
      </w:r>
      <w:r w:rsidRPr="00C15623">
        <w:rPr>
          <w:b/>
          <w:lang w:val="es-ES"/>
        </w:rPr>
        <w:tab/>
      </w:r>
      <w:r w:rsidRPr="00C15623">
        <w:rPr>
          <w:b/>
          <w:i/>
          <w:lang w:val="es-ES"/>
        </w:rPr>
        <w:t>997</w:t>
      </w:r>
      <w:r>
        <w:rPr>
          <w:b/>
          <w:i/>
          <w:lang w:val="es-ES"/>
        </w:rPr>
        <w:t xml:space="preserve"> </w:t>
      </w:r>
      <w:r>
        <w:rPr>
          <w:b/>
          <w:i/>
          <w:lang w:val="es-ES"/>
        </w:rPr>
        <w:tab/>
      </w:r>
      <w:r w:rsidRPr="00C15623">
        <w:rPr>
          <w:b/>
          <w:lang w:val="es-ES"/>
        </w:rPr>
        <w:t>LI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4"/>
        <w:gridCol w:w="6106"/>
        <w:gridCol w:w="1678"/>
      </w:tblGrid>
      <w:tr w:rsidR="000E4852" w:rsidRPr="00FF7920" w14:paraId="650997A1" w14:textId="77777777" w:rsidTr="00FA75E2">
        <w:trPr>
          <w:tblHeader/>
        </w:trPr>
        <w:tc>
          <w:tcPr>
            <w:tcW w:w="1714" w:type="dxa"/>
            <w:tcBorders>
              <w:bottom w:val="single" w:sz="4" w:space="0" w:color="auto"/>
            </w:tcBorders>
          </w:tcPr>
          <w:p w14:paraId="386C13C7" w14:textId="77777777" w:rsidR="000E4852" w:rsidRPr="00FF7920" w:rsidRDefault="000E4852" w:rsidP="00FA75E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80"/>
              <w:jc w:val="center"/>
              <w:rPr>
                <w:rFonts w:eastAsia="SimSun" w:cs="Calibri"/>
                <w:i/>
                <w:iCs/>
              </w:rPr>
            </w:pPr>
            <w:r>
              <w:rPr>
                <w:rFonts w:eastAsia="SimSun" w:cs="Calibri"/>
                <w:b/>
                <w:bCs/>
                <w:i/>
                <w:iCs/>
                <w:color w:val="000000"/>
              </w:rPr>
              <w:t>Indicativo de país</w:t>
            </w:r>
          </w:p>
        </w:tc>
        <w:tc>
          <w:tcPr>
            <w:tcW w:w="6106" w:type="dxa"/>
            <w:tcBorders>
              <w:bottom w:val="single" w:sz="4" w:space="0" w:color="auto"/>
            </w:tcBorders>
          </w:tcPr>
          <w:p w14:paraId="253F9109" w14:textId="77777777" w:rsidR="000E4852" w:rsidRPr="00C15623" w:rsidRDefault="000E4852" w:rsidP="00FA75E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80"/>
              <w:jc w:val="left"/>
              <w:rPr>
                <w:rFonts w:eastAsia="SimSun" w:cs="Calibri"/>
                <w:i/>
                <w:iCs/>
                <w:lang w:val="es-ES"/>
              </w:rPr>
            </w:pPr>
            <w:r w:rsidRPr="00C15623">
              <w:rPr>
                <w:rFonts w:eastAsia="SimSun" w:cs="Calibri"/>
                <w:b/>
                <w:bCs/>
                <w:i/>
                <w:iCs/>
                <w:color w:val="000000"/>
                <w:lang w:val="es-ES"/>
              </w:rPr>
              <w:t xml:space="preserve">País,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lang w:val="es-ES"/>
              </w:rPr>
              <w:t>Z</w:t>
            </w:r>
            <w:r w:rsidRPr="00C15623">
              <w:rPr>
                <w:rFonts w:eastAsia="SimSun" w:cs="Calibri"/>
                <w:b/>
                <w:bCs/>
                <w:i/>
                <w:iCs/>
                <w:color w:val="000000"/>
                <w:lang w:val="es-ES"/>
              </w:rPr>
              <w:t xml:space="preserve">ona geográfica o 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lang w:val="es-ES"/>
              </w:rPr>
              <w:t>S</w:t>
            </w:r>
            <w:r w:rsidRPr="00C15623">
              <w:rPr>
                <w:rFonts w:eastAsia="SimSun" w:cs="Calibri"/>
                <w:b/>
                <w:bCs/>
                <w:i/>
                <w:iCs/>
                <w:color w:val="000000"/>
                <w:lang w:val="es-ES"/>
              </w:rPr>
              <w:t>ervicio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  <w:lang w:val="es-ES"/>
              </w:rPr>
              <w:t xml:space="preserve"> Mundial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2ABD4A6" w14:textId="77777777" w:rsidR="000E4852" w:rsidRPr="00FF7920" w:rsidRDefault="000E4852" w:rsidP="00FA75E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80"/>
              <w:jc w:val="center"/>
              <w:rPr>
                <w:rFonts w:eastAsia="SimSun" w:cs="Calibri"/>
                <w:b/>
                <w:bCs/>
                <w:i/>
                <w:iCs/>
                <w:color w:val="000000"/>
              </w:rPr>
            </w:pPr>
            <w:r w:rsidRPr="00FF7920">
              <w:rPr>
                <w:rFonts w:eastAsia="SimSun" w:cs="Calibri"/>
                <w:b/>
                <w:bCs/>
                <w:i/>
                <w:iCs/>
                <w:color w:val="000000"/>
              </w:rPr>
              <w:t>Not</w:t>
            </w:r>
            <w:r>
              <w:rPr>
                <w:rFonts w:eastAsia="SimSun" w:cs="Calibri"/>
                <w:b/>
                <w:bCs/>
                <w:i/>
                <w:iCs/>
                <w:color w:val="000000"/>
              </w:rPr>
              <w:t>a</w:t>
            </w:r>
          </w:p>
        </w:tc>
      </w:tr>
      <w:tr w:rsidR="000E4852" w:rsidRPr="008E639E" w14:paraId="08F9023F" w14:textId="77777777" w:rsidTr="00FA75E2">
        <w:tc>
          <w:tcPr>
            <w:tcW w:w="1714" w:type="dxa"/>
            <w:tcBorders>
              <w:top w:val="single" w:sz="4" w:space="0" w:color="auto"/>
            </w:tcBorders>
          </w:tcPr>
          <w:p w14:paraId="3C0AE596" w14:textId="77777777" w:rsidR="000E4852" w:rsidRPr="00FF7920" w:rsidRDefault="000E4852" w:rsidP="00FA75E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40"/>
              <w:ind w:left="567"/>
              <w:jc w:val="left"/>
              <w:rPr>
                <w:rFonts w:eastAsia="SimSun" w:cs="Calibri"/>
                <w:color w:val="000000"/>
              </w:rPr>
            </w:pPr>
            <w:r w:rsidRPr="00FF7920">
              <w:rPr>
                <w:rFonts w:eastAsia="SimSun" w:cs="Calibri"/>
                <w:color w:val="000000"/>
              </w:rPr>
              <w:t>997</w:t>
            </w:r>
          </w:p>
        </w:tc>
        <w:tc>
          <w:tcPr>
            <w:tcW w:w="6106" w:type="dxa"/>
            <w:tcBorders>
              <w:top w:val="single" w:sz="4" w:space="0" w:color="auto"/>
            </w:tcBorders>
          </w:tcPr>
          <w:p w14:paraId="09168D21" w14:textId="77777777" w:rsidR="000E4852" w:rsidRPr="00FF7920" w:rsidRDefault="000E4852" w:rsidP="00FA75E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40"/>
              <w:jc w:val="left"/>
              <w:rPr>
                <w:rFonts w:eastAsia="SimSun" w:cs="Calibri"/>
                <w:color w:val="000000"/>
              </w:rPr>
            </w:pPr>
            <w:r>
              <w:rPr>
                <w:rFonts w:eastAsia="SimSun" w:cs="Calibri"/>
                <w:color w:val="000000"/>
              </w:rPr>
              <w:t>Indicativo de reserva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4130D21A" w14:textId="77777777" w:rsidR="000E4852" w:rsidRPr="00FF7920" w:rsidRDefault="000E4852" w:rsidP="00FA75E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40"/>
              <w:jc w:val="center"/>
              <w:rPr>
                <w:rFonts w:eastAsia="SimSun" w:cs="Calibri"/>
                <w:color w:val="000000"/>
              </w:rPr>
            </w:pPr>
          </w:p>
        </w:tc>
      </w:tr>
    </w:tbl>
    <w:p w14:paraId="56982636" w14:textId="77777777" w:rsidR="002B3F06" w:rsidRDefault="002B3F06" w:rsidP="002B3F06">
      <w:pPr>
        <w:rPr>
          <w:lang w:val="es-ES"/>
        </w:rPr>
      </w:pPr>
    </w:p>
    <w:p w14:paraId="53D7D359" w14:textId="0DA24F7F" w:rsidR="000E4852" w:rsidRPr="00427F75" w:rsidRDefault="000E4852" w:rsidP="000E4852">
      <w:pPr>
        <w:pStyle w:val="Headingb"/>
        <w:rPr>
          <w:lang w:val="es-ES"/>
        </w:rPr>
      </w:pPr>
      <w:r w:rsidRPr="00C15623">
        <w:rPr>
          <w:lang w:val="es-ES"/>
        </w:rPr>
        <w:t xml:space="preserve">Notas comunes a las listas numérica y alfabética de indicativos de país de la Recomendación </w:t>
      </w:r>
      <w:r>
        <w:rPr>
          <w:lang w:val="es-ES"/>
        </w:rPr>
        <w:t>UIT</w:t>
      </w:r>
      <w:r w:rsidRPr="00C15623">
        <w:rPr>
          <w:lang w:val="es-ES"/>
        </w:rPr>
        <w:t>-T E.164 as</w:t>
      </w:r>
      <w:r>
        <w:rPr>
          <w:lang w:val="es-ES"/>
        </w:rPr>
        <w:t>ignados</w:t>
      </w:r>
    </w:p>
    <w:p w14:paraId="19D3DA78" w14:textId="77777777" w:rsidR="000E4852" w:rsidRPr="00C15623" w:rsidRDefault="000E4852" w:rsidP="000E4852">
      <w:pPr>
        <w:spacing w:after="120"/>
        <w:ind w:left="567" w:hanging="567"/>
        <w:rPr>
          <w:lang w:val="es-ES"/>
        </w:rPr>
      </w:pPr>
      <w:r w:rsidRPr="00C15623">
        <w:rPr>
          <w:color w:val="000000"/>
          <w:lang w:val="es-ES"/>
        </w:rPr>
        <w:t>p</w:t>
      </w:r>
      <w:r w:rsidRPr="00C15623">
        <w:rPr>
          <w:color w:val="000000"/>
          <w:lang w:val="es-ES"/>
        </w:rPr>
        <w:tab/>
      </w:r>
      <w:r w:rsidRPr="00C15623">
        <w:rPr>
          <w:lang w:val="es-ES"/>
        </w:rPr>
        <w:t>Asociados con el indicativo de país 883 compartido, se han reservado / o asignado los siguientes códigos de identificación de tres cifras para los IoT/M2M siguientes, con algunas excepciones para otros usos por razones históricas:</w:t>
      </w:r>
    </w:p>
    <w:p w14:paraId="6F70FEF7" w14:textId="34E52D7B" w:rsidR="000E4852" w:rsidRPr="00675398" w:rsidRDefault="000E4852" w:rsidP="000E4852">
      <w:pPr>
        <w:widowControl w:val="0"/>
        <w:tabs>
          <w:tab w:val="left" w:pos="0"/>
          <w:tab w:val="left" w:pos="340"/>
        </w:tabs>
        <w:spacing w:before="0" w:after="120"/>
        <w:ind w:left="346" w:hanging="346"/>
        <w:textAlignment w:val="auto"/>
        <w:rPr>
          <w:b/>
          <w:color w:val="000000"/>
        </w:rPr>
      </w:pPr>
      <w:r w:rsidRPr="00675398">
        <w:rPr>
          <w:b/>
          <w:bCs/>
          <w:i/>
          <w:color w:val="000000"/>
        </w:rPr>
        <w:t>Not</w:t>
      </w:r>
      <w:r>
        <w:rPr>
          <w:b/>
          <w:bCs/>
          <w:i/>
          <w:color w:val="000000"/>
        </w:rPr>
        <w:t>a</w:t>
      </w:r>
      <w:r w:rsidRPr="00675398">
        <w:rPr>
          <w:b/>
          <w:bCs/>
          <w:i/>
          <w:color w:val="000000"/>
        </w:rPr>
        <w:t xml:space="preserve"> p)</w:t>
      </w:r>
      <w:r w:rsidR="002B3F06">
        <w:rPr>
          <w:b/>
          <w:bCs/>
          <w:i/>
          <w:color w:val="000000"/>
        </w:rPr>
        <w:t xml:space="preserve">      </w:t>
      </w:r>
      <w:r w:rsidRPr="002A0AA5">
        <w:rPr>
          <w:b/>
          <w:lang w:val="es-ES"/>
        </w:rPr>
        <w:t>+883 180</w:t>
      </w:r>
      <w:r>
        <w:rPr>
          <w:b/>
          <w:lang w:val="es-ES"/>
        </w:rPr>
        <w:t xml:space="preserve">, </w:t>
      </w:r>
      <w:r w:rsidRPr="002A0AA5">
        <w:rPr>
          <w:b/>
        </w:rPr>
        <w:t>+883 270</w:t>
      </w:r>
      <w:r w:rsidR="002B3F06">
        <w:rPr>
          <w:b/>
        </w:rPr>
        <w:t xml:space="preserve">    </w:t>
      </w:r>
      <w:r>
        <w:rPr>
          <w:b/>
          <w:lang w:val="es-ES"/>
        </w:rPr>
        <w:t>ADD</w:t>
      </w:r>
    </w:p>
    <w:tbl>
      <w:tblPr>
        <w:tblW w:w="94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27"/>
        <w:gridCol w:w="3119"/>
        <w:gridCol w:w="1984"/>
        <w:gridCol w:w="1513"/>
      </w:tblGrid>
      <w:tr w:rsidR="000E4852" w:rsidRPr="00675398" w14:paraId="5510228A" w14:textId="77777777" w:rsidTr="00FA75E2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22D9C" w14:textId="77777777" w:rsidR="000E4852" w:rsidRPr="00427F75" w:rsidRDefault="000E4852" w:rsidP="00FA75E2">
            <w:pPr>
              <w:pStyle w:val="Tablehead"/>
              <w:rPr>
                <w:b w:val="0"/>
                <w:bCs w:val="0"/>
                <w:i/>
                <w:iCs/>
                <w:sz w:val="20"/>
                <w:szCs w:val="18"/>
                <w:lang w:val="en-GB"/>
              </w:rPr>
            </w:pPr>
            <w:r w:rsidRPr="00427F75">
              <w:rPr>
                <w:b w:val="0"/>
                <w:i/>
                <w:iCs/>
                <w:sz w:val="20"/>
                <w:szCs w:val="18"/>
                <w:lang w:val="en-GB"/>
              </w:rPr>
              <w:t>Solicitant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C9875" w14:textId="77777777" w:rsidR="000E4852" w:rsidRPr="00427F75" w:rsidRDefault="000E4852" w:rsidP="00FA75E2">
            <w:pPr>
              <w:pStyle w:val="Tablehead"/>
              <w:rPr>
                <w:b w:val="0"/>
                <w:bCs w:val="0"/>
                <w:i/>
                <w:iCs/>
                <w:sz w:val="20"/>
                <w:szCs w:val="18"/>
                <w:lang w:val="en-GB"/>
              </w:rPr>
            </w:pPr>
            <w:r w:rsidRPr="00427F75">
              <w:rPr>
                <w:b w:val="0"/>
                <w:i/>
                <w:iCs/>
                <w:sz w:val="20"/>
                <w:szCs w:val="18"/>
                <w:lang w:val="en-GB"/>
              </w:rPr>
              <w:t>Re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191BA" w14:textId="77777777" w:rsidR="000E4852" w:rsidRPr="00427F75" w:rsidRDefault="000E4852" w:rsidP="00FA75E2">
            <w:pPr>
              <w:pStyle w:val="Tablehead"/>
              <w:rPr>
                <w:b w:val="0"/>
                <w:bCs w:val="0"/>
                <w:i/>
                <w:iCs/>
                <w:sz w:val="20"/>
                <w:szCs w:val="18"/>
                <w:lang w:val="es-ES"/>
              </w:rPr>
            </w:pPr>
            <w:r w:rsidRPr="00427F75">
              <w:rPr>
                <w:b w:val="0"/>
                <w:i/>
                <w:iCs/>
                <w:sz w:val="20"/>
                <w:szCs w:val="18"/>
                <w:lang w:val="es-ES"/>
              </w:rPr>
              <w:t>Indicativo de país y Código de identificación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06284" w14:textId="77777777" w:rsidR="000E4852" w:rsidRPr="00427F75" w:rsidRDefault="000E4852" w:rsidP="00FA75E2">
            <w:pPr>
              <w:pStyle w:val="Tablehead"/>
              <w:rPr>
                <w:b w:val="0"/>
                <w:bCs w:val="0"/>
                <w:i/>
                <w:iCs/>
                <w:sz w:val="20"/>
                <w:szCs w:val="18"/>
                <w:lang w:val="en-GB"/>
              </w:rPr>
            </w:pPr>
            <w:r w:rsidRPr="00427F75">
              <w:rPr>
                <w:b w:val="0"/>
                <w:i/>
                <w:iCs/>
                <w:sz w:val="20"/>
                <w:szCs w:val="18"/>
                <w:lang w:val="en-GB"/>
              </w:rPr>
              <w:t>Situación</w:t>
            </w:r>
          </w:p>
        </w:tc>
      </w:tr>
      <w:tr w:rsidR="000E4852" w:rsidRPr="00675398" w14:paraId="69A85077" w14:textId="77777777" w:rsidTr="00FA75E2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9F800" w14:textId="77777777" w:rsidR="000E4852" w:rsidRPr="00427F75" w:rsidRDefault="000E4852" w:rsidP="00FA75E2">
            <w:pPr>
              <w:pStyle w:val="Tabletext"/>
              <w:jc w:val="left"/>
              <w:rPr>
                <w:sz w:val="20"/>
                <w:szCs w:val="18"/>
                <w:lang w:val="en-GB"/>
              </w:rPr>
            </w:pPr>
            <w:r w:rsidRPr="00427F75">
              <w:rPr>
                <w:sz w:val="20"/>
                <w:szCs w:val="18"/>
                <w:lang w:val="en-GB"/>
              </w:rPr>
              <w:t>Bondio Limi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BF91C" w14:textId="77777777" w:rsidR="000E4852" w:rsidRPr="00427F75" w:rsidRDefault="000E4852" w:rsidP="00FA75E2">
            <w:pPr>
              <w:pStyle w:val="Tabletext"/>
              <w:jc w:val="left"/>
              <w:rPr>
                <w:sz w:val="20"/>
                <w:szCs w:val="18"/>
                <w:lang w:val="en-GB"/>
              </w:rPr>
            </w:pPr>
            <w:r w:rsidRPr="00427F75">
              <w:rPr>
                <w:sz w:val="20"/>
                <w:szCs w:val="18"/>
                <w:lang w:val="en-GB"/>
              </w:rPr>
              <w:t>Bondio Limite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06A3C" w14:textId="77777777" w:rsidR="000E4852" w:rsidRPr="00427F75" w:rsidRDefault="000E4852" w:rsidP="00FA75E2">
            <w:pPr>
              <w:pStyle w:val="Tabletext"/>
              <w:rPr>
                <w:sz w:val="20"/>
                <w:szCs w:val="18"/>
                <w:lang w:val="en-GB"/>
              </w:rPr>
            </w:pPr>
            <w:r w:rsidRPr="00427F75">
              <w:rPr>
                <w:sz w:val="20"/>
                <w:szCs w:val="18"/>
                <w:lang w:val="en-GB"/>
              </w:rPr>
              <w:t>+883 18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84914" w14:textId="77777777" w:rsidR="000E4852" w:rsidRPr="00427F75" w:rsidRDefault="000E4852" w:rsidP="00FA75E2">
            <w:pPr>
              <w:pStyle w:val="Tabletext"/>
              <w:rPr>
                <w:sz w:val="20"/>
                <w:szCs w:val="18"/>
                <w:lang w:val="en-GB"/>
              </w:rPr>
            </w:pPr>
            <w:r w:rsidRPr="00427F75">
              <w:rPr>
                <w:sz w:val="20"/>
                <w:szCs w:val="18"/>
                <w:lang w:val="en-GB"/>
              </w:rPr>
              <w:t>Asignado</w:t>
            </w:r>
          </w:p>
        </w:tc>
      </w:tr>
      <w:tr w:rsidR="000E4852" w:rsidRPr="00675398" w14:paraId="1A46A0DE" w14:textId="77777777" w:rsidTr="00FA75E2"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3DB04" w14:textId="77777777" w:rsidR="000E4852" w:rsidRPr="00427F75" w:rsidRDefault="000E4852" w:rsidP="00FA75E2">
            <w:pPr>
              <w:pStyle w:val="Tabletext"/>
              <w:jc w:val="left"/>
              <w:rPr>
                <w:sz w:val="20"/>
                <w:szCs w:val="18"/>
                <w:lang w:val="en-GB"/>
              </w:rPr>
            </w:pPr>
            <w:r w:rsidRPr="00427F75">
              <w:rPr>
                <w:sz w:val="20"/>
                <w:szCs w:val="18"/>
                <w:lang w:val="en-GB"/>
              </w:rPr>
              <w:t>Onomondo Ap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616F8" w14:textId="77777777" w:rsidR="000E4852" w:rsidRPr="00427F75" w:rsidRDefault="000E4852" w:rsidP="00FA75E2">
            <w:pPr>
              <w:pStyle w:val="Tabletext"/>
              <w:jc w:val="left"/>
              <w:rPr>
                <w:sz w:val="20"/>
                <w:szCs w:val="18"/>
                <w:lang w:val="en-GB"/>
              </w:rPr>
            </w:pPr>
            <w:r w:rsidRPr="00427F75">
              <w:rPr>
                <w:sz w:val="20"/>
                <w:szCs w:val="18"/>
                <w:lang w:val="en-GB"/>
              </w:rPr>
              <w:t>Onomondo Ap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C254C" w14:textId="77777777" w:rsidR="000E4852" w:rsidRPr="00427F75" w:rsidRDefault="000E4852" w:rsidP="00FA75E2">
            <w:pPr>
              <w:pStyle w:val="Tabletext"/>
              <w:rPr>
                <w:sz w:val="20"/>
                <w:szCs w:val="18"/>
                <w:lang w:val="en-GB"/>
              </w:rPr>
            </w:pPr>
            <w:r w:rsidRPr="00427F75">
              <w:rPr>
                <w:sz w:val="20"/>
                <w:szCs w:val="18"/>
                <w:lang w:val="en-GB"/>
              </w:rPr>
              <w:t>+883 27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FC288" w14:textId="77777777" w:rsidR="000E4852" w:rsidRPr="00427F75" w:rsidRDefault="000E4852" w:rsidP="00FA75E2">
            <w:pPr>
              <w:pStyle w:val="Tabletext"/>
              <w:rPr>
                <w:sz w:val="20"/>
                <w:szCs w:val="18"/>
                <w:lang w:val="en-GB"/>
              </w:rPr>
            </w:pPr>
            <w:r w:rsidRPr="00427F75">
              <w:rPr>
                <w:sz w:val="20"/>
                <w:szCs w:val="18"/>
                <w:lang w:val="en-GB"/>
              </w:rPr>
              <w:t>Asignado</w:t>
            </w:r>
          </w:p>
        </w:tc>
      </w:tr>
    </w:tbl>
    <w:p w14:paraId="229626BD" w14:textId="77777777" w:rsidR="000E4852" w:rsidRPr="006D5EEA" w:rsidRDefault="000E4852" w:rsidP="000E48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sz w:val="16"/>
          <w:szCs w:val="16"/>
          <w:lang w:eastAsia="zh-CN"/>
        </w:rPr>
      </w:pPr>
      <w:r w:rsidRPr="006D5EEA">
        <w:rPr>
          <w:rFonts w:eastAsia="SimSun" w:cs="Arial"/>
          <w:sz w:val="16"/>
          <w:szCs w:val="16"/>
          <w:lang w:eastAsia="zh-CN"/>
        </w:rPr>
        <w:t>__________</w:t>
      </w:r>
    </w:p>
    <w:p w14:paraId="7558DC13" w14:textId="6CD56332" w:rsidR="000E4852" w:rsidRPr="00C15623" w:rsidRDefault="000E4852" w:rsidP="000E48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sz w:val="18"/>
          <w:szCs w:val="18"/>
          <w:lang w:val="es-ES"/>
        </w:rPr>
      </w:pPr>
      <w:r w:rsidRPr="00C15623">
        <w:rPr>
          <w:rFonts w:eastAsia="SimSun" w:cs="Arial"/>
          <w:sz w:val="18"/>
          <w:szCs w:val="18"/>
          <w:lang w:val="es-ES" w:eastAsia="zh-CN"/>
        </w:rPr>
        <w:t xml:space="preserve">Véase la </w:t>
      </w:r>
      <w:r w:rsidRPr="00F7798B">
        <w:rPr>
          <w:rFonts w:eastAsia="SimSun" w:cs="Arial"/>
          <w:sz w:val="18"/>
          <w:szCs w:val="18"/>
          <w:lang w:val="es-ES" w:eastAsia="zh-CN"/>
        </w:rPr>
        <w:t xml:space="preserve">página </w:t>
      </w:r>
      <w:r w:rsidR="00F7798B" w:rsidRPr="00F7798B">
        <w:rPr>
          <w:rFonts w:eastAsia="SimSun" w:cs="Arial"/>
          <w:sz w:val="18"/>
          <w:szCs w:val="18"/>
          <w:lang w:val="es-ES" w:eastAsia="zh-CN"/>
        </w:rPr>
        <w:t>5</w:t>
      </w:r>
      <w:r w:rsidRPr="00C15623">
        <w:rPr>
          <w:rFonts w:eastAsia="SimSun" w:cs="Arial"/>
          <w:sz w:val="18"/>
          <w:szCs w:val="18"/>
          <w:lang w:val="es-ES" w:eastAsia="zh-CN"/>
        </w:rPr>
        <w:t xml:space="preserve"> del presente Boletín de Ex</w:t>
      </w:r>
      <w:r>
        <w:rPr>
          <w:rFonts w:eastAsia="SimSun" w:cs="Arial"/>
          <w:sz w:val="18"/>
          <w:szCs w:val="18"/>
          <w:lang w:val="es-ES" w:eastAsia="zh-CN"/>
        </w:rPr>
        <w:t xml:space="preserve">plotación </w:t>
      </w:r>
      <w:r w:rsidRPr="00C15623">
        <w:rPr>
          <w:rFonts w:eastAsia="SimSun" w:cs="Arial"/>
          <w:sz w:val="18"/>
          <w:szCs w:val="18"/>
          <w:lang w:val="es-ES" w:eastAsia="zh-CN"/>
        </w:rPr>
        <w:t>N</w:t>
      </w:r>
      <w:r>
        <w:rPr>
          <w:rFonts w:eastAsia="SimSun" w:cs="Arial"/>
          <w:sz w:val="18"/>
          <w:szCs w:val="18"/>
          <w:lang w:val="es-ES" w:eastAsia="zh-CN"/>
        </w:rPr>
        <w:t>.º</w:t>
      </w:r>
      <w:r w:rsidRPr="00C15623">
        <w:rPr>
          <w:rFonts w:eastAsia="SimSun" w:cs="Arial"/>
          <w:sz w:val="18"/>
          <w:szCs w:val="18"/>
          <w:lang w:val="es-ES" w:eastAsia="zh-CN"/>
        </w:rPr>
        <w:t xml:space="preserve"> 1341 </w:t>
      </w:r>
      <w:r>
        <w:rPr>
          <w:rFonts w:eastAsia="SimSun" w:cs="Arial"/>
          <w:sz w:val="18"/>
          <w:szCs w:val="18"/>
          <w:lang w:val="es-ES" w:eastAsia="zh-CN"/>
        </w:rPr>
        <w:t>del</w:t>
      </w:r>
      <w:r w:rsidRPr="00C15623">
        <w:rPr>
          <w:rFonts w:eastAsia="SimSun" w:cs="Arial"/>
          <w:sz w:val="18"/>
          <w:szCs w:val="18"/>
          <w:lang w:val="es-ES" w:eastAsia="zh-CN"/>
        </w:rPr>
        <w:t xml:space="preserve"> 1.VI.2026.</w:t>
      </w:r>
    </w:p>
    <w:p w14:paraId="576BA654" w14:textId="77777777" w:rsidR="00F102C6" w:rsidRPr="000E4852" w:rsidRDefault="00F102C6" w:rsidP="00145E88">
      <w:pPr>
        <w:rPr>
          <w:lang w:val="es-ES"/>
        </w:rPr>
      </w:pPr>
    </w:p>
    <w:p w14:paraId="2DEF62A4" w14:textId="77777777" w:rsidR="00F102C6" w:rsidRPr="000E4852" w:rsidRDefault="00F102C6" w:rsidP="00145E88">
      <w:pPr>
        <w:rPr>
          <w:lang w:val="es-ES"/>
        </w:rPr>
      </w:pPr>
    </w:p>
    <w:p w14:paraId="01CA5B94" w14:textId="77777777" w:rsidR="00F102C6" w:rsidRPr="000E4852" w:rsidRDefault="00F102C6" w:rsidP="00145E88">
      <w:pPr>
        <w:rPr>
          <w:lang w:val="es-ES"/>
        </w:rPr>
      </w:pPr>
    </w:p>
    <w:p w14:paraId="058FEC81" w14:textId="1553A13E" w:rsidR="00D6223A" w:rsidRDefault="00D6223A" w:rsidP="00CF1D66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color w:val="000000"/>
          <w:lang w:val="es-ES" w:eastAsia="en-GB"/>
        </w:rPr>
      </w:pPr>
      <w:r>
        <w:rPr>
          <w:rFonts w:asciiTheme="minorHAnsi" w:hAnsiTheme="minorHAnsi" w:cstheme="minorHAnsi"/>
          <w:color w:val="000000"/>
          <w:lang w:val="es-ES" w:eastAsia="en-GB"/>
        </w:rPr>
        <w:br w:type="page"/>
      </w:r>
    </w:p>
    <w:p w14:paraId="51C0FCDB" w14:textId="77777777" w:rsidR="00C338FB" w:rsidRPr="00963D12" w:rsidRDefault="00C338FB" w:rsidP="00963D12">
      <w:pPr>
        <w:keepNext/>
        <w:shd w:val="clear" w:color="auto" w:fill="D9D9D9"/>
        <w:spacing w:before="0"/>
        <w:jc w:val="center"/>
        <w:textAlignment w:val="auto"/>
        <w:outlineLvl w:val="1"/>
        <w:rPr>
          <w:rFonts w:cs="Arial"/>
          <w:b/>
          <w:bCs/>
          <w:sz w:val="28"/>
          <w:szCs w:val="28"/>
          <w:lang w:val="es-ES"/>
        </w:rPr>
      </w:pPr>
      <w:r w:rsidRPr="00963D12">
        <w:rPr>
          <w:rFonts w:cs="Arial"/>
          <w:b/>
          <w:bCs/>
          <w:sz w:val="28"/>
          <w:szCs w:val="28"/>
          <w:lang w:val="es-ES"/>
        </w:rPr>
        <w:lastRenderedPageBreak/>
        <w:t xml:space="preserve">Indicativos de red para el servicio móvil (MNC) del </w:t>
      </w:r>
      <w:r w:rsidRPr="00963D12">
        <w:rPr>
          <w:rFonts w:cs="Arial"/>
          <w:b/>
          <w:bCs/>
          <w:sz w:val="28"/>
          <w:szCs w:val="28"/>
          <w:lang w:val="es-ES"/>
        </w:rPr>
        <w:br/>
        <w:t>plan de identificación internacional para redes públicas y suscripciones</w:t>
      </w:r>
      <w:r w:rsidRPr="00963D12">
        <w:rPr>
          <w:rFonts w:cs="Arial"/>
          <w:b/>
          <w:bCs/>
          <w:sz w:val="28"/>
          <w:szCs w:val="28"/>
          <w:lang w:val="es-ES"/>
        </w:rPr>
        <w:br/>
        <w:t>(Según la Recomendación ITU-T E.212 (09/2016))</w:t>
      </w:r>
      <w:r w:rsidRPr="00963D12">
        <w:rPr>
          <w:rFonts w:cs="Arial"/>
          <w:b/>
          <w:bCs/>
          <w:sz w:val="28"/>
          <w:szCs w:val="28"/>
          <w:lang w:val="es-ES"/>
        </w:rPr>
        <w:br/>
        <w:t>- Situación al 15 de noviembre de 2023 -</w:t>
      </w:r>
    </w:p>
    <w:p w14:paraId="73B13094" w14:textId="77777777" w:rsidR="00C338FB" w:rsidRDefault="00C338FB" w:rsidP="00C338FB">
      <w:pPr>
        <w:jc w:val="center"/>
        <w:rPr>
          <w:lang w:val="es-ES"/>
        </w:rPr>
      </w:pPr>
      <w:r>
        <w:rPr>
          <w:lang w:val="es-ES"/>
        </w:rPr>
        <w:t>Anexo al Boletín de Explotación de la UIT N.° 1280 – 15.XI.2023</w:t>
      </w:r>
    </w:p>
    <w:p w14:paraId="6FA1817E" w14:textId="77777777" w:rsidR="00C338FB" w:rsidRDefault="00C338FB" w:rsidP="00C338FB">
      <w:pPr>
        <w:spacing w:before="0"/>
        <w:jc w:val="center"/>
        <w:rPr>
          <w:lang w:val="es-ES"/>
        </w:rPr>
      </w:pPr>
      <w:r>
        <w:rPr>
          <w:lang w:val="es-ES"/>
        </w:rPr>
        <w:t>Enmienda N.° 57</w:t>
      </w:r>
    </w:p>
    <w:p w14:paraId="21F1B5FD" w14:textId="77777777" w:rsidR="00C338FB" w:rsidRDefault="00C338FB" w:rsidP="00C338FB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0"/>
        <w:gridCol w:w="7000"/>
      </w:tblGrid>
      <w:tr w:rsidR="00C338FB" w:rsidRPr="00C338FB" w14:paraId="24294E28" w14:textId="77777777" w:rsidTr="00FA75E2">
        <w:trPr>
          <w:tblHeader/>
          <w:jc w:val="center"/>
        </w:trPr>
        <w:tc>
          <w:tcPr>
            <w:tcW w:w="9800" w:type="dxa"/>
            <w:gridSpan w:val="2"/>
          </w:tcPr>
          <w:p w14:paraId="50DF5E16" w14:textId="77777777" w:rsidR="00C338FB" w:rsidRPr="00C338FB" w:rsidRDefault="00C338FB" w:rsidP="00C338FB">
            <w:pPr>
              <w:pStyle w:val="Tabletext"/>
              <w:jc w:val="left"/>
              <w:rPr>
                <w:szCs w:val="18"/>
              </w:rPr>
            </w:pPr>
            <w:r w:rsidRPr="00C338FB">
              <w:rPr>
                <w:i/>
                <w:iCs/>
                <w:szCs w:val="18"/>
              </w:rPr>
              <w:t xml:space="preserve">País / Zona geográfica </w:t>
            </w:r>
          </w:p>
        </w:tc>
      </w:tr>
      <w:tr w:rsidR="00C338FB" w:rsidRPr="00C83585" w14:paraId="3106D50C" w14:textId="77777777" w:rsidTr="00FA75E2">
        <w:trPr>
          <w:tblHeader/>
          <w:jc w:val="center"/>
        </w:trPr>
        <w:tc>
          <w:tcPr>
            <w:tcW w:w="2800" w:type="dxa"/>
          </w:tcPr>
          <w:p w14:paraId="5FA8180A" w14:textId="77777777" w:rsidR="00C338FB" w:rsidRPr="00C338FB" w:rsidRDefault="00C338FB" w:rsidP="00C338FB">
            <w:pPr>
              <w:pStyle w:val="Tabletext"/>
              <w:jc w:val="left"/>
              <w:rPr>
                <w:szCs w:val="18"/>
              </w:rPr>
            </w:pPr>
            <w:r w:rsidRPr="00C338FB">
              <w:rPr>
                <w:i/>
                <w:iCs/>
                <w:szCs w:val="18"/>
              </w:rPr>
              <w:t>MCC + MNC</w:t>
            </w:r>
          </w:p>
        </w:tc>
        <w:tc>
          <w:tcPr>
            <w:tcW w:w="7000" w:type="dxa"/>
          </w:tcPr>
          <w:p w14:paraId="4EAF2AB9" w14:textId="77777777" w:rsidR="00C338FB" w:rsidRPr="00C338FB" w:rsidRDefault="00C338FB" w:rsidP="00C338FB">
            <w:pPr>
              <w:pStyle w:val="Tabletext"/>
              <w:jc w:val="left"/>
              <w:rPr>
                <w:szCs w:val="18"/>
                <w:lang w:val="es-ES"/>
              </w:rPr>
            </w:pPr>
            <w:r w:rsidRPr="00C338FB">
              <w:rPr>
                <w:i/>
                <w:iCs/>
                <w:szCs w:val="18"/>
                <w:lang w:val="es-ES"/>
              </w:rPr>
              <w:t xml:space="preserve">Nombre de la Red / Operador </w:t>
            </w:r>
          </w:p>
        </w:tc>
      </w:tr>
      <w:tr w:rsidR="00C338FB" w:rsidRPr="00C338FB" w14:paraId="0F6FAF4D" w14:textId="77777777" w:rsidTr="00FA75E2">
        <w:trPr>
          <w:jc w:val="center"/>
        </w:trPr>
        <w:tc>
          <w:tcPr>
            <w:tcW w:w="9800" w:type="dxa"/>
            <w:gridSpan w:val="2"/>
          </w:tcPr>
          <w:p w14:paraId="6E27FF07" w14:textId="77777777" w:rsidR="00C338FB" w:rsidRPr="00C338FB" w:rsidRDefault="00C338FB" w:rsidP="00C338FB">
            <w:pPr>
              <w:keepNext/>
              <w:jc w:val="left"/>
            </w:pPr>
            <w:r w:rsidRPr="00C338FB">
              <w:t>Australia   ADD</w:t>
            </w:r>
          </w:p>
        </w:tc>
      </w:tr>
      <w:tr w:rsidR="00C338FB" w:rsidRPr="00C338FB" w14:paraId="0D926B02" w14:textId="77777777" w:rsidTr="00FA75E2">
        <w:trPr>
          <w:jc w:val="center"/>
        </w:trPr>
        <w:tc>
          <w:tcPr>
            <w:tcW w:w="2800" w:type="dxa"/>
          </w:tcPr>
          <w:p w14:paraId="4AA4C4E9" w14:textId="77777777" w:rsidR="00C338FB" w:rsidRPr="00C338FB" w:rsidRDefault="00C338FB" w:rsidP="00C338FB">
            <w:pPr>
              <w:pStyle w:val="Tabletext"/>
              <w:jc w:val="left"/>
              <w:rPr>
                <w:szCs w:val="18"/>
              </w:rPr>
            </w:pPr>
            <w:r w:rsidRPr="00C338FB">
              <w:rPr>
                <w:szCs w:val="18"/>
              </w:rPr>
              <w:t>505 64</w:t>
            </w:r>
          </w:p>
        </w:tc>
        <w:tc>
          <w:tcPr>
            <w:tcW w:w="7000" w:type="dxa"/>
          </w:tcPr>
          <w:p w14:paraId="2E22F15E" w14:textId="77777777" w:rsidR="00C338FB" w:rsidRPr="00C338FB" w:rsidRDefault="00C338FB" w:rsidP="00C338FB">
            <w:pPr>
              <w:pStyle w:val="Tabletext"/>
              <w:jc w:val="left"/>
              <w:rPr>
                <w:szCs w:val="18"/>
              </w:rPr>
            </w:pPr>
            <w:r w:rsidRPr="00C338FB">
              <w:rPr>
                <w:szCs w:val="18"/>
              </w:rPr>
              <w:t>Roam Aussie Pty Ltd</w:t>
            </w:r>
          </w:p>
        </w:tc>
      </w:tr>
      <w:tr w:rsidR="00C338FB" w:rsidRPr="00C338FB" w14:paraId="73DF32C2" w14:textId="77777777" w:rsidTr="00FA75E2">
        <w:trPr>
          <w:jc w:val="center"/>
        </w:trPr>
        <w:tc>
          <w:tcPr>
            <w:tcW w:w="9800" w:type="dxa"/>
            <w:gridSpan w:val="2"/>
          </w:tcPr>
          <w:p w14:paraId="451FE69F" w14:textId="77777777" w:rsidR="00C338FB" w:rsidRPr="00C338FB" w:rsidRDefault="00C338FB" w:rsidP="00C338FB">
            <w:pPr>
              <w:keepNext/>
              <w:jc w:val="left"/>
            </w:pPr>
            <w:r w:rsidRPr="00C338FB">
              <w:t>Estonia   SUP</w:t>
            </w:r>
          </w:p>
        </w:tc>
      </w:tr>
      <w:tr w:rsidR="00C338FB" w:rsidRPr="00C338FB" w14:paraId="52DABDAE" w14:textId="77777777" w:rsidTr="00FA75E2">
        <w:trPr>
          <w:jc w:val="center"/>
        </w:trPr>
        <w:tc>
          <w:tcPr>
            <w:tcW w:w="2800" w:type="dxa"/>
          </w:tcPr>
          <w:p w14:paraId="54AB23E0" w14:textId="77777777" w:rsidR="00C338FB" w:rsidRPr="00C338FB" w:rsidRDefault="00C338FB" w:rsidP="00C338FB">
            <w:pPr>
              <w:pStyle w:val="Tabletext"/>
              <w:jc w:val="left"/>
              <w:rPr>
                <w:szCs w:val="18"/>
              </w:rPr>
            </w:pPr>
            <w:r w:rsidRPr="00C338FB">
              <w:rPr>
                <w:szCs w:val="18"/>
              </w:rPr>
              <w:t>248 34</w:t>
            </w:r>
          </w:p>
        </w:tc>
        <w:tc>
          <w:tcPr>
            <w:tcW w:w="7000" w:type="dxa"/>
          </w:tcPr>
          <w:p w14:paraId="448C3BB1" w14:textId="77777777" w:rsidR="00C338FB" w:rsidRPr="00C338FB" w:rsidRDefault="00C338FB" w:rsidP="00C338FB">
            <w:pPr>
              <w:pStyle w:val="Tabletext"/>
              <w:jc w:val="left"/>
              <w:rPr>
                <w:szCs w:val="18"/>
              </w:rPr>
            </w:pPr>
            <w:r w:rsidRPr="00C338FB">
              <w:rPr>
                <w:szCs w:val="18"/>
              </w:rPr>
              <w:t>Nettora Systems OÜ</w:t>
            </w:r>
          </w:p>
        </w:tc>
      </w:tr>
      <w:tr w:rsidR="00C338FB" w:rsidRPr="00C338FB" w14:paraId="5054639D" w14:textId="77777777" w:rsidTr="00FA75E2">
        <w:trPr>
          <w:jc w:val="center"/>
        </w:trPr>
        <w:tc>
          <w:tcPr>
            <w:tcW w:w="9800" w:type="dxa"/>
            <w:gridSpan w:val="2"/>
          </w:tcPr>
          <w:p w14:paraId="2CABA7E2" w14:textId="77777777" w:rsidR="00C338FB" w:rsidRPr="00C338FB" w:rsidRDefault="00C338FB" w:rsidP="00C338FB">
            <w:pPr>
              <w:keepNext/>
              <w:jc w:val="left"/>
            </w:pPr>
            <w:r w:rsidRPr="00C338FB">
              <w:t>España   ADD</w:t>
            </w:r>
          </w:p>
        </w:tc>
      </w:tr>
      <w:tr w:rsidR="00C338FB" w:rsidRPr="00C338FB" w14:paraId="4B714422" w14:textId="77777777" w:rsidTr="00FA75E2">
        <w:trPr>
          <w:jc w:val="center"/>
        </w:trPr>
        <w:tc>
          <w:tcPr>
            <w:tcW w:w="2800" w:type="dxa"/>
          </w:tcPr>
          <w:p w14:paraId="507E680F" w14:textId="77777777" w:rsidR="00C338FB" w:rsidRPr="00C338FB" w:rsidRDefault="00C338FB" w:rsidP="00C338FB">
            <w:pPr>
              <w:pStyle w:val="Tabletext"/>
              <w:jc w:val="left"/>
              <w:rPr>
                <w:szCs w:val="18"/>
              </w:rPr>
            </w:pPr>
            <w:r w:rsidRPr="00C338FB">
              <w:rPr>
                <w:szCs w:val="18"/>
              </w:rPr>
              <w:t>214 12</w:t>
            </w:r>
          </w:p>
        </w:tc>
        <w:tc>
          <w:tcPr>
            <w:tcW w:w="7000" w:type="dxa"/>
          </w:tcPr>
          <w:p w14:paraId="1C6AE21D" w14:textId="77777777" w:rsidR="00C338FB" w:rsidRPr="00C338FB" w:rsidRDefault="00C338FB" w:rsidP="00C338FB">
            <w:pPr>
              <w:pStyle w:val="Tabletext"/>
              <w:jc w:val="left"/>
              <w:rPr>
                <w:szCs w:val="18"/>
              </w:rPr>
            </w:pPr>
            <w:r w:rsidRPr="00C338FB">
              <w:rPr>
                <w:szCs w:val="18"/>
              </w:rPr>
              <w:t>CHADEVA SUR 2001, S.L. UNIPERSONAL</w:t>
            </w:r>
          </w:p>
        </w:tc>
      </w:tr>
      <w:tr w:rsidR="00C338FB" w:rsidRPr="00C83585" w14:paraId="308AE447" w14:textId="77777777" w:rsidTr="00FA75E2">
        <w:trPr>
          <w:jc w:val="center"/>
        </w:trPr>
        <w:tc>
          <w:tcPr>
            <w:tcW w:w="9800" w:type="dxa"/>
            <w:gridSpan w:val="2"/>
          </w:tcPr>
          <w:p w14:paraId="534F9EC6" w14:textId="77777777" w:rsidR="00C338FB" w:rsidRPr="00C338FB" w:rsidRDefault="00C338FB" w:rsidP="00C338FB">
            <w:pPr>
              <w:keepNext/>
              <w:jc w:val="left"/>
              <w:rPr>
                <w:lang w:val="es-ES"/>
              </w:rPr>
            </w:pPr>
            <w:r w:rsidRPr="00C338FB">
              <w:rPr>
                <w:lang w:val="es-ES"/>
              </w:rPr>
              <w:t>Móvil internacional, indicativo compartido   ADD</w:t>
            </w:r>
          </w:p>
        </w:tc>
      </w:tr>
      <w:tr w:rsidR="00C338FB" w:rsidRPr="00C338FB" w14:paraId="16A56A2D" w14:textId="77777777" w:rsidTr="00FA75E2">
        <w:trPr>
          <w:jc w:val="center"/>
        </w:trPr>
        <w:tc>
          <w:tcPr>
            <w:tcW w:w="2800" w:type="dxa"/>
          </w:tcPr>
          <w:p w14:paraId="5B64432B" w14:textId="77777777" w:rsidR="00C338FB" w:rsidRPr="00C338FB" w:rsidRDefault="00C338FB" w:rsidP="00C338FB">
            <w:pPr>
              <w:pStyle w:val="Tabletext"/>
              <w:jc w:val="left"/>
              <w:rPr>
                <w:szCs w:val="18"/>
              </w:rPr>
            </w:pPr>
            <w:r w:rsidRPr="00C338FB">
              <w:rPr>
                <w:szCs w:val="18"/>
              </w:rPr>
              <w:t>901 33</w:t>
            </w:r>
          </w:p>
        </w:tc>
        <w:tc>
          <w:tcPr>
            <w:tcW w:w="7000" w:type="dxa"/>
          </w:tcPr>
          <w:p w14:paraId="3071BE7C" w14:textId="77777777" w:rsidR="00C338FB" w:rsidRPr="00C338FB" w:rsidRDefault="00C338FB" w:rsidP="00C338FB">
            <w:pPr>
              <w:pStyle w:val="Tabletext"/>
              <w:jc w:val="left"/>
              <w:rPr>
                <w:szCs w:val="18"/>
              </w:rPr>
            </w:pPr>
            <w:r w:rsidRPr="00C338FB">
              <w:rPr>
                <w:szCs w:val="18"/>
              </w:rPr>
              <w:t>Onomondo ApS</w:t>
            </w:r>
          </w:p>
        </w:tc>
      </w:tr>
    </w:tbl>
    <w:p w14:paraId="62E6ECA1" w14:textId="77777777" w:rsidR="00C338FB" w:rsidRDefault="00C338FB" w:rsidP="00C338FB"/>
    <w:p w14:paraId="5010C3BD" w14:textId="77777777" w:rsidR="00C338FB" w:rsidRDefault="00C338FB" w:rsidP="00C338FB">
      <w:pPr>
        <w:ind w:left="720" w:hanging="720"/>
        <w:jc w:val="left"/>
      </w:pPr>
      <w:r>
        <w:t>____________</w:t>
      </w:r>
    </w:p>
    <w:p w14:paraId="2E320F0A" w14:textId="77777777" w:rsidR="00C338FB" w:rsidRPr="000565D1" w:rsidRDefault="00C338FB" w:rsidP="00C338FB">
      <w:pPr>
        <w:jc w:val="left"/>
        <w:rPr>
          <w:sz w:val="18"/>
          <w:szCs w:val="18"/>
          <w:lang w:val="es-ES"/>
        </w:rPr>
      </w:pPr>
      <w:r w:rsidRPr="000565D1">
        <w:rPr>
          <w:sz w:val="18"/>
          <w:szCs w:val="18"/>
          <w:lang w:val="es-ES"/>
        </w:rPr>
        <w:t>MCC: Indicativo de país para el servicio móvil</w:t>
      </w:r>
      <w:r w:rsidRPr="000565D1">
        <w:rPr>
          <w:sz w:val="18"/>
          <w:szCs w:val="18"/>
          <w:lang w:val="es-ES"/>
        </w:rPr>
        <w:br/>
        <w:t>MNC: Indicativo de red para el servicio móvil</w:t>
      </w:r>
      <w:r w:rsidRPr="000565D1">
        <w:rPr>
          <w:sz w:val="18"/>
          <w:szCs w:val="18"/>
          <w:lang w:val="es-ES"/>
        </w:rPr>
        <w:br/>
      </w:r>
    </w:p>
    <w:p w14:paraId="0382DD82" w14:textId="48FF53D0" w:rsidR="00FB1BC0" w:rsidRDefault="00FB1BC0" w:rsidP="00457709">
      <w:pPr>
        <w:rPr>
          <w:lang w:val="es-ES"/>
        </w:rPr>
      </w:pPr>
      <w:r>
        <w:rPr>
          <w:lang w:val="es-ES"/>
        </w:rPr>
        <w:br w:type="page"/>
      </w:r>
    </w:p>
    <w:p w14:paraId="7FB54DF5" w14:textId="475C955F" w:rsidR="00563813" w:rsidRPr="001623FB" w:rsidRDefault="00563813" w:rsidP="00563813">
      <w:pPr>
        <w:pStyle w:val="Heading20"/>
        <w:spacing w:before="0" w:after="0"/>
        <w:rPr>
          <w:rFonts w:asciiTheme="minorHAnsi" w:hAnsiTheme="minorHAnsi" w:cstheme="minorHAnsi"/>
          <w:sz w:val="28"/>
          <w:lang w:val="es-ES"/>
        </w:rPr>
      </w:pPr>
      <w:r w:rsidRPr="001623FB">
        <w:rPr>
          <w:rFonts w:asciiTheme="minorHAnsi" w:hAnsiTheme="minorHAnsi" w:cstheme="minorHAnsi"/>
          <w:sz w:val="28"/>
          <w:lang w:val="es-ES"/>
        </w:rPr>
        <w:lastRenderedPageBreak/>
        <w:t>Lista de códigos de operador de la UIT</w:t>
      </w:r>
      <w:r w:rsidRPr="001623FB">
        <w:rPr>
          <w:rFonts w:asciiTheme="minorHAnsi" w:hAnsiTheme="minorHAnsi" w:cstheme="minorHAnsi"/>
          <w:sz w:val="28"/>
          <w:lang w:val="es-ES"/>
        </w:rPr>
        <w:br/>
        <w:t>(Según la Recomendación UIT-T M.1400 (03/2013))</w:t>
      </w:r>
    </w:p>
    <w:p w14:paraId="697CA0C5" w14:textId="77777777" w:rsidR="00563813" w:rsidRPr="001623FB" w:rsidRDefault="00563813" w:rsidP="00563813">
      <w:pPr>
        <w:pStyle w:val="Heading20"/>
        <w:spacing w:before="0"/>
        <w:rPr>
          <w:rFonts w:asciiTheme="minorHAnsi" w:hAnsiTheme="minorHAnsi" w:cstheme="minorHAnsi"/>
          <w:sz w:val="28"/>
          <w:lang w:val="es-ES"/>
        </w:rPr>
      </w:pPr>
      <w:r w:rsidRPr="001623FB">
        <w:rPr>
          <w:rFonts w:asciiTheme="minorHAnsi" w:hAnsiTheme="minorHAnsi" w:cstheme="minorHAnsi"/>
          <w:sz w:val="28"/>
          <w:lang w:val="es-ES"/>
        </w:rPr>
        <w:t>(Situación al 15 de septiembre de 2014)</w:t>
      </w:r>
    </w:p>
    <w:p w14:paraId="6D308DA4" w14:textId="77777777" w:rsidR="00563813" w:rsidRPr="001623FB" w:rsidRDefault="00563813" w:rsidP="00563813">
      <w:pPr>
        <w:jc w:val="center"/>
        <w:rPr>
          <w:lang w:val="es-ES"/>
        </w:rPr>
      </w:pPr>
      <w:r w:rsidRPr="001623FB">
        <w:rPr>
          <w:lang w:val="es-ES"/>
        </w:rPr>
        <w:t>Anexo al Boletín de Explotación de la UIT N.° 1060 – 15.IX.2014</w:t>
      </w:r>
      <w:r w:rsidRPr="001623FB">
        <w:rPr>
          <w:lang w:val="es-ES"/>
        </w:rPr>
        <w:br/>
        <w:t>Enmienda N.° 20</w:t>
      </w:r>
      <w:r>
        <w:rPr>
          <w:lang w:val="es-ES"/>
        </w:rPr>
        <w:t>6</w:t>
      </w:r>
    </w:p>
    <w:p w14:paraId="7AB6B1E1" w14:textId="77777777" w:rsidR="00563813" w:rsidRPr="001623FB" w:rsidRDefault="00563813" w:rsidP="00563813">
      <w:pPr>
        <w:jc w:val="center"/>
        <w:rPr>
          <w:lang w:val="es-ES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960"/>
        <w:gridCol w:w="2520"/>
        <w:gridCol w:w="3726"/>
      </w:tblGrid>
      <w:tr w:rsidR="00563813" w:rsidRPr="0043463E" w14:paraId="3BAE5A67" w14:textId="77777777" w:rsidTr="00FA75E2">
        <w:trPr>
          <w:cantSplit/>
          <w:tblHeader/>
        </w:trPr>
        <w:tc>
          <w:tcPr>
            <w:tcW w:w="3960" w:type="dxa"/>
            <w:hideMark/>
          </w:tcPr>
          <w:p w14:paraId="4DD2F4C1" w14:textId="77777777" w:rsidR="00563813" w:rsidRPr="001623FB" w:rsidRDefault="00563813" w:rsidP="00923667">
            <w:pPr>
              <w:widowControl w:val="0"/>
              <w:spacing w:before="0" w:after="0"/>
              <w:rPr>
                <w:rFonts w:asciiTheme="minorHAnsi" w:eastAsia="SimSun" w:hAnsiTheme="minorHAnsi" w:cs="Arial"/>
                <w:i/>
                <w:iCs/>
                <w:color w:val="000000"/>
                <w:lang w:val="es-ES"/>
              </w:rPr>
            </w:pPr>
            <w:r w:rsidRPr="001623FB">
              <w:rPr>
                <w:rFonts w:asciiTheme="minorHAnsi" w:eastAsia="SimSun" w:hAnsiTheme="minorHAnsi" w:cs="Arial"/>
                <w:i/>
                <w:iCs/>
                <w:color w:val="000000"/>
                <w:lang w:val="es-ES"/>
              </w:rPr>
              <w:t>País o zona/código ISO</w:t>
            </w:r>
          </w:p>
        </w:tc>
        <w:tc>
          <w:tcPr>
            <w:tcW w:w="2520" w:type="dxa"/>
            <w:hideMark/>
          </w:tcPr>
          <w:p w14:paraId="31047F3C" w14:textId="77777777" w:rsidR="00563813" w:rsidRPr="0043463E" w:rsidRDefault="00563813" w:rsidP="00923667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</w:rPr>
            </w:pPr>
            <w:r w:rsidRPr="00B97476">
              <w:rPr>
                <w:rFonts w:asciiTheme="minorHAnsi" w:eastAsia="SimSun" w:hAnsiTheme="minorHAnsi" w:cs="Arial"/>
                <w:i/>
                <w:iCs/>
                <w:color w:val="000000"/>
              </w:rPr>
              <w:t>Código de empresa</w:t>
            </w:r>
          </w:p>
        </w:tc>
        <w:tc>
          <w:tcPr>
            <w:tcW w:w="3726" w:type="dxa"/>
            <w:hideMark/>
          </w:tcPr>
          <w:p w14:paraId="1491E296" w14:textId="77777777" w:rsidR="00563813" w:rsidRPr="0043463E" w:rsidRDefault="00563813" w:rsidP="00923667">
            <w:pPr>
              <w:widowControl w:val="0"/>
              <w:spacing w:before="0" w:after="0"/>
              <w:rPr>
                <w:rFonts w:asciiTheme="minorHAnsi" w:eastAsia="SimSun" w:hAnsiTheme="minorHAnsi" w:cs="Arial"/>
                <w:i/>
                <w:iCs/>
                <w:color w:val="000000"/>
              </w:rPr>
            </w:pPr>
            <w:r w:rsidRPr="00B97476">
              <w:rPr>
                <w:rFonts w:asciiTheme="minorHAnsi" w:eastAsia="SimSun" w:hAnsiTheme="minorHAnsi" w:cs="Arial"/>
                <w:i/>
                <w:iCs/>
                <w:color w:val="000000"/>
              </w:rPr>
              <w:t>Contacto</w:t>
            </w:r>
          </w:p>
        </w:tc>
      </w:tr>
      <w:tr w:rsidR="00563813" w:rsidRPr="0043463E" w14:paraId="1220CCF1" w14:textId="77777777" w:rsidTr="00FA75E2">
        <w:trPr>
          <w:cantSplit/>
          <w:tblHeader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CEE6F4" w14:textId="77777777" w:rsidR="00563813" w:rsidRPr="001623FB" w:rsidRDefault="00563813" w:rsidP="00923667">
            <w:pPr>
              <w:widowControl w:val="0"/>
              <w:spacing w:before="0" w:after="0"/>
              <w:rPr>
                <w:rFonts w:asciiTheme="minorHAnsi" w:eastAsia="SimSun" w:hAnsiTheme="minorHAnsi" w:cs="Arial"/>
                <w:i/>
                <w:iCs/>
                <w:color w:val="000000"/>
                <w:lang w:val="es-ES"/>
              </w:rPr>
            </w:pPr>
            <w:r w:rsidRPr="001623FB">
              <w:rPr>
                <w:rFonts w:asciiTheme="minorHAnsi" w:eastAsia="SimSun" w:hAnsiTheme="minorHAnsi" w:cs="Arial"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7EE7B2" w14:textId="77777777" w:rsidR="00563813" w:rsidRPr="0043463E" w:rsidRDefault="00563813" w:rsidP="00923667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</w:rPr>
            </w:pPr>
            <w:r w:rsidRPr="00B97476">
              <w:rPr>
                <w:rFonts w:asciiTheme="minorHAnsi" w:eastAsia="SimSun" w:hAnsiTheme="minorHAnsi" w:cs="Arial"/>
                <w:i/>
                <w:iCs/>
                <w:color w:val="000000"/>
              </w:rPr>
              <w:t>(código de operador)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B7553" w14:textId="77777777" w:rsidR="00563813" w:rsidRPr="0043463E" w:rsidRDefault="00563813" w:rsidP="00923667">
            <w:pPr>
              <w:widowControl w:val="0"/>
              <w:spacing w:before="0" w:after="0"/>
              <w:rPr>
                <w:rFonts w:asciiTheme="minorHAnsi" w:eastAsia="SimSun" w:hAnsiTheme="minorHAnsi" w:cs="Arial"/>
                <w:i/>
                <w:iCs/>
                <w:color w:val="000000"/>
              </w:rPr>
            </w:pPr>
          </w:p>
        </w:tc>
      </w:tr>
    </w:tbl>
    <w:p w14:paraId="0F630096" w14:textId="77777777" w:rsidR="00563813" w:rsidRDefault="00563813" w:rsidP="00923667">
      <w:pPr>
        <w:spacing w:before="0" w:after="0"/>
        <w:rPr>
          <w:rFonts w:cs="Calibri"/>
          <w:color w:val="000000"/>
        </w:rPr>
      </w:pPr>
    </w:p>
    <w:p w14:paraId="641A3575" w14:textId="77777777" w:rsidR="00563813" w:rsidRPr="00860C0A" w:rsidRDefault="00563813" w:rsidP="00923667">
      <w:pPr>
        <w:spacing w:before="0" w:after="0"/>
        <w:rPr>
          <w:rFonts w:cs="Calibri"/>
          <w:color w:val="000000"/>
        </w:rPr>
      </w:pPr>
    </w:p>
    <w:p w14:paraId="5C81C7D5" w14:textId="77777777" w:rsidR="00563813" w:rsidRPr="001623FB" w:rsidRDefault="00563813" w:rsidP="00923667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r w:rsidRPr="001623FB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623FB">
        <w:rPr>
          <w:rFonts w:cs="Calibri"/>
          <w:b/>
          <w:i/>
          <w:lang w:val="es-ES"/>
        </w:rPr>
        <w:tab/>
      </w:r>
      <w:r>
        <w:rPr>
          <w:rFonts w:cs="Calibri"/>
          <w:b/>
          <w:lang w:val="es-ES"/>
        </w:rPr>
        <w:t>LIR</w:t>
      </w:r>
    </w:p>
    <w:p w14:paraId="79DC19A8" w14:textId="77777777" w:rsidR="00563813" w:rsidRDefault="00563813" w:rsidP="00923667">
      <w:pPr>
        <w:tabs>
          <w:tab w:val="left" w:pos="3686"/>
        </w:tabs>
        <w:spacing w:before="0" w:after="0"/>
        <w:rPr>
          <w:rFonts w:eastAsia="SimSun"/>
          <w:b/>
          <w:bCs/>
          <w:i/>
          <w:iCs/>
          <w:lang w:val="es-ES"/>
        </w:rPr>
      </w:pP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960"/>
        <w:gridCol w:w="2520"/>
        <w:gridCol w:w="3726"/>
      </w:tblGrid>
      <w:tr w:rsidR="00563813" w:rsidRPr="00C83585" w14:paraId="359300E9" w14:textId="77777777" w:rsidTr="00FA75E2">
        <w:trPr>
          <w:trHeight w:val="779"/>
        </w:trPr>
        <w:tc>
          <w:tcPr>
            <w:tcW w:w="3960" w:type="dxa"/>
          </w:tcPr>
          <w:p w14:paraId="0BD135B9" w14:textId="77777777" w:rsidR="00563813" w:rsidRPr="00EF5BAC" w:rsidRDefault="00563813" w:rsidP="0092366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EF5BAC">
              <w:rPr>
                <w:rFonts w:asciiTheme="minorHAnsi" w:hAnsiTheme="minorHAnsi" w:cstheme="minorHAnsi"/>
              </w:rPr>
              <w:t>CarrierWerke GmbH</w:t>
            </w:r>
          </w:p>
          <w:p w14:paraId="7406BF10" w14:textId="77777777" w:rsidR="00563813" w:rsidRPr="00EF5BAC" w:rsidRDefault="00563813" w:rsidP="0092366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EF5BAC">
              <w:rPr>
                <w:rFonts w:asciiTheme="minorHAnsi" w:hAnsiTheme="minorHAnsi" w:cstheme="minorHAnsi"/>
              </w:rPr>
              <w:t>Hauptstraße 71</w:t>
            </w:r>
          </w:p>
          <w:p w14:paraId="41DCC63E" w14:textId="77777777" w:rsidR="00563813" w:rsidRPr="00BE66C8" w:rsidRDefault="00563813" w:rsidP="0092366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HAnsi"/>
                <w:lang w:val="de-DE"/>
              </w:rPr>
            </w:pPr>
            <w:r w:rsidRPr="00EF5BAC">
              <w:rPr>
                <w:rFonts w:asciiTheme="minorHAnsi" w:hAnsiTheme="minorHAnsi" w:cstheme="minorHAnsi"/>
              </w:rPr>
              <w:t>73540 HEUBACH</w:t>
            </w:r>
          </w:p>
        </w:tc>
        <w:tc>
          <w:tcPr>
            <w:tcW w:w="2520" w:type="dxa"/>
          </w:tcPr>
          <w:p w14:paraId="4DAE150F" w14:textId="77777777" w:rsidR="00563813" w:rsidRPr="00BE66C8" w:rsidRDefault="00563813" w:rsidP="00923667">
            <w:pPr>
              <w:widowControl w:val="0"/>
              <w:spacing w:before="0" w:after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000000"/>
              </w:rPr>
              <w:t>CWERKE</w:t>
            </w:r>
          </w:p>
        </w:tc>
        <w:tc>
          <w:tcPr>
            <w:tcW w:w="3726" w:type="dxa"/>
          </w:tcPr>
          <w:p w14:paraId="2A6AC6CE" w14:textId="77777777" w:rsidR="00563813" w:rsidRPr="003439D3" w:rsidRDefault="00563813" w:rsidP="00923667">
            <w:pPr>
              <w:widowControl w:val="0"/>
              <w:spacing w:before="0" w:after="0"/>
              <w:rPr>
                <w:rFonts w:asciiTheme="minorHAnsi" w:hAnsiTheme="minorHAnsi" w:cstheme="minorHAnsi"/>
                <w:noProof/>
                <w:lang w:val="de-CH"/>
              </w:rPr>
            </w:pPr>
            <w:r w:rsidRPr="005933E6">
              <w:rPr>
                <w:rFonts w:asciiTheme="minorHAnsi" w:hAnsiTheme="minorHAnsi" w:cstheme="minorHAnsi"/>
                <w:noProof/>
                <w:lang w:val="de-CH"/>
              </w:rPr>
              <w:t xml:space="preserve">Ms </w:t>
            </w:r>
            <w:r w:rsidRPr="003439D3">
              <w:rPr>
                <w:rFonts w:asciiTheme="minorHAnsi" w:hAnsiTheme="minorHAnsi" w:cstheme="minorHAnsi"/>
                <w:noProof/>
                <w:lang w:val="de-CH"/>
              </w:rPr>
              <w:t>Nadine Neska</w:t>
            </w:r>
          </w:p>
          <w:p w14:paraId="5D5984F5" w14:textId="77777777" w:rsidR="00563813" w:rsidRPr="003439D3" w:rsidRDefault="00563813" w:rsidP="00923667">
            <w:pPr>
              <w:widowControl w:val="0"/>
              <w:spacing w:before="0" w:after="0"/>
              <w:rPr>
                <w:rFonts w:asciiTheme="minorHAnsi" w:hAnsiTheme="minorHAnsi" w:cstheme="minorHAnsi"/>
                <w:noProof/>
                <w:lang w:val="de-CH"/>
              </w:rPr>
            </w:pPr>
            <w:r w:rsidRPr="003439D3">
              <w:rPr>
                <w:rFonts w:asciiTheme="minorHAnsi" w:hAnsiTheme="minorHAnsi" w:cstheme="minorHAnsi"/>
                <w:noProof/>
                <w:lang w:val="de-CH"/>
              </w:rPr>
              <w:t xml:space="preserve">Tel.: </w:t>
            </w:r>
            <w:r>
              <w:rPr>
                <w:rFonts w:asciiTheme="minorHAnsi" w:hAnsiTheme="minorHAnsi" w:cstheme="minorHAnsi"/>
                <w:noProof/>
                <w:lang w:val="de-CH"/>
              </w:rPr>
              <w:t xml:space="preserve">     </w:t>
            </w:r>
            <w:r w:rsidRPr="003439D3">
              <w:rPr>
                <w:rFonts w:asciiTheme="minorHAnsi" w:hAnsiTheme="minorHAnsi" w:cstheme="minorHAnsi"/>
                <w:noProof/>
                <w:lang w:val="de-CH"/>
              </w:rPr>
              <w:t>+49 152 03431532</w:t>
            </w:r>
          </w:p>
          <w:p w14:paraId="4E4E86B7" w14:textId="77777777" w:rsidR="00563813" w:rsidRPr="00BE66C8" w:rsidRDefault="00563813" w:rsidP="00923667">
            <w:pPr>
              <w:widowControl w:val="0"/>
              <w:spacing w:before="0" w:after="0"/>
              <w:rPr>
                <w:rFonts w:asciiTheme="minorHAnsi" w:eastAsia="SimSun" w:hAnsiTheme="minorHAnsi" w:cstheme="minorHAnsi"/>
                <w:color w:val="000000"/>
                <w:lang w:val="de-DE"/>
              </w:rPr>
            </w:pPr>
            <w:r w:rsidRPr="003439D3">
              <w:rPr>
                <w:rFonts w:asciiTheme="minorHAnsi" w:hAnsiTheme="minorHAnsi" w:cstheme="minorHAnsi"/>
                <w:noProof/>
                <w:lang w:val="de-CH"/>
              </w:rPr>
              <w:t>E</w:t>
            </w:r>
            <w:r>
              <w:rPr>
                <w:rFonts w:asciiTheme="minorHAnsi" w:hAnsiTheme="minorHAnsi" w:cstheme="minorHAnsi"/>
                <w:noProof/>
                <w:lang w:val="de-CH"/>
              </w:rPr>
              <w:t>-</w:t>
            </w:r>
            <w:r w:rsidRPr="003439D3">
              <w:rPr>
                <w:rFonts w:asciiTheme="minorHAnsi" w:hAnsiTheme="minorHAnsi" w:cstheme="minorHAnsi"/>
                <w:noProof/>
                <w:lang w:val="de-CH"/>
              </w:rPr>
              <w:t xml:space="preserve">mail: </w:t>
            </w:r>
            <w:r>
              <w:rPr>
                <w:rFonts w:asciiTheme="minorHAnsi" w:hAnsiTheme="minorHAnsi" w:cstheme="minorHAnsi"/>
                <w:noProof/>
                <w:lang w:val="de-CH"/>
              </w:rPr>
              <w:t xml:space="preserve"> </w:t>
            </w:r>
            <w:r w:rsidRPr="003439D3">
              <w:rPr>
                <w:rFonts w:asciiTheme="minorHAnsi" w:hAnsiTheme="minorHAnsi" w:cstheme="minorHAnsi"/>
                <w:noProof/>
                <w:lang w:val="de-CH"/>
              </w:rPr>
              <w:t>nn@carrierwerke.de</w:t>
            </w:r>
          </w:p>
        </w:tc>
      </w:tr>
    </w:tbl>
    <w:p w14:paraId="6396A9BB" w14:textId="77777777" w:rsidR="00563813" w:rsidRDefault="00563813" w:rsidP="00923667">
      <w:pPr>
        <w:tabs>
          <w:tab w:val="left" w:pos="3686"/>
        </w:tabs>
        <w:spacing w:before="0" w:after="0"/>
        <w:rPr>
          <w:rFonts w:eastAsia="SimSun"/>
          <w:b/>
          <w:bCs/>
          <w:i/>
          <w:iCs/>
          <w:lang w:val="es-ES"/>
        </w:rPr>
      </w:pPr>
    </w:p>
    <w:p w14:paraId="25FA68E4" w14:textId="77777777" w:rsidR="00563813" w:rsidRDefault="00563813" w:rsidP="00923667">
      <w:pPr>
        <w:tabs>
          <w:tab w:val="left" w:pos="3686"/>
        </w:tabs>
        <w:spacing w:before="0" w:after="0"/>
        <w:rPr>
          <w:rFonts w:eastAsia="SimSun"/>
          <w:b/>
          <w:bCs/>
          <w:i/>
          <w:iCs/>
          <w:lang w:val="es-ES"/>
        </w:rPr>
      </w:pPr>
    </w:p>
    <w:p w14:paraId="1296B345" w14:textId="77777777" w:rsidR="00563813" w:rsidRPr="001623FB" w:rsidRDefault="00563813" w:rsidP="00923667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r w:rsidRPr="001623FB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623FB">
        <w:rPr>
          <w:rFonts w:cs="Calibri"/>
          <w:b/>
          <w:i/>
          <w:lang w:val="es-ES"/>
        </w:rPr>
        <w:tab/>
      </w:r>
      <w:r w:rsidRPr="001623FB">
        <w:rPr>
          <w:rFonts w:cs="Calibri"/>
          <w:b/>
          <w:lang w:val="es-ES"/>
        </w:rPr>
        <w:t>ADD</w:t>
      </w:r>
    </w:p>
    <w:p w14:paraId="3A6819A3" w14:textId="77777777" w:rsidR="00563813" w:rsidRPr="00563813" w:rsidRDefault="00563813" w:rsidP="00923667">
      <w:pPr>
        <w:overflowPunct/>
        <w:spacing w:before="0" w:after="0"/>
        <w:textAlignment w:val="auto"/>
        <w:rPr>
          <w:rFonts w:cs="Calibri"/>
          <w:b/>
          <w:color w:val="000000"/>
          <w:szCs w:val="22"/>
          <w:lang w:val="es-ES"/>
        </w:rPr>
      </w:pP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960"/>
        <w:gridCol w:w="2520"/>
        <w:gridCol w:w="3726"/>
      </w:tblGrid>
      <w:tr w:rsidR="00563813" w:rsidRPr="00B96290" w14:paraId="00E55160" w14:textId="77777777" w:rsidTr="00FA75E2">
        <w:trPr>
          <w:trHeight w:val="779"/>
        </w:trPr>
        <w:tc>
          <w:tcPr>
            <w:tcW w:w="3960" w:type="dxa"/>
          </w:tcPr>
          <w:p w14:paraId="46AC4533" w14:textId="77777777" w:rsidR="00563813" w:rsidRPr="00AE40BA" w:rsidRDefault="00563813" w:rsidP="0092366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HAnsi"/>
                <w:lang w:val="de-DE"/>
              </w:rPr>
            </w:pPr>
            <w:r w:rsidRPr="00AE40BA">
              <w:rPr>
                <w:rFonts w:asciiTheme="minorHAnsi" w:hAnsiTheme="minorHAnsi" w:cstheme="minorHAnsi"/>
                <w:lang w:val="de-DE"/>
              </w:rPr>
              <w:t>blueants Süd GmbH</w:t>
            </w:r>
          </w:p>
          <w:p w14:paraId="59E79E33" w14:textId="77777777" w:rsidR="00563813" w:rsidRPr="00AE40BA" w:rsidRDefault="00563813" w:rsidP="0092366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HAnsi"/>
                <w:lang w:val="de-DE"/>
              </w:rPr>
            </w:pPr>
            <w:r w:rsidRPr="00AE40BA">
              <w:rPr>
                <w:rFonts w:asciiTheme="minorHAnsi" w:hAnsiTheme="minorHAnsi" w:cstheme="minorHAnsi"/>
                <w:lang w:val="de-DE"/>
              </w:rPr>
              <w:t>Von-Linde-Straße 4</w:t>
            </w:r>
          </w:p>
          <w:p w14:paraId="25AD0137" w14:textId="77777777" w:rsidR="00563813" w:rsidRPr="00BE66C8" w:rsidRDefault="00563813" w:rsidP="0092366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HAnsi"/>
                <w:lang w:val="de-DE"/>
              </w:rPr>
            </w:pPr>
            <w:r w:rsidRPr="00AE40BA">
              <w:rPr>
                <w:rFonts w:asciiTheme="minorHAnsi" w:hAnsiTheme="minorHAnsi" w:cstheme="minorHAnsi"/>
              </w:rPr>
              <w:t>82205 GILCHING</w:t>
            </w:r>
          </w:p>
        </w:tc>
        <w:tc>
          <w:tcPr>
            <w:tcW w:w="2520" w:type="dxa"/>
          </w:tcPr>
          <w:p w14:paraId="79146A07" w14:textId="77777777" w:rsidR="00563813" w:rsidRPr="00BE66C8" w:rsidRDefault="00563813" w:rsidP="00923667">
            <w:pPr>
              <w:widowControl w:val="0"/>
              <w:spacing w:before="0" w:after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000000"/>
              </w:rPr>
              <w:t>DEBLUE</w:t>
            </w:r>
          </w:p>
        </w:tc>
        <w:tc>
          <w:tcPr>
            <w:tcW w:w="3726" w:type="dxa"/>
          </w:tcPr>
          <w:p w14:paraId="1F348096" w14:textId="77777777" w:rsidR="00563813" w:rsidRPr="00B96290" w:rsidRDefault="00563813" w:rsidP="00923667">
            <w:pPr>
              <w:widowControl w:val="0"/>
              <w:spacing w:before="0" w:after="0"/>
              <w:rPr>
                <w:rFonts w:asciiTheme="minorHAnsi" w:hAnsiTheme="minorHAnsi" w:cstheme="minorHAnsi"/>
                <w:noProof/>
              </w:rPr>
            </w:pPr>
            <w:r w:rsidRPr="00B96290">
              <w:rPr>
                <w:rFonts w:asciiTheme="minorHAnsi" w:hAnsiTheme="minorHAnsi" w:cstheme="minorHAnsi"/>
                <w:noProof/>
              </w:rPr>
              <w:t>Mr Matthias Vilsmayer</w:t>
            </w:r>
          </w:p>
          <w:p w14:paraId="3C35BFA7" w14:textId="77777777" w:rsidR="00563813" w:rsidRPr="00B96290" w:rsidRDefault="00563813" w:rsidP="00923667">
            <w:pPr>
              <w:widowControl w:val="0"/>
              <w:spacing w:before="0" w:after="0"/>
              <w:rPr>
                <w:rFonts w:asciiTheme="minorHAnsi" w:hAnsiTheme="minorHAnsi" w:cstheme="minorHAnsi"/>
                <w:noProof/>
              </w:rPr>
            </w:pPr>
            <w:r w:rsidRPr="00B96290">
              <w:rPr>
                <w:rFonts w:asciiTheme="minorHAnsi" w:hAnsiTheme="minorHAnsi" w:cstheme="minorHAnsi"/>
                <w:noProof/>
              </w:rPr>
              <w:t>Tel.:       +49 8105 7727510</w:t>
            </w:r>
          </w:p>
          <w:p w14:paraId="7506363E" w14:textId="77777777" w:rsidR="00563813" w:rsidRPr="00B96290" w:rsidRDefault="00563813" w:rsidP="00923667">
            <w:pPr>
              <w:widowControl w:val="0"/>
              <w:spacing w:before="0" w:after="0"/>
              <w:rPr>
                <w:rFonts w:asciiTheme="minorHAnsi" w:hAnsiTheme="minorHAnsi" w:cstheme="minorHAnsi"/>
                <w:noProof/>
              </w:rPr>
            </w:pPr>
            <w:r w:rsidRPr="00B96290">
              <w:rPr>
                <w:rFonts w:asciiTheme="minorHAnsi" w:hAnsiTheme="minorHAnsi" w:cstheme="minorHAnsi"/>
                <w:noProof/>
              </w:rPr>
              <w:t>Fax:       +49 8105 772719</w:t>
            </w:r>
          </w:p>
          <w:p w14:paraId="0A5BDACB" w14:textId="77777777" w:rsidR="00563813" w:rsidRPr="00B96290" w:rsidRDefault="00563813" w:rsidP="00923667">
            <w:pPr>
              <w:widowControl w:val="0"/>
              <w:spacing w:before="0" w:after="0"/>
              <w:rPr>
                <w:rFonts w:asciiTheme="minorHAnsi" w:eastAsia="SimSun" w:hAnsiTheme="minorHAnsi" w:cstheme="minorHAnsi"/>
                <w:color w:val="000000"/>
              </w:rPr>
            </w:pPr>
            <w:r w:rsidRPr="00B96290">
              <w:rPr>
                <w:rFonts w:asciiTheme="minorHAnsi" w:hAnsiTheme="minorHAnsi" w:cstheme="minorHAnsi"/>
                <w:noProof/>
              </w:rPr>
              <w:t>E-mail:  reseller@blueants.de</w:t>
            </w:r>
          </w:p>
        </w:tc>
      </w:tr>
    </w:tbl>
    <w:p w14:paraId="786F891E" w14:textId="77777777" w:rsidR="00563813" w:rsidRDefault="00563813" w:rsidP="00923667">
      <w:pPr>
        <w:overflowPunct/>
        <w:spacing w:before="0" w:after="0"/>
        <w:textAlignment w:val="auto"/>
        <w:rPr>
          <w:rFonts w:cs="Calibri"/>
          <w:b/>
          <w:color w:val="000000"/>
          <w:szCs w:val="22"/>
          <w:lang w:val="de-CH"/>
        </w:rPr>
      </w:pP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960"/>
        <w:gridCol w:w="2520"/>
        <w:gridCol w:w="3726"/>
      </w:tblGrid>
      <w:tr w:rsidR="00563813" w:rsidRPr="00C83585" w14:paraId="2CCBC667" w14:textId="77777777" w:rsidTr="00FA75E2">
        <w:trPr>
          <w:trHeight w:val="779"/>
        </w:trPr>
        <w:tc>
          <w:tcPr>
            <w:tcW w:w="3960" w:type="dxa"/>
          </w:tcPr>
          <w:p w14:paraId="69EC3B68" w14:textId="77777777" w:rsidR="00563813" w:rsidRPr="00EF5BAC" w:rsidRDefault="00563813" w:rsidP="0092366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EF5BAC">
              <w:rPr>
                <w:rFonts w:asciiTheme="minorHAnsi" w:hAnsiTheme="minorHAnsi" w:cstheme="minorHAnsi"/>
              </w:rPr>
              <w:t>CarrierWerke GmbH</w:t>
            </w:r>
          </w:p>
          <w:p w14:paraId="26B005BC" w14:textId="77777777" w:rsidR="00563813" w:rsidRPr="00EF5BAC" w:rsidRDefault="00563813" w:rsidP="0092366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EF5BAC">
              <w:rPr>
                <w:rFonts w:asciiTheme="minorHAnsi" w:hAnsiTheme="minorHAnsi" w:cstheme="minorHAnsi"/>
              </w:rPr>
              <w:t>Hauptstraße 71</w:t>
            </w:r>
          </w:p>
          <w:p w14:paraId="49D8C7ED" w14:textId="77777777" w:rsidR="00563813" w:rsidRPr="00BE66C8" w:rsidRDefault="00563813" w:rsidP="0092366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HAnsi"/>
                <w:lang w:val="de-DE"/>
              </w:rPr>
            </w:pPr>
            <w:r w:rsidRPr="00EF5BAC">
              <w:rPr>
                <w:rFonts w:asciiTheme="minorHAnsi" w:hAnsiTheme="minorHAnsi" w:cstheme="minorHAnsi"/>
              </w:rPr>
              <w:t>73540 HEUBACH</w:t>
            </w:r>
          </w:p>
        </w:tc>
        <w:tc>
          <w:tcPr>
            <w:tcW w:w="2520" w:type="dxa"/>
          </w:tcPr>
          <w:p w14:paraId="1C7AA5A4" w14:textId="77777777" w:rsidR="00563813" w:rsidRPr="00BE66C8" w:rsidRDefault="00563813" w:rsidP="00923667">
            <w:pPr>
              <w:widowControl w:val="0"/>
              <w:spacing w:before="0" w:after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000000"/>
              </w:rPr>
              <w:t>FLCW</w:t>
            </w:r>
          </w:p>
        </w:tc>
        <w:tc>
          <w:tcPr>
            <w:tcW w:w="3726" w:type="dxa"/>
          </w:tcPr>
          <w:p w14:paraId="2831568D" w14:textId="77777777" w:rsidR="00563813" w:rsidRPr="003439D3" w:rsidRDefault="00563813" w:rsidP="00923667">
            <w:pPr>
              <w:widowControl w:val="0"/>
              <w:spacing w:before="0" w:after="0"/>
              <w:rPr>
                <w:rFonts w:asciiTheme="minorHAnsi" w:hAnsiTheme="minorHAnsi" w:cstheme="minorHAnsi"/>
                <w:noProof/>
                <w:lang w:val="de-CH"/>
              </w:rPr>
            </w:pPr>
            <w:r w:rsidRPr="005933E6">
              <w:rPr>
                <w:rFonts w:asciiTheme="minorHAnsi" w:hAnsiTheme="minorHAnsi" w:cstheme="minorHAnsi"/>
                <w:noProof/>
                <w:lang w:val="de-CH"/>
              </w:rPr>
              <w:t xml:space="preserve">Ms </w:t>
            </w:r>
            <w:r w:rsidRPr="003439D3">
              <w:rPr>
                <w:rFonts w:asciiTheme="minorHAnsi" w:hAnsiTheme="minorHAnsi" w:cstheme="minorHAnsi"/>
                <w:noProof/>
                <w:lang w:val="de-CH"/>
              </w:rPr>
              <w:t>Nadine Neska</w:t>
            </w:r>
          </w:p>
          <w:p w14:paraId="07D22E20" w14:textId="77777777" w:rsidR="00563813" w:rsidRPr="003439D3" w:rsidRDefault="00563813" w:rsidP="00923667">
            <w:pPr>
              <w:widowControl w:val="0"/>
              <w:spacing w:before="0" w:after="0"/>
              <w:rPr>
                <w:rFonts w:asciiTheme="minorHAnsi" w:hAnsiTheme="minorHAnsi" w:cstheme="minorHAnsi"/>
                <w:noProof/>
                <w:lang w:val="de-CH"/>
              </w:rPr>
            </w:pPr>
            <w:r w:rsidRPr="003439D3">
              <w:rPr>
                <w:rFonts w:asciiTheme="minorHAnsi" w:hAnsiTheme="minorHAnsi" w:cstheme="minorHAnsi"/>
                <w:noProof/>
                <w:lang w:val="de-CH"/>
              </w:rPr>
              <w:t xml:space="preserve">Tel.: </w:t>
            </w:r>
            <w:r>
              <w:rPr>
                <w:rFonts w:asciiTheme="minorHAnsi" w:hAnsiTheme="minorHAnsi" w:cstheme="minorHAnsi"/>
                <w:noProof/>
                <w:lang w:val="de-CH"/>
              </w:rPr>
              <w:t xml:space="preserve">     </w:t>
            </w:r>
            <w:r w:rsidRPr="003439D3">
              <w:rPr>
                <w:rFonts w:asciiTheme="minorHAnsi" w:hAnsiTheme="minorHAnsi" w:cstheme="minorHAnsi"/>
                <w:noProof/>
                <w:lang w:val="de-CH"/>
              </w:rPr>
              <w:t>+49 152 03431532</w:t>
            </w:r>
          </w:p>
          <w:p w14:paraId="25403F5E" w14:textId="77777777" w:rsidR="00563813" w:rsidRPr="00BE66C8" w:rsidRDefault="00563813" w:rsidP="00923667">
            <w:pPr>
              <w:widowControl w:val="0"/>
              <w:spacing w:before="0" w:after="0"/>
              <w:rPr>
                <w:rFonts w:asciiTheme="minorHAnsi" w:eastAsia="SimSun" w:hAnsiTheme="minorHAnsi" w:cstheme="minorHAnsi"/>
                <w:color w:val="000000"/>
                <w:lang w:val="de-DE"/>
              </w:rPr>
            </w:pPr>
            <w:r w:rsidRPr="003439D3">
              <w:rPr>
                <w:rFonts w:asciiTheme="minorHAnsi" w:hAnsiTheme="minorHAnsi" w:cstheme="minorHAnsi"/>
                <w:noProof/>
                <w:lang w:val="de-CH"/>
              </w:rPr>
              <w:t>E</w:t>
            </w:r>
            <w:r>
              <w:rPr>
                <w:rFonts w:asciiTheme="minorHAnsi" w:hAnsiTheme="minorHAnsi" w:cstheme="minorHAnsi"/>
                <w:noProof/>
                <w:lang w:val="de-CH"/>
              </w:rPr>
              <w:t>-</w:t>
            </w:r>
            <w:r w:rsidRPr="003439D3">
              <w:rPr>
                <w:rFonts w:asciiTheme="minorHAnsi" w:hAnsiTheme="minorHAnsi" w:cstheme="minorHAnsi"/>
                <w:noProof/>
                <w:lang w:val="de-CH"/>
              </w:rPr>
              <w:t xml:space="preserve">mail: </w:t>
            </w:r>
            <w:r>
              <w:rPr>
                <w:rFonts w:asciiTheme="minorHAnsi" w:hAnsiTheme="minorHAnsi" w:cstheme="minorHAnsi"/>
                <w:noProof/>
                <w:lang w:val="de-CH"/>
              </w:rPr>
              <w:t xml:space="preserve"> </w:t>
            </w:r>
            <w:r w:rsidRPr="003439D3">
              <w:rPr>
                <w:rFonts w:asciiTheme="minorHAnsi" w:hAnsiTheme="minorHAnsi" w:cstheme="minorHAnsi"/>
                <w:noProof/>
                <w:lang w:val="de-CH"/>
              </w:rPr>
              <w:t>nn@carrierwerke.de</w:t>
            </w:r>
          </w:p>
        </w:tc>
      </w:tr>
    </w:tbl>
    <w:p w14:paraId="20871B50" w14:textId="77777777" w:rsidR="00563813" w:rsidRPr="00392DAC" w:rsidRDefault="00563813" w:rsidP="00923667">
      <w:pPr>
        <w:overflowPunct/>
        <w:spacing w:before="0" w:after="0"/>
        <w:textAlignment w:val="auto"/>
        <w:rPr>
          <w:rFonts w:cs="Calibri"/>
          <w:b/>
          <w:color w:val="000000"/>
          <w:szCs w:val="22"/>
          <w:lang w:val="de-CH"/>
        </w:rPr>
      </w:pP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960"/>
        <w:gridCol w:w="2520"/>
        <w:gridCol w:w="3726"/>
      </w:tblGrid>
      <w:tr w:rsidR="00563813" w:rsidRPr="001C7E94" w14:paraId="2A4A4150" w14:textId="77777777" w:rsidTr="00FA75E2">
        <w:trPr>
          <w:trHeight w:val="779"/>
        </w:trPr>
        <w:tc>
          <w:tcPr>
            <w:tcW w:w="3960" w:type="dxa"/>
          </w:tcPr>
          <w:p w14:paraId="7A2F80E2" w14:textId="77777777" w:rsidR="00563813" w:rsidRPr="00337662" w:rsidRDefault="00563813" w:rsidP="0092366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HAnsi"/>
                <w:lang w:val="de-DE"/>
              </w:rPr>
            </w:pPr>
            <w:r w:rsidRPr="00337662">
              <w:rPr>
                <w:rFonts w:asciiTheme="minorHAnsi" w:hAnsiTheme="minorHAnsi" w:cstheme="minorHAnsi"/>
                <w:lang w:val="de-DE"/>
              </w:rPr>
              <w:t>Stadtwerke Osnabrück AG</w:t>
            </w:r>
          </w:p>
          <w:p w14:paraId="0B70607B" w14:textId="77777777" w:rsidR="00563813" w:rsidRPr="00337662" w:rsidRDefault="00563813" w:rsidP="0092366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HAnsi"/>
                <w:lang w:val="de-DE"/>
              </w:rPr>
            </w:pPr>
            <w:r w:rsidRPr="00337662">
              <w:rPr>
                <w:rFonts w:asciiTheme="minorHAnsi" w:hAnsiTheme="minorHAnsi" w:cstheme="minorHAnsi"/>
                <w:lang w:val="de-DE"/>
              </w:rPr>
              <w:t>Alte Poststraße 9</w:t>
            </w:r>
          </w:p>
          <w:p w14:paraId="71320441" w14:textId="77777777" w:rsidR="00563813" w:rsidRPr="00BE66C8" w:rsidRDefault="00563813" w:rsidP="0092366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HAnsi"/>
                <w:lang w:val="de-DE"/>
              </w:rPr>
            </w:pPr>
            <w:r w:rsidRPr="00337662">
              <w:rPr>
                <w:rFonts w:asciiTheme="minorHAnsi" w:hAnsiTheme="minorHAnsi" w:cstheme="minorHAnsi"/>
                <w:lang w:val="de-DE"/>
              </w:rPr>
              <w:t>49074 OSNABRÜCK</w:t>
            </w:r>
          </w:p>
        </w:tc>
        <w:tc>
          <w:tcPr>
            <w:tcW w:w="2520" w:type="dxa"/>
          </w:tcPr>
          <w:p w14:paraId="26DA2CF2" w14:textId="77777777" w:rsidR="00563813" w:rsidRPr="00BE66C8" w:rsidRDefault="00563813" w:rsidP="00923667">
            <w:pPr>
              <w:widowControl w:val="0"/>
              <w:spacing w:before="0" w:after="0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000000"/>
              </w:rPr>
              <w:t>SWO12</w:t>
            </w:r>
          </w:p>
        </w:tc>
        <w:tc>
          <w:tcPr>
            <w:tcW w:w="3726" w:type="dxa"/>
          </w:tcPr>
          <w:p w14:paraId="1AFB1928" w14:textId="77777777" w:rsidR="00563813" w:rsidRPr="00651DEB" w:rsidRDefault="00563813" w:rsidP="00923667">
            <w:pPr>
              <w:widowControl w:val="0"/>
              <w:spacing w:before="0" w:after="0"/>
              <w:rPr>
                <w:rFonts w:asciiTheme="minorHAnsi" w:eastAsia="SimSun" w:hAnsiTheme="minorHAnsi" w:cstheme="minorHAnsi"/>
                <w:color w:val="000000"/>
              </w:rPr>
            </w:pPr>
            <w:r w:rsidRPr="00651DEB">
              <w:rPr>
                <w:rFonts w:asciiTheme="minorHAnsi" w:eastAsia="SimSun" w:hAnsiTheme="minorHAnsi" w:cstheme="minorHAnsi"/>
                <w:color w:val="000000"/>
              </w:rPr>
              <w:t>Mr Oliver Fischer</w:t>
            </w:r>
          </w:p>
          <w:p w14:paraId="2E00D3D2" w14:textId="77777777" w:rsidR="00563813" w:rsidRPr="00651DEB" w:rsidRDefault="00563813" w:rsidP="00923667">
            <w:pPr>
              <w:widowControl w:val="0"/>
              <w:spacing w:before="0" w:after="0"/>
              <w:rPr>
                <w:rFonts w:asciiTheme="minorHAnsi" w:eastAsia="SimSun" w:hAnsiTheme="minorHAnsi" w:cstheme="minorHAnsi"/>
                <w:color w:val="000000"/>
              </w:rPr>
            </w:pPr>
            <w:r w:rsidRPr="00651DEB">
              <w:rPr>
                <w:rFonts w:asciiTheme="minorHAnsi" w:eastAsia="SimSun" w:hAnsiTheme="minorHAnsi" w:cstheme="minorHAnsi"/>
                <w:color w:val="000000"/>
              </w:rPr>
              <w:t>Tel.:       +49 54120020</w:t>
            </w:r>
          </w:p>
          <w:p w14:paraId="70CAF348" w14:textId="77777777" w:rsidR="00563813" w:rsidRPr="00651DEB" w:rsidRDefault="00563813" w:rsidP="00923667">
            <w:pPr>
              <w:widowControl w:val="0"/>
              <w:spacing w:before="0" w:after="0"/>
              <w:rPr>
                <w:rFonts w:asciiTheme="minorHAnsi" w:eastAsia="SimSun" w:hAnsiTheme="minorHAnsi" w:cstheme="minorHAnsi"/>
                <w:color w:val="000000"/>
              </w:rPr>
            </w:pPr>
            <w:r w:rsidRPr="00651DEB">
              <w:rPr>
                <w:rFonts w:asciiTheme="minorHAnsi" w:eastAsia="SimSun" w:hAnsiTheme="minorHAnsi" w:cstheme="minorHAnsi"/>
                <w:color w:val="000000"/>
              </w:rPr>
              <w:t>Fax:       +49 54120023100</w:t>
            </w:r>
          </w:p>
          <w:p w14:paraId="34E402C0" w14:textId="77777777" w:rsidR="00563813" w:rsidRPr="00BE66C8" w:rsidRDefault="00563813" w:rsidP="00923667">
            <w:pPr>
              <w:widowControl w:val="0"/>
              <w:spacing w:before="0" w:after="0"/>
              <w:rPr>
                <w:rFonts w:asciiTheme="minorHAnsi" w:eastAsia="SimSun" w:hAnsiTheme="minorHAnsi" w:cstheme="minorHAnsi"/>
                <w:color w:val="000000"/>
                <w:lang w:val="de-DE"/>
              </w:rPr>
            </w:pPr>
            <w:r w:rsidRPr="00337662">
              <w:rPr>
                <w:rFonts w:asciiTheme="minorHAnsi" w:eastAsia="SimSun" w:hAnsiTheme="minorHAnsi" w:cstheme="minorHAnsi"/>
                <w:color w:val="000000"/>
                <w:lang w:val="de-DE"/>
              </w:rPr>
              <w:t>E</w:t>
            </w:r>
            <w:r>
              <w:rPr>
                <w:rFonts w:asciiTheme="minorHAnsi" w:eastAsia="SimSun" w:hAnsiTheme="minorHAnsi" w:cstheme="minorHAnsi"/>
                <w:color w:val="000000"/>
                <w:lang w:val="de-DE"/>
              </w:rPr>
              <w:t>-</w:t>
            </w:r>
            <w:r w:rsidRPr="00337662">
              <w:rPr>
                <w:rFonts w:asciiTheme="minorHAnsi" w:eastAsia="SimSun" w:hAnsiTheme="minorHAnsi" w:cstheme="minorHAnsi"/>
                <w:color w:val="000000"/>
                <w:lang w:val="de-DE"/>
              </w:rPr>
              <w:t xml:space="preserve">mail: </w:t>
            </w:r>
            <w:r>
              <w:rPr>
                <w:rFonts w:asciiTheme="minorHAnsi" w:eastAsia="SimSun" w:hAnsiTheme="minorHAnsi" w:cstheme="minorHAnsi"/>
                <w:color w:val="000000"/>
                <w:lang w:val="de-DE"/>
              </w:rPr>
              <w:t xml:space="preserve"> </w:t>
            </w:r>
            <w:r w:rsidRPr="00337662">
              <w:rPr>
                <w:rFonts w:asciiTheme="minorHAnsi" w:eastAsia="SimSun" w:hAnsiTheme="minorHAnsi" w:cstheme="minorHAnsi"/>
                <w:color w:val="000000"/>
                <w:lang w:val="de-DE"/>
              </w:rPr>
              <w:t>telekommunikation@swo.de</w:t>
            </w:r>
          </w:p>
        </w:tc>
      </w:tr>
    </w:tbl>
    <w:p w14:paraId="7DB8716D" w14:textId="77777777" w:rsidR="00563813" w:rsidRPr="00392DAC" w:rsidRDefault="00563813" w:rsidP="00923667">
      <w:pPr>
        <w:tabs>
          <w:tab w:val="left" w:pos="3686"/>
        </w:tabs>
        <w:spacing w:before="0" w:after="0"/>
        <w:rPr>
          <w:rFonts w:cs="Calibri"/>
          <w:color w:val="000000"/>
          <w:szCs w:val="22"/>
          <w:lang w:val="de-CH"/>
        </w:rPr>
      </w:pPr>
    </w:p>
    <w:p w14:paraId="27E45ADC" w14:textId="2E973B80" w:rsidR="00923667" w:rsidRDefault="00923667" w:rsidP="00563813">
      <w:pPr>
        <w:tabs>
          <w:tab w:val="left" w:pos="3686"/>
        </w:tabs>
        <w:rPr>
          <w:rFonts w:cs="Calibri"/>
          <w:b/>
          <w:color w:val="000000"/>
          <w:szCs w:val="22"/>
          <w:lang w:val="pt-BR"/>
        </w:rPr>
      </w:pPr>
      <w:r>
        <w:rPr>
          <w:rFonts w:cs="Calibri"/>
          <w:b/>
          <w:color w:val="000000"/>
          <w:szCs w:val="22"/>
          <w:lang w:val="pt-BR"/>
        </w:rPr>
        <w:br w:type="page"/>
      </w:r>
    </w:p>
    <w:p w14:paraId="3E08B70E" w14:textId="77777777" w:rsidR="00923667" w:rsidRPr="00C83585" w:rsidRDefault="00923667" w:rsidP="00C83585">
      <w:pPr>
        <w:pStyle w:val="Heading20"/>
        <w:spacing w:before="0" w:after="0"/>
        <w:rPr>
          <w:rFonts w:asciiTheme="minorHAnsi" w:hAnsiTheme="minorHAnsi" w:cstheme="minorHAnsi"/>
          <w:sz w:val="28"/>
          <w:lang w:val="es-ES"/>
        </w:rPr>
      </w:pPr>
      <w:r w:rsidRPr="00C83585">
        <w:rPr>
          <w:rFonts w:asciiTheme="minorHAnsi" w:hAnsiTheme="minorHAnsi" w:cstheme="minorHAnsi"/>
          <w:sz w:val="28"/>
          <w:lang w:val="es-ES"/>
        </w:rPr>
        <w:lastRenderedPageBreak/>
        <w:t>Lista de códigos de puntos de señalización internacional (ISPC)</w:t>
      </w:r>
      <w:r w:rsidRPr="00C83585">
        <w:rPr>
          <w:rFonts w:asciiTheme="minorHAnsi" w:hAnsiTheme="minorHAnsi" w:cstheme="minorHAnsi"/>
          <w:sz w:val="28"/>
          <w:lang w:val="es-ES"/>
        </w:rPr>
        <w:br/>
        <w:t>(Según la Recomendación ITU-T Q.708 (03/1999))</w:t>
      </w:r>
      <w:r w:rsidRPr="00C83585">
        <w:rPr>
          <w:rFonts w:asciiTheme="minorHAnsi" w:hAnsiTheme="minorHAnsi" w:cstheme="minorHAnsi"/>
          <w:sz w:val="28"/>
          <w:lang w:val="es-ES"/>
        </w:rPr>
        <w:br/>
        <w:t>- Situación al 01 de julio de 2024) -</w:t>
      </w:r>
    </w:p>
    <w:p w14:paraId="6F6368FA" w14:textId="77777777" w:rsidR="00923667" w:rsidRDefault="00923667" w:rsidP="00923667">
      <w:pPr>
        <w:jc w:val="center"/>
        <w:rPr>
          <w:lang w:val="es-ES"/>
        </w:rPr>
      </w:pPr>
      <w:r w:rsidRPr="00F158A8">
        <w:rPr>
          <w:lang w:val="es-ES"/>
        </w:rPr>
        <w:t>Anexo al Boletín de Explotación de la UIT No. 1295 - 1.VII.2024</w:t>
      </w:r>
      <w:r w:rsidRPr="00F158A8">
        <w:rPr>
          <w:lang w:val="es-ES"/>
        </w:rPr>
        <w:br/>
        <w:t xml:space="preserve">Enmienda </w:t>
      </w:r>
      <w:r w:rsidRPr="001623FB">
        <w:rPr>
          <w:lang w:val="es-ES"/>
        </w:rPr>
        <w:t>N.°</w:t>
      </w:r>
      <w:r w:rsidRPr="00F158A8">
        <w:rPr>
          <w:lang w:val="es-ES"/>
        </w:rPr>
        <w:t xml:space="preserve"> 37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00"/>
        <w:gridCol w:w="1400"/>
        <w:gridCol w:w="3500"/>
        <w:gridCol w:w="3500"/>
      </w:tblGrid>
      <w:tr w:rsidR="00923667" w:rsidRPr="00C83585" w14:paraId="3ADB8597" w14:textId="77777777" w:rsidTr="00FA75E2">
        <w:trPr>
          <w:tblHeader/>
        </w:trPr>
        <w:tc>
          <w:tcPr>
            <w:tcW w:w="2800" w:type="dxa"/>
            <w:gridSpan w:val="2"/>
          </w:tcPr>
          <w:p w14:paraId="69B9882B" w14:textId="77777777" w:rsidR="00923667" w:rsidRDefault="00923667" w:rsidP="00FA75E2">
            <w:pPr>
              <w:pStyle w:val="Tabletext"/>
            </w:pPr>
            <w:r>
              <w:rPr>
                <w:i/>
                <w:iCs/>
              </w:rPr>
              <w:t xml:space="preserve">País / Zona geográfica </w:t>
            </w:r>
          </w:p>
        </w:tc>
        <w:tc>
          <w:tcPr>
            <w:tcW w:w="3500" w:type="dxa"/>
            <w:vMerge w:val="restart"/>
          </w:tcPr>
          <w:p w14:paraId="0DA9DBDA" w14:textId="77777777" w:rsidR="00923667" w:rsidRPr="00F158A8" w:rsidRDefault="00923667" w:rsidP="00FA75E2">
            <w:pPr>
              <w:pStyle w:val="Tabletext"/>
              <w:rPr>
                <w:lang w:val="es-ES"/>
              </w:rPr>
            </w:pPr>
            <w:r w:rsidRPr="00F158A8">
              <w:rPr>
                <w:i/>
                <w:iCs/>
                <w:lang w:val="es-ES"/>
              </w:rPr>
              <w:t xml:space="preserve">Nombre único del punto de señalización </w:t>
            </w:r>
          </w:p>
        </w:tc>
        <w:tc>
          <w:tcPr>
            <w:tcW w:w="3500" w:type="dxa"/>
            <w:vMerge w:val="restart"/>
          </w:tcPr>
          <w:p w14:paraId="4863E1D5" w14:textId="77777777" w:rsidR="00923667" w:rsidRPr="00F158A8" w:rsidRDefault="00923667" w:rsidP="00FA75E2">
            <w:pPr>
              <w:pStyle w:val="Tabletext"/>
              <w:rPr>
                <w:lang w:val="es-ES"/>
              </w:rPr>
            </w:pPr>
            <w:r w:rsidRPr="00F158A8">
              <w:rPr>
                <w:i/>
                <w:iCs/>
                <w:lang w:val="es-ES"/>
              </w:rPr>
              <w:t xml:space="preserve">Nombre del operador del punto de señalización </w:t>
            </w:r>
          </w:p>
        </w:tc>
      </w:tr>
      <w:tr w:rsidR="00923667" w14:paraId="023E65A5" w14:textId="77777777" w:rsidTr="00FA75E2">
        <w:trPr>
          <w:tblHeader/>
        </w:trPr>
        <w:tc>
          <w:tcPr>
            <w:tcW w:w="1400" w:type="dxa"/>
          </w:tcPr>
          <w:p w14:paraId="12A0CA33" w14:textId="77777777" w:rsidR="00923667" w:rsidRDefault="00923667" w:rsidP="00FA75E2">
            <w:pPr>
              <w:pStyle w:val="Tabletext"/>
            </w:pPr>
            <w:r>
              <w:rPr>
                <w:i/>
                <w:iCs/>
              </w:rPr>
              <w:t>ISPC</w:t>
            </w:r>
          </w:p>
        </w:tc>
        <w:tc>
          <w:tcPr>
            <w:tcW w:w="1400" w:type="dxa"/>
          </w:tcPr>
          <w:p w14:paraId="3D79BFEC" w14:textId="77777777" w:rsidR="00923667" w:rsidRDefault="00923667" w:rsidP="00FA75E2">
            <w:pPr>
              <w:pStyle w:val="Tabletext"/>
            </w:pPr>
            <w:r>
              <w:rPr>
                <w:i/>
                <w:iCs/>
              </w:rPr>
              <w:t>DEC</w:t>
            </w:r>
          </w:p>
        </w:tc>
        <w:tc>
          <w:tcPr>
            <w:tcW w:w="3500" w:type="dxa"/>
            <w:vMerge/>
          </w:tcPr>
          <w:p w14:paraId="02C49FD3" w14:textId="77777777" w:rsidR="00923667" w:rsidRDefault="00923667" w:rsidP="00FA75E2">
            <w:pPr>
              <w:pStyle w:val="Tabletext"/>
            </w:pPr>
          </w:p>
        </w:tc>
        <w:tc>
          <w:tcPr>
            <w:tcW w:w="3500" w:type="dxa"/>
            <w:vMerge/>
          </w:tcPr>
          <w:p w14:paraId="4C340205" w14:textId="77777777" w:rsidR="00923667" w:rsidRDefault="00923667" w:rsidP="00FA75E2">
            <w:pPr>
              <w:pStyle w:val="Tabletext"/>
            </w:pPr>
          </w:p>
        </w:tc>
      </w:tr>
      <w:tr w:rsidR="00923667" w14:paraId="345501D7" w14:textId="77777777" w:rsidTr="00FA75E2">
        <w:tc>
          <w:tcPr>
            <w:tcW w:w="9800" w:type="dxa"/>
            <w:gridSpan w:val="4"/>
          </w:tcPr>
          <w:p w14:paraId="2ECE1DAB" w14:textId="77777777" w:rsidR="00923667" w:rsidRDefault="00923667" w:rsidP="00FA75E2">
            <w:pPr>
              <w:keepNext/>
            </w:pPr>
            <w:r>
              <w:t>Armenia   SUP</w:t>
            </w:r>
          </w:p>
        </w:tc>
      </w:tr>
      <w:tr w:rsidR="00923667" w14:paraId="6C54B56E" w14:textId="77777777" w:rsidTr="00FA75E2">
        <w:tc>
          <w:tcPr>
            <w:tcW w:w="1400" w:type="dxa"/>
          </w:tcPr>
          <w:p w14:paraId="3C3461FC" w14:textId="77777777" w:rsidR="00923667" w:rsidRDefault="00923667" w:rsidP="00347108">
            <w:pPr>
              <w:pStyle w:val="Tabletext"/>
              <w:spacing w:after="0"/>
            </w:pPr>
            <w:r>
              <w:t>2-200-4</w:t>
            </w:r>
          </w:p>
        </w:tc>
        <w:tc>
          <w:tcPr>
            <w:tcW w:w="1400" w:type="dxa"/>
          </w:tcPr>
          <w:p w14:paraId="409FC1F6" w14:textId="77777777" w:rsidR="00923667" w:rsidRDefault="00923667" w:rsidP="00347108">
            <w:pPr>
              <w:pStyle w:val="Tabletext"/>
              <w:spacing w:after="0"/>
            </w:pPr>
            <w:r>
              <w:t>5700</w:t>
            </w:r>
          </w:p>
        </w:tc>
        <w:tc>
          <w:tcPr>
            <w:tcW w:w="3500" w:type="dxa"/>
          </w:tcPr>
          <w:p w14:paraId="4BE0C3CC" w14:textId="77777777" w:rsidR="00923667" w:rsidRDefault="00923667" w:rsidP="00347108">
            <w:pPr>
              <w:pStyle w:val="Tabletext"/>
              <w:spacing w:after="0"/>
            </w:pPr>
            <w:r>
              <w:t>PMPSI</w:t>
            </w:r>
          </w:p>
        </w:tc>
        <w:tc>
          <w:tcPr>
            <w:tcW w:w="3500" w:type="dxa"/>
          </w:tcPr>
          <w:p w14:paraId="08C44340" w14:textId="77777777" w:rsidR="00923667" w:rsidRDefault="00923667" w:rsidP="00347108">
            <w:pPr>
              <w:pStyle w:val="Tabletext"/>
              <w:spacing w:after="0"/>
            </w:pPr>
            <w:r>
              <w:t>PMF-SAL</w:t>
            </w:r>
          </w:p>
        </w:tc>
      </w:tr>
      <w:tr w:rsidR="00923667" w14:paraId="594152DF" w14:textId="77777777" w:rsidTr="00FA75E2">
        <w:tc>
          <w:tcPr>
            <w:tcW w:w="1400" w:type="dxa"/>
          </w:tcPr>
          <w:p w14:paraId="08C12C3C" w14:textId="77777777" w:rsidR="00923667" w:rsidRDefault="00923667" w:rsidP="00347108">
            <w:pPr>
              <w:pStyle w:val="Tabletext"/>
              <w:spacing w:after="0"/>
            </w:pPr>
            <w:r>
              <w:t>5-234-0</w:t>
            </w:r>
          </w:p>
        </w:tc>
        <w:tc>
          <w:tcPr>
            <w:tcW w:w="1400" w:type="dxa"/>
          </w:tcPr>
          <w:p w14:paraId="75CAA33B" w14:textId="77777777" w:rsidR="00923667" w:rsidRDefault="00923667" w:rsidP="00347108">
            <w:pPr>
              <w:pStyle w:val="Tabletext"/>
              <w:spacing w:after="0"/>
            </w:pPr>
            <w:r>
              <w:t>12112</w:t>
            </w:r>
          </w:p>
        </w:tc>
        <w:tc>
          <w:tcPr>
            <w:tcW w:w="3500" w:type="dxa"/>
          </w:tcPr>
          <w:p w14:paraId="79E4F96E" w14:textId="77777777" w:rsidR="00923667" w:rsidRDefault="00923667" w:rsidP="00347108">
            <w:pPr>
              <w:pStyle w:val="Tabletext"/>
              <w:spacing w:after="0"/>
            </w:pPr>
            <w:r>
              <w:t>iCON</w:t>
            </w:r>
          </w:p>
        </w:tc>
        <w:tc>
          <w:tcPr>
            <w:tcW w:w="3500" w:type="dxa"/>
          </w:tcPr>
          <w:p w14:paraId="6041D97C" w14:textId="77777777" w:rsidR="00923667" w:rsidRDefault="00923667" w:rsidP="00347108">
            <w:pPr>
              <w:pStyle w:val="Tabletext"/>
              <w:spacing w:after="0"/>
            </w:pPr>
            <w:r>
              <w:t>ICON</w:t>
            </w:r>
          </w:p>
        </w:tc>
      </w:tr>
      <w:tr w:rsidR="00923667" w14:paraId="43D0C772" w14:textId="77777777" w:rsidTr="00FA75E2">
        <w:tc>
          <w:tcPr>
            <w:tcW w:w="1400" w:type="dxa"/>
          </w:tcPr>
          <w:p w14:paraId="3A151346" w14:textId="77777777" w:rsidR="00923667" w:rsidRDefault="00923667" w:rsidP="00347108">
            <w:pPr>
              <w:pStyle w:val="Tabletext"/>
              <w:spacing w:after="0"/>
            </w:pPr>
            <w:r>
              <w:t>5-234-4</w:t>
            </w:r>
          </w:p>
        </w:tc>
        <w:tc>
          <w:tcPr>
            <w:tcW w:w="1400" w:type="dxa"/>
          </w:tcPr>
          <w:p w14:paraId="55912B3C" w14:textId="77777777" w:rsidR="00923667" w:rsidRDefault="00923667" w:rsidP="00347108">
            <w:pPr>
              <w:pStyle w:val="Tabletext"/>
              <w:spacing w:after="0"/>
            </w:pPr>
            <w:r>
              <w:t>12116</w:t>
            </w:r>
          </w:p>
        </w:tc>
        <w:tc>
          <w:tcPr>
            <w:tcW w:w="3500" w:type="dxa"/>
          </w:tcPr>
          <w:p w14:paraId="3D348F96" w14:textId="77777777" w:rsidR="00923667" w:rsidRDefault="00923667" w:rsidP="00347108">
            <w:pPr>
              <w:pStyle w:val="Tabletext"/>
              <w:spacing w:after="0"/>
            </w:pPr>
            <w:r>
              <w:t>Dzoraxbyur</w:t>
            </w:r>
          </w:p>
        </w:tc>
        <w:tc>
          <w:tcPr>
            <w:tcW w:w="3500" w:type="dxa"/>
          </w:tcPr>
          <w:p w14:paraId="247551D3" w14:textId="77777777" w:rsidR="00923667" w:rsidRDefault="00923667" w:rsidP="00347108">
            <w:pPr>
              <w:pStyle w:val="Tabletext"/>
              <w:spacing w:after="0"/>
            </w:pPr>
            <w:r>
              <w:t>Dzoraxbyur Hamalir</w:t>
            </w:r>
          </w:p>
        </w:tc>
      </w:tr>
      <w:tr w:rsidR="00923667" w14:paraId="1FBE252C" w14:textId="77777777" w:rsidTr="00FA75E2">
        <w:tc>
          <w:tcPr>
            <w:tcW w:w="1400" w:type="dxa"/>
          </w:tcPr>
          <w:p w14:paraId="3B80384E" w14:textId="77777777" w:rsidR="00923667" w:rsidRDefault="00923667" w:rsidP="00347108">
            <w:pPr>
              <w:pStyle w:val="Tabletext"/>
              <w:spacing w:after="0"/>
            </w:pPr>
            <w:r>
              <w:t>5-234-6</w:t>
            </w:r>
          </w:p>
        </w:tc>
        <w:tc>
          <w:tcPr>
            <w:tcW w:w="1400" w:type="dxa"/>
          </w:tcPr>
          <w:p w14:paraId="40FCE4A6" w14:textId="77777777" w:rsidR="00923667" w:rsidRDefault="00923667" w:rsidP="00347108">
            <w:pPr>
              <w:pStyle w:val="Tabletext"/>
              <w:spacing w:after="0"/>
            </w:pPr>
            <w:r>
              <w:t>12118</w:t>
            </w:r>
          </w:p>
        </w:tc>
        <w:tc>
          <w:tcPr>
            <w:tcW w:w="3500" w:type="dxa"/>
          </w:tcPr>
          <w:p w14:paraId="40DC85C1" w14:textId="77777777" w:rsidR="00923667" w:rsidRDefault="00923667" w:rsidP="00347108">
            <w:pPr>
              <w:pStyle w:val="Tabletext"/>
              <w:spacing w:after="0"/>
            </w:pPr>
            <w:r>
              <w:t>Calline</w:t>
            </w:r>
          </w:p>
        </w:tc>
        <w:tc>
          <w:tcPr>
            <w:tcW w:w="3500" w:type="dxa"/>
          </w:tcPr>
          <w:p w14:paraId="67040198" w14:textId="77777777" w:rsidR="00923667" w:rsidRDefault="00923667" w:rsidP="00347108">
            <w:pPr>
              <w:pStyle w:val="Tabletext"/>
              <w:spacing w:after="0"/>
            </w:pPr>
            <w:r>
              <w:t>GLOBAL CALLINE</w:t>
            </w:r>
          </w:p>
        </w:tc>
      </w:tr>
      <w:tr w:rsidR="00923667" w14:paraId="3A570494" w14:textId="77777777" w:rsidTr="00FA75E2">
        <w:tc>
          <w:tcPr>
            <w:tcW w:w="9800" w:type="dxa"/>
            <w:gridSpan w:val="4"/>
          </w:tcPr>
          <w:p w14:paraId="5CA4D39D" w14:textId="77777777" w:rsidR="00923667" w:rsidRDefault="00923667" w:rsidP="00FA75E2">
            <w:pPr>
              <w:keepNext/>
            </w:pPr>
            <w:r>
              <w:t>Armenia   ADD</w:t>
            </w:r>
          </w:p>
        </w:tc>
      </w:tr>
      <w:tr w:rsidR="00923667" w14:paraId="12633F80" w14:textId="77777777" w:rsidTr="00FA75E2">
        <w:tc>
          <w:tcPr>
            <w:tcW w:w="1400" w:type="dxa"/>
          </w:tcPr>
          <w:p w14:paraId="375773BD" w14:textId="77777777" w:rsidR="00923667" w:rsidRDefault="00923667" w:rsidP="00347108">
            <w:pPr>
              <w:pStyle w:val="Tabletext"/>
              <w:spacing w:after="0"/>
            </w:pPr>
            <w:r>
              <w:t>2-200-7</w:t>
            </w:r>
          </w:p>
        </w:tc>
        <w:tc>
          <w:tcPr>
            <w:tcW w:w="1400" w:type="dxa"/>
          </w:tcPr>
          <w:p w14:paraId="30FFE890" w14:textId="77777777" w:rsidR="00923667" w:rsidRDefault="00923667" w:rsidP="00347108">
            <w:pPr>
              <w:pStyle w:val="Tabletext"/>
              <w:spacing w:after="0"/>
            </w:pPr>
            <w:r>
              <w:t>5703</w:t>
            </w:r>
          </w:p>
        </w:tc>
        <w:tc>
          <w:tcPr>
            <w:tcW w:w="3500" w:type="dxa"/>
          </w:tcPr>
          <w:p w14:paraId="64899A0D" w14:textId="77777777" w:rsidR="00923667" w:rsidRDefault="00923667" w:rsidP="00347108">
            <w:pPr>
              <w:pStyle w:val="Tabletext"/>
              <w:spacing w:after="0"/>
            </w:pPr>
            <w:r>
              <w:t>KTPSI</w:t>
            </w:r>
          </w:p>
        </w:tc>
        <w:tc>
          <w:tcPr>
            <w:tcW w:w="3500" w:type="dxa"/>
          </w:tcPr>
          <w:p w14:paraId="0DE7D857" w14:textId="77777777" w:rsidR="00923667" w:rsidRDefault="00923667" w:rsidP="00347108">
            <w:pPr>
              <w:pStyle w:val="Tabletext"/>
              <w:spacing w:after="0"/>
            </w:pPr>
            <w:r>
              <w:t>Viva Armenia (Viva)</w:t>
            </w:r>
          </w:p>
        </w:tc>
      </w:tr>
      <w:tr w:rsidR="00923667" w14:paraId="76FBD970" w14:textId="77777777" w:rsidTr="00FA75E2">
        <w:tc>
          <w:tcPr>
            <w:tcW w:w="1400" w:type="dxa"/>
          </w:tcPr>
          <w:p w14:paraId="0487C654" w14:textId="77777777" w:rsidR="00923667" w:rsidRDefault="00923667" w:rsidP="00347108">
            <w:pPr>
              <w:pStyle w:val="Tabletext"/>
              <w:spacing w:after="0"/>
            </w:pPr>
            <w:r>
              <w:t>4-233-4</w:t>
            </w:r>
          </w:p>
        </w:tc>
        <w:tc>
          <w:tcPr>
            <w:tcW w:w="1400" w:type="dxa"/>
          </w:tcPr>
          <w:p w14:paraId="67D03A2A" w14:textId="77777777" w:rsidR="00923667" w:rsidRDefault="00923667" w:rsidP="00347108">
            <w:pPr>
              <w:pStyle w:val="Tabletext"/>
              <w:spacing w:after="0"/>
            </w:pPr>
            <w:r>
              <w:t>10060</w:t>
            </w:r>
          </w:p>
        </w:tc>
        <w:tc>
          <w:tcPr>
            <w:tcW w:w="3500" w:type="dxa"/>
          </w:tcPr>
          <w:p w14:paraId="3A543932" w14:textId="77777777" w:rsidR="00923667" w:rsidRDefault="00923667" w:rsidP="00347108">
            <w:pPr>
              <w:pStyle w:val="Tabletext"/>
              <w:spacing w:after="0"/>
            </w:pPr>
            <w:r>
              <w:t>Yerevan</w:t>
            </w:r>
          </w:p>
        </w:tc>
        <w:tc>
          <w:tcPr>
            <w:tcW w:w="3500" w:type="dxa"/>
          </w:tcPr>
          <w:p w14:paraId="4C230822" w14:textId="77777777" w:rsidR="00923667" w:rsidRDefault="00923667" w:rsidP="00347108">
            <w:pPr>
              <w:pStyle w:val="Tabletext"/>
              <w:spacing w:after="0"/>
            </w:pPr>
            <w:r>
              <w:t>Telecom Armenia (Team)</w:t>
            </w:r>
          </w:p>
        </w:tc>
      </w:tr>
      <w:tr w:rsidR="00923667" w14:paraId="63105360" w14:textId="77777777" w:rsidTr="00FA75E2">
        <w:tc>
          <w:tcPr>
            <w:tcW w:w="1400" w:type="dxa"/>
          </w:tcPr>
          <w:p w14:paraId="36D19CC4" w14:textId="77777777" w:rsidR="00923667" w:rsidRDefault="00923667" w:rsidP="00347108">
            <w:pPr>
              <w:pStyle w:val="Tabletext"/>
              <w:spacing w:after="0"/>
            </w:pPr>
            <w:r>
              <w:t>4-233-5</w:t>
            </w:r>
          </w:p>
        </w:tc>
        <w:tc>
          <w:tcPr>
            <w:tcW w:w="1400" w:type="dxa"/>
          </w:tcPr>
          <w:p w14:paraId="2277E771" w14:textId="77777777" w:rsidR="00923667" w:rsidRDefault="00923667" w:rsidP="00347108">
            <w:pPr>
              <w:pStyle w:val="Tabletext"/>
              <w:spacing w:after="0"/>
            </w:pPr>
            <w:r>
              <w:t>10061</w:t>
            </w:r>
          </w:p>
        </w:tc>
        <w:tc>
          <w:tcPr>
            <w:tcW w:w="3500" w:type="dxa"/>
          </w:tcPr>
          <w:p w14:paraId="6CF6A487" w14:textId="77777777" w:rsidR="00923667" w:rsidRDefault="00923667" w:rsidP="00347108">
            <w:pPr>
              <w:pStyle w:val="Tabletext"/>
              <w:spacing w:after="0"/>
            </w:pPr>
            <w:r>
              <w:t>KTPSI</w:t>
            </w:r>
          </w:p>
        </w:tc>
        <w:tc>
          <w:tcPr>
            <w:tcW w:w="3500" w:type="dxa"/>
          </w:tcPr>
          <w:p w14:paraId="4D12BE03" w14:textId="77777777" w:rsidR="00923667" w:rsidRDefault="00923667" w:rsidP="00347108">
            <w:pPr>
              <w:pStyle w:val="Tabletext"/>
              <w:spacing w:after="0"/>
            </w:pPr>
            <w:r>
              <w:t>Viva Armenia (Viva)</w:t>
            </w:r>
          </w:p>
        </w:tc>
      </w:tr>
      <w:tr w:rsidR="00923667" w14:paraId="0E8914C8" w14:textId="77777777" w:rsidTr="00FA75E2">
        <w:tc>
          <w:tcPr>
            <w:tcW w:w="1400" w:type="dxa"/>
          </w:tcPr>
          <w:p w14:paraId="045B855C" w14:textId="77777777" w:rsidR="00923667" w:rsidRDefault="00923667" w:rsidP="00347108">
            <w:pPr>
              <w:pStyle w:val="Tabletext"/>
              <w:spacing w:after="0"/>
            </w:pPr>
            <w:r>
              <w:t>4-233-6</w:t>
            </w:r>
          </w:p>
        </w:tc>
        <w:tc>
          <w:tcPr>
            <w:tcW w:w="1400" w:type="dxa"/>
          </w:tcPr>
          <w:p w14:paraId="4617DB16" w14:textId="77777777" w:rsidR="00923667" w:rsidRDefault="00923667" w:rsidP="00347108">
            <w:pPr>
              <w:pStyle w:val="Tabletext"/>
              <w:spacing w:after="0"/>
            </w:pPr>
            <w:r>
              <w:t>10062</w:t>
            </w:r>
          </w:p>
        </w:tc>
        <w:tc>
          <w:tcPr>
            <w:tcW w:w="3500" w:type="dxa"/>
          </w:tcPr>
          <w:p w14:paraId="1C3CAB78" w14:textId="77777777" w:rsidR="00923667" w:rsidRDefault="00923667" w:rsidP="00347108">
            <w:pPr>
              <w:pStyle w:val="Tabletext"/>
              <w:spacing w:after="0"/>
            </w:pPr>
            <w:r>
              <w:t>Yerevan</w:t>
            </w:r>
          </w:p>
        </w:tc>
        <w:tc>
          <w:tcPr>
            <w:tcW w:w="3500" w:type="dxa"/>
          </w:tcPr>
          <w:p w14:paraId="5E8AD137" w14:textId="77777777" w:rsidR="00923667" w:rsidRDefault="00923667" w:rsidP="00347108">
            <w:pPr>
              <w:pStyle w:val="Tabletext"/>
              <w:spacing w:after="0"/>
            </w:pPr>
            <w:r>
              <w:t>Telecom Armenia (Team)</w:t>
            </w:r>
          </w:p>
        </w:tc>
      </w:tr>
      <w:tr w:rsidR="00923667" w14:paraId="47914E7E" w14:textId="77777777" w:rsidTr="00FA75E2">
        <w:tc>
          <w:tcPr>
            <w:tcW w:w="1400" w:type="dxa"/>
          </w:tcPr>
          <w:p w14:paraId="3BEF026A" w14:textId="77777777" w:rsidR="00923667" w:rsidRDefault="00923667" w:rsidP="00347108">
            <w:pPr>
              <w:pStyle w:val="Tabletext"/>
              <w:spacing w:after="0"/>
            </w:pPr>
            <w:r>
              <w:t>4-233-7</w:t>
            </w:r>
          </w:p>
        </w:tc>
        <w:tc>
          <w:tcPr>
            <w:tcW w:w="1400" w:type="dxa"/>
          </w:tcPr>
          <w:p w14:paraId="5B3C7A77" w14:textId="77777777" w:rsidR="00923667" w:rsidRDefault="00923667" w:rsidP="00347108">
            <w:pPr>
              <w:pStyle w:val="Tabletext"/>
              <w:spacing w:after="0"/>
            </w:pPr>
            <w:r>
              <w:t>10063</w:t>
            </w:r>
          </w:p>
        </w:tc>
        <w:tc>
          <w:tcPr>
            <w:tcW w:w="3500" w:type="dxa"/>
          </w:tcPr>
          <w:p w14:paraId="3A331EE4" w14:textId="77777777" w:rsidR="00923667" w:rsidRDefault="00923667" w:rsidP="00347108">
            <w:pPr>
              <w:pStyle w:val="Tabletext"/>
              <w:spacing w:after="0"/>
            </w:pPr>
            <w:r>
              <w:t>Yerevan</w:t>
            </w:r>
          </w:p>
        </w:tc>
        <w:tc>
          <w:tcPr>
            <w:tcW w:w="3500" w:type="dxa"/>
          </w:tcPr>
          <w:p w14:paraId="5634EDBD" w14:textId="77777777" w:rsidR="00923667" w:rsidRDefault="00923667" w:rsidP="00347108">
            <w:pPr>
              <w:pStyle w:val="Tabletext"/>
              <w:spacing w:after="0"/>
            </w:pPr>
            <w:r>
              <w:t>Telecom Armenia (Team)</w:t>
            </w:r>
          </w:p>
        </w:tc>
      </w:tr>
      <w:tr w:rsidR="00923667" w14:paraId="7AD2A946" w14:textId="77777777" w:rsidTr="00FA75E2">
        <w:tc>
          <w:tcPr>
            <w:tcW w:w="1400" w:type="dxa"/>
          </w:tcPr>
          <w:p w14:paraId="2C7D01A7" w14:textId="77777777" w:rsidR="00923667" w:rsidRDefault="00923667" w:rsidP="00347108">
            <w:pPr>
              <w:pStyle w:val="Tabletext"/>
              <w:spacing w:after="0"/>
            </w:pPr>
            <w:r>
              <w:t>6-224-0</w:t>
            </w:r>
          </w:p>
        </w:tc>
        <w:tc>
          <w:tcPr>
            <w:tcW w:w="1400" w:type="dxa"/>
          </w:tcPr>
          <w:p w14:paraId="52B54141" w14:textId="77777777" w:rsidR="00923667" w:rsidRDefault="00923667" w:rsidP="00347108">
            <w:pPr>
              <w:pStyle w:val="Tabletext"/>
              <w:spacing w:after="0"/>
            </w:pPr>
            <w:r>
              <w:t>14080</w:t>
            </w:r>
          </w:p>
        </w:tc>
        <w:tc>
          <w:tcPr>
            <w:tcW w:w="3500" w:type="dxa"/>
          </w:tcPr>
          <w:p w14:paraId="0E952F6F" w14:textId="77777777" w:rsidR="00923667" w:rsidRDefault="00923667" w:rsidP="00347108">
            <w:pPr>
              <w:pStyle w:val="Tabletext"/>
              <w:spacing w:after="0"/>
            </w:pPr>
            <w:r>
              <w:t>Yerevan</w:t>
            </w:r>
          </w:p>
        </w:tc>
        <w:tc>
          <w:tcPr>
            <w:tcW w:w="3500" w:type="dxa"/>
          </w:tcPr>
          <w:p w14:paraId="0C49807B" w14:textId="77777777" w:rsidR="00923667" w:rsidRDefault="00923667" w:rsidP="00347108">
            <w:pPr>
              <w:pStyle w:val="Tabletext"/>
              <w:spacing w:after="0"/>
            </w:pPr>
            <w:r>
              <w:t>Telecom Armenia (Team)</w:t>
            </w:r>
          </w:p>
        </w:tc>
      </w:tr>
      <w:tr w:rsidR="00923667" w14:paraId="31D89F0A" w14:textId="77777777" w:rsidTr="00FA75E2">
        <w:tc>
          <w:tcPr>
            <w:tcW w:w="1400" w:type="dxa"/>
          </w:tcPr>
          <w:p w14:paraId="7EB4E447" w14:textId="77777777" w:rsidR="00923667" w:rsidRDefault="00923667" w:rsidP="00347108">
            <w:pPr>
              <w:pStyle w:val="Tabletext"/>
              <w:spacing w:after="0"/>
            </w:pPr>
            <w:r>
              <w:t>6-224-1</w:t>
            </w:r>
          </w:p>
        </w:tc>
        <w:tc>
          <w:tcPr>
            <w:tcW w:w="1400" w:type="dxa"/>
          </w:tcPr>
          <w:p w14:paraId="7CA66FC0" w14:textId="77777777" w:rsidR="00923667" w:rsidRDefault="00923667" w:rsidP="00347108">
            <w:pPr>
              <w:pStyle w:val="Tabletext"/>
              <w:spacing w:after="0"/>
            </w:pPr>
            <w:r>
              <w:t>14081</w:t>
            </w:r>
          </w:p>
        </w:tc>
        <w:tc>
          <w:tcPr>
            <w:tcW w:w="3500" w:type="dxa"/>
          </w:tcPr>
          <w:p w14:paraId="181A119D" w14:textId="77777777" w:rsidR="00923667" w:rsidRDefault="00923667" w:rsidP="00347108">
            <w:pPr>
              <w:pStyle w:val="Tabletext"/>
              <w:spacing w:after="0"/>
            </w:pPr>
            <w:r>
              <w:t>Arpinet</w:t>
            </w:r>
          </w:p>
        </w:tc>
        <w:tc>
          <w:tcPr>
            <w:tcW w:w="3500" w:type="dxa"/>
          </w:tcPr>
          <w:p w14:paraId="3B226710" w14:textId="77777777" w:rsidR="00923667" w:rsidRDefault="00923667" w:rsidP="00347108">
            <w:pPr>
              <w:pStyle w:val="Tabletext"/>
              <w:spacing w:after="0"/>
            </w:pPr>
            <w:r>
              <w:t>Arpinet</w:t>
            </w:r>
          </w:p>
        </w:tc>
      </w:tr>
      <w:tr w:rsidR="00923667" w14:paraId="2EDC131D" w14:textId="77777777" w:rsidTr="00FA75E2">
        <w:tc>
          <w:tcPr>
            <w:tcW w:w="1400" w:type="dxa"/>
          </w:tcPr>
          <w:p w14:paraId="5E5A0E62" w14:textId="77777777" w:rsidR="00923667" w:rsidRDefault="00923667" w:rsidP="00347108">
            <w:pPr>
              <w:pStyle w:val="Tabletext"/>
              <w:spacing w:after="0"/>
            </w:pPr>
            <w:r>
              <w:t>6-224-2</w:t>
            </w:r>
          </w:p>
        </w:tc>
        <w:tc>
          <w:tcPr>
            <w:tcW w:w="1400" w:type="dxa"/>
          </w:tcPr>
          <w:p w14:paraId="3FE6B7F1" w14:textId="77777777" w:rsidR="00923667" w:rsidRDefault="00923667" w:rsidP="00347108">
            <w:pPr>
              <w:pStyle w:val="Tabletext"/>
              <w:spacing w:after="0"/>
            </w:pPr>
            <w:r>
              <w:t>14082</w:t>
            </w:r>
          </w:p>
        </w:tc>
        <w:tc>
          <w:tcPr>
            <w:tcW w:w="3500" w:type="dxa"/>
          </w:tcPr>
          <w:p w14:paraId="112B7970" w14:textId="77777777" w:rsidR="00923667" w:rsidRDefault="00923667" w:rsidP="00347108">
            <w:pPr>
              <w:pStyle w:val="Tabletext"/>
              <w:spacing w:after="0"/>
            </w:pPr>
            <w:r>
              <w:t>KTPSI</w:t>
            </w:r>
          </w:p>
        </w:tc>
        <w:tc>
          <w:tcPr>
            <w:tcW w:w="3500" w:type="dxa"/>
          </w:tcPr>
          <w:p w14:paraId="4BDE6BD8" w14:textId="77777777" w:rsidR="00923667" w:rsidRDefault="00923667" w:rsidP="00347108">
            <w:pPr>
              <w:pStyle w:val="Tabletext"/>
              <w:spacing w:after="0"/>
            </w:pPr>
            <w:r>
              <w:t>Viva Armenia (Viva)</w:t>
            </w:r>
          </w:p>
        </w:tc>
      </w:tr>
      <w:tr w:rsidR="00923667" w14:paraId="708EEA61" w14:textId="77777777" w:rsidTr="00FA75E2">
        <w:tc>
          <w:tcPr>
            <w:tcW w:w="1400" w:type="dxa"/>
          </w:tcPr>
          <w:p w14:paraId="4BD60A9D" w14:textId="77777777" w:rsidR="00923667" w:rsidRDefault="00923667" w:rsidP="00347108">
            <w:pPr>
              <w:pStyle w:val="Tabletext"/>
              <w:spacing w:after="0"/>
            </w:pPr>
            <w:r>
              <w:t>6-224-3</w:t>
            </w:r>
          </w:p>
        </w:tc>
        <w:tc>
          <w:tcPr>
            <w:tcW w:w="1400" w:type="dxa"/>
          </w:tcPr>
          <w:p w14:paraId="6D620306" w14:textId="77777777" w:rsidR="00923667" w:rsidRDefault="00923667" w:rsidP="00347108">
            <w:pPr>
              <w:pStyle w:val="Tabletext"/>
              <w:spacing w:after="0"/>
            </w:pPr>
            <w:r>
              <w:t>14083</w:t>
            </w:r>
          </w:p>
        </w:tc>
        <w:tc>
          <w:tcPr>
            <w:tcW w:w="3500" w:type="dxa"/>
          </w:tcPr>
          <w:p w14:paraId="641ADCC9" w14:textId="77777777" w:rsidR="00923667" w:rsidRDefault="00923667" w:rsidP="00347108">
            <w:pPr>
              <w:pStyle w:val="Tabletext"/>
              <w:spacing w:after="0"/>
            </w:pPr>
            <w:r>
              <w:t>KTPSI</w:t>
            </w:r>
          </w:p>
        </w:tc>
        <w:tc>
          <w:tcPr>
            <w:tcW w:w="3500" w:type="dxa"/>
          </w:tcPr>
          <w:p w14:paraId="75950287" w14:textId="77777777" w:rsidR="00923667" w:rsidRDefault="00923667" w:rsidP="00347108">
            <w:pPr>
              <w:pStyle w:val="Tabletext"/>
              <w:spacing w:after="0"/>
            </w:pPr>
            <w:r>
              <w:t>Viva Armenia (Viva)</w:t>
            </w:r>
          </w:p>
        </w:tc>
      </w:tr>
      <w:tr w:rsidR="00923667" w14:paraId="00476403" w14:textId="77777777" w:rsidTr="00FA75E2">
        <w:tc>
          <w:tcPr>
            <w:tcW w:w="9800" w:type="dxa"/>
            <w:gridSpan w:val="4"/>
          </w:tcPr>
          <w:p w14:paraId="35C27676" w14:textId="77777777" w:rsidR="00923667" w:rsidRDefault="00923667" w:rsidP="00FA75E2">
            <w:pPr>
              <w:keepNext/>
            </w:pPr>
            <w:r>
              <w:t>Armenia   LIR</w:t>
            </w:r>
          </w:p>
        </w:tc>
      </w:tr>
      <w:tr w:rsidR="00923667" w14:paraId="5956F8F2" w14:textId="77777777" w:rsidTr="00FA75E2">
        <w:tc>
          <w:tcPr>
            <w:tcW w:w="1400" w:type="dxa"/>
          </w:tcPr>
          <w:p w14:paraId="4DD48415" w14:textId="77777777" w:rsidR="00923667" w:rsidRDefault="00923667" w:rsidP="00347108">
            <w:pPr>
              <w:pStyle w:val="Tabletext"/>
              <w:spacing w:after="0"/>
            </w:pPr>
            <w:r>
              <w:t>2-200-0</w:t>
            </w:r>
          </w:p>
        </w:tc>
        <w:tc>
          <w:tcPr>
            <w:tcW w:w="1400" w:type="dxa"/>
          </w:tcPr>
          <w:p w14:paraId="6CDBEDEC" w14:textId="77777777" w:rsidR="00923667" w:rsidRDefault="00923667" w:rsidP="00347108">
            <w:pPr>
              <w:pStyle w:val="Tabletext"/>
              <w:spacing w:after="0"/>
            </w:pPr>
            <w:r>
              <w:t>5696</w:t>
            </w:r>
          </w:p>
        </w:tc>
        <w:tc>
          <w:tcPr>
            <w:tcW w:w="3500" w:type="dxa"/>
          </w:tcPr>
          <w:p w14:paraId="4C436C39" w14:textId="77777777" w:rsidR="00923667" w:rsidRDefault="00923667" w:rsidP="00347108">
            <w:pPr>
              <w:pStyle w:val="Tabletext"/>
              <w:spacing w:after="0"/>
            </w:pPr>
            <w:r>
              <w:t>Arminco</w:t>
            </w:r>
          </w:p>
        </w:tc>
        <w:tc>
          <w:tcPr>
            <w:tcW w:w="3500" w:type="dxa"/>
          </w:tcPr>
          <w:p w14:paraId="519B995A" w14:textId="77777777" w:rsidR="00923667" w:rsidRDefault="00923667" w:rsidP="00347108">
            <w:pPr>
              <w:pStyle w:val="Tabletext"/>
              <w:spacing w:after="0"/>
            </w:pPr>
            <w:r>
              <w:t>Arpinet</w:t>
            </w:r>
          </w:p>
        </w:tc>
      </w:tr>
      <w:tr w:rsidR="00923667" w14:paraId="676B6716" w14:textId="77777777" w:rsidTr="00FA75E2">
        <w:tc>
          <w:tcPr>
            <w:tcW w:w="1400" w:type="dxa"/>
          </w:tcPr>
          <w:p w14:paraId="7899414A" w14:textId="77777777" w:rsidR="00923667" w:rsidRDefault="00923667" w:rsidP="00347108">
            <w:pPr>
              <w:pStyle w:val="Tabletext"/>
              <w:spacing w:after="0"/>
            </w:pPr>
            <w:r>
              <w:t>2-200-1</w:t>
            </w:r>
          </w:p>
        </w:tc>
        <w:tc>
          <w:tcPr>
            <w:tcW w:w="1400" w:type="dxa"/>
          </w:tcPr>
          <w:p w14:paraId="2A6AAADF" w14:textId="77777777" w:rsidR="00923667" w:rsidRDefault="00923667" w:rsidP="00347108">
            <w:pPr>
              <w:pStyle w:val="Tabletext"/>
              <w:spacing w:after="0"/>
            </w:pPr>
            <w:r>
              <w:t>5697</w:t>
            </w:r>
          </w:p>
        </w:tc>
        <w:tc>
          <w:tcPr>
            <w:tcW w:w="3500" w:type="dxa"/>
          </w:tcPr>
          <w:p w14:paraId="5929F192" w14:textId="77777777" w:rsidR="00923667" w:rsidRDefault="00923667" w:rsidP="00347108">
            <w:pPr>
              <w:pStyle w:val="Tabletext"/>
              <w:spacing w:after="0"/>
            </w:pPr>
            <w:r>
              <w:t>Yerevan</w:t>
            </w:r>
          </w:p>
        </w:tc>
        <w:tc>
          <w:tcPr>
            <w:tcW w:w="3500" w:type="dxa"/>
          </w:tcPr>
          <w:p w14:paraId="39254F99" w14:textId="77777777" w:rsidR="00923667" w:rsidRDefault="00923667" w:rsidP="00347108">
            <w:pPr>
              <w:pStyle w:val="Tabletext"/>
              <w:spacing w:after="0"/>
            </w:pPr>
            <w:r>
              <w:t>Telecom Armenia (Team)</w:t>
            </w:r>
          </w:p>
        </w:tc>
      </w:tr>
      <w:tr w:rsidR="00923667" w14:paraId="341C2D34" w14:textId="77777777" w:rsidTr="00FA75E2">
        <w:tc>
          <w:tcPr>
            <w:tcW w:w="1400" w:type="dxa"/>
          </w:tcPr>
          <w:p w14:paraId="1E5EB446" w14:textId="77777777" w:rsidR="00923667" w:rsidRDefault="00923667" w:rsidP="00347108">
            <w:pPr>
              <w:pStyle w:val="Tabletext"/>
              <w:spacing w:after="0"/>
            </w:pPr>
            <w:r>
              <w:t>2-200-2</w:t>
            </w:r>
          </w:p>
        </w:tc>
        <w:tc>
          <w:tcPr>
            <w:tcW w:w="1400" w:type="dxa"/>
          </w:tcPr>
          <w:p w14:paraId="3236AFE1" w14:textId="77777777" w:rsidR="00923667" w:rsidRDefault="00923667" w:rsidP="00347108">
            <w:pPr>
              <w:pStyle w:val="Tabletext"/>
              <w:spacing w:after="0"/>
            </w:pPr>
            <w:r>
              <w:t>5698</w:t>
            </w:r>
          </w:p>
        </w:tc>
        <w:tc>
          <w:tcPr>
            <w:tcW w:w="3500" w:type="dxa"/>
          </w:tcPr>
          <w:p w14:paraId="77062B65" w14:textId="77777777" w:rsidR="00923667" w:rsidRDefault="00923667" w:rsidP="00347108">
            <w:pPr>
              <w:pStyle w:val="Tabletext"/>
              <w:spacing w:after="0"/>
            </w:pPr>
            <w:r>
              <w:t>ARMGSM</w:t>
            </w:r>
          </w:p>
        </w:tc>
        <w:tc>
          <w:tcPr>
            <w:tcW w:w="3500" w:type="dxa"/>
          </w:tcPr>
          <w:p w14:paraId="42BBA7AB" w14:textId="77777777" w:rsidR="00923667" w:rsidRDefault="00923667" w:rsidP="00347108">
            <w:pPr>
              <w:pStyle w:val="Tabletext"/>
              <w:spacing w:after="0"/>
            </w:pPr>
            <w:r>
              <w:t>Telecom Armenia (Team)</w:t>
            </w:r>
          </w:p>
        </w:tc>
      </w:tr>
      <w:tr w:rsidR="00923667" w14:paraId="77B39474" w14:textId="77777777" w:rsidTr="00FA75E2">
        <w:tc>
          <w:tcPr>
            <w:tcW w:w="1400" w:type="dxa"/>
          </w:tcPr>
          <w:p w14:paraId="37FEF4D0" w14:textId="77777777" w:rsidR="00923667" w:rsidRDefault="00923667" w:rsidP="00347108">
            <w:pPr>
              <w:pStyle w:val="Tabletext"/>
              <w:spacing w:after="0"/>
            </w:pPr>
            <w:r>
              <w:t>2-200-3</w:t>
            </w:r>
          </w:p>
        </w:tc>
        <w:tc>
          <w:tcPr>
            <w:tcW w:w="1400" w:type="dxa"/>
          </w:tcPr>
          <w:p w14:paraId="4B02AFFF" w14:textId="77777777" w:rsidR="00923667" w:rsidRDefault="00923667" w:rsidP="00347108">
            <w:pPr>
              <w:pStyle w:val="Tabletext"/>
              <w:spacing w:after="0"/>
            </w:pPr>
            <w:r>
              <w:t>5699</w:t>
            </w:r>
          </w:p>
        </w:tc>
        <w:tc>
          <w:tcPr>
            <w:tcW w:w="3500" w:type="dxa"/>
          </w:tcPr>
          <w:p w14:paraId="41269AB6" w14:textId="77777777" w:rsidR="00923667" w:rsidRDefault="00923667" w:rsidP="00347108">
            <w:pPr>
              <w:pStyle w:val="Tabletext"/>
              <w:spacing w:after="0"/>
            </w:pPr>
            <w:r>
              <w:t>Ucom</w:t>
            </w:r>
          </w:p>
        </w:tc>
        <w:tc>
          <w:tcPr>
            <w:tcW w:w="3500" w:type="dxa"/>
          </w:tcPr>
          <w:p w14:paraId="010A0021" w14:textId="77777777" w:rsidR="00923667" w:rsidRDefault="00923667" w:rsidP="00347108">
            <w:pPr>
              <w:pStyle w:val="Tabletext"/>
              <w:spacing w:after="0"/>
            </w:pPr>
            <w:r>
              <w:t>Ucom</w:t>
            </w:r>
          </w:p>
        </w:tc>
      </w:tr>
      <w:tr w:rsidR="00923667" w14:paraId="1698C3D8" w14:textId="77777777" w:rsidTr="00FA75E2">
        <w:tc>
          <w:tcPr>
            <w:tcW w:w="1400" w:type="dxa"/>
          </w:tcPr>
          <w:p w14:paraId="3F531543" w14:textId="77777777" w:rsidR="00923667" w:rsidRDefault="00923667" w:rsidP="00347108">
            <w:pPr>
              <w:pStyle w:val="Tabletext"/>
              <w:spacing w:after="0"/>
            </w:pPr>
            <w:r>
              <w:t>2-200-5</w:t>
            </w:r>
          </w:p>
        </w:tc>
        <w:tc>
          <w:tcPr>
            <w:tcW w:w="1400" w:type="dxa"/>
          </w:tcPr>
          <w:p w14:paraId="716378BD" w14:textId="77777777" w:rsidR="00923667" w:rsidRDefault="00923667" w:rsidP="00347108">
            <w:pPr>
              <w:pStyle w:val="Tabletext"/>
              <w:spacing w:after="0"/>
            </w:pPr>
            <w:r>
              <w:t>5701</w:t>
            </w:r>
          </w:p>
        </w:tc>
        <w:tc>
          <w:tcPr>
            <w:tcW w:w="3500" w:type="dxa"/>
          </w:tcPr>
          <w:p w14:paraId="101BDCDB" w14:textId="77777777" w:rsidR="00923667" w:rsidRDefault="00923667" w:rsidP="00347108">
            <w:pPr>
              <w:pStyle w:val="Tabletext"/>
              <w:spacing w:after="0"/>
            </w:pPr>
            <w:r>
              <w:t>KTPSI</w:t>
            </w:r>
          </w:p>
        </w:tc>
        <w:tc>
          <w:tcPr>
            <w:tcW w:w="3500" w:type="dxa"/>
          </w:tcPr>
          <w:p w14:paraId="17F46A25" w14:textId="77777777" w:rsidR="00923667" w:rsidRDefault="00923667" w:rsidP="00347108">
            <w:pPr>
              <w:pStyle w:val="Tabletext"/>
              <w:spacing w:after="0"/>
            </w:pPr>
            <w:r>
              <w:t>Viva Armenia (Viva)</w:t>
            </w:r>
          </w:p>
        </w:tc>
      </w:tr>
      <w:tr w:rsidR="00923667" w14:paraId="48C153EA" w14:textId="77777777" w:rsidTr="00FA75E2">
        <w:tc>
          <w:tcPr>
            <w:tcW w:w="1400" w:type="dxa"/>
          </w:tcPr>
          <w:p w14:paraId="7D9DE3FF" w14:textId="77777777" w:rsidR="00923667" w:rsidRDefault="00923667" w:rsidP="00347108">
            <w:pPr>
              <w:pStyle w:val="Tabletext"/>
              <w:spacing w:after="0"/>
            </w:pPr>
            <w:r>
              <w:t>2-200-6</w:t>
            </w:r>
          </w:p>
        </w:tc>
        <w:tc>
          <w:tcPr>
            <w:tcW w:w="1400" w:type="dxa"/>
          </w:tcPr>
          <w:p w14:paraId="2D40A61F" w14:textId="77777777" w:rsidR="00923667" w:rsidRDefault="00923667" w:rsidP="00347108">
            <w:pPr>
              <w:pStyle w:val="Tabletext"/>
              <w:spacing w:after="0"/>
            </w:pPr>
            <w:r>
              <w:t>5702</w:t>
            </w:r>
          </w:p>
        </w:tc>
        <w:tc>
          <w:tcPr>
            <w:tcW w:w="3500" w:type="dxa"/>
          </w:tcPr>
          <w:p w14:paraId="2431D01A" w14:textId="77777777" w:rsidR="00923667" w:rsidRDefault="00923667" w:rsidP="00347108">
            <w:pPr>
              <w:pStyle w:val="Tabletext"/>
              <w:spacing w:after="0"/>
            </w:pPr>
            <w:r>
              <w:t>KTPSI</w:t>
            </w:r>
          </w:p>
        </w:tc>
        <w:tc>
          <w:tcPr>
            <w:tcW w:w="3500" w:type="dxa"/>
          </w:tcPr>
          <w:p w14:paraId="26092AF2" w14:textId="77777777" w:rsidR="00923667" w:rsidRDefault="00923667" w:rsidP="00347108">
            <w:pPr>
              <w:pStyle w:val="Tabletext"/>
              <w:spacing w:after="0"/>
            </w:pPr>
            <w:r>
              <w:t>Viva Armenia (Viva)</w:t>
            </w:r>
          </w:p>
        </w:tc>
      </w:tr>
      <w:tr w:rsidR="00923667" w14:paraId="21C40B77" w14:textId="77777777" w:rsidTr="00FA75E2">
        <w:tc>
          <w:tcPr>
            <w:tcW w:w="1400" w:type="dxa"/>
          </w:tcPr>
          <w:p w14:paraId="3BBD1538" w14:textId="77777777" w:rsidR="00923667" w:rsidRDefault="00923667" w:rsidP="00347108">
            <w:pPr>
              <w:pStyle w:val="Tabletext"/>
              <w:spacing w:after="0"/>
            </w:pPr>
            <w:r>
              <w:t>4-233-0</w:t>
            </w:r>
          </w:p>
        </w:tc>
        <w:tc>
          <w:tcPr>
            <w:tcW w:w="1400" w:type="dxa"/>
          </w:tcPr>
          <w:p w14:paraId="5FE3DDAF" w14:textId="77777777" w:rsidR="00923667" w:rsidRDefault="00923667" w:rsidP="00347108">
            <w:pPr>
              <w:pStyle w:val="Tabletext"/>
              <w:spacing w:after="0"/>
            </w:pPr>
            <w:r>
              <w:t>10056</w:t>
            </w:r>
          </w:p>
        </w:tc>
        <w:tc>
          <w:tcPr>
            <w:tcW w:w="3500" w:type="dxa"/>
          </w:tcPr>
          <w:p w14:paraId="43BC6255" w14:textId="77777777" w:rsidR="00923667" w:rsidRDefault="00923667" w:rsidP="00347108">
            <w:pPr>
              <w:pStyle w:val="Tabletext"/>
              <w:spacing w:after="0"/>
            </w:pPr>
            <w:r>
              <w:t>Ucom</w:t>
            </w:r>
          </w:p>
        </w:tc>
        <w:tc>
          <w:tcPr>
            <w:tcW w:w="3500" w:type="dxa"/>
          </w:tcPr>
          <w:p w14:paraId="2D1535F7" w14:textId="77777777" w:rsidR="00923667" w:rsidRDefault="00923667" w:rsidP="00347108">
            <w:pPr>
              <w:pStyle w:val="Tabletext"/>
              <w:spacing w:after="0"/>
            </w:pPr>
            <w:r>
              <w:t>Ucom</w:t>
            </w:r>
          </w:p>
        </w:tc>
      </w:tr>
      <w:tr w:rsidR="00923667" w14:paraId="3E4E88C1" w14:textId="77777777" w:rsidTr="00FA75E2">
        <w:tc>
          <w:tcPr>
            <w:tcW w:w="1400" w:type="dxa"/>
          </w:tcPr>
          <w:p w14:paraId="78F899B0" w14:textId="77777777" w:rsidR="00923667" w:rsidRDefault="00923667" w:rsidP="00347108">
            <w:pPr>
              <w:pStyle w:val="Tabletext"/>
              <w:spacing w:after="0"/>
            </w:pPr>
            <w:r>
              <w:t>4-233-1</w:t>
            </w:r>
          </w:p>
        </w:tc>
        <w:tc>
          <w:tcPr>
            <w:tcW w:w="1400" w:type="dxa"/>
          </w:tcPr>
          <w:p w14:paraId="742CDD62" w14:textId="77777777" w:rsidR="00923667" w:rsidRDefault="00923667" w:rsidP="00347108">
            <w:pPr>
              <w:pStyle w:val="Tabletext"/>
              <w:spacing w:after="0"/>
            </w:pPr>
            <w:r>
              <w:t>10057</w:t>
            </w:r>
          </w:p>
        </w:tc>
        <w:tc>
          <w:tcPr>
            <w:tcW w:w="3500" w:type="dxa"/>
          </w:tcPr>
          <w:p w14:paraId="783600E5" w14:textId="77777777" w:rsidR="00923667" w:rsidRDefault="00923667" w:rsidP="00347108">
            <w:pPr>
              <w:pStyle w:val="Tabletext"/>
              <w:spacing w:after="0"/>
            </w:pPr>
            <w:r>
              <w:t>Griar</w:t>
            </w:r>
          </w:p>
        </w:tc>
        <w:tc>
          <w:tcPr>
            <w:tcW w:w="3500" w:type="dxa"/>
          </w:tcPr>
          <w:p w14:paraId="4ACD3A9D" w14:textId="77777777" w:rsidR="00923667" w:rsidRDefault="00923667" w:rsidP="00347108">
            <w:pPr>
              <w:pStyle w:val="Tabletext"/>
              <w:spacing w:after="0"/>
            </w:pPr>
            <w:r>
              <w:t>Gtel</w:t>
            </w:r>
          </w:p>
        </w:tc>
      </w:tr>
      <w:tr w:rsidR="00923667" w14:paraId="313D1F10" w14:textId="77777777" w:rsidTr="00FA75E2">
        <w:tc>
          <w:tcPr>
            <w:tcW w:w="1400" w:type="dxa"/>
          </w:tcPr>
          <w:p w14:paraId="65E12748" w14:textId="77777777" w:rsidR="00923667" w:rsidRDefault="00923667" w:rsidP="00347108">
            <w:pPr>
              <w:pStyle w:val="Tabletext"/>
              <w:spacing w:after="0"/>
            </w:pPr>
            <w:r>
              <w:t>4-233-2</w:t>
            </w:r>
          </w:p>
        </w:tc>
        <w:tc>
          <w:tcPr>
            <w:tcW w:w="1400" w:type="dxa"/>
          </w:tcPr>
          <w:p w14:paraId="09ACE6D3" w14:textId="77777777" w:rsidR="00923667" w:rsidRDefault="00923667" w:rsidP="00347108">
            <w:pPr>
              <w:pStyle w:val="Tabletext"/>
              <w:spacing w:after="0"/>
            </w:pPr>
            <w:r>
              <w:t>10058</w:t>
            </w:r>
          </w:p>
        </w:tc>
        <w:tc>
          <w:tcPr>
            <w:tcW w:w="3500" w:type="dxa"/>
          </w:tcPr>
          <w:p w14:paraId="491FF52F" w14:textId="77777777" w:rsidR="00923667" w:rsidRDefault="00923667" w:rsidP="00347108">
            <w:pPr>
              <w:pStyle w:val="Tabletext"/>
              <w:spacing w:after="0"/>
            </w:pPr>
            <w:r>
              <w:t>GNC Alfa</w:t>
            </w:r>
          </w:p>
        </w:tc>
        <w:tc>
          <w:tcPr>
            <w:tcW w:w="3500" w:type="dxa"/>
          </w:tcPr>
          <w:p w14:paraId="6A0DDF51" w14:textId="77777777" w:rsidR="00923667" w:rsidRDefault="00923667" w:rsidP="00347108">
            <w:pPr>
              <w:pStyle w:val="Tabletext"/>
              <w:spacing w:after="0"/>
            </w:pPr>
            <w:r>
              <w:t>GNC-Alfa (Ovio)</w:t>
            </w:r>
          </w:p>
        </w:tc>
      </w:tr>
      <w:tr w:rsidR="00923667" w14:paraId="6D6C8E81" w14:textId="77777777" w:rsidTr="00FA75E2">
        <w:tc>
          <w:tcPr>
            <w:tcW w:w="1400" w:type="dxa"/>
          </w:tcPr>
          <w:p w14:paraId="10DD6D3A" w14:textId="77777777" w:rsidR="00923667" w:rsidRDefault="00923667" w:rsidP="00347108">
            <w:pPr>
              <w:pStyle w:val="Tabletext"/>
              <w:spacing w:after="0"/>
            </w:pPr>
            <w:r>
              <w:t>5-234-1</w:t>
            </w:r>
          </w:p>
        </w:tc>
        <w:tc>
          <w:tcPr>
            <w:tcW w:w="1400" w:type="dxa"/>
          </w:tcPr>
          <w:p w14:paraId="19B3F754" w14:textId="77777777" w:rsidR="00923667" w:rsidRDefault="00923667" w:rsidP="00347108">
            <w:pPr>
              <w:pStyle w:val="Tabletext"/>
              <w:spacing w:after="0"/>
            </w:pPr>
            <w:r>
              <w:t>12113</w:t>
            </w:r>
          </w:p>
        </w:tc>
        <w:tc>
          <w:tcPr>
            <w:tcW w:w="3500" w:type="dxa"/>
          </w:tcPr>
          <w:p w14:paraId="28242044" w14:textId="77777777" w:rsidR="00923667" w:rsidRDefault="00923667" w:rsidP="00347108">
            <w:pPr>
              <w:pStyle w:val="Tabletext"/>
              <w:spacing w:after="0"/>
            </w:pPr>
            <w:r>
              <w:t>Ucom</w:t>
            </w:r>
          </w:p>
        </w:tc>
        <w:tc>
          <w:tcPr>
            <w:tcW w:w="3500" w:type="dxa"/>
          </w:tcPr>
          <w:p w14:paraId="0CF6A6E0" w14:textId="77777777" w:rsidR="00923667" w:rsidRDefault="00923667" w:rsidP="00347108">
            <w:pPr>
              <w:pStyle w:val="Tabletext"/>
              <w:spacing w:after="0"/>
            </w:pPr>
            <w:r>
              <w:t>Ucom</w:t>
            </w:r>
          </w:p>
        </w:tc>
      </w:tr>
      <w:tr w:rsidR="00923667" w14:paraId="17FF4225" w14:textId="77777777" w:rsidTr="00FA75E2">
        <w:tc>
          <w:tcPr>
            <w:tcW w:w="1400" w:type="dxa"/>
          </w:tcPr>
          <w:p w14:paraId="78A3CE5D" w14:textId="77777777" w:rsidR="00923667" w:rsidRDefault="00923667" w:rsidP="00347108">
            <w:pPr>
              <w:pStyle w:val="Tabletext"/>
              <w:spacing w:after="0"/>
            </w:pPr>
            <w:r>
              <w:t>5-234-3</w:t>
            </w:r>
          </w:p>
        </w:tc>
        <w:tc>
          <w:tcPr>
            <w:tcW w:w="1400" w:type="dxa"/>
          </w:tcPr>
          <w:p w14:paraId="3F30CE61" w14:textId="77777777" w:rsidR="00923667" w:rsidRDefault="00923667" w:rsidP="00347108">
            <w:pPr>
              <w:pStyle w:val="Tabletext"/>
              <w:spacing w:after="0"/>
            </w:pPr>
            <w:r>
              <w:t>12115</w:t>
            </w:r>
          </w:p>
        </w:tc>
        <w:tc>
          <w:tcPr>
            <w:tcW w:w="3500" w:type="dxa"/>
          </w:tcPr>
          <w:p w14:paraId="4E6A3E2C" w14:textId="77777777" w:rsidR="00923667" w:rsidRDefault="00923667" w:rsidP="00347108">
            <w:pPr>
              <w:pStyle w:val="Tabletext"/>
              <w:spacing w:after="0"/>
            </w:pPr>
            <w:r>
              <w:t>Crossnet</w:t>
            </w:r>
          </w:p>
        </w:tc>
        <w:tc>
          <w:tcPr>
            <w:tcW w:w="3500" w:type="dxa"/>
          </w:tcPr>
          <w:p w14:paraId="5CDFFD24" w14:textId="77777777" w:rsidR="00923667" w:rsidRDefault="00923667" w:rsidP="00347108">
            <w:pPr>
              <w:pStyle w:val="Tabletext"/>
              <w:spacing w:after="0"/>
            </w:pPr>
            <w:r>
              <w:t>Crossnet</w:t>
            </w:r>
          </w:p>
        </w:tc>
      </w:tr>
      <w:tr w:rsidR="00923667" w14:paraId="3E6DF6D1" w14:textId="77777777" w:rsidTr="00FA75E2">
        <w:tc>
          <w:tcPr>
            <w:tcW w:w="1400" w:type="dxa"/>
          </w:tcPr>
          <w:p w14:paraId="369946C8" w14:textId="77777777" w:rsidR="00923667" w:rsidRDefault="00923667" w:rsidP="00347108">
            <w:pPr>
              <w:pStyle w:val="Tabletext"/>
              <w:spacing w:after="0"/>
            </w:pPr>
            <w:r>
              <w:t>5-234-7</w:t>
            </w:r>
          </w:p>
        </w:tc>
        <w:tc>
          <w:tcPr>
            <w:tcW w:w="1400" w:type="dxa"/>
          </w:tcPr>
          <w:p w14:paraId="313D291E" w14:textId="77777777" w:rsidR="00923667" w:rsidRDefault="00923667" w:rsidP="00347108">
            <w:pPr>
              <w:pStyle w:val="Tabletext"/>
              <w:spacing w:after="0"/>
            </w:pPr>
            <w:r>
              <w:t>12119</w:t>
            </w:r>
          </w:p>
        </w:tc>
        <w:tc>
          <w:tcPr>
            <w:tcW w:w="3500" w:type="dxa"/>
          </w:tcPr>
          <w:p w14:paraId="125F4229" w14:textId="77777777" w:rsidR="00923667" w:rsidRDefault="00923667" w:rsidP="00347108">
            <w:pPr>
              <w:pStyle w:val="Tabletext"/>
              <w:spacing w:after="0"/>
            </w:pPr>
            <w:r>
              <w:t>Ucom</w:t>
            </w:r>
          </w:p>
        </w:tc>
        <w:tc>
          <w:tcPr>
            <w:tcW w:w="3500" w:type="dxa"/>
          </w:tcPr>
          <w:p w14:paraId="6B79E5B3" w14:textId="77777777" w:rsidR="00923667" w:rsidRDefault="00923667" w:rsidP="00347108">
            <w:pPr>
              <w:pStyle w:val="Tabletext"/>
              <w:spacing w:after="0"/>
            </w:pPr>
            <w:r>
              <w:t>Ucom</w:t>
            </w:r>
          </w:p>
        </w:tc>
      </w:tr>
      <w:tr w:rsidR="00923667" w14:paraId="471E63C5" w14:textId="77777777" w:rsidTr="00FA75E2">
        <w:tc>
          <w:tcPr>
            <w:tcW w:w="9800" w:type="dxa"/>
            <w:gridSpan w:val="4"/>
          </w:tcPr>
          <w:p w14:paraId="1BA29442" w14:textId="77777777" w:rsidR="00923667" w:rsidRDefault="00923667" w:rsidP="00FA75E2">
            <w:pPr>
              <w:keepNext/>
            </w:pPr>
            <w:r>
              <w:t>Estonia   SUP</w:t>
            </w:r>
          </w:p>
        </w:tc>
      </w:tr>
      <w:tr w:rsidR="00923667" w14:paraId="00CED204" w14:textId="77777777" w:rsidTr="00FA75E2">
        <w:tc>
          <w:tcPr>
            <w:tcW w:w="1400" w:type="dxa"/>
          </w:tcPr>
          <w:p w14:paraId="73E65474" w14:textId="77777777" w:rsidR="00923667" w:rsidRDefault="00923667" w:rsidP="00347108">
            <w:pPr>
              <w:pStyle w:val="Tabletext"/>
              <w:spacing w:after="0"/>
            </w:pPr>
            <w:r>
              <w:t>6-227-0</w:t>
            </w:r>
          </w:p>
        </w:tc>
        <w:tc>
          <w:tcPr>
            <w:tcW w:w="1400" w:type="dxa"/>
          </w:tcPr>
          <w:p w14:paraId="6642E8D0" w14:textId="77777777" w:rsidR="00923667" w:rsidRDefault="00923667" w:rsidP="00347108">
            <w:pPr>
              <w:pStyle w:val="Tabletext"/>
              <w:spacing w:after="0"/>
            </w:pPr>
            <w:r>
              <w:t>14104</w:t>
            </w:r>
          </w:p>
        </w:tc>
        <w:tc>
          <w:tcPr>
            <w:tcW w:w="3500" w:type="dxa"/>
          </w:tcPr>
          <w:p w14:paraId="2FEA6B60" w14:textId="77777777" w:rsidR="00923667" w:rsidRDefault="00923667" w:rsidP="00347108">
            <w:pPr>
              <w:pStyle w:val="Tabletext"/>
              <w:spacing w:after="0"/>
            </w:pPr>
            <w:r>
              <w:t>NETSYS1</w:t>
            </w:r>
          </w:p>
        </w:tc>
        <w:tc>
          <w:tcPr>
            <w:tcW w:w="3500" w:type="dxa"/>
          </w:tcPr>
          <w:p w14:paraId="4F26065C" w14:textId="77777777" w:rsidR="00923667" w:rsidRDefault="00923667" w:rsidP="00347108">
            <w:pPr>
              <w:pStyle w:val="Tabletext"/>
              <w:spacing w:after="0"/>
            </w:pPr>
            <w:r>
              <w:t>Nettora Systems OÜ</w:t>
            </w:r>
          </w:p>
        </w:tc>
      </w:tr>
      <w:tr w:rsidR="00923667" w14:paraId="30408F61" w14:textId="77777777" w:rsidTr="00FA75E2">
        <w:tc>
          <w:tcPr>
            <w:tcW w:w="1400" w:type="dxa"/>
          </w:tcPr>
          <w:p w14:paraId="195B87B9" w14:textId="77777777" w:rsidR="00923667" w:rsidRDefault="00923667" w:rsidP="00347108">
            <w:pPr>
              <w:pStyle w:val="Tabletext"/>
              <w:spacing w:after="0"/>
            </w:pPr>
            <w:r>
              <w:t>6-227-1</w:t>
            </w:r>
          </w:p>
        </w:tc>
        <w:tc>
          <w:tcPr>
            <w:tcW w:w="1400" w:type="dxa"/>
          </w:tcPr>
          <w:p w14:paraId="67727463" w14:textId="77777777" w:rsidR="00923667" w:rsidRDefault="00923667" w:rsidP="00347108">
            <w:pPr>
              <w:pStyle w:val="Tabletext"/>
              <w:spacing w:after="0"/>
            </w:pPr>
            <w:r>
              <w:t>14105</w:t>
            </w:r>
          </w:p>
        </w:tc>
        <w:tc>
          <w:tcPr>
            <w:tcW w:w="3500" w:type="dxa"/>
          </w:tcPr>
          <w:p w14:paraId="2CE7D770" w14:textId="77777777" w:rsidR="00923667" w:rsidRDefault="00923667" w:rsidP="00347108">
            <w:pPr>
              <w:pStyle w:val="Tabletext"/>
              <w:spacing w:after="0"/>
            </w:pPr>
            <w:r>
              <w:t>NETSYS2</w:t>
            </w:r>
          </w:p>
        </w:tc>
        <w:tc>
          <w:tcPr>
            <w:tcW w:w="3500" w:type="dxa"/>
          </w:tcPr>
          <w:p w14:paraId="5540C132" w14:textId="77777777" w:rsidR="00923667" w:rsidRDefault="00923667" w:rsidP="00347108">
            <w:pPr>
              <w:pStyle w:val="Tabletext"/>
              <w:spacing w:after="0"/>
            </w:pPr>
            <w:r>
              <w:t>Nettora Systems OÜ</w:t>
            </w:r>
          </w:p>
        </w:tc>
      </w:tr>
      <w:tr w:rsidR="00923667" w14:paraId="4062C12C" w14:textId="77777777" w:rsidTr="00FA75E2">
        <w:tc>
          <w:tcPr>
            <w:tcW w:w="9800" w:type="dxa"/>
            <w:gridSpan w:val="4"/>
          </w:tcPr>
          <w:p w14:paraId="37C94B83" w14:textId="77777777" w:rsidR="00923667" w:rsidRDefault="00923667" w:rsidP="00FA75E2">
            <w:pPr>
              <w:keepNext/>
            </w:pPr>
            <w:r>
              <w:t>Seychelles   ADD</w:t>
            </w:r>
          </w:p>
        </w:tc>
      </w:tr>
      <w:tr w:rsidR="00923667" w14:paraId="1262DA6C" w14:textId="77777777" w:rsidTr="00FA75E2">
        <w:tc>
          <w:tcPr>
            <w:tcW w:w="1400" w:type="dxa"/>
          </w:tcPr>
          <w:p w14:paraId="279993FF" w14:textId="77777777" w:rsidR="00923667" w:rsidRDefault="00923667" w:rsidP="00FA75E2">
            <w:pPr>
              <w:pStyle w:val="Tabletext"/>
            </w:pPr>
            <w:r>
              <w:t>6-155-0</w:t>
            </w:r>
          </w:p>
        </w:tc>
        <w:tc>
          <w:tcPr>
            <w:tcW w:w="1400" w:type="dxa"/>
          </w:tcPr>
          <w:p w14:paraId="49CF5D67" w14:textId="77777777" w:rsidR="00923667" w:rsidRDefault="00923667" w:rsidP="00FA75E2">
            <w:pPr>
              <w:pStyle w:val="Tabletext"/>
            </w:pPr>
            <w:r>
              <w:t>13528</w:t>
            </w:r>
          </w:p>
        </w:tc>
        <w:tc>
          <w:tcPr>
            <w:tcW w:w="3500" w:type="dxa"/>
          </w:tcPr>
          <w:p w14:paraId="333F0200" w14:textId="77777777" w:rsidR="00923667" w:rsidRDefault="00923667" w:rsidP="00FA75E2">
            <w:pPr>
              <w:pStyle w:val="Tabletext"/>
            </w:pPr>
            <w:r>
              <w:t>SS7 Gateway</w:t>
            </w:r>
          </w:p>
        </w:tc>
        <w:tc>
          <w:tcPr>
            <w:tcW w:w="3500" w:type="dxa"/>
          </w:tcPr>
          <w:p w14:paraId="133C7BB7" w14:textId="77777777" w:rsidR="00923667" w:rsidRDefault="00923667" w:rsidP="00FA75E2">
            <w:pPr>
              <w:pStyle w:val="Tabletext"/>
            </w:pPr>
            <w:r>
              <w:t>Intelvision Ltd</w:t>
            </w:r>
          </w:p>
        </w:tc>
      </w:tr>
      <w:tr w:rsidR="00923667" w14:paraId="52143582" w14:textId="77777777" w:rsidTr="00FA75E2">
        <w:tc>
          <w:tcPr>
            <w:tcW w:w="9800" w:type="dxa"/>
            <w:gridSpan w:val="4"/>
          </w:tcPr>
          <w:p w14:paraId="75622AE3" w14:textId="77777777" w:rsidR="00923667" w:rsidRDefault="00923667" w:rsidP="00FA75E2">
            <w:pPr>
              <w:keepNext/>
            </w:pPr>
            <w:r>
              <w:t>Seychelles   LIR</w:t>
            </w:r>
          </w:p>
        </w:tc>
      </w:tr>
      <w:tr w:rsidR="00923667" w14:paraId="57959E68" w14:textId="77777777" w:rsidTr="00FA75E2">
        <w:tc>
          <w:tcPr>
            <w:tcW w:w="1400" w:type="dxa"/>
          </w:tcPr>
          <w:p w14:paraId="6C559D8E" w14:textId="77777777" w:rsidR="00923667" w:rsidRDefault="00923667" w:rsidP="00347108">
            <w:pPr>
              <w:pStyle w:val="Tabletext"/>
              <w:spacing w:after="0"/>
            </w:pPr>
            <w:r>
              <w:t>6-066-6</w:t>
            </w:r>
          </w:p>
        </w:tc>
        <w:tc>
          <w:tcPr>
            <w:tcW w:w="1400" w:type="dxa"/>
          </w:tcPr>
          <w:p w14:paraId="2B8A4EEB" w14:textId="77777777" w:rsidR="00923667" w:rsidRDefault="00923667" w:rsidP="00347108">
            <w:pPr>
              <w:pStyle w:val="Tabletext"/>
              <w:spacing w:after="0"/>
            </w:pPr>
            <w:r>
              <w:t>12822</w:t>
            </w:r>
          </w:p>
        </w:tc>
        <w:tc>
          <w:tcPr>
            <w:tcW w:w="3500" w:type="dxa"/>
          </w:tcPr>
          <w:p w14:paraId="74024A6F" w14:textId="77777777" w:rsidR="00923667" w:rsidRDefault="00923667" w:rsidP="00347108">
            <w:pPr>
              <w:pStyle w:val="Tabletext"/>
              <w:spacing w:after="0"/>
            </w:pPr>
            <w:r>
              <w:t>Trans-Local Switch 1</w:t>
            </w:r>
          </w:p>
        </w:tc>
        <w:tc>
          <w:tcPr>
            <w:tcW w:w="3500" w:type="dxa"/>
          </w:tcPr>
          <w:p w14:paraId="16EE85F4" w14:textId="77777777" w:rsidR="00923667" w:rsidRDefault="00923667" w:rsidP="00347108">
            <w:pPr>
              <w:pStyle w:val="Tabletext"/>
              <w:spacing w:after="0"/>
            </w:pPr>
            <w:r>
              <w:t>Airtel (Seychelles) Ltd</w:t>
            </w:r>
          </w:p>
        </w:tc>
      </w:tr>
      <w:tr w:rsidR="00923667" w14:paraId="5645722D" w14:textId="77777777" w:rsidTr="00FA75E2">
        <w:tc>
          <w:tcPr>
            <w:tcW w:w="1400" w:type="dxa"/>
          </w:tcPr>
          <w:p w14:paraId="21EAE189" w14:textId="77777777" w:rsidR="00923667" w:rsidRDefault="00923667" w:rsidP="00347108">
            <w:pPr>
              <w:pStyle w:val="Tabletext"/>
              <w:spacing w:after="0"/>
            </w:pPr>
            <w:r>
              <w:t>6-066-7</w:t>
            </w:r>
          </w:p>
        </w:tc>
        <w:tc>
          <w:tcPr>
            <w:tcW w:w="1400" w:type="dxa"/>
          </w:tcPr>
          <w:p w14:paraId="4ADB11DF" w14:textId="77777777" w:rsidR="00923667" w:rsidRDefault="00923667" w:rsidP="00347108">
            <w:pPr>
              <w:pStyle w:val="Tabletext"/>
              <w:spacing w:after="0"/>
            </w:pPr>
            <w:r>
              <w:t>12823</w:t>
            </w:r>
          </w:p>
        </w:tc>
        <w:tc>
          <w:tcPr>
            <w:tcW w:w="3500" w:type="dxa"/>
          </w:tcPr>
          <w:p w14:paraId="51496E54" w14:textId="77777777" w:rsidR="00923667" w:rsidRDefault="00923667" w:rsidP="00347108">
            <w:pPr>
              <w:pStyle w:val="Tabletext"/>
              <w:spacing w:after="0"/>
            </w:pPr>
            <w:r>
              <w:t>Mobile Switching Centre1</w:t>
            </w:r>
          </w:p>
        </w:tc>
        <w:tc>
          <w:tcPr>
            <w:tcW w:w="3500" w:type="dxa"/>
          </w:tcPr>
          <w:p w14:paraId="091A6FF3" w14:textId="77777777" w:rsidR="00923667" w:rsidRDefault="00923667" w:rsidP="00347108">
            <w:pPr>
              <w:pStyle w:val="Tabletext"/>
              <w:spacing w:after="0"/>
            </w:pPr>
            <w:r>
              <w:t>Airtel (Seychelles) Ltd</w:t>
            </w:r>
          </w:p>
        </w:tc>
      </w:tr>
    </w:tbl>
    <w:p w14:paraId="6AD16D54" w14:textId="77777777" w:rsidR="00923667" w:rsidRDefault="00923667" w:rsidP="00923667">
      <w:r>
        <w:t>____________</w:t>
      </w:r>
    </w:p>
    <w:p w14:paraId="7F5C2B38" w14:textId="4BF06071" w:rsidR="00923667" w:rsidRPr="00923667" w:rsidRDefault="00923667" w:rsidP="00923667">
      <w:pPr>
        <w:jc w:val="left"/>
        <w:rPr>
          <w:sz w:val="18"/>
          <w:szCs w:val="18"/>
          <w:lang w:val="es-ES"/>
        </w:rPr>
      </w:pPr>
      <w:r w:rsidRPr="00923667">
        <w:rPr>
          <w:sz w:val="18"/>
          <w:szCs w:val="18"/>
          <w:lang w:val="es-ES"/>
        </w:rPr>
        <w:t>ISPC: Códigos de puntos de señalización internacional (CPSI).</w:t>
      </w:r>
    </w:p>
    <w:p w14:paraId="5D5C677D" w14:textId="6CFE52D8" w:rsidR="00923667" w:rsidRDefault="00923667" w:rsidP="00457709">
      <w:pPr>
        <w:rPr>
          <w:lang w:val="es-ES"/>
        </w:rPr>
      </w:pPr>
      <w:r>
        <w:rPr>
          <w:lang w:val="es-ES"/>
        </w:rPr>
        <w:br w:type="page"/>
      </w:r>
    </w:p>
    <w:p w14:paraId="22249C2C" w14:textId="77777777" w:rsidR="00923667" w:rsidRPr="00415386" w:rsidRDefault="00923667" w:rsidP="00477D75">
      <w:pPr>
        <w:keepNext/>
        <w:shd w:val="clear" w:color="auto" w:fill="D9D9D9"/>
        <w:spacing w:before="0"/>
        <w:jc w:val="center"/>
        <w:outlineLvl w:val="1"/>
        <w:rPr>
          <w:rFonts w:cs="Calibri"/>
          <w:b/>
          <w:bCs/>
          <w:noProof/>
          <w:sz w:val="28"/>
          <w:szCs w:val="28"/>
          <w:lang w:val="es-ES"/>
        </w:rPr>
      </w:pPr>
      <w:bookmarkStart w:id="1081" w:name="_Toc36875243"/>
      <w:bookmarkStart w:id="1082" w:name="_Toc517792343"/>
      <w:r w:rsidRPr="00415386">
        <w:rPr>
          <w:rFonts w:cs="Calibri"/>
          <w:b/>
          <w:bCs/>
          <w:noProof/>
          <w:sz w:val="28"/>
          <w:szCs w:val="28"/>
          <w:lang w:val="es-ES"/>
        </w:rPr>
        <w:lastRenderedPageBreak/>
        <w:t>Plan de numeración nacional</w:t>
      </w:r>
      <w:r w:rsidRPr="00415386">
        <w:rPr>
          <w:rFonts w:cs="Calibri"/>
          <w:b/>
          <w:bCs/>
          <w:noProof/>
          <w:sz w:val="28"/>
          <w:szCs w:val="28"/>
          <w:lang w:val="es-ES"/>
        </w:rPr>
        <w:br/>
        <w:t>(Según la Recom</w:t>
      </w:r>
      <w:r>
        <w:rPr>
          <w:rFonts w:cs="Calibri"/>
          <w:b/>
          <w:bCs/>
          <w:noProof/>
          <w:sz w:val="28"/>
          <w:szCs w:val="28"/>
          <w:lang w:val="es-ES"/>
        </w:rPr>
        <w:t>endación UIT</w:t>
      </w:r>
      <w:r w:rsidRPr="00415386">
        <w:rPr>
          <w:rFonts w:cs="Calibri"/>
          <w:b/>
          <w:bCs/>
          <w:noProof/>
          <w:sz w:val="28"/>
          <w:szCs w:val="28"/>
          <w:lang w:val="es-ES"/>
        </w:rPr>
        <w:t>-T E.129 (01/2013))</w:t>
      </w:r>
      <w:bookmarkEnd w:id="1081"/>
      <w:bookmarkEnd w:id="1082"/>
    </w:p>
    <w:p w14:paraId="71880252" w14:textId="1D3BDBED" w:rsidR="00923667" w:rsidRPr="00BF6EB1" w:rsidRDefault="00923667" w:rsidP="00923667">
      <w:pPr>
        <w:tabs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sz w:val="18"/>
          <w:szCs w:val="18"/>
          <w:lang w:val="fr-FR"/>
        </w:rPr>
      </w:pPr>
      <w:bookmarkStart w:id="1083" w:name="_Toc36875244"/>
      <w:bookmarkStart w:id="1084" w:name="_Toc517792344"/>
      <w:r w:rsidRPr="00BF6EB1">
        <w:rPr>
          <w:rFonts w:eastAsia="SimSun" w:cs="Arial"/>
          <w:sz w:val="18"/>
          <w:szCs w:val="18"/>
          <w:lang w:val="fr-FR"/>
        </w:rPr>
        <w:t>Véase:</w:t>
      </w:r>
      <w:bookmarkEnd w:id="1083"/>
      <w:r w:rsidRPr="00BF6EB1">
        <w:rPr>
          <w:rFonts w:eastAsia="SimSun" w:cs="Arial"/>
          <w:sz w:val="18"/>
          <w:szCs w:val="18"/>
          <w:lang w:val="fr-FR"/>
        </w:rPr>
        <w:t xml:space="preserve"> </w:t>
      </w:r>
      <w:bookmarkEnd w:id="1084"/>
      <w:r w:rsidRPr="00BF6EB1">
        <w:rPr>
          <w:rFonts w:cs="Calibri"/>
          <w:noProof/>
          <w:sz w:val="18"/>
          <w:szCs w:val="18"/>
          <w:lang w:val="fr-FR"/>
        </w:rPr>
        <w:t>www.itu.int/itu-t/nnp</w:t>
      </w:r>
    </w:p>
    <w:p w14:paraId="09CE08CA" w14:textId="77777777" w:rsidR="00923667" w:rsidRPr="000F5E7D" w:rsidRDefault="00923667" w:rsidP="00BF6EB1">
      <w:pPr>
        <w:rPr>
          <w:noProof/>
          <w:lang w:val="es-ES"/>
        </w:rPr>
      </w:pPr>
      <w:r w:rsidRPr="000F5E7D">
        <w:rPr>
          <w:noProof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4033F0BE" w14:textId="77777777" w:rsidR="00923667" w:rsidRPr="000F5E7D" w:rsidRDefault="00923667" w:rsidP="00BF6EB1">
      <w:pPr>
        <w:rPr>
          <w:rFonts w:eastAsia="SimSun"/>
          <w:noProof/>
          <w:lang w:val="es-ES"/>
        </w:rPr>
      </w:pPr>
      <w:r w:rsidRPr="000F5E7D">
        <w:rPr>
          <w:rFonts w:eastAsia="SimSun"/>
          <w:noProof/>
          <w:lang w:val="es-ES"/>
        </w:rPr>
        <w:t xml:space="preserve">Además, se invita amablemente a las Administraciones a que, en sus páginas web sobre planes de numeración nacional o al enviar la información a UIT/TSB (e-mail: </w:t>
      </w:r>
      <w:r w:rsidRPr="000C3717">
        <w:rPr>
          <w:rFonts w:eastAsia="SimSun"/>
          <w:noProof/>
          <w:lang w:val="es-ES"/>
        </w:rPr>
        <w:t>tsbtson@itu.int</w:t>
      </w:r>
      <w:r w:rsidRPr="000F5E7D">
        <w:rPr>
          <w:rFonts w:eastAsia="SimSun"/>
          <w:noProof/>
          <w:lang w:val="es-ES"/>
        </w:rPr>
        <w:t>), utilicen el formato descrito en la Recomendación UIT-T E.129. Se recuerda, por otra parte, a las Administraciones que deberán asumir la responsabilidad de la oportuna puesta al día de su información.</w:t>
      </w:r>
    </w:p>
    <w:p w14:paraId="23A78E2E" w14:textId="77777777" w:rsidR="00923667" w:rsidRDefault="00923667" w:rsidP="00BF6EB1">
      <w:pPr>
        <w:rPr>
          <w:rFonts w:eastAsia="SimSun"/>
          <w:noProof/>
          <w:lang w:val="es-ES"/>
        </w:rPr>
      </w:pPr>
      <w:r w:rsidRPr="000F5E7D">
        <w:rPr>
          <w:rFonts w:eastAsia="SimSun"/>
          <w:noProof/>
          <w:lang w:val="es-ES"/>
        </w:rPr>
        <w:t>El 1.V.2026, han actualizado sus planes de numeración nacional de los siguientes países/zonas geográficas en el sitio web:</w:t>
      </w:r>
    </w:p>
    <w:p w14:paraId="35301D46" w14:textId="77777777" w:rsidR="00BF6EB1" w:rsidRPr="000F5E7D" w:rsidRDefault="00BF6EB1" w:rsidP="00BF6EB1">
      <w:pPr>
        <w:rPr>
          <w:rFonts w:eastAsia="SimSun"/>
          <w:noProof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010"/>
      </w:tblGrid>
      <w:tr w:rsidR="00923667" w:rsidRPr="00415386" w14:paraId="10D9C08A" w14:textId="77777777" w:rsidTr="00FA75E2">
        <w:trPr>
          <w:jc w:val="center"/>
        </w:trPr>
        <w:tc>
          <w:tcPr>
            <w:tcW w:w="3823" w:type="dxa"/>
            <w:hideMark/>
          </w:tcPr>
          <w:p w14:paraId="6E06366D" w14:textId="77777777" w:rsidR="00923667" w:rsidRPr="000F5E7D" w:rsidRDefault="00923667" w:rsidP="00FA75E2">
            <w:pPr>
              <w:pStyle w:val="Tablehead"/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es-ES"/>
              </w:rPr>
            </w:pPr>
            <w:r w:rsidRPr="000F5E7D">
              <w:rPr>
                <w:b w:val="0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3010" w:type="dxa"/>
            <w:hideMark/>
          </w:tcPr>
          <w:p w14:paraId="7F62EAE1" w14:textId="77777777" w:rsidR="00923667" w:rsidRPr="000F5E7D" w:rsidRDefault="00923667" w:rsidP="00FA75E2">
            <w:pPr>
              <w:pStyle w:val="Tablehead"/>
              <w:rPr>
                <w:rFonts w:cs="Arial"/>
                <w:b w:val="0"/>
                <w:bCs w:val="0"/>
                <w:i/>
                <w:iCs/>
                <w:sz w:val="20"/>
                <w:szCs w:val="20"/>
                <w:lang w:val="fr-CH"/>
              </w:rPr>
            </w:pPr>
            <w:r w:rsidRPr="000F5E7D">
              <w:rPr>
                <w:b w:val="0"/>
                <w:i/>
                <w:iCs/>
                <w:sz w:val="20"/>
                <w:szCs w:val="20"/>
                <w:lang w:val="fr-CH"/>
              </w:rPr>
              <w:t>Indicativo de país (CC)</w:t>
            </w:r>
          </w:p>
        </w:tc>
      </w:tr>
      <w:tr w:rsidR="00923667" w:rsidRPr="000A5EDB" w14:paraId="61D7210A" w14:textId="77777777" w:rsidTr="00FA75E2">
        <w:trPr>
          <w:jc w:val="center"/>
        </w:trPr>
        <w:tc>
          <w:tcPr>
            <w:tcW w:w="3823" w:type="dxa"/>
          </w:tcPr>
          <w:p w14:paraId="0CBC18EC" w14:textId="77777777" w:rsidR="00923667" w:rsidRPr="000F5E7D" w:rsidRDefault="00923667" w:rsidP="00BF6EB1">
            <w:pPr>
              <w:pStyle w:val="Tabletext"/>
              <w:jc w:val="left"/>
              <w:rPr>
                <w:sz w:val="20"/>
                <w:szCs w:val="20"/>
              </w:rPr>
            </w:pPr>
            <w:r w:rsidRPr="000F5E7D">
              <w:rPr>
                <w:sz w:val="20"/>
                <w:szCs w:val="20"/>
              </w:rPr>
              <w:t>Ascensión</w:t>
            </w:r>
          </w:p>
        </w:tc>
        <w:tc>
          <w:tcPr>
            <w:tcW w:w="3010" w:type="dxa"/>
          </w:tcPr>
          <w:p w14:paraId="2714BE59" w14:textId="77777777" w:rsidR="00923667" w:rsidRPr="000F5E7D" w:rsidRDefault="00923667" w:rsidP="00FA75E2">
            <w:pPr>
              <w:pStyle w:val="Tabletext"/>
              <w:rPr>
                <w:sz w:val="20"/>
                <w:szCs w:val="20"/>
              </w:rPr>
            </w:pPr>
            <w:r w:rsidRPr="000F5E7D">
              <w:rPr>
                <w:sz w:val="20"/>
                <w:szCs w:val="20"/>
              </w:rPr>
              <w:t>+247</w:t>
            </w:r>
          </w:p>
        </w:tc>
      </w:tr>
      <w:tr w:rsidR="00923667" w:rsidRPr="000A5EDB" w14:paraId="75E75147" w14:textId="77777777" w:rsidTr="00FA75E2">
        <w:trPr>
          <w:jc w:val="center"/>
        </w:trPr>
        <w:tc>
          <w:tcPr>
            <w:tcW w:w="3823" w:type="dxa"/>
          </w:tcPr>
          <w:p w14:paraId="151B6C21" w14:textId="77777777" w:rsidR="00923667" w:rsidRPr="000F5E7D" w:rsidRDefault="00923667" w:rsidP="00BF6EB1">
            <w:pPr>
              <w:pStyle w:val="Tabletext"/>
              <w:jc w:val="left"/>
              <w:rPr>
                <w:sz w:val="20"/>
                <w:szCs w:val="20"/>
              </w:rPr>
            </w:pPr>
            <w:r w:rsidRPr="000F5E7D">
              <w:rPr>
                <w:sz w:val="20"/>
                <w:szCs w:val="20"/>
              </w:rPr>
              <w:t>Malta</w:t>
            </w:r>
          </w:p>
        </w:tc>
        <w:tc>
          <w:tcPr>
            <w:tcW w:w="3010" w:type="dxa"/>
          </w:tcPr>
          <w:p w14:paraId="580FEC41" w14:textId="77777777" w:rsidR="00923667" w:rsidRPr="000F5E7D" w:rsidRDefault="00923667" w:rsidP="00FA75E2">
            <w:pPr>
              <w:pStyle w:val="Tabletext"/>
              <w:rPr>
                <w:sz w:val="20"/>
                <w:szCs w:val="20"/>
              </w:rPr>
            </w:pPr>
            <w:r w:rsidRPr="000F5E7D">
              <w:rPr>
                <w:sz w:val="20"/>
                <w:szCs w:val="20"/>
              </w:rPr>
              <w:t>+356</w:t>
            </w:r>
          </w:p>
        </w:tc>
      </w:tr>
      <w:tr w:rsidR="00923667" w:rsidRPr="000A5EDB" w14:paraId="35DE46DB" w14:textId="77777777" w:rsidTr="00FA75E2">
        <w:trPr>
          <w:jc w:val="center"/>
        </w:trPr>
        <w:tc>
          <w:tcPr>
            <w:tcW w:w="3823" w:type="dxa"/>
          </w:tcPr>
          <w:p w14:paraId="4625FE90" w14:textId="77777777" w:rsidR="00923667" w:rsidRPr="000F5E7D" w:rsidRDefault="00923667" w:rsidP="00BF6EB1">
            <w:pPr>
              <w:pStyle w:val="Tabletext"/>
              <w:jc w:val="left"/>
              <w:rPr>
                <w:sz w:val="20"/>
                <w:szCs w:val="20"/>
                <w:lang w:val="es-ES"/>
              </w:rPr>
            </w:pPr>
            <w:r w:rsidRPr="000F5E7D">
              <w:rPr>
                <w:sz w:val="20"/>
                <w:szCs w:val="20"/>
                <w:lang w:val="es-ES"/>
              </w:rPr>
              <w:t>Santa Elena y Tristán de Acuña</w:t>
            </w:r>
          </w:p>
        </w:tc>
        <w:tc>
          <w:tcPr>
            <w:tcW w:w="3010" w:type="dxa"/>
          </w:tcPr>
          <w:p w14:paraId="3AA3B833" w14:textId="77777777" w:rsidR="00923667" w:rsidRPr="000F5E7D" w:rsidRDefault="00923667" w:rsidP="00FA75E2">
            <w:pPr>
              <w:pStyle w:val="Tabletext"/>
              <w:rPr>
                <w:sz w:val="20"/>
                <w:szCs w:val="20"/>
              </w:rPr>
            </w:pPr>
            <w:r w:rsidRPr="000F5E7D">
              <w:rPr>
                <w:sz w:val="20"/>
                <w:szCs w:val="20"/>
              </w:rPr>
              <w:t>+290</w:t>
            </w:r>
          </w:p>
        </w:tc>
      </w:tr>
    </w:tbl>
    <w:p w14:paraId="2B512098" w14:textId="77777777" w:rsidR="00923667" w:rsidRDefault="00923667" w:rsidP="00923667"/>
    <w:p w14:paraId="73BD266C" w14:textId="77777777" w:rsidR="00457709" w:rsidRDefault="00457709" w:rsidP="00457709">
      <w:pPr>
        <w:rPr>
          <w:lang w:val="es-ES"/>
        </w:rPr>
      </w:pPr>
    </w:p>
    <w:sectPr w:rsidR="00457709" w:rsidSect="000B454A">
      <w:footerReference w:type="even" r:id="rId24"/>
      <w:footerReference w:type="default" r:id="rId25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925A6" w14:textId="77777777" w:rsidR="00793777" w:rsidRDefault="00793777">
      <w:r>
        <w:separator/>
      </w:r>
    </w:p>
  </w:endnote>
  <w:endnote w:type="continuationSeparator" w:id="0">
    <w:p w14:paraId="68997775" w14:textId="77777777" w:rsidR="00793777" w:rsidRDefault="0079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galSans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1F6CB36E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16981">
            <w:rPr>
              <w:noProof/>
              <w:color w:val="FFFFFF"/>
              <w:lang w:val="es-ES_tradnl"/>
            </w:rPr>
            <w:t>133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54362878" name="Picture 554362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5"/>
      <w:gridCol w:w="7764"/>
    </w:tblGrid>
    <w:tr w:rsidR="00C10965" w:rsidRPr="00963D12" w14:paraId="75F7B804" w14:textId="77777777" w:rsidTr="00C10965">
      <w:trPr>
        <w:cantSplit/>
        <w:jc w:val="center"/>
      </w:trPr>
      <w:tc>
        <w:tcPr>
          <w:tcW w:w="1875" w:type="dxa"/>
          <w:shd w:val="clear" w:color="auto" w:fill="4C4C4C"/>
        </w:tcPr>
        <w:p w14:paraId="6D8BAA07" w14:textId="0A406D8C" w:rsidR="00C10965" w:rsidRPr="007F091C" w:rsidRDefault="00C10965" w:rsidP="00C1096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83703">
            <w:rPr>
              <w:noProof/>
              <w:color w:val="FFFFFF"/>
              <w:lang w:val="es-ES_tradnl"/>
            </w:rPr>
            <w:t>13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764" w:type="dxa"/>
          <w:shd w:val="clear" w:color="auto" w:fill="A6A6A6"/>
        </w:tcPr>
        <w:p w14:paraId="2206B26D" w14:textId="6DBC3A83" w:rsidR="00C10965" w:rsidRPr="00C10965" w:rsidRDefault="00C10965" w:rsidP="00C10965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581660C7" w14:textId="77777777" w:rsidR="00C10965" w:rsidRPr="00CC6543" w:rsidRDefault="00C10965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17"/>
      <w:gridCol w:w="1806"/>
    </w:tblGrid>
    <w:tr w:rsidR="00C10965" w:rsidRPr="007F091C" w14:paraId="39DFF8A4" w14:textId="77777777" w:rsidTr="00477D75">
      <w:trPr>
        <w:cantSplit/>
        <w:jc w:val="right"/>
      </w:trPr>
      <w:tc>
        <w:tcPr>
          <w:tcW w:w="8117" w:type="dxa"/>
          <w:shd w:val="clear" w:color="auto" w:fill="A6A6A6"/>
        </w:tcPr>
        <w:p w14:paraId="7D26B9B2" w14:textId="18D8A4E5" w:rsidR="00C10965" w:rsidRPr="00C10965" w:rsidRDefault="00C10965" w:rsidP="00C10965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806" w:type="dxa"/>
          <w:shd w:val="clear" w:color="auto" w:fill="4C4C4C"/>
          <w:vAlign w:val="center"/>
        </w:tcPr>
        <w:p w14:paraId="51AECC49" w14:textId="324D0D06" w:rsidR="00C10965" w:rsidRPr="007F091C" w:rsidRDefault="00C10965" w:rsidP="00C10965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83703">
            <w:rPr>
              <w:noProof/>
              <w:color w:val="FFFFFF"/>
              <w:lang w:val="es-ES_tradnl"/>
            </w:rPr>
            <w:t>13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t>3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4EBB9A19" w14:textId="77777777" w:rsidR="00C10965" w:rsidRDefault="00C10965" w:rsidP="00C10965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8F60F" w14:textId="77777777" w:rsidR="00793777" w:rsidRPr="00761A0A" w:rsidRDefault="00793777" w:rsidP="00AE0A8D">
      <w:r>
        <w:separator/>
      </w:r>
    </w:p>
  </w:footnote>
  <w:footnote w:type="continuationSeparator" w:id="0">
    <w:p w14:paraId="236548CD" w14:textId="77777777" w:rsidR="00793777" w:rsidRDefault="00793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254B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5068474">
    <w:abstractNumId w:val="0"/>
  </w:num>
  <w:num w:numId="2" w16cid:durableId="617955868">
    <w:abstractNumId w:val="3"/>
  </w:num>
  <w:num w:numId="3" w16cid:durableId="1180002724">
    <w:abstractNumId w:val="4"/>
  </w:num>
  <w:num w:numId="4" w16cid:durableId="1945113919">
    <w:abstractNumId w:val="2"/>
  </w:num>
  <w:num w:numId="5" w16cid:durableId="450587618">
    <w:abstractNumId w:val="1"/>
  </w:num>
  <w:num w:numId="6" w16cid:durableId="78809138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189"/>
    <w:rsid w:val="0000321C"/>
    <w:rsid w:val="0000378A"/>
    <w:rsid w:val="00003BA2"/>
    <w:rsid w:val="00003CF1"/>
    <w:rsid w:val="00003E34"/>
    <w:rsid w:val="00003E40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B5B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DE6"/>
    <w:rsid w:val="00012F54"/>
    <w:rsid w:val="000135D0"/>
    <w:rsid w:val="00013A02"/>
    <w:rsid w:val="00013BFA"/>
    <w:rsid w:val="00014174"/>
    <w:rsid w:val="00014191"/>
    <w:rsid w:val="00014429"/>
    <w:rsid w:val="0001443C"/>
    <w:rsid w:val="0001459A"/>
    <w:rsid w:val="000149FF"/>
    <w:rsid w:val="00014A60"/>
    <w:rsid w:val="00015040"/>
    <w:rsid w:val="000151E5"/>
    <w:rsid w:val="0001590F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0A0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0CDD"/>
    <w:rsid w:val="00030FC8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307"/>
    <w:rsid w:val="00033520"/>
    <w:rsid w:val="0003363B"/>
    <w:rsid w:val="000343FC"/>
    <w:rsid w:val="00034A68"/>
    <w:rsid w:val="00034F56"/>
    <w:rsid w:val="000353E4"/>
    <w:rsid w:val="00035500"/>
    <w:rsid w:val="00035AE2"/>
    <w:rsid w:val="00035D05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CC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1F15"/>
    <w:rsid w:val="00042310"/>
    <w:rsid w:val="00042676"/>
    <w:rsid w:val="00042ED5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8AA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825"/>
    <w:rsid w:val="00053A89"/>
    <w:rsid w:val="00053E5F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A28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06F"/>
    <w:rsid w:val="0006077D"/>
    <w:rsid w:val="00060909"/>
    <w:rsid w:val="00060B54"/>
    <w:rsid w:val="00060E63"/>
    <w:rsid w:val="0006112D"/>
    <w:rsid w:val="00061277"/>
    <w:rsid w:val="000612C2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1BE3"/>
    <w:rsid w:val="0007213E"/>
    <w:rsid w:val="00072308"/>
    <w:rsid w:val="0007301C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2D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0F5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31"/>
    <w:rsid w:val="00083D7E"/>
    <w:rsid w:val="0008406F"/>
    <w:rsid w:val="00084376"/>
    <w:rsid w:val="000849CD"/>
    <w:rsid w:val="00084D55"/>
    <w:rsid w:val="00084F26"/>
    <w:rsid w:val="00084FDF"/>
    <w:rsid w:val="00085022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7A3"/>
    <w:rsid w:val="00086BAA"/>
    <w:rsid w:val="00086DA2"/>
    <w:rsid w:val="00086F88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3AE7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97D74"/>
    <w:rsid w:val="000A027B"/>
    <w:rsid w:val="000A0490"/>
    <w:rsid w:val="000A04D5"/>
    <w:rsid w:val="000A06D3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215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479"/>
    <w:rsid w:val="000B25B8"/>
    <w:rsid w:val="000B2A30"/>
    <w:rsid w:val="000B2AB6"/>
    <w:rsid w:val="000B2F78"/>
    <w:rsid w:val="000B3166"/>
    <w:rsid w:val="000B3477"/>
    <w:rsid w:val="000B34D8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76F"/>
    <w:rsid w:val="000B6AAE"/>
    <w:rsid w:val="000B6C1D"/>
    <w:rsid w:val="000B6D72"/>
    <w:rsid w:val="000B6F74"/>
    <w:rsid w:val="000B71BF"/>
    <w:rsid w:val="000B722A"/>
    <w:rsid w:val="000B7279"/>
    <w:rsid w:val="000B7828"/>
    <w:rsid w:val="000B797D"/>
    <w:rsid w:val="000B7B67"/>
    <w:rsid w:val="000B7D9F"/>
    <w:rsid w:val="000B7E21"/>
    <w:rsid w:val="000B7E8C"/>
    <w:rsid w:val="000C00B2"/>
    <w:rsid w:val="000C0367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2F7"/>
    <w:rsid w:val="000C334B"/>
    <w:rsid w:val="000C3ED7"/>
    <w:rsid w:val="000C43D6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1DAC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6870"/>
    <w:rsid w:val="000D70F7"/>
    <w:rsid w:val="000D7302"/>
    <w:rsid w:val="000D784D"/>
    <w:rsid w:val="000E0240"/>
    <w:rsid w:val="000E0492"/>
    <w:rsid w:val="000E0865"/>
    <w:rsid w:val="000E089C"/>
    <w:rsid w:val="000E0B22"/>
    <w:rsid w:val="000E0D18"/>
    <w:rsid w:val="000E1526"/>
    <w:rsid w:val="000E178B"/>
    <w:rsid w:val="000E1E30"/>
    <w:rsid w:val="000E1EA3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852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48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0EC3"/>
    <w:rsid w:val="000F1388"/>
    <w:rsid w:val="000F1F69"/>
    <w:rsid w:val="000F2487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6EF7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ACF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8B6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157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9A2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38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0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846"/>
    <w:rsid w:val="00144D84"/>
    <w:rsid w:val="00144F95"/>
    <w:rsid w:val="00144FFC"/>
    <w:rsid w:val="0014580C"/>
    <w:rsid w:val="00145A1E"/>
    <w:rsid w:val="00145DCC"/>
    <w:rsid w:val="00145E88"/>
    <w:rsid w:val="001461E8"/>
    <w:rsid w:val="0014650A"/>
    <w:rsid w:val="00146711"/>
    <w:rsid w:val="001469B8"/>
    <w:rsid w:val="00146D06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57FF0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6E5"/>
    <w:rsid w:val="0016684D"/>
    <w:rsid w:val="00166902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CF3"/>
    <w:rsid w:val="00173D50"/>
    <w:rsid w:val="00173EF3"/>
    <w:rsid w:val="001740A7"/>
    <w:rsid w:val="00174117"/>
    <w:rsid w:val="00174396"/>
    <w:rsid w:val="00174684"/>
    <w:rsid w:val="00174DF4"/>
    <w:rsid w:val="00174E97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3EA3"/>
    <w:rsid w:val="001840C4"/>
    <w:rsid w:val="001841DD"/>
    <w:rsid w:val="0018446A"/>
    <w:rsid w:val="0018455D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55"/>
    <w:rsid w:val="00192F68"/>
    <w:rsid w:val="00193351"/>
    <w:rsid w:val="00193600"/>
    <w:rsid w:val="00193815"/>
    <w:rsid w:val="00193838"/>
    <w:rsid w:val="001940D8"/>
    <w:rsid w:val="001941F3"/>
    <w:rsid w:val="001941FD"/>
    <w:rsid w:val="001942A5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C74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DD9"/>
    <w:rsid w:val="001A5EAC"/>
    <w:rsid w:val="001A60B1"/>
    <w:rsid w:val="001A60CF"/>
    <w:rsid w:val="001A6792"/>
    <w:rsid w:val="001A73A3"/>
    <w:rsid w:val="001A73BF"/>
    <w:rsid w:val="001A740B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A62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62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411"/>
    <w:rsid w:val="001C4A64"/>
    <w:rsid w:val="001C4AD4"/>
    <w:rsid w:val="001C4BDC"/>
    <w:rsid w:val="001C4EB1"/>
    <w:rsid w:val="001C5075"/>
    <w:rsid w:val="001C542C"/>
    <w:rsid w:val="001C550F"/>
    <w:rsid w:val="001C5516"/>
    <w:rsid w:val="001C566C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836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0FF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C15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0FE0"/>
    <w:rsid w:val="001F1204"/>
    <w:rsid w:val="001F1931"/>
    <w:rsid w:val="001F19F3"/>
    <w:rsid w:val="001F21E0"/>
    <w:rsid w:val="001F28BD"/>
    <w:rsid w:val="001F297A"/>
    <w:rsid w:val="001F2ABE"/>
    <w:rsid w:val="001F3322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597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3C8A"/>
    <w:rsid w:val="002042AB"/>
    <w:rsid w:val="0020464D"/>
    <w:rsid w:val="002056E1"/>
    <w:rsid w:val="0020581B"/>
    <w:rsid w:val="0020588D"/>
    <w:rsid w:val="00205C32"/>
    <w:rsid w:val="0020604D"/>
    <w:rsid w:val="0020615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981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7BA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91F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12B"/>
    <w:rsid w:val="0023241F"/>
    <w:rsid w:val="002326DB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5A1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4C7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B4E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6F3D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3F8"/>
    <w:rsid w:val="00265806"/>
    <w:rsid w:val="0026585F"/>
    <w:rsid w:val="00265867"/>
    <w:rsid w:val="00265C62"/>
    <w:rsid w:val="002662B2"/>
    <w:rsid w:val="0026680F"/>
    <w:rsid w:val="002669C3"/>
    <w:rsid w:val="00266A76"/>
    <w:rsid w:val="00266C05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0F4F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7F3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4C2"/>
    <w:rsid w:val="0027758F"/>
    <w:rsid w:val="00277841"/>
    <w:rsid w:val="002779E3"/>
    <w:rsid w:val="00277B59"/>
    <w:rsid w:val="00277BE1"/>
    <w:rsid w:val="002801B2"/>
    <w:rsid w:val="002804F0"/>
    <w:rsid w:val="00280542"/>
    <w:rsid w:val="00280BCD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73B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0EA6"/>
    <w:rsid w:val="002917F3"/>
    <w:rsid w:val="00291B3A"/>
    <w:rsid w:val="00291BAC"/>
    <w:rsid w:val="00291C55"/>
    <w:rsid w:val="00291EB3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425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1E2"/>
    <w:rsid w:val="002A241D"/>
    <w:rsid w:val="002A247B"/>
    <w:rsid w:val="002A249E"/>
    <w:rsid w:val="002A255D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C16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4EB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3F06"/>
    <w:rsid w:val="002B414B"/>
    <w:rsid w:val="002B4673"/>
    <w:rsid w:val="002B47E5"/>
    <w:rsid w:val="002B4842"/>
    <w:rsid w:val="002B515C"/>
    <w:rsid w:val="002B5198"/>
    <w:rsid w:val="002B5378"/>
    <w:rsid w:val="002B539C"/>
    <w:rsid w:val="002B5807"/>
    <w:rsid w:val="002B58DE"/>
    <w:rsid w:val="002B5AAE"/>
    <w:rsid w:val="002B5AB8"/>
    <w:rsid w:val="002B5B15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33B"/>
    <w:rsid w:val="002C5A74"/>
    <w:rsid w:val="002C5E19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2E9A"/>
    <w:rsid w:val="002D36D9"/>
    <w:rsid w:val="002D382F"/>
    <w:rsid w:val="002D3927"/>
    <w:rsid w:val="002D3D0C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5EB"/>
    <w:rsid w:val="002E0842"/>
    <w:rsid w:val="002E0D7A"/>
    <w:rsid w:val="002E0DE9"/>
    <w:rsid w:val="002E0F59"/>
    <w:rsid w:val="002E1110"/>
    <w:rsid w:val="002E1467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44C"/>
    <w:rsid w:val="002E353A"/>
    <w:rsid w:val="002E37C2"/>
    <w:rsid w:val="002E3B7B"/>
    <w:rsid w:val="002E3F3A"/>
    <w:rsid w:val="002E4021"/>
    <w:rsid w:val="002E4037"/>
    <w:rsid w:val="002E428F"/>
    <w:rsid w:val="002E42BA"/>
    <w:rsid w:val="002E4329"/>
    <w:rsid w:val="002E467F"/>
    <w:rsid w:val="002E4754"/>
    <w:rsid w:val="002E4CE1"/>
    <w:rsid w:val="002E4D2B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392C"/>
    <w:rsid w:val="002F4358"/>
    <w:rsid w:val="002F47EC"/>
    <w:rsid w:val="002F4A2B"/>
    <w:rsid w:val="002F4F13"/>
    <w:rsid w:val="002F51DB"/>
    <w:rsid w:val="002F5AAE"/>
    <w:rsid w:val="002F5DA7"/>
    <w:rsid w:val="002F6157"/>
    <w:rsid w:val="002F67A9"/>
    <w:rsid w:val="002F71D7"/>
    <w:rsid w:val="002F7331"/>
    <w:rsid w:val="002F77F3"/>
    <w:rsid w:val="002F7BE0"/>
    <w:rsid w:val="002F7C95"/>
    <w:rsid w:val="002F7E98"/>
    <w:rsid w:val="002F7EDF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32E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20E9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0F64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9C2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30C"/>
    <w:rsid w:val="003446F3"/>
    <w:rsid w:val="00344CC9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108"/>
    <w:rsid w:val="00347414"/>
    <w:rsid w:val="00347C71"/>
    <w:rsid w:val="00347C98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2E0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3FD"/>
    <w:rsid w:val="003567D5"/>
    <w:rsid w:val="00356877"/>
    <w:rsid w:val="003579CB"/>
    <w:rsid w:val="00357D1F"/>
    <w:rsid w:val="00357D27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DF1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1A5"/>
    <w:rsid w:val="0037448E"/>
    <w:rsid w:val="003744C2"/>
    <w:rsid w:val="003744EA"/>
    <w:rsid w:val="00375180"/>
    <w:rsid w:val="003751AD"/>
    <w:rsid w:val="0037561A"/>
    <w:rsid w:val="0037567E"/>
    <w:rsid w:val="00375A29"/>
    <w:rsid w:val="00375ACF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03"/>
    <w:rsid w:val="00383729"/>
    <w:rsid w:val="00383962"/>
    <w:rsid w:val="00383973"/>
    <w:rsid w:val="003839A3"/>
    <w:rsid w:val="00383AD1"/>
    <w:rsid w:val="00384346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3F65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97F44"/>
    <w:rsid w:val="003A01D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09A2"/>
    <w:rsid w:val="003B1080"/>
    <w:rsid w:val="003B120A"/>
    <w:rsid w:val="003B1B23"/>
    <w:rsid w:val="003B21FE"/>
    <w:rsid w:val="003B220F"/>
    <w:rsid w:val="003B2D20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CE9"/>
    <w:rsid w:val="003C0EB3"/>
    <w:rsid w:val="003C1A04"/>
    <w:rsid w:val="003C1D27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C65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A91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352"/>
    <w:rsid w:val="003D352D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DC0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4B3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74D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6FA"/>
    <w:rsid w:val="00400CAD"/>
    <w:rsid w:val="00400E11"/>
    <w:rsid w:val="00400EBD"/>
    <w:rsid w:val="00401887"/>
    <w:rsid w:val="004019F6"/>
    <w:rsid w:val="00401BAE"/>
    <w:rsid w:val="00401C76"/>
    <w:rsid w:val="00401FA3"/>
    <w:rsid w:val="00402661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3F9A"/>
    <w:rsid w:val="00404165"/>
    <w:rsid w:val="0040421D"/>
    <w:rsid w:val="004043DD"/>
    <w:rsid w:val="0040454E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700"/>
    <w:rsid w:val="004127C0"/>
    <w:rsid w:val="00412D56"/>
    <w:rsid w:val="004133EF"/>
    <w:rsid w:val="004142F1"/>
    <w:rsid w:val="004149CA"/>
    <w:rsid w:val="0041535E"/>
    <w:rsid w:val="0041549B"/>
    <w:rsid w:val="004156F8"/>
    <w:rsid w:val="0041629A"/>
    <w:rsid w:val="0041648E"/>
    <w:rsid w:val="00416DB9"/>
    <w:rsid w:val="00417765"/>
    <w:rsid w:val="00417774"/>
    <w:rsid w:val="00417847"/>
    <w:rsid w:val="00417AAE"/>
    <w:rsid w:val="00417C52"/>
    <w:rsid w:val="0042016E"/>
    <w:rsid w:val="0042048B"/>
    <w:rsid w:val="00420B24"/>
    <w:rsid w:val="00420D03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3AEE"/>
    <w:rsid w:val="0042427B"/>
    <w:rsid w:val="0042473F"/>
    <w:rsid w:val="004247D1"/>
    <w:rsid w:val="00424BD8"/>
    <w:rsid w:val="0042527A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7FB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749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1E81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657"/>
    <w:rsid w:val="00457709"/>
    <w:rsid w:val="00457742"/>
    <w:rsid w:val="0045782A"/>
    <w:rsid w:val="00457B26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3D1"/>
    <w:rsid w:val="00463F74"/>
    <w:rsid w:val="004643A9"/>
    <w:rsid w:val="00464401"/>
    <w:rsid w:val="00464461"/>
    <w:rsid w:val="00464A94"/>
    <w:rsid w:val="00464FB5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6C9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9B3"/>
    <w:rsid w:val="00472BE0"/>
    <w:rsid w:val="0047329A"/>
    <w:rsid w:val="00473A19"/>
    <w:rsid w:val="00474001"/>
    <w:rsid w:val="00474288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75"/>
    <w:rsid w:val="00477D93"/>
    <w:rsid w:val="004804C0"/>
    <w:rsid w:val="004804E7"/>
    <w:rsid w:val="00480ABE"/>
    <w:rsid w:val="00480E22"/>
    <w:rsid w:val="00480F60"/>
    <w:rsid w:val="004817E1"/>
    <w:rsid w:val="00481B02"/>
    <w:rsid w:val="00482051"/>
    <w:rsid w:val="004821D4"/>
    <w:rsid w:val="00482349"/>
    <w:rsid w:val="0048256D"/>
    <w:rsid w:val="00482A47"/>
    <w:rsid w:val="004831AB"/>
    <w:rsid w:val="00483275"/>
    <w:rsid w:val="00483303"/>
    <w:rsid w:val="004833F5"/>
    <w:rsid w:val="00483404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25B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0E41"/>
    <w:rsid w:val="004913D7"/>
    <w:rsid w:val="00491E20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09A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3D4A"/>
    <w:rsid w:val="004A4AB8"/>
    <w:rsid w:val="004A4D89"/>
    <w:rsid w:val="004A545D"/>
    <w:rsid w:val="004A5597"/>
    <w:rsid w:val="004A56C5"/>
    <w:rsid w:val="004A5832"/>
    <w:rsid w:val="004A5DAE"/>
    <w:rsid w:val="004A5F64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886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6BEA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208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975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B3F"/>
    <w:rsid w:val="004D4C30"/>
    <w:rsid w:val="004D4C64"/>
    <w:rsid w:val="004D4F51"/>
    <w:rsid w:val="004D5AF7"/>
    <w:rsid w:val="004D5EBA"/>
    <w:rsid w:val="004D60E1"/>
    <w:rsid w:val="004D6370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079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CA4"/>
    <w:rsid w:val="004F3D21"/>
    <w:rsid w:val="004F3F4B"/>
    <w:rsid w:val="004F40E2"/>
    <w:rsid w:val="004F43E8"/>
    <w:rsid w:val="004F4461"/>
    <w:rsid w:val="004F456C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353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4B5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5DC3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0B7"/>
    <w:rsid w:val="0052610F"/>
    <w:rsid w:val="00526114"/>
    <w:rsid w:val="005261F3"/>
    <w:rsid w:val="0052644A"/>
    <w:rsid w:val="00526CD5"/>
    <w:rsid w:val="00526DFE"/>
    <w:rsid w:val="00527098"/>
    <w:rsid w:val="005270AB"/>
    <w:rsid w:val="005274A8"/>
    <w:rsid w:val="005276A7"/>
    <w:rsid w:val="005277B7"/>
    <w:rsid w:val="00527C21"/>
    <w:rsid w:val="00527CF0"/>
    <w:rsid w:val="00527E20"/>
    <w:rsid w:val="00527FD9"/>
    <w:rsid w:val="005301BF"/>
    <w:rsid w:val="0053038D"/>
    <w:rsid w:val="0053092E"/>
    <w:rsid w:val="0053098B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9B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0B6"/>
    <w:rsid w:val="005401F9"/>
    <w:rsid w:val="00540288"/>
    <w:rsid w:val="00540820"/>
    <w:rsid w:val="005408EB"/>
    <w:rsid w:val="00541C0E"/>
    <w:rsid w:val="00541D4C"/>
    <w:rsid w:val="00541FBF"/>
    <w:rsid w:val="00541FD8"/>
    <w:rsid w:val="0054227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2F89"/>
    <w:rsid w:val="00553835"/>
    <w:rsid w:val="005541F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BF0"/>
    <w:rsid w:val="00556E2F"/>
    <w:rsid w:val="00556F43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19C"/>
    <w:rsid w:val="005622C0"/>
    <w:rsid w:val="00562898"/>
    <w:rsid w:val="00562FDB"/>
    <w:rsid w:val="005637AC"/>
    <w:rsid w:val="005637FD"/>
    <w:rsid w:val="00563813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35B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6BC1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166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97EC9"/>
    <w:rsid w:val="005A0027"/>
    <w:rsid w:val="005A0185"/>
    <w:rsid w:val="005A0742"/>
    <w:rsid w:val="005A18A8"/>
    <w:rsid w:val="005A1B37"/>
    <w:rsid w:val="005A1F3C"/>
    <w:rsid w:val="005A254B"/>
    <w:rsid w:val="005A279C"/>
    <w:rsid w:val="005A2C43"/>
    <w:rsid w:val="005A2FE1"/>
    <w:rsid w:val="005A340C"/>
    <w:rsid w:val="005A376D"/>
    <w:rsid w:val="005A3E48"/>
    <w:rsid w:val="005A3FB8"/>
    <w:rsid w:val="005A442B"/>
    <w:rsid w:val="005A485C"/>
    <w:rsid w:val="005A4A01"/>
    <w:rsid w:val="005A4C6C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0A5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3A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2E"/>
    <w:rsid w:val="005C2544"/>
    <w:rsid w:val="005C2676"/>
    <w:rsid w:val="005C313A"/>
    <w:rsid w:val="005C372C"/>
    <w:rsid w:val="005C3A13"/>
    <w:rsid w:val="005C3A2F"/>
    <w:rsid w:val="005C434D"/>
    <w:rsid w:val="005C48CF"/>
    <w:rsid w:val="005C4B63"/>
    <w:rsid w:val="005C4D15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36"/>
    <w:rsid w:val="005C7DA3"/>
    <w:rsid w:val="005C7DC8"/>
    <w:rsid w:val="005D01B5"/>
    <w:rsid w:val="005D03EF"/>
    <w:rsid w:val="005D076D"/>
    <w:rsid w:val="005D0D12"/>
    <w:rsid w:val="005D0DE6"/>
    <w:rsid w:val="005D109F"/>
    <w:rsid w:val="005D12EA"/>
    <w:rsid w:val="005D1661"/>
    <w:rsid w:val="005D17A8"/>
    <w:rsid w:val="005D1DD2"/>
    <w:rsid w:val="005D2386"/>
    <w:rsid w:val="005D2477"/>
    <w:rsid w:val="005D2993"/>
    <w:rsid w:val="005D2AEA"/>
    <w:rsid w:val="005D2DC5"/>
    <w:rsid w:val="005D2DC8"/>
    <w:rsid w:val="005D2F35"/>
    <w:rsid w:val="005D360F"/>
    <w:rsid w:val="005D3B15"/>
    <w:rsid w:val="005D3E12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338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1A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47A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0E7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275"/>
    <w:rsid w:val="006023EA"/>
    <w:rsid w:val="00602B6B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6E1A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D9F"/>
    <w:rsid w:val="00613E61"/>
    <w:rsid w:val="00613F62"/>
    <w:rsid w:val="006140BA"/>
    <w:rsid w:val="00614A9F"/>
    <w:rsid w:val="0061533E"/>
    <w:rsid w:val="0061545D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00"/>
    <w:rsid w:val="0062497D"/>
    <w:rsid w:val="006258B4"/>
    <w:rsid w:val="00625F70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4F8D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597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4A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C30"/>
    <w:rsid w:val="00653D14"/>
    <w:rsid w:val="00653D74"/>
    <w:rsid w:val="00654261"/>
    <w:rsid w:val="0065433F"/>
    <w:rsid w:val="00654818"/>
    <w:rsid w:val="00654AE5"/>
    <w:rsid w:val="00654FA8"/>
    <w:rsid w:val="006553F7"/>
    <w:rsid w:val="006556B7"/>
    <w:rsid w:val="0065572C"/>
    <w:rsid w:val="006558ED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66C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3A52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C05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A6C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831"/>
    <w:rsid w:val="006839A7"/>
    <w:rsid w:val="006839D7"/>
    <w:rsid w:val="00683B04"/>
    <w:rsid w:val="00684ACF"/>
    <w:rsid w:val="00684C43"/>
    <w:rsid w:val="00684C6E"/>
    <w:rsid w:val="00684F72"/>
    <w:rsid w:val="006850DE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861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433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8D4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2BBD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3F1C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62C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DF4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34C"/>
    <w:rsid w:val="006C75A3"/>
    <w:rsid w:val="006D0172"/>
    <w:rsid w:val="006D056D"/>
    <w:rsid w:val="006D06ED"/>
    <w:rsid w:val="006D0747"/>
    <w:rsid w:val="006D09E1"/>
    <w:rsid w:val="006D0A59"/>
    <w:rsid w:val="006D126D"/>
    <w:rsid w:val="006D161F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471"/>
    <w:rsid w:val="006D4640"/>
    <w:rsid w:val="006D4C0B"/>
    <w:rsid w:val="006D4C96"/>
    <w:rsid w:val="006D4E42"/>
    <w:rsid w:val="006D5145"/>
    <w:rsid w:val="006D5239"/>
    <w:rsid w:val="006D5D40"/>
    <w:rsid w:val="006D62E6"/>
    <w:rsid w:val="006D6477"/>
    <w:rsid w:val="006D68B5"/>
    <w:rsid w:val="006D6F32"/>
    <w:rsid w:val="006D72CE"/>
    <w:rsid w:val="006D7366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D7D"/>
    <w:rsid w:val="006E6FF4"/>
    <w:rsid w:val="006E73EA"/>
    <w:rsid w:val="006E7437"/>
    <w:rsid w:val="006E77B1"/>
    <w:rsid w:val="006E77FD"/>
    <w:rsid w:val="006F00D5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8ED"/>
    <w:rsid w:val="006F2970"/>
    <w:rsid w:val="006F2A19"/>
    <w:rsid w:val="006F2A56"/>
    <w:rsid w:val="006F2B09"/>
    <w:rsid w:val="006F35F2"/>
    <w:rsid w:val="006F394A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BA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788"/>
    <w:rsid w:val="00703803"/>
    <w:rsid w:val="00703DFE"/>
    <w:rsid w:val="00703FD9"/>
    <w:rsid w:val="007043B1"/>
    <w:rsid w:val="00704490"/>
    <w:rsid w:val="007047A4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20A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8AB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3D78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78"/>
    <w:rsid w:val="007216F2"/>
    <w:rsid w:val="0072192E"/>
    <w:rsid w:val="00721AE0"/>
    <w:rsid w:val="00722117"/>
    <w:rsid w:val="00722378"/>
    <w:rsid w:val="00722C94"/>
    <w:rsid w:val="00722E0A"/>
    <w:rsid w:val="007231DE"/>
    <w:rsid w:val="0072337E"/>
    <w:rsid w:val="00723497"/>
    <w:rsid w:val="007237D2"/>
    <w:rsid w:val="007239D5"/>
    <w:rsid w:val="007239E7"/>
    <w:rsid w:val="00723BD5"/>
    <w:rsid w:val="00723D99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644E"/>
    <w:rsid w:val="00726DC4"/>
    <w:rsid w:val="0072731E"/>
    <w:rsid w:val="0072788A"/>
    <w:rsid w:val="00727B86"/>
    <w:rsid w:val="007308AA"/>
    <w:rsid w:val="00730C97"/>
    <w:rsid w:val="00730F50"/>
    <w:rsid w:val="007315D8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17B"/>
    <w:rsid w:val="0073624E"/>
    <w:rsid w:val="00736921"/>
    <w:rsid w:val="007371C1"/>
    <w:rsid w:val="0073787D"/>
    <w:rsid w:val="007378DA"/>
    <w:rsid w:val="00737939"/>
    <w:rsid w:val="007402B9"/>
    <w:rsid w:val="00740493"/>
    <w:rsid w:val="00740A97"/>
    <w:rsid w:val="00740CBF"/>
    <w:rsid w:val="00740E92"/>
    <w:rsid w:val="00741355"/>
    <w:rsid w:val="0074137B"/>
    <w:rsid w:val="00741E57"/>
    <w:rsid w:val="0074229B"/>
    <w:rsid w:val="007428FB"/>
    <w:rsid w:val="00742AC3"/>
    <w:rsid w:val="00742CC1"/>
    <w:rsid w:val="00742D4E"/>
    <w:rsid w:val="0074348E"/>
    <w:rsid w:val="00743998"/>
    <w:rsid w:val="007443B9"/>
    <w:rsid w:val="00744416"/>
    <w:rsid w:val="00744421"/>
    <w:rsid w:val="00744AFB"/>
    <w:rsid w:val="00744D1D"/>
    <w:rsid w:val="00745290"/>
    <w:rsid w:val="007458BF"/>
    <w:rsid w:val="0074598A"/>
    <w:rsid w:val="00745C1E"/>
    <w:rsid w:val="0074605E"/>
    <w:rsid w:val="0074624F"/>
    <w:rsid w:val="00746884"/>
    <w:rsid w:val="00746AE6"/>
    <w:rsid w:val="00746F40"/>
    <w:rsid w:val="0074717E"/>
    <w:rsid w:val="007472D4"/>
    <w:rsid w:val="0074732D"/>
    <w:rsid w:val="0075048B"/>
    <w:rsid w:val="00750513"/>
    <w:rsid w:val="007507E9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068"/>
    <w:rsid w:val="007574A1"/>
    <w:rsid w:val="007579E5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5EEF"/>
    <w:rsid w:val="00766043"/>
    <w:rsid w:val="007661B5"/>
    <w:rsid w:val="0076644B"/>
    <w:rsid w:val="00766999"/>
    <w:rsid w:val="00766F20"/>
    <w:rsid w:val="0076703D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04C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0C7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B25"/>
    <w:rsid w:val="00784D5A"/>
    <w:rsid w:val="00784FC3"/>
    <w:rsid w:val="007860BD"/>
    <w:rsid w:val="00786215"/>
    <w:rsid w:val="00786244"/>
    <w:rsid w:val="007862C7"/>
    <w:rsid w:val="0078667E"/>
    <w:rsid w:val="00786915"/>
    <w:rsid w:val="0078694E"/>
    <w:rsid w:val="00786B5D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777"/>
    <w:rsid w:val="00793C83"/>
    <w:rsid w:val="00794787"/>
    <w:rsid w:val="0079484F"/>
    <w:rsid w:val="0079485C"/>
    <w:rsid w:val="00794967"/>
    <w:rsid w:val="007952D4"/>
    <w:rsid w:val="00795A22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99D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6E2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2C9"/>
    <w:rsid w:val="007C64BE"/>
    <w:rsid w:val="007C662B"/>
    <w:rsid w:val="007C6E92"/>
    <w:rsid w:val="007C6F62"/>
    <w:rsid w:val="007C76CD"/>
    <w:rsid w:val="007C76CF"/>
    <w:rsid w:val="007C77FF"/>
    <w:rsid w:val="007C7B5B"/>
    <w:rsid w:val="007D0005"/>
    <w:rsid w:val="007D040F"/>
    <w:rsid w:val="007D045A"/>
    <w:rsid w:val="007D0F0F"/>
    <w:rsid w:val="007D1BEE"/>
    <w:rsid w:val="007D1EDB"/>
    <w:rsid w:val="007D28CA"/>
    <w:rsid w:val="007D28D3"/>
    <w:rsid w:val="007D2D21"/>
    <w:rsid w:val="007D2EAE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9DB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7A0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56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98E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4FFC"/>
    <w:rsid w:val="00815207"/>
    <w:rsid w:val="008153A7"/>
    <w:rsid w:val="008159BB"/>
    <w:rsid w:val="00815C6B"/>
    <w:rsid w:val="00815CDB"/>
    <w:rsid w:val="00816575"/>
    <w:rsid w:val="00816B24"/>
    <w:rsid w:val="00816CA3"/>
    <w:rsid w:val="00817879"/>
    <w:rsid w:val="0082044C"/>
    <w:rsid w:val="008206A6"/>
    <w:rsid w:val="00820C3B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748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365"/>
    <w:rsid w:val="008304D3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5FD6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2C6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AA0"/>
    <w:rsid w:val="00852C99"/>
    <w:rsid w:val="00852DD4"/>
    <w:rsid w:val="008536D5"/>
    <w:rsid w:val="008536F2"/>
    <w:rsid w:val="00853738"/>
    <w:rsid w:val="0085379D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6898"/>
    <w:rsid w:val="00857010"/>
    <w:rsid w:val="008572B9"/>
    <w:rsid w:val="00857371"/>
    <w:rsid w:val="00857856"/>
    <w:rsid w:val="0085791C"/>
    <w:rsid w:val="00857B2F"/>
    <w:rsid w:val="00857E8F"/>
    <w:rsid w:val="008601D3"/>
    <w:rsid w:val="008604DF"/>
    <w:rsid w:val="00860679"/>
    <w:rsid w:val="0086094C"/>
    <w:rsid w:val="00860CEE"/>
    <w:rsid w:val="00861934"/>
    <w:rsid w:val="008619FF"/>
    <w:rsid w:val="00861BE5"/>
    <w:rsid w:val="00861CA4"/>
    <w:rsid w:val="00861E18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3E6F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2E2"/>
    <w:rsid w:val="00867A7A"/>
    <w:rsid w:val="00867F24"/>
    <w:rsid w:val="00867F28"/>
    <w:rsid w:val="008700C6"/>
    <w:rsid w:val="00870376"/>
    <w:rsid w:val="0087075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15A"/>
    <w:rsid w:val="008863D1"/>
    <w:rsid w:val="00886CDF"/>
    <w:rsid w:val="00886E9B"/>
    <w:rsid w:val="00887463"/>
    <w:rsid w:val="00887BFF"/>
    <w:rsid w:val="00887C10"/>
    <w:rsid w:val="00887F8E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15A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6AD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463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A7E9F"/>
    <w:rsid w:val="008B0486"/>
    <w:rsid w:val="008B0747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C6"/>
    <w:rsid w:val="008B25F6"/>
    <w:rsid w:val="008B2906"/>
    <w:rsid w:val="008B2D34"/>
    <w:rsid w:val="008B2D95"/>
    <w:rsid w:val="008B2FEE"/>
    <w:rsid w:val="008B31A6"/>
    <w:rsid w:val="008B33AF"/>
    <w:rsid w:val="008B3500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561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005"/>
    <w:rsid w:val="008D23C5"/>
    <w:rsid w:val="008D23D9"/>
    <w:rsid w:val="008D2ABA"/>
    <w:rsid w:val="008D3259"/>
    <w:rsid w:val="008D3BF4"/>
    <w:rsid w:val="008D4428"/>
    <w:rsid w:val="008D4434"/>
    <w:rsid w:val="008D450A"/>
    <w:rsid w:val="008D469E"/>
    <w:rsid w:val="008D4AEE"/>
    <w:rsid w:val="008D503D"/>
    <w:rsid w:val="008D5257"/>
    <w:rsid w:val="008D5690"/>
    <w:rsid w:val="008D56BF"/>
    <w:rsid w:val="008D5BD6"/>
    <w:rsid w:val="008D5DD8"/>
    <w:rsid w:val="008D614D"/>
    <w:rsid w:val="008D693D"/>
    <w:rsid w:val="008D75E0"/>
    <w:rsid w:val="008D77CD"/>
    <w:rsid w:val="008D7EDA"/>
    <w:rsid w:val="008E02FF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652"/>
    <w:rsid w:val="008E4AB2"/>
    <w:rsid w:val="008E5879"/>
    <w:rsid w:val="008E5A77"/>
    <w:rsid w:val="008E5AA4"/>
    <w:rsid w:val="008E61DF"/>
    <w:rsid w:val="008E657D"/>
    <w:rsid w:val="008E6671"/>
    <w:rsid w:val="008E6B1A"/>
    <w:rsid w:val="008E6CC7"/>
    <w:rsid w:val="008E6CE3"/>
    <w:rsid w:val="008E7230"/>
    <w:rsid w:val="008E7432"/>
    <w:rsid w:val="008E7A4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7"/>
    <w:rsid w:val="008F29B8"/>
    <w:rsid w:val="008F2DF2"/>
    <w:rsid w:val="008F2E91"/>
    <w:rsid w:val="008F31B2"/>
    <w:rsid w:val="008F339F"/>
    <w:rsid w:val="008F3AC0"/>
    <w:rsid w:val="008F3D7C"/>
    <w:rsid w:val="008F4027"/>
    <w:rsid w:val="008F40E4"/>
    <w:rsid w:val="008F4277"/>
    <w:rsid w:val="008F52A2"/>
    <w:rsid w:val="008F5F46"/>
    <w:rsid w:val="008F61EE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DD3"/>
    <w:rsid w:val="00900E95"/>
    <w:rsid w:val="00900EFF"/>
    <w:rsid w:val="00900F5F"/>
    <w:rsid w:val="0090190D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077B8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592"/>
    <w:rsid w:val="0091366D"/>
    <w:rsid w:val="00913B4B"/>
    <w:rsid w:val="00913D0A"/>
    <w:rsid w:val="00913DF5"/>
    <w:rsid w:val="00914241"/>
    <w:rsid w:val="00914408"/>
    <w:rsid w:val="00914445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24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8C8"/>
    <w:rsid w:val="00922BE2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3667"/>
    <w:rsid w:val="00924187"/>
    <w:rsid w:val="0092468D"/>
    <w:rsid w:val="009248E3"/>
    <w:rsid w:val="00924A47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2ECC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6D9"/>
    <w:rsid w:val="0093584A"/>
    <w:rsid w:val="00935A29"/>
    <w:rsid w:val="00935C25"/>
    <w:rsid w:val="00935C3D"/>
    <w:rsid w:val="00936203"/>
    <w:rsid w:val="00937422"/>
    <w:rsid w:val="009375DC"/>
    <w:rsid w:val="00937E9B"/>
    <w:rsid w:val="00937F05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400"/>
    <w:rsid w:val="009424C5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654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2B1"/>
    <w:rsid w:val="009553D5"/>
    <w:rsid w:val="009554AE"/>
    <w:rsid w:val="00955883"/>
    <w:rsid w:val="00955B63"/>
    <w:rsid w:val="00955BB4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3D12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5F5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17F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4A3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91D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9D1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59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67E"/>
    <w:rsid w:val="009B7940"/>
    <w:rsid w:val="009B7C58"/>
    <w:rsid w:val="009B7E87"/>
    <w:rsid w:val="009C00CA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16F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C2A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6E5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9DE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624"/>
    <w:rsid w:val="00A048DE"/>
    <w:rsid w:val="00A0496C"/>
    <w:rsid w:val="00A0506F"/>
    <w:rsid w:val="00A050E1"/>
    <w:rsid w:val="00A054EF"/>
    <w:rsid w:val="00A05B08"/>
    <w:rsid w:val="00A061A1"/>
    <w:rsid w:val="00A06888"/>
    <w:rsid w:val="00A06BBA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BD9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5E2"/>
    <w:rsid w:val="00A2377D"/>
    <w:rsid w:val="00A23CF0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06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1E25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51"/>
    <w:rsid w:val="00A567EE"/>
    <w:rsid w:val="00A56BBE"/>
    <w:rsid w:val="00A56CA2"/>
    <w:rsid w:val="00A571B3"/>
    <w:rsid w:val="00A5728C"/>
    <w:rsid w:val="00A57795"/>
    <w:rsid w:val="00A57C14"/>
    <w:rsid w:val="00A57DA6"/>
    <w:rsid w:val="00A60FF0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747"/>
    <w:rsid w:val="00A7686F"/>
    <w:rsid w:val="00A76EBF"/>
    <w:rsid w:val="00A76F7B"/>
    <w:rsid w:val="00A772AC"/>
    <w:rsid w:val="00A77814"/>
    <w:rsid w:val="00A77A3E"/>
    <w:rsid w:val="00A8012C"/>
    <w:rsid w:val="00A8026F"/>
    <w:rsid w:val="00A80904"/>
    <w:rsid w:val="00A80B0C"/>
    <w:rsid w:val="00A80BE9"/>
    <w:rsid w:val="00A80DD4"/>
    <w:rsid w:val="00A81B08"/>
    <w:rsid w:val="00A81E56"/>
    <w:rsid w:val="00A81F8F"/>
    <w:rsid w:val="00A82B88"/>
    <w:rsid w:val="00A82BC6"/>
    <w:rsid w:val="00A82D33"/>
    <w:rsid w:val="00A82FCD"/>
    <w:rsid w:val="00A83492"/>
    <w:rsid w:val="00A835C7"/>
    <w:rsid w:val="00A835F2"/>
    <w:rsid w:val="00A83CBC"/>
    <w:rsid w:val="00A845F0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433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6F7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5C5"/>
    <w:rsid w:val="00A96679"/>
    <w:rsid w:val="00A967A6"/>
    <w:rsid w:val="00A96C13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47D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3F84"/>
    <w:rsid w:val="00AA44E7"/>
    <w:rsid w:val="00AA4692"/>
    <w:rsid w:val="00AA5739"/>
    <w:rsid w:val="00AA5E97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0A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2E2"/>
    <w:rsid w:val="00AB44DC"/>
    <w:rsid w:val="00AB4E8A"/>
    <w:rsid w:val="00AB54EF"/>
    <w:rsid w:val="00AB572B"/>
    <w:rsid w:val="00AB5D5B"/>
    <w:rsid w:val="00AB60F3"/>
    <w:rsid w:val="00AB616A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97C"/>
    <w:rsid w:val="00AC6B31"/>
    <w:rsid w:val="00AD00A5"/>
    <w:rsid w:val="00AD0497"/>
    <w:rsid w:val="00AD066A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97E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A7C"/>
    <w:rsid w:val="00AE4B91"/>
    <w:rsid w:val="00AE4E21"/>
    <w:rsid w:val="00AE4F9C"/>
    <w:rsid w:val="00AE518B"/>
    <w:rsid w:val="00AE56FC"/>
    <w:rsid w:val="00AE57B7"/>
    <w:rsid w:val="00AE5874"/>
    <w:rsid w:val="00AE6195"/>
    <w:rsid w:val="00AE6820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444"/>
    <w:rsid w:val="00AF25D8"/>
    <w:rsid w:val="00AF2644"/>
    <w:rsid w:val="00AF2677"/>
    <w:rsid w:val="00AF26E9"/>
    <w:rsid w:val="00AF2953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61B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912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E5F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144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849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4B"/>
    <w:rsid w:val="00B23F9E"/>
    <w:rsid w:val="00B24111"/>
    <w:rsid w:val="00B24134"/>
    <w:rsid w:val="00B243E7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36"/>
    <w:rsid w:val="00B322FB"/>
    <w:rsid w:val="00B328DA"/>
    <w:rsid w:val="00B33001"/>
    <w:rsid w:val="00B33520"/>
    <w:rsid w:val="00B337FE"/>
    <w:rsid w:val="00B33824"/>
    <w:rsid w:val="00B33E5C"/>
    <w:rsid w:val="00B3413C"/>
    <w:rsid w:val="00B341AB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6B1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46E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0F6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5B40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44E"/>
    <w:rsid w:val="00B618EB"/>
    <w:rsid w:val="00B61DE2"/>
    <w:rsid w:val="00B621E2"/>
    <w:rsid w:val="00B62C61"/>
    <w:rsid w:val="00B62E1C"/>
    <w:rsid w:val="00B62E91"/>
    <w:rsid w:val="00B6308D"/>
    <w:rsid w:val="00B63530"/>
    <w:rsid w:val="00B63768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55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C3E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8AF"/>
    <w:rsid w:val="00B92A90"/>
    <w:rsid w:val="00B92B83"/>
    <w:rsid w:val="00B92D96"/>
    <w:rsid w:val="00B93284"/>
    <w:rsid w:val="00B932BC"/>
    <w:rsid w:val="00B938B4"/>
    <w:rsid w:val="00B93927"/>
    <w:rsid w:val="00B93BB1"/>
    <w:rsid w:val="00B94022"/>
    <w:rsid w:val="00B94196"/>
    <w:rsid w:val="00B94207"/>
    <w:rsid w:val="00B944C6"/>
    <w:rsid w:val="00B944FE"/>
    <w:rsid w:val="00B945D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41E"/>
    <w:rsid w:val="00BA38A2"/>
    <w:rsid w:val="00BA3E8F"/>
    <w:rsid w:val="00BA4202"/>
    <w:rsid w:val="00BA4616"/>
    <w:rsid w:val="00BA49CB"/>
    <w:rsid w:val="00BA4A7F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2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45B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96E"/>
    <w:rsid w:val="00BC0B86"/>
    <w:rsid w:val="00BC0F80"/>
    <w:rsid w:val="00BC0F90"/>
    <w:rsid w:val="00BC0FB4"/>
    <w:rsid w:val="00BC123C"/>
    <w:rsid w:val="00BC1376"/>
    <w:rsid w:val="00BC137E"/>
    <w:rsid w:val="00BC14A2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B77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2F5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A4F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4CD9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132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5FE6"/>
    <w:rsid w:val="00BE6741"/>
    <w:rsid w:val="00BE67A8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831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3F14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6EB1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9B0"/>
    <w:rsid w:val="00C04B03"/>
    <w:rsid w:val="00C04DF8"/>
    <w:rsid w:val="00C04E01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934"/>
    <w:rsid w:val="00C07A58"/>
    <w:rsid w:val="00C07F27"/>
    <w:rsid w:val="00C102A5"/>
    <w:rsid w:val="00C104A4"/>
    <w:rsid w:val="00C10552"/>
    <w:rsid w:val="00C10786"/>
    <w:rsid w:val="00C10965"/>
    <w:rsid w:val="00C109AF"/>
    <w:rsid w:val="00C10C9D"/>
    <w:rsid w:val="00C10DC4"/>
    <w:rsid w:val="00C10E65"/>
    <w:rsid w:val="00C11250"/>
    <w:rsid w:val="00C11BE6"/>
    <w:rsid w:val="00C11EED"/>
    <w:rsid w:val="00C1206B"/>
    <w:rsid w:val="00C1247B"/>
    <w:rsid w:val="00C1249A"/>
    <w:rsid w:val="00C125B1"/>
    <w:rsid w:val="00C1277E"/>
    <w:rsid w:val="00C129DD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08E"/>
    <w:rsid w:val="00C152C9"/>
    <w:rsid w:val="00C15682"/>
    <w:rsid w:val="00C1585B"/>
    <w:rsid w:val="00C1597D"/>
    <w:rsid w:val="00C15F1D"/>
    <w:rsid w:val="00C15F73"/>
    <w:rsid w:val="00C16311"/>
    <w:rsid w:val="00C168DA"/>
    <w:rsid w:val="00C16BD0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9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38E"/>
    <w:rsid w:val="00C24595"/>
    <w:rsid w:val="00C24661"/>
    <w:rsid w:val="00C2483A"/>
    <w:rsid w:val="00C24880"/>
    <w:rsid w:val="00C248A4"/>
    <w:rsid w:val="00C24C49"/>
    <w:rsid w:val="00C25342"/>
    <w:rsid w:val="00C25499"/>
    <w:rsid w:val="00C25708"/>
    <w:rsid w:val="00C25AAC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24F"/>
    <w:rsid w:val="00C323D4"/>
    <w:rsid w:val="00C323FC"/>
    <w:rsid w:val="00C32618"/>
    <w:rsid w:val="00C32A8B"/>
    <w:rsid w:val="00C32EA0"/>
    <w:rsid w:val="00C32FD8"/>
    <w:rsid w:val="00C330A1"/>
    <w:rsid w:val="00C33181"/>
    <w:rsid w:val="00C33289"/>
    <w:rsid w:val="00C3342B"/>
    <w:rsid w:val="00C338F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1ED"/>
    <w:rsid w:val="00C45942"/>
    <w:rsid w:val="00C459B4"/>
    <w:rsid w:val="00C45CF4"/>
    <w:rsid w:val="00C45F8D"/>
    <w:rsid w:val="00C461E0"/>
    <w:rsid w:val="00C462C1"/>
    <w:rsid w:val="00C4660B"/>
    <w:rsid w:val="00C469A9"/>
    <w:rsid w:val="00C46A6D"/>
    <w:rsid w:val="00C46AFE"/>
    <w:rsid w:val="00C474FC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3E"/>
    <w:rsid w:val="00C52355"/>
    <w:rsid w:val="00C52B77"/>
    <w:rsid w:val="00C5317C"/>
    <w:rsid w:val="00C531E8"/>
    <w:rsid w:val="00C5333B"/>
    <w:rsid w:val="00C53417"/>
    <w:rsid w:val="00C539FF"/>
    <w:rsid w:val="00C53A17"/>
    <w:rsid w:val="00C54239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5EAF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28B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4E2B"/>
    <w:rsid w:val="00C654C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3C4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585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69E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0FF9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2B5E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9A3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4F55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157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4D5"/>
    <w:rsid w:val="00CB4693"/>
    <w:rsid w:val="00CB497B"/>
    <w:rsid w:val="00CB4B16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B7DD3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DD5"/>
    <w:rsid w:val="00CC6EAB"/>
    <w:rsid w:val="00CC6F8A"/>
    <w:rsid w:val="00CC6FB2"/>
    <w:rsid w:val="00CC704E"/>
    <w:rsid w:val="00CC7C3A"/>
    <w:rsid w:val="00CC7C99"/>
    <w:rsid w:val="00CD080B"/>
    <w:rsid w:val="00CD0BD1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2F0C"/>
    <w:rsid w:val="00CE30CA"/>
    <w:rsid w:val="00CE3304"/>
    <w:rsid w:val="00CE349D"/>
    <w:rsid w:val="00CE34E3"/>
    <w:rsid w:val="00CE36E6"/>
    <w:rsid w:val="00CE3BBB"/>
    <w:rsid w:val="00CE3BCC"/>
    <w:rsid w:val="00CE43BA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5FB2"/>
    <w:rsid w:val="00CE6199"/>
    <w:rsid w:val="00CE68DB"/>
    <w:rsid w:val="00CE6A17"/>
    <w:rsid w:val="00CE6EB8"/>
    <w:rsid w:val="00CE7341"/>
    <w:rsid w:val="00CE74AD"/>
    <w:rsid w:val="00CE74E6"/>
    <w:rsid w:val="00CE770D"/>
    <w:rsid w:val="00CE7A1B"/>
    <w:rsid w:val="00CE7B30"/>
    <w:rsid w:val="00CE7DCF"/>
    <w:rsid w:val="00CF06DA"/>
    <w:rsid w:val="00CF0F1E"/>
    <w:rsid w:val="00CF135E"/>
    <w:rsid w:val="00CF1384"/>
    <w:rsid w:val="00CF1415"/>
    <w:rsid w:val="00CF1782"/>
    <w:rsid w:val="00CF1B76"/>
    <w:rsid w:val="00CF1D6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5BAF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7C5"/>
    <w:rsid w:val="00D07C4D"/>
    <w:rsid w:val="00D102D8"/>
    <w:rsid w:val="00D10349"/>
    <w:rsid w:val="00D10F4C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3BC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100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824"/>
    <w:rsid w:val="00D17E71"/>
    <w:rsid w:val="00D201A3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3BE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88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6EF7"/>
    <w:rsid w:val="00D37118"/>
    <w:rsid w:val="00D376AA"/>
    <w:rsid w:val="00D377B4"/>
    <w:rsid w:val="00D37F94"/>
    <w:rsid w:val="00D408DD"/>
    <w:rsid w:val="00D40998"/>
    <w:rsid w:val="00D409C9"/>
    <w:rsid w:val="00D40F29"/>
    <w:rsid w:val="00D40FEE"/>
    <w:rsid w:val="00D4166C"/>
    <w:rsid w:val="00D419E1"/>
    <w:rsid w:val="00D420F3"/>
    <w:rsid w:val="00D424CA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47A68"/>
    <w:rsid w:val="00D50123"/>
    <w:rsid w:val="00D501BF"/>
    <w:rsid w:val="00D50295"/>
    <w:rsid w:val="00D50472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1EC8"/>
    <w:rsid w:val="00D527CA"/>
    <w:rsid w:val="00D52948"/>
    <w:rsid w:val="00D52AF1"/>
    <w:rsid w:val="00D53400"/>
    <w:rsid w:val="00D5391D"/>
    <w:rsid w:val="00D53E57"/>
    <w:rsid w:val="00D53FE1"/>
    <w:rsid w:val="00D54222"/>
    <w:rsid w:val="00D54342"/>
    <w:rsid w:val="00D5459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15D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23A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1F92"/>
    <w:rsid w:val="00D73144"/>
    <w:rsid w:val="00D73351"/>
    <w:rsid w:val="00D73532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AEA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101"/>
    <w:rsid w:val="00DA46C3"/>
    <w:rsid w:val="00DA49BF"/>
    <w:rsid w:val="00DA4BDF"/>
    <w:rsid w:val="00DA4E0C"/>
    <w:rsid w:val="00DA50E0"/>
    <w:rsid w:val="00DA552E"/>
    <w:rsid w:val="00DA583D"/>
    <w:rsid w:val="00DA5ABF"/>
    <w:rsid w:val="00DA5AFE"/>
    <w:rsid w:val="00DA604F"/>
    <w:rsid w:val="00DA6911"/>
    <w:rsid w:val="00DA736E"/>
    <w:rsid w:val="00DA7467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08BC"/>
    <w:rsid w:val="00DB133F"/>
    <w:rsid w:val="00DB14E8"/>
    <w:rsid w:val="00DB1881"/>
    <w:rsid w:val="00DB194C"/>
    <w:rsid w:val="00DB19C0"/>
    <w:rsid w:val="00DB1BA0"/>
    <w:rsid w:val="00DB1CEA"/>
    <w:rsid w:val="00DB1E35"/>
    <w:rsid w:val="00DB1F4D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A86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688"/>
    <w:rsid w:val="00DD176B"/>
    <w:rsid w:val="00DD18DE"/>
    <w:rsid w:val="00DD1CD8"/>
    <w:rsid w:val="00DD1D20"/>
    <w:rsid w:val="00DD2277"/>
    <w:rsid w:val="00DD2293"/>
    <w:rsid w:val="00DD251A"/>
    <w:rsid w:val="00DD2815"/>
    <w:rsid w:val="00DD2A6A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055"/>
    <w:rsid w:val="00DE31F0"/>
    <w:rsid w:val="00DE358B"/>
    <w:rsid w:val="00DE3647"/>
    <w:rsid w:val="00DE36CD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387"/>
    <w:rsid w:val="00DF14B2"/>
    <w:rsid w:val="00DF15AE"/>
    <w:rsid w:val="00DF2110"/>
    <w:rsid w:val="00DF259D"/>
    <w:rsid w:val="00DF291B"/>
    <w:rsid w:val="00DF3507"/>
    <w:rsid w:val="00DF3576"/>
    <w:rsid w:val="00DF3A0C"/>
    <w:rsid w:val="00DF3DB8"/>
    <w:rsid w:val="00DF3EED"/>
    <w:rsid w:val="00DF42E0"/>
    <w:rsid w:val="00DF46AF"/>
    <w:rsid w:val="00DF492A"/>
    <w:rsid w:val="00DF53BF"/>
    <w:rsid w:val="00DF5444"/>
    <w:rsid w:val="00DF549A"/>
    <w:rsid w:val="00DF54AD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18"/>
    <w:rsid w:val="00E055D9"/>
    <w:rsid w:val="00E057B2"/>
    <w:rsid w:val="00E05834"/>
    <w:rsid w:val="00E05854"/>
    <w:rsid w:val="00E05ADE"/>
    <w:rsid w:val="00E067C3"/>
    <w:rsid w:val="00E06DE7"/>
    <w:rsid w:val="00E06E2C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748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5EA"/>
    <w:rsid w:val="00E179EB"/>
    <w:rsid w:val="00E17A8B"/>
    <w:rsid w:val="00E17DA2"/>
    <w:rsid w:val="00E17E9D"/>
    <w:rsid w:val="00E20326"/>
    <w:rsid w:val="00E20466"/>
    <w:rsid w:val="00E20980"/>
    <w:rsid w:val="00E20AD1"/>
    <w:rsid w:val="00E20B45"/>
    <w:rsid w:val="00E210BC"/>
    <w:rsid w:val="00E21180"/>
    <w:rsid w:val="00E21481"/>
    <w:rsid w:val="00E21620"/>
    <w:rsid w:val="00E21BBB"/>
    <w:rsid w:val="00E21FF6"/>
    <w:rsid w:val="00E22578"/>
    <w:rsid w:val="00E22934"/>
    <w:rsid w:val="00E229EF"/>
    <w:rsid w:val="00E22C2D"/>
    <w:rsid w:val="00E22F3D"/>
    <w:rsid w:val="00E230A8"/>
    <w:rsid w:val="00E232E2"/>
    <w:rsid w:val="00E23432"/>
    <w:rsid w:val="00E23AAF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30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CCC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17C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795"/>
    <w:rsid w:val="00E4196B"/>
    <w:rsid w:val="00E419A0"/>
    <w:rsid w:val="00E41FEC"/>
    <w:rsid w:val="00E41FFA"/>
    <w:rsid w:val="00E42A80"/>
    <w:rsid w:val="00E42B14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29C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7BC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4EA5"/>
    <w:rsid w:val="00E75232"/>
    <w:rsid w:val="00E75408"/>
    <w:rsid w:val="00E755EF"/>
    <w:rsid w:val="00E75937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3F67"/>
    <w:rsid w:val="00E84ABE"/>
    <w:rsid w:val="00E84F81"/>
    <w:rsid w:val="00E84F83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42C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2DA9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324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56B"/>
    <w:rsid w:val="00EC077A"/>
    <w:rsid w:val="00EC083F"/>
    <w:rsid w:val="00EC0906"/>
    <w:rsid w:val="00EC0E16"/>
    <w:rsid w:val="00EC11FC"/>
    <w:rsid w:val="00EC1340"/>
    <w:rsid w:val="00EC13C3"/>
    <w:rsid w:val="00EC15FB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899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2B7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8FF"/>
    <w:rsid w:val="00ED5F32"/>
    <w:rsid w:val="00ED600A"/>
    <w:rsid w:val="00ED66B3"/>
    <w:rsid w:val="00ED68D5"/>
    <w:rsid w:val="00ED7516"/>
    <w:rsid w:val="00ED771C"/>
    <w:rsid w:val="00ED78D0"/>
    <w:rsid w:val="00ED7929"/>
    <w:rsid w:val="00EE00B8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2B2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6AFA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DAF"/>
    <w:rsid w:val="00EF1F65"/>
    <w:rsid w:val="00EF2111"/>
    <w:rsid w:val="00EF227A"/>
    <w:rsid w:val="00EF2E63"/>
    <w:rsid w:val="00EF2EF8"/>
    <w:rsid w:val="00EF3185"/>
    <w:rsid w:val="00EF37F9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4FE"/>
    <w:rsid w:val="00F05A6E"/>
    <w:rsid w:val="00F05AE0"/>
    <w:rsid w:val="00F05BA2"/>
    <w:rsid w:val="00F0622A"/>
    <w:rsid w:val="00F063A4"/>
    <w:rsid w:val="00F06690"/>
    <w:rsid w:val="00F067E4"/>
    <w:rsid w:val="00F069A0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2C6"/>
    <w:rsid w:val="00F103D2"/>
    <w:rsid w:val="00F1057F"/>
    <w:rsid w:val="00F10642"/>
    <w:rsid w:val="00F106EE"/>
    <w:rsid w:val="00F10C30"/>
    <w:rsid w:val="00F10CDE"/>
    <w:rsid w:val="00F112A1"/>
    <w:rsid w:val="00F11358"/>
    <w:rsid w:val="00F11ABE"/>
    <w:rsid w:val="00F11E1F"/>
    <w:rsid w:val="00F11FD6"/>
    <w:rsid w:val="00F12547"/>
    <w:rsid w:val="00F12A73"/>
    <w:rsid w:val="00F12B6E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008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5ACC"/>
    <w:rsid w:val="00F36459"/>
    <w:rsid w:val="00F369A5"/>
    <w:rsid w:val="00F36C4A"/>
    <w:rsid w:val="00F36D0F"/>
    <w:rsid w:val="00F372FD"/>
    <w:rsid w:val="00F374E7"/>
    <w:rsid w:val="00F37558"/>
    <w:rsid w:val="00F37BC9"/>
    <w:rsid w:val="00F37DE1"/>
    <w:rsid w:val="00F37DE7"/>
    <w:rsid w:val="00F40E32"/>
    <w:rsid w:val="00F4184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0F86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BC1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9D2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1E1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1D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98B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2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3C"/>
    <w:rsid w:val="00F85276"/>
    <w:rsid w:val="00F855BE"/>
    <w:rsid w:val="00F85A34"/>
    <w:rsid w:val="00F85E0A"/>
    <w:rsid w:val="00F85EEE"/>
    <w:rsid w:val="00F85F4C"/>
    <w:rsid w:val="00F86A06"/>
    <w:rsid w:val="00F86EB1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0A5"/>
    <w:rsid w:val="00F9594D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6B2F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1BC0"/>
    <w:rsid w:val="00FB2121"/>
    <w:rsid w:val="00FB2347"/>
    <w:rsid w:val="00FB23C2"/>
    <w:rsid w:val="00FB23CD"/>
    <w:rsid w:val="00FB23CE"/>
    <w:rsid w:val="00FB24F2"/>
    <w:rsid w:val="00FB2D32"/>
    <w:rsid w:val="00FB2ECD"/>
    <w:rsid w:val="00FB305E"/>
    <w:rsid w:val="00FB30F1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54BE"/>
    <w:rsid w:val="00FB5B26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71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148"/>
    <w:rsid w:val="00FD22EE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4AC"/>
    <w:rsid w:val="00FE3DD4"/>
    <w:rsid w:val="00FE446C"/>
    <w:rsid w:val="00FE4898"/>
    <w:rsid w:val="00FE4A6E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7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2E"/>
    <w:rsid w:val="00FF59F0"/>
    <w:rsid w:val="00FF5D38"/>
    <w:rsid w:val="00FF5D91"/>
    <w:rsid w:val="00FF6D5F"/>
    <w:rsid w:val="00FF6E23"/>
    <w:rsid w:val="00FF6EB7"/>
    <w:rsid w:val="00FF736E"/>
    <w:rsid w:val="00FF73A9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4C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qFormat/>
    <w:rsid w:val="004D0975"/>
    <w:pPr>
      <w:tabs>
        <w:tab w:val="clear" w:pos="1276"/>
        <w:tab w:val="clear" w:pos="1843"/>
        <w:tab w:val="clear" w:pos="5387"/>
        <w:tab w:val="clear" w:pos="5954"/>
        <w:tab w:val="center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aliases w:val="Centered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aliases w:val="Centered Char"/>
    <w:basedOn w:val="DefaultParagraphFont"/>
    <w:link w:val="Tabletext"/>
    <w:qFormat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3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uiPriority w:val="3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uiPriority w:val="99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uiPriority w:val="99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uiPriority w:val="99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uiPriority w:val="99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  <w:style w:type="numbering" w:customStyle="1" w:styleId="NoList290">
    <w:name w:val="No List290"/>
    <w:next w:val="NoList"/>
    <w:uiPriority w:val="99"/>
    <w:semiHidden/>
    <w:unhideWhenUsed/>
    <w:rsid w:val="006C734C"/>
  </w:style>
  <w:style w:type="table" w:customStyle="1" w:styleId="TableGrid355">
    <w:name w:val="Table Grid355"/>
    <w:basedOn w:val="TableNormal"/>
    <w:next w:val="TableGrid"/>
    <w:uiPriority w:val="39"/>
    <w:rsid w:val="006C734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"/>
    <w:basedOn w:val="Normal"/>
    <w:uiPriority w:val="99"/>
    <w:rsid w:val="00681A6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unhideWhenUsed/>
    <w:rsid w:val="00B366B1"/>
    <w:pPr>
      <w:numPr>
        <w:numId w:val="6"/>
      </w:numPr>
    </w:pPr>
  </w:style>
  <w:style w:type="table" w:customStyle="1" w:styleId="TableGrid3122">
    <w:name w:val="Table Grid3122"/>
    <w:basedOn w:val="TableNormal"/>
    <w:next w:val="TableGrid"/>
    <w:uiPriority w:val="39"/>
    <w:rsid w:val="00744AFB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7">
    <w:name w:val="Table Grid357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1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ind w:left="794" w:hanging="794"/>
      <w:jc w:val="left"/>
      <w:outlineLvl w:val="1"/>
    </w:pPr>
    <w:rPr>
      <w:rFonts w:cs="Times New Roman"/>
      <w:bCs w:val="0"/>
      <w:kern w:val="0"/>
      <w:sz w:val="24"/>
      <w:szCs w:val="20"/>
      <w:lang w:val="es-ES_tradnl"/>
    </w:rPr>
  </w:style>
  <w:style w:type="paragraph" w:customStyle="1" w:styleId="Heading61">
    <w:name w:val="Heading 61"/>
    <w:basedOn w:val="Heading4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1588"/>
        <w:tab w:val="left" w:pos="1985"/>
      </w:tabs>
      <w:spacing w:before="160" w:after="0"/>
      <w:ind w:left="1588" w:hanging="1588"/>
      <w:jc w:val="left"/>
      <w:outlineLvl w:val="5"/>
    </w:pPr>
    <w:rPr>
      <w:rFonts w:eastAsia="SimSun"/>
      <w:b/>
      <w:sz w:val="24"/>
      <w:szCs w:val="20"/>
      <w:lang w:val="es-ES_tradnl"/>
    </w:rPr>
  </w:style>
  <w:style w:type="paragraph" w:customStyle="1" w:styleId="Heading71">
    <w:name w:val="Heading 7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6"/>
    </w:pPr>
    <w:rPr>
      <w:rFonts w:ascii="Calibri" w:hAnsi="Calibri"/>
      <w:i w:val="0"/>
      <w:sz w:val="24"/>
      <w:lang w:val="es-ES_tradnl"/>
    </w:rPr>
  </w:style>
  <w:style w:type="paragraph" w:customStyle="1" w:styleId="Heading81">
    <w:name w:val="Heading 8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7"/>
    </w:pPr>
    <w:rPr>
      <w:rFonts w:ascii="Calibri" w:hAnsi="Calibri"/>
      <w:i w:val="0"/>
      <w:sz w:val="24"/>
      <w:lang w:val="es-ES_tradnl"/>
    </w:rPr>
  </w:style>
  <w:style w:type="paragraph" w:customStyle="1" w:styleId="Heading91">
    <w:name w:val="Heading 9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8"/>
    </w:pPr>
    <w:rPr>
      <w:rFonts w:ascii="Calibri" w:hAnsi="Calibri"/>
      <w:i w:val="0"/>
      <w:sz w:val="24"/>
      <w:lang w:val="es-ES_tradnl"/>
    </w:rPr>
  </w:style>
  <w:style w:type="paragraph" w:customStyle="1" w:styleId="Index11">
    <w:name w:val="Index 11"/>
    <w:basedOn w:val="Normal"/>
    <w:next w:val="Normal"/>
    <w:rsid w:val="005E0338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jc w:val="left"/>
    </w:pPr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s://www.mca.org.mt/regulatory/numbering/numbering-plan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onformity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handle.itu.int/11.1002/1000/16476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25-TSB-CIR-0134" TargetMode="External"/><Relationship Id="rId20" Type="http://schemas.openxmlformats.org/officeDocument/2006/relationships/hyperlink" Target="https://itu.int/go/tld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6682" TargetMode="External"/><Relationship Id="rId23" Type="http://schemas.openxmlformats.org/officeDocument/2006/relationships/hyperlink" Target="http://www.itu.int/pub/T-SP-SR.1-2012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itu.int/en/ITU-T/studygroups/com11/casc/Documents/TL-RP_pub_2022-07-15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tu.int/md/T25-TSB-CIR-0107" TargetMode="External"/><Relationship Id="rId22" Type="http://schemas.openxmlformats.org/officeDocument/2006/relationships/hyperlink" Target="https://www.itu.int/es/ITU-T/C-I/Pages/default.aspx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6</Pages>
  <Words>3453</Words>
  <Characters>19722</Characters>
  <Application>Microsoft Office Word</Application>
  <DocSecurity>0</DocSecurity>
  <Lines>896</Lines>
  <Paragraphs>6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40</vt:lpstr>
    </vt:vector>
  </TitlesOfParts>
  <Company>ITU</Company>
  <LinksUpToDate>false</LinksUpToDate>
  <CharactersWithSpaces>22532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41</dc:title>
  <dc:subject/>
  <dc:creator>ITU-T</dc:creator>
  <cp:keywords/>
  <dc:description/>
  <cp:lastModifiedBy>Spanish1</cp:lastModifiedBy>
  <cp:revision>84</cp:revision>
  <cp:lastPrinted>2026-06-05T15:04:00Z</cp:lastPrinted>
  <dcterms:created xsi:type="dcterms:W3CDTF">2026-04-17T13:03:00Z</dcterms:created>
  <dcterms:modified xsi:type="dcterms:W3CDTF">2026-06-05T15:13:00Z</dcterms:modified>
</cp:coreProperties>
</file>